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4BE7" w14:textId="77777777" w:rsidR="008B05F7" w:rsidRPr="00F60B4C" w:rsidRDefault="00622CCA" w:rsidP="008B05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60B4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РУГИ</w:t>
      </w:r>
      <w:r w:rsidR="00FF1006" w:rsidRPr="00F60B4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8B05F7" w:rsidRPr="00F60B4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ЗРЕД</w:t>
      </w:r>
    </w:p>
    <w:p w14:paraId="0101B470" w14:textId="77777777" w:rsidR="009C4F6E" w:rsidRPr="00F60B4C" w:rsidRDefault="009C4F6E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973E629" w14:textId="77777777" w:rsidR="008B05F7" w:rsidRPr="00F60B4C" w:rsidRDefault="00071EF0" w:rsidP="008B05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60B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РПСКИ ЈЕЗ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09"/>
        <w:gridCol w:w="4248"/>
        <w:gridCol w:w="1603"/>
      </w:tblGrid>
      <w:tr w:rsidR="00644CA6" w:rsidRPr="00F60B4C" w14:paraId="455E2B6D" w14:textId="77777777" w:rsidTr="00287A4F">
        <w:tc>
          <w:tcPr>
            <w:tcW w:w="1492" w:type="pct"/>
            <w:vAlign w:val="center"/>
          </w:tcPr>
          <w:p w14:paraId="2E517296" w14:textId="77777777" w:rsidR="008B05F7" w:rsidRPr="00F60B4C" w:rsidRDefault="008B05F7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79" w:type="pct"/>
            <w:vAlign w:val="center"/>
          </w:tcPr>
          <w:p w14:paraId="05A5B292" w14:textId="77777777" w:rsidR="008B05F7" w:rsidRPr="00F60B4C" w:rsidRDefault="008B05F7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272" w:type="pct"/>
            <w:vAlign w:val="center"/>
          </w:tcPr>
          <w:p w14:paraId="40C048DB" w14:textId="77777777" w:rsidR="008B05F7" w:rsidRPr="00F60B4C" w:rsidRDefault="008B05F7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857" w:type="pct"/>
            <w:vAlign w:val="center"/>
          </w:tcPr>
          <w:p w14:paraId="2BB7CDC8" w14:textId="77777777" w:rsidR="008B05F7" w:rsidRPr="00F60B4C" w:rsidRDefault="008B05F7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287A4F" w:rsidRPr="00F60B4C" w14:paraId="5973419F" w14:textId="77777777" w:rsidTr="00287A4F">
        <w:tc>
          <w:tcPr>
            <w:tcW w:w="1492" w:type="pct"/>
            <w:vMerge w:val="restart"/>
            <w:vAlign w:val="center"/>
          </w:tcPr>
          <w:p w14:paraId="48B4D029" w14:textId="77777777" w:rsidR="00287A4F" w:rsidRPr="00F60B4C" w:rsidRDefault="00287A4F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5BA28D62" w14:textId="77777777" w:rsidR="00287A4F" w:rsidRPr="00F60B4C" w:rsidRDefault="00287A4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616D64D" w14:textId="77777777" w:rsidR="00287A4F" w:rsidRPr="00F60B4C" w:rsidRDefault="00287A4F" w:rsidP="007B76E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бродошли, другаци! Упознавање с уџбеничким комплетом и прибором. Договор о начину рад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527F874" w14:textId="77777777" w:rsidR="00287A4F" w:rsidRPr="00F60B4C" w:rsidRDefault="00287A4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 </w:t>
            </w:r>
          </w:p>
        </w:tc>
      </w:tr>
      <w:tr w:rsidR="00287A4F" w:rsidRPr="00F60B4C" w14:paraId="6489004C" w14:textId="77777777" w:rsidTr="00287A4F">
        <w:tc>
          <w:tcPr>
            <w:tcW w:w="1492" w:type="pct"/>
            <w:vMerge/>
            <w:vAlign w:val="center"/>
          </w:tcPr>
          <w:p w14:paraId="35A9558B" w14:textId="77777777" w:rsidR="00287A4F" w:rsidRPr="00F60B4C" w:rsidRDefault="00287A4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C4374BC" w14:textId="77777777" w:rsidR="00287A4F" w:rsidRPr="00F60B4C" w:rsidRDefault="00287A4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2E235D4" w14:textId="77777777" w:rsidR="00287A4F" w:rsidRPr="00F60B4C" w:rsidRDefault="00287A4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живљај са летњег распуста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B37BE36" w14:textId="77777777" w:rsidR="00287A4F" w:rsidRPr="00F60B4C" w:rsidRDefault="00287A4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AFAE959" w14:textId="77777777" w:rsidTr="00287A4F">
        <w:tc>
          <w:tcPr>
            <w:tcW w:w="1492" w:type="pct"/>
            <w:vAlign w:val="center"/>
          </w:tcPr>
          <w:p w14:paraId="76DD5CEA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25428022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33A6D66" w14:textId="77777777" w:rsidR="00DE6AA2" w:rsidRPr="00F60B4C" w:rsidRDefault="00DE6AA2" w:rsidP="007B76E9">
            <w:pPr>
              <w:pStyle w:val="TableParagraph"/>
              <w:rPr>
                <w:i/>
                <w:sz w:val="24"/>
                <w:szCs w:val="24"/>
                <w:lang w:val="sr-Cyrl-RS"/>
              </w:rPr>
            </w:pPr>
            <w:r w:rsidRPr="00F60B4C">
              <w:rPr>
                <w:color w:val="000000"/>
                <w:sz w:val="24"/>
                <w:szCs w:val="24"/>
                <w:lang w:val="sr-Cyrl-RS"/>
              </w:rPr>
              <w:t xml:space="preserve">Драган Лукић, Школ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3839BBF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76FB5A1" w14:textId="77777777" w:rsidTr="00287A4F">
        <w:tc>
          <w:tcPr>
            <w:tcW w:w="1492" w:type="pct"/>
            <w:vAlign w:val="center"/>
          </w:tcPr>
          <w:p w14:paraId="26D6C896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18D9E063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981EAC9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чје игре – прича у слик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8192366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13C5B4C" w14:textId="77777777" w:rsidTr="00287A4F">
        <w:tc>
          <w:tcPr>
            <w:tcW w:w="1492" w:type="pct"/>
            <w:vAlign w:val="center"/>
          </w:tcPr>
          <w:p w14:paraId="2397B676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ПРОВЕРА ГРАДИВА ИЗ ПРВОГ РАЗРЕДА</w:t>
            </w:r>
          </w:p>
        </w:tc>
        <w:tc>
          <w:tcPr>
            <w:tcW w:w="379" w:type="pct"/>
            <w:vAlign w:val="center"/>
          </w:tcPr>
          <w:p w14:paraId="0E3F7F99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50EC2EF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ницијални тес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2592710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644CA6" w:rsidRPr="00F60B4C" w14:paraId="63939F37" w14:textId="77777777" w:rsidTr="00287A4F">
        <w:tc>
          <w:tcPr>
            <w:tcW w:w="1492" w:type="pct"/>
            <w:vMerge w:val="restart"/>
            <w:vAlign w:val="center"/>
          </w:tcPr>
          <w:p w14:paraId="038714DB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7037C968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7369ACB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лас и слог, самогласници и сугласниц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4DD29A5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E71B92A" w14:textId="77777777" w:rsidTr="00287A4F">
        <w:tc>
          <w:tcPr>
            <w:tcW w:w="1492" w:type="pct"/>
            <w:vMerge/>
            <w:vAlign w:val="center"/>
          </w:tcPr>
          <w:p w14:paraId="314FFFFC" w14:textId="77777777" w:rsidR="00DE6AA2" w:rsidRPr="00F60B4C" w:rsidRDefault="00DE6AA2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51C3BD0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72F8F88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дела речи на слогове у изговору /једноставнији случајеви/; Изговарање брзали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6A1F646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5AB172E8" w14:textId="77777777" w:rsidTr="00287A4F">
        <w:tc>
          <w:tcPr>
            <w:tcW w:w="1492" w:type="pct"/>
            <w:vMerge w:val="restart"/>
            <w:vAlign w:val="center"/>
          </w:tcPr>
          <w:p w14:paraId="7BD96303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5DB8535D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362F892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ирослав Антић: Тајн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6E6AE18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2DCCE462" w14:textId="77777777" w:rsidTr="00287A4F">
        <w:tc>
          <w:tcPr>
            <w:tcW w:w="1492" w:type="pct"/>
            <w:vMerge/>
            <w:vAlign w:val="center"/>
          </w:tcPr>
          <w:p w14:paraId="64922437" w14:textId="77777777" w:rsidR="00DE6AA2" w:rsidRPr="00F60B4C" w:rsidRDefault="00DE6AA2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5844E6F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FC1ED36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аган Лукић: Школа и Мирослав Антић: Тајна – рецитовање стихов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DB6183E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5CCC3A17" w14:textId="77777777" w:rsidTr="00287A4F">
        <w:tc>
          <w:tcPr>
            <w:tcW w:w="1492" w:type="pct"/>
            <w:vAlign w:val="center"/>
          </w:tcPr>
          <w:p w14:paraId="28623F9F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5C2F7D31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4E2B71D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ч и речени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897A61C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F8427A3" w14:textId="77777777" w:rsidTr="00287A4F">
        <w:tc>
          <w:tcPr>
            <w:tcW w:w="1492" w:type="pct"/>
            <w:vAlign w:val="center"/>
          </w:tcPr>
          <w:p w14:paraId="21DD6DDB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6CC3ACF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3F8DF48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итање и анализа домаћег задатка: Открићу вам једну тајн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D9A9CF5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13AF273" w14:textId="77777777" w:rsidTr="00287A4F">
        <w:tc>
          <w:tcPr>
            <w:tcW w:w="1492" w:type="pct"/>
            <w:vMerge w:val="restart"/>
            <w:vAlign w:val="center"/>
          </w:tcPr>
          <w:p w14:paraId="1BF180BE" w14:textId="77777777" w:rsidR="000742C7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AE4BB6A" w14:textId="77777777" w:rsidR="000742C7" w:rsidRPr="00F60B4C" w:rsidRDefault="000742C7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3F6826F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лександар Поповић: Два пис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2F6CD9E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321DE2B2" w14:textId="77777777" w:rsidTr="00287A4F">
        <w:tc>
          <w:tcPr>
            <w:tcW w:w="1492" w:type="pct"/>
            <w:vMerge/>
            <w:vAlign w:val="center"/>
          </w:tcPr>
          <w:p w14:paraId="0D740DA2" w14:textId="77777777" w:rsidR="000742C7" w:rsidRPr="00F60B4C" w:rsidRDefault="000742C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83BA9E3" w14:textId="77777777" w:rsidR="000742C7" w:rsidRPr="00F60B4C" w:rsidRDefault="000742C7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3F13F7B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лександар Поповић: Два пис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91D3F9B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5B32B6" w:rsidRPr="00F60B4C" w14:paraId="316051BA" w14:textId="77777777" w:rsidTr="00287A4F">
        <w:tc>
          <w:tcPr>
            <w:tcW w:w="1492" w:type="pct"/>
            <w:vMerge w:val="restart"/>
            <w:vAlign w:val="center"/>
          </w:tcPr>
          <w:p w14:paraId="3F8E81C8" w14:textId="77777777" w:rsidR="005B32B6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915BB8F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1C937FD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лас, слово, слог, реч, речени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F75B2FD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5B32B6" w:rsidRPr="00F60B4C" w14:paraId="7754D0BE" w14:textId="77777777" w:rsidTr="00287A4F">
        <w:tc>
          <w:tcPr>
            <w:tcW w:w="1492" w:type="pct"/>
            <w:vMerge/>
            <w:vAlign w:val="center"/>
          </w:tcPr>
          <w:p w14:paraId="572C20CA" w14:textId="77777777" w:rsidR="005B32B6" w:rsidRPr="00F60B4C" w:rsidRDefault="005B32B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2F2C584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6903484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бавештајне реченице. Тач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53B8472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DA5D67E" w14:textId="77777777" w:rsidTr="00287A4F">
        <w:tc>
          <w:tcPr>
            <w:tcW w:w="1492" w:type="pct"/>
            <w:vMerge w:val="restart"/>
            <w:vAlign w:val="center"/>
          </w:tcPr>
          <w:p w14:paraId="0BD9063B" w14:textId="77777777" w:rsidR="000742C7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КЊИЖЕВНОСТ</w:t>
            </w:r>
          </w:p>
        </w:tc>
        <w:tc>
          <w:tcPr>
            <w:tcW w:w="379" w:type="pct"/>
            <w:vAlign w:val="center"/>
          </w:tcPr>
          <w:p w14:paraId="1FD0CCFE" w14:textId="77777777" w:rsidR="000742C7" w:rsidRPr="00F60B4C" w:rsidRDefault="000742C7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854F1A9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на Миловановић: Слатка математи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DC79B83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6A220CB5" w14:textId="77777777" w:rsidTr="00287A4F">
        <w:tc>
          <w:tcPr>
            <w:tcW w:w="1492" w:type="pct"/>
            <w:vMerge/>
            <w:vAlign w:val="center"/>
          </w:tcPr>
          <w:p w14:paraId="6E227ACF" w14:textId="77777777" w:rsidR="000742C7" w:rsidRPr="00F60B4C" w:rsidRDefault="000742C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BCE4BA3" w14:textId="77777777" w:rsidR="000742C7" w:rsidRPr="00F60B4C" w:rsidRDefault="000742C7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438908A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на Миловановић: Слатка математи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90E06A7" w14:textId="77777777" w:rsidR="000742C7" w:rsidRPr="00F60B4C" w:rsidRDefault="000742C7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3650959A" w14:textId="77777777" w:rsidTr="00287A4F">
        <w:tc>
          <w:tcPr>
            <w:tcW w:w="1492" w:type="pct"/>
            <w:vAlign w:val="center"/>
          </w:tcPr>
          <w:p w14:paraId="374E6601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55ABFD91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22B8F46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питне реченице. Упитник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C2443FA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6C04C03" w14:textId="77777777" w:rsidTr="00287A4F">
        <w:tc>
          <w:tcPr>
            <w:tcW w:w="1492" w:type="pct"/>
            <w:vAlign w:val="center"/>
          </w:tcPr>
          <w:p w14:paraId="4C880F3C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1ABD45EB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A300908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Јован Јовановић Змај: Хвал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FD76EBE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26E46F7E" w14:textId="77777777" w:rsidTr="00287A4F">
        <w:tc>
          <w:tcPr>
            <w:tcW w:w="1492" w:type="pct"/>
            <w:vAlign w:val="center"/>
          </w:tcPr>
          <w:p w14:paraId="6A30D286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6E094ACC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587786E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на вежба:  На пијаци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9240BC5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1DF51F5" w14:textId="77777777" w:rsidTr="00287A4F">
        <w:tc>
          <w:tcPr>
            <w:tcW w:w="1492" w:type="pct"/>
            <w:vAlign w:val="center"/>
          </w:tcPr>
          <w:p w14:paraId="2495EFF8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2723C39A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213C1DD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сање речце ли у упитним речениц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B0109BC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72A7AFA1" w14:textId="77777777" w:rsidTr="00287A4F">
        <w:tc>
          <w:tcPr>
            <w:tcW w:w="1492" w:type="pct"/>
            <w:vAlign w:val="center"/>
          </w:tcPr>
          <w:p w14:paraId="0F57E3C5" w14:textId="77777777" w:rsidR="00DE6AA2" w:rsidRPr="00F60B4C" w:rsidRDefault="00B12F47" w:rsidP="007E6E7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39C9C626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CC36185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гонетке лаке за ђаке другак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E80EA42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4E4321C" w14:textId="77777777" w:rsidTr="00287A4F">
        <w:tc>
          <w:tcPr>
            <w:tcW w:w="1492" w:type="pct"/>
            <w:vAlign w:val="center"/>
          </w:tcPr>
          <w:p w14:paraId="2609A289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5AAD1CBD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E3456A0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звичне реченице. Узвичник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8EC1B67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брада</w:t>
            </w:r>
          </w:p>
        </w:tc>
      </w:tr>
      <w:tr w:rsidR="00644CA6" w:rsidRPr="00F60B4C" w14:paraId="07030CD5" w14:textId="77777777" w:rsidTr="00287A4F">
        <w:tc>
          <w:tcPr>
            <w:tcW w:w="1492" w:type="pct"/>
            <w:vAlign w:val="center"/>
          </w:tcPr>
          <w:p w14:paraId="11632109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22F706FA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9D35AD7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брајалице и питал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C50E8E2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брада</w:t>
            </w:r>
          </w:p>
        </w:tc>
      </w:tr>
      <w:tr w:rsidR="00644CA6" w:rsidRPr="00F60B4C" w14:paraId="5A9AD706" w14:textId="77777777" w:rsidTr="00287A4F">
        <w:tc>
          <w:tcPr>
            <w:tcW w:w="1492" w:type="pct"/>
            <w:vMerge w:val="restart"/>
            <w:vAlign w:val="center"/>
          </w:tcPr>
          <w:p w14:paraId="1B0FFBFB" w14:textId="77777777" w:rsidR="007E6E73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4F42934A" w14:textId="77777777" w:rsidR="007E6E73" w:rsidRPr="00F60B4C" w:rsidRDefault="007E6E73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819662F" w14:textId="77777777" w:rsidR="007E6E73" w:rsidRPr="00F60B4C" w:rsidRDefault="007E6E73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поведне реченице. Узвичник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171ECEC" w14:textId="77777777" w:rsidR="007E6E73" w:rsidRPr="00F60B4C" w:rsidRDefault="007E6E73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брада</w:t>
            </w:r>
          </w:p>
        </w:tc>
      </w:tr>
      <w:tr w:rsidR="00644CA6" w:rsidRPr="00F60B4C" w14:paraId="2C1FA0F5" w14:textId="77777777" w:rsidTr="00287A4F">
        <w:tc>
          <w:tcPr>
            <w:tcW w:w="1492" w:type="pct"/>
            <w:vMerge/>
            <w:vAlign w:val="center"/>
          </w:tcPr>
          <w:p w14:paraId="0137F15A" w14:textId="77777777" w:rsidR="007E6E73" w:rsidRPr="00F60B4C" w:rsidRDefault="007E6E73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A32B9F3" w14:textId="77777777" w:rsidR="007E6E73" w:rsidRPr="00F60B4C" w:rsidRDefault="007E6E73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7147837" w14:textId="77777777" w:rsidR="007E6E73" w:rsidRPr="00F60B4C" w:rsidRDefault="007E6E73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ченице према значењу. Правописни знаци /тачка, упитник, узвичник/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754D297" w14:textId="77777777" w:rsidR="007E6E73" w:rsidRPr="00F60B4C" w:rsidRDefault="007E6E73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7A91B6D" w14:textId="77777777" w:rsidTr="00287A4F">
        <w:tc>
          <w:tcPr>
            <w:tcW w:w="1492" w:type="pct"/>
            <w:vMerge w:val="restart"/>
            <w:vAlign w:val="center"/>
          </w:tcPr>
          <w:p w14:paraId="546E9006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309818C9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5FBB25B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аљиве народне песме: Да вам певам што истина није или Мишја моб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3F63702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08A97FCF" w14:textId="77777777" w:rsidTr="00287A4F">
        <w:tc>
          <w:tcPr>
            <w:tcW w:w="1492" w:type="pct"/>
            <w:vMerge/>
            <w:vAlign w:val="center"/>
          </w:tcPr>
          <w:p w14:paraId="7D8DD3F3" w14:textId="77777777" w:rsidR="00DE6AA2" w:rsidRPr="00F60B4C" w:rsidRDefault="00DE6AA2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50909B0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6C57AE2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ушко Трифуновић: Два јар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107F0B0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5D93DCBA" w14:textId="77777777" w:rsidTr="00287A4F">
        <w:tc>
          <w:tcPr>
            <w:tcW w:w="1492" w:type="pct"/>
            <w:vAlign w:val="center"/>
          </w:tcPr>
          <w:p w14:paraId="6998E2F1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294720FA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8C8E01A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на вежба: Слатко сам се насмејао/насмејал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D4A11A6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DA7CA43" w14:textId="77777777" w:rsidTr="00287A4F">
        <w:tc>
          <w:tcPr>
            <w:tcW w:w="1492" w:type="pct"/>
            <w:vAlign w:val="center"/>
          </w:tcPr>
          <w:p w14:paraId="0C87BA18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4DFADB1F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BB51B24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потреба великог слова у писању личних имена и презимена, надимака уз лично име, имена животиња; писање тачке, упитника и узвични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DDEF69D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5B32B6" w:rsidRPr="00F60B4C" w14:paraId="0ACBE42A" w14:textId="77777777" w:rsidTr="00287A4F">
        <w:tc>
          <w:tcPr>
            <w:tcW w:w="1492" w:type="pct"/>
            <w:vMerge w:val="restart"/>
            <w:vAlign w:val="center"/>
          </w:tcPr>
          <w:p w14:paraId="39075564" w14:textId="77777777" w:rsidR="005B32B6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6963AA21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F8294CC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Ђани Родари: Кад дедица не зна да прича прич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F9323A9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2C1C0DA6" w14:textId="77777777" w:rsidTr="00287A4F">
        <w:tc>
          <w:tcPr>
            <w:tcW w:w="1492" w:type="pct"/>
            <w:vMerge/>
            <w:vAlign w:val="center"/>
          </w:tcPr>
          <w:p w14:paraId="4AFCC399" w14:textId="77777777" w:rsidR="005B32B6" w:rsidRPr="00F60B4C" w:rsidRDefault="005B32B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DE8A217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09F4092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анко Ћопић: Огласи из ,,Шумских новина"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87CF050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4558271" w14:textId="77777777" w:rsidTr="00287A4F">
        <w:tc>
          <w:tcPr>
            <w:tcW w:w="1492" w:type="pct"/>
            <w:vAlign w:val="center"/>
          </w:tcPr>
          <w:p w14:paraId="4B4451F3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1708BD68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557085C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 пројекат – Откривамо и стварамо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6E89980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10E78F02" w14:textId="77777777" w:rsidTr="00287A4F">
        <w:tc>
          <w:tcPr>
            <w:tcW w:w="1492" w:type="pct"/>
            <w:vAlign w:val="center"/>
          </w:tcPr>
          <w:p w14:paraId="2F79F2B5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7460D26E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175CD82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краћен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F59BE54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6D55779" w14:textId="77777777" w:rsidTr="00287A4F">
        <w:tc>
          <w:tcPr>
            <w:tcW w:w="1492" w:type="pct"/>
            <w:vMerge w:val="restart"/>
            <w:vAlign w:val="center"/>
          </w:tcPr>
          <w:p w14:paraId="1E66082F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КЊИЖЕВНОСТ</w:t>
            </w:r>
          </w:p>
        </w:tc>
        <w:tc>
          <w:tcPr>
            <w:tcW w:w="379" w:type="pct"/>
            <w:vAlign w:val="center"/>
          </w:tcPr>
          <w:p w14:paraId="4B54BF5A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D3DB617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Избор из поезије Љубивоја Ршумовић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37F5465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34F09A2F" w14:textId="77777777" w:rsidTr="00287A4F">
        <w:tc>
          <w:tcPr>
            <w:tcW w:w="1492" w:type="pct"/>
            <w:vMerge/>
            <w:vAlign w:val="center"/>
          </w:tcPr>
          <w:p w14:paraId="118979F4" w14:textId="77777777" w:rsidR="00DE6AA2" w:rsidRPr="00F60B4C" w:rsidRDefault="00DE6AA2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2183392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57F4F24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Избор из поезије Љубивоја Ршумовић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00BEF86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20E7334" w14:textId="77777777" w:rsidTr="00287A4F">
        <w:tc>
          <w:tcPr>
            <w:tcW w:w="1492" w:type="pct"/>
            <w:vAlign w:val="center"/>
          </w:tcPr>
          <w:p w14:paraId="0D57C0E3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7A8F86B3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F2F70BE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цитовање лирских песама обрађених у поглављу Да ли ми верујете?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A0522A3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32AA60A9" w14:textId="77777777" w:rsidTr="00287A4F">
        <w:tc>
          <w:tcPr>
            <w:tcW w:w="1492" w:type="pct"/>
            <w:vAlign w:val="center"/>
          </w:tcPr>
          <w:p w14:paraId="7F6636E7" w14:textId="77777777" w:rsidR="007E6E73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0F5531C9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263ABC8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ве тачке и запета у набрајањ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4C20799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06DF3B37" w14:textId="77777777" w:rsidTr="00287A4F">
        <w:tc>
          <w:tcPr>
            <w:tcW w:w="1492" w:type="pct"/>
            <w:vAlign w:val="center"/>
          </w:tcPr>
          <w:p w14:paraId="4D4AF255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/ЈЕЗИЧКА КУЛТУРА</w:t>
            </w:r>
          </w:p>
        </w:tc>
        <w:tc>
          <w:tcPr>
            <w:tcW w:w="379" w:type="pct"/>
            <w:vAlign w:val="center"/>
          </w:tcPr>
          <w:p w14:paraId="4F3F96E5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58CBE3C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кта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36AE4FB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CF7AC4E" w14:textId="77777777" w:rsidTr="00287A4F">
        <w:tc>
          <w:tcPr>
            <w:tcW w:w="1492" w:type="pct"/>
            <w:vAlign w:val="center"/>
          </w:tcPr>
          <w:p w14:paraId="3CEF7224" w14:textId="77777777" w:rsidR="00DE6AA2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48FA9BA8" w14:textId="77777777" w:rsidR="00DE6AA2" w:rsidRPr="00F60B4C" w:rsidRDefault="00DE6AA2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13247EF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јан Алексић: Једном је један дечак зевнуо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0FE75BE" w14:textId="77777777" w:rsidR="00DE6AA2" w:rsidRPr="00F60B4C" w:rsidRDefault="00DE6AA2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28AD6601" w14:textId="77777777" w:rsidTr="00287A4F">
        <w:tc>
          <w:tcPr>
            <w:tcW w:w="1492" w:type="pct"/>
            <w:vMerge w:val="restart"/>
            <w:vAlign w:val="center"/>
          </w:tcPr>
          <w:p w14:paraId="1499DB3E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6D7CA81F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24A9BDB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гром кроз знањ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349FE4B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58B4643D" w14:textId="77777777" w:rsidTr="00287A4F">
        <w:tc>
          <w:tcPr>
            <w:tcW w:w="1492" w:type="pct"/>
            <w:vMerge/>
            <w:vAlign w:val="center"/>
          </w:tcPr>
          <w:p w14:paraId="1F2EF747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7D11A22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BE48528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причавање прочитаних прича из читанк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8D54491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5308BA97" w14:textId="77777777" w:rsidTr="00287A4F">
        <w:tc>
          <w:tcPr>
            <w:tcW w:w="1492" w:type="pct"/>
            <w:vMerge w:val="restart"/>
            <w:vAlign w:val="center"/>
          </w:tcPr>
          <w:p w14:paraId="1B7651C7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252BFC10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371B134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тврдне и одричне речен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BA7E4FE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7200F93F" w14:textId="77777777" w:rsidTr="00287A4F">
        <w:tc>
          <w:tcPr>
            <w:tcW w:w="1492" w:type="pct"/>
            <w:vMerge/>
            <w:vAlign w:val="center"/>
          </w:tcPr>
          <w:p w14:paraId="10EB164A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5C2C9C9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CC3E0A3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ченице према облику.  Писање речи НЕ у одричним речениц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18DA508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281214DA" w14:textId="77777777" w:rsidTr="00287A4F">
        <w:tc>
          <w:tcPr>
            <w:tcW w:w="1492" w:type="pct"/>
            <w:vAlign w:val="center"/>
          </w:tcPr>
          <w:p w14:paraId="2A66E1D2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47F1F98C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8FF5BE8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Тоде Николетић: Шума живот знач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775AA45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43037A46" w14:textId="77777777" w:rsidTr="00287A4F">
        <w:tc>
          <w:tcPr>
            <w:tcW w:w="1492" w:type="pct"/>
            <w:vMerge w:val="restart"/>
            <w:vAlign w:val="center"/>
          </w:tcPr>
          <w:p w14:paraId="58B6A55E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71F2ED7F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F8E25FD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ражајно читање драмског текста Шума живот значи по улог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B541055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1CD037DD" w14:textId="77777777" w:rsidTr="00287A4F">
        <w:tc>
          <w:tcPr>
            <w:tcW w:w="1492" w:type="pct"/>
            <w:vMerge/>
            <w:vAlign w:val="center"/>
          </w:tcPr>
          <w:p w14:paraId="7776B0C2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F6800CF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3F3C243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на вежба: Испричаћу вам како чувам природ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97085F7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25551C76" w14:textId="77777777" w:rsidTr="00287A4F">
        <w:tc>
          <w:tcPr>
            <w:tcW w:w="1492" w:type="pct"/>
            <w:vMerge/>
            <w:vAlign w:val="center"/>
          </w:tcPr>
          <w:p w14:paraId="7AFBD8AC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AB431F3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DED0DAB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е послов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A324384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16D9DB69" w14:textId="77777777" w:rsidTr="00287A4F">
        <w:tc>
          <w:tcPr>
            <w:tcW w:w="1492" w:type="pct"/>
            <w:vMerge w:val="restart"/>
            <w:vAlign w:val="center"/>
          </w:tcPr>
          <w:p w14:paraId="4D3197DC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029BA738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86AD015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ченице према значењу и облик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4BD8D13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6049C25F" w14:textId="77777777" w:rsidTr="00287A4F">
        <w:tc>
          <w:tcPr>
            <w:tcW w:w="1492" w:type="pct"/>
            <w:vMerge/>
            <w:vAlign w:val="center"/>
          </w:tcPr>
          <w:p w14:paraId="3EC305E4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AC5BEE3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F38FA1B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ченице према значењу и облик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7DFD05F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21711F" w:rsidRPr="00F60B4C" w14:paraId="4EE7A4B4" w14:textId="77777777" w:rsidTr="00287A4F">
        <w:tc>
          <w:tcPr>
            <w:tcW w:w="1492" w:type="pct"/>
            <w:vMerge/>
            <w:vAlign w:val="center"/>
          </w:tcPr>
          <w:p w14:paraId="08B2AC14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9802E84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5856115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мен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8EA4861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4EB09FE4" w14:textId="77777777" w:rsidTr="00287A4F">
        <w:tc>
          <w:tcPr>
            <w:tcW w:w="1492" w:type="pct"/>
            <w:vMerge w:val="restart"/>
            <w:vAlign w:val="center"/>
          </w:tcPr>
          <w:p w14:paraId="27A663C9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354EDA0E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D10223B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ситеј Обрадовић, Пас и његова сен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EFDEE6C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64F4069D" w14:textId="77777777" w:rsidTr="00287A4F">
        <w:tc>
          <w:tcPr>
            <w:tcW w:w="1492" w:type="pct"/>
            <w:vMerge/>
            <w:vAlign w:val="center"/>
          </w:tcPr>
          <w:p w14:paraId="68F2D4ED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6DF85E7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820C7C9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Народне умотворине /пословице, брзалице, питалице, разбрајалице, загонетке/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C9D2DD4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4780879C" w14:textId="77777777" w:rsidTr="00287A4F">
        <w:tc>
          <w:tcPr>
            <w:tcW w:w="1492" w:type="pct"/>
            <w:vMerge/>
            <w:vAlign w:val="center"/>
          </w:tcPr>
          <w:p w14:paraId="00AEA4C2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6F35349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FCEE2D2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Народне умотворине /пословице, брзалице, питалице, разбрајалице, загонетке/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EE08CA6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12516D6A" w14:textId="77777777" w:rsidTr="00287A4F">
        <w:tc>
          <w:tcPr>
            <w:tcW w:w="1492" w:type="pct"/>
            <w:vMerge w:val="restart"/>
            <w:vAlign w:val="center"/>
          </w:tcPr>
          <w:p w14:paraId="28DF3434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15E28224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DA74AFD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 пројекат - Азбука на наш начин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5F49053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22F48BD3" w14:textId="77777777" w:rsidTr="00287A4F">
        <w:tc>
          <w:tcPr>
            <w:tcW w:w="1492" w:type="pct"/>
            <w:vMerge/>
            <w:vAlign w:val="center"/>
          </w:tcPr>
          <w:p w14:paraId="58DF23E5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370DE5D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C0F44EB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К, М, 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0D3A884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39BFAF70" w14:textId="77777777" w:rsidTr="00287A4F">
        <w:tc>
          <w:tcPr>
            <w:tcW w:w="1492" w:type="pct"/>
            <w:vMerge/>
            <w:vAlign w:val="center"/>
          </w:tcPr>
          <w:p w14:paraId="1AA4D627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0B847FF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8AED375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И, Н, Њ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5F316D4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65DBD08C" w14:textId="77777777" w:rsidTr="00287A4F">
        <w:tc>
          <w:tcPr>
            <w:tcW w:w="1492" w:type="pct"/>
            <w:vMerge/>
            <w:vAlign w:val="center"/>
          </w:tcPr>
          <w:p w14:paraId="09BA2F29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6AFF8B5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7E51629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С, Ш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A901E00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6E79B0F" w14:textId="77777777" w:rsidTr="00287A4F">
        <w:tc>
          <w:tcPr>
            <w:tcW w:w="1492" w:type="pct"/>
            <w:vAlign w:val="center"/>
          </w:tcPr>
          <w:p w14:paraId="3CDC6FF0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6FBF254C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306D005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ластите и заједничке имен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767099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7455578B" w14:textId="77777777" w:rsidTr="00287A4F">
        <w:tc>
          <w:tcPr>
            <w:tcW w:w="1492" w:type="pct"/>
            <w:vAlign w:val="center"/>
          </w:tcPr>
          <w:p w14:paraId="4E344093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459E3519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167D6EC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слова латинице К, М, Т, И, Н, Њ, С, Ш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7AD0994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6B41DCD7" w14:textId="77777777" w:rsidTr="00287A4F">
        <w:tc>
          <w:tcPr>
            <w:tcW w:w="1492" w:type="pct"/>
            <w:vMerge w:val="restart"/>
            <w:vAlign w:val="center"/>
          </w:tcPr>
          <w:p w14:paraId="090C551A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3929859C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8F7903C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од и број имени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C650A1E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32F3EA83" w14:textId="77777777" w:rsidTr="00287A4F">
        <w:tc>
          <w:tcPr>
            <w:tcW w:w="1492" w:type="pct"/>
            <w:vMerge/>
            <w:vAlign w:val="center"/>
          </w:tcPr>
          <w:p w14:paraId="58C209EF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703E9F8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C33A842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ластите и заједничке именице. Разликовање рода и броја имени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4CACBA9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76449592" w14:textId="77777777" w:rsidTr="00287A4F">
        <w:tc>
          <w:tcPr>
            <w:tcW w:w="1492" w:type="pct"/>
            <w:vAlign w:val="center"/>
          </w:tcPr>
          <w:p w14:paraId="52786E71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7131D07F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F18841C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ушан Радовић: Лепо је све што је мало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A90F646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6C5034A9" w14:textId="77777777" w:rsidTr="00287A4F">
        <w:tc>
          <w:tcPr>
            <w:tcW w:w="1492" w:type="pct"/>
            <w:vAlign w:val="center"/>
          </w:tcPr>
          <w:p w14:paraId="402B0072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4CBCD960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3EC080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У, В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0FD9BD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60AB478A" w14:textId="77777777" w:rsidTr="00287A4F">
        <w:tc>
          <w:tcPr>
            <w:tcW w:w="1492" w:type="pct"/>
            <w:vMerge w:val="restart"/>
            <w:vAlign w:val="center"/>
          </w:tcPr>
          <w:p w14:paraId="5C012204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3282DF93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1C7E85C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санка Максимовић: Бајка о лабуд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D2A0915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3C232F43" w14:textId="77777777" w:rsidTr="00287A4F">
        <w:tc>
          <w:tcPr>
            <w:tcW w:w="1492" w:type="pct"/>
            <w:vMerge/>
            <w:vAlign w:val="center"/>
          </w:tcPr>
          <w:p w14:paraId="25E45BF7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4A8DC9C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D242A42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санка Максимовић: Бајка о лабуд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F75FACC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1711F" w:rsidRPr="00F60B4C" w14:paraId="4B598962" w14:textId="77777777" w:rsidTr="00287A4F">
        <w:tc>
          <w:tcPr>
            <w:tcW w:w="1492" w:type="pct"/>
            <w:vMerge w:val="restart"/>
            <w:vAlign w:val="center"/>
          </w:tcPr>
          <w:p w14:paraId="2CD8FE4C" w14:textId="77777777" w:rsidR="0021711F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1BA08519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81EE19A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П, Р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3C1C2C3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1711F" w:rsidRPr="00F60B4C" w14:paraId="3D437A35" w14:textId="77777777" w:rsidTr="00287A4F">
        <w:tc>
          <w:tcPr>
            <w:tcW w:w="1492" w:type="pct"/>
            <w:vMerge/>
            <w:vAlign w:val="center"/>
          </w:tcPr>
          <w:p w14:paraId="44F84693" w14:textId="77777777" w:rsidR="0021711F" w:rsidRPr="00F60B4C" w:rsidRDefault="0021711F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3B8444E" w14:textId="77777777" w:rsidR="0021711F" w:rsidRPr="00F60B4C" w:rsidRDefault="0021711F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F212214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слова латинице У, В, П, Р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5252684" w14:textId="77777777" w:rsidR="0021711F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7166BBCD" w14:textId="77777777" w:rsidTr="00287A4F">
        <w:tc>
          <w:tcPr>
            <w:tcW w:w="1492" w:type="pct"/>
            <w:vAlign w:val="center"/>
          </w:tcPr>
          <w:p w14:paraId="60B41E71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7900B10F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A958EC0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сање назива држава, градова и села </w:t>
            </w:r>
            <w:r w:rsidR="0021711F"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једночланих и вишечланих и вишечланих географских назива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69230CB" w14:textId="77777777" w:rsidR="007B76E9" w:rsidRPr="00F60B4C" w:rsidRDefault="0021711F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45343A4F" w14:textId="77777777" w:rsidTr="00287A4F">
        <w:tc>
          <w:tcPr>
            <w:tcW w:w="1492" w:type="pct"/>
            <w:vMerge w:val="restart"/>
            <w:vAlign w:val="center"/>
          </w:tcPr>
          <w:p w14:paraId="0D3FA26F" w14:textId="77777777" w:rsidR="005B32B6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ЈЕЗИЧКА КУЛТУРА</w:t>
            </w:r>
          </w:p>
        </w:tc>
        <w:tc>
          <w:tcPr>
            <w:tcW w:w="379" w:type="pct"/>
            <w:vAlign w:val="center"/>
          </w:tcPr>
          <w:p w14:paraId="5D4732A5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F6ED83C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Л, Љ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A6A25AD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3733E8AB" w14:textId="77777777" w:rsidTr="00287A4F">
        <w:tc>
          <w:tcPr>
            <w:tcW w:w="1492" w:type="pct"/>
            <w:vMerge/>
            <w:vAlign w:val="center"/>
          </w:tcPr>
          <w:p w14:paraId="7FADC814" w14:textId="77777777" w:rsidR="005B32B6" w:rsidRPr="00F60B4C" w:rsidRDefault="005B32B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8E1B03C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532C923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Ц, Ч, Ћ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85B074D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0C751CFC" w14:textId="77777777" w:rsidTr="00287A4F">
        <w:tc>
          <w:tcPr>
            <w:tcW w:w="1492" w:type="pct"/>
            <w:vAlign w:val="center"/>
          </w:tcPr>
          <w:p w14:paraId="5D71BDD6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6F8CB326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3C1B50A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менице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94AFA6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644CA6" w:rsidRPr="00F60B4C" w14:paraId="2FD6AC1B" w14:textId="77777777" w:rsidTr="00287A4F">
        <w:tc>
          <w:tcPr>
            <w:tcW w:w="1492" w:type="pct"/>
            <w:vAlign w:val="center"/>
          </w:tcPr>
          <w:p w14:paraId="03E5A1AE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1B78312F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D03888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слова латинице Л, Љ, Ц, Ч, Ћ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B9A7711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1524A3DD" w14:textId="77777777" w:rsidTr="00287A4F">
        <w:tc>
          <w:tcPr>
            <w:tcW w:w="1492" w:type="pct"/>
            <w:vAlign w:val="center"/>
          </w:tcPr>
          <w:p w14:paraId="599554FC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/ЈЕЗИК</w:t>
            </w:r>
          </w:p>
        </w:tc>
        <w:tc>
          <w:tcPr>
            <w:tcW w:w="379" w:type="pct"/>
            <w:vAlign w:val="center"/>
          </w:tcPr>
          <w:p w14:paraId="50EA24D5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193DEB0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шемо штампана слова латинице – дикта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0D2E193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56919663" w14:textId="77777777" w:rsidTr="00287A4F">
        <w:tc>
          <w:tcPr>
            <w:tcW w:w="1492" w:type="pct"/>
            <w:vMerge w:val="restart"/>
            <w:vAlign w:val="center"/>
          </w:tcPr>
          <w:p w14:paraId="39AF187F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0D4B975B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7FA4205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 Бајке Десанке Максимовић /Сликарка Зима/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6C389FD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0DBDDF79" w14:textId="77777777" w:rsidTr="00287A4F">
        <w:tc>
          <w:tcPr>
            <w:tcW w:w="1492" w:type="pct"/>
            <w:vMerge/>
            <w:vAlign w:val="center"/>
          </w:tcPr>
          <w:p w14:paraId="2A4327E3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D5DF3B9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85BEC41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Бајке Десанке Максимовић /Божић Батини цртежи/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98350C2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49CD6903" w14:textId="77777777" w:rsidTr="00287A4F">
        <w:tc>
          <w:tcPr>
            <w:tcW w:w="1492" w:type="pct"/>
            <w:vMerge/>
            <w:vAlign w:val="center"/>
          </w:tcPr>
          <w:p w14:paraId="4832D2E3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0D13591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500D31E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Бајке Десанке Максимовић /Прстен на морском дну, Како су пужу украли кућу/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BAFFEC4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18EFCFB3" w14:textId="77777777" w:rsidTr="00287A4F">
        <w:tc>
          <w:tcPr>
            <w:tcW w:w="1492" w:type="pct"/>
            <w:vMerge w:val="restart"/>
            <w:vAlign w:val="center"/>
          </w:tcPr>
          <w:p w14:paraId="684280B0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5A4FCFA8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2DE3334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 пројекат – Бајколики све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15F1D31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78139F8A" w14:textId="77777777" w:rsidTr="00287A4F">
        <w:tc>
          <w:tcPr>
            <w:tcW w:w="1492" w:type="pct"/>
            <w:vMerge/>
            <w:vAlign w:val="center"/>
          </w:tcPr>
          <w:p w14:paraId="42FFB2E9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67F66EA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09C09C8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Б, Г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D301147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4075D73C" w14:textId="77777777" w:rsidTr="00287A4F">
        <w:tc>
          <w:tcPr>
            <w:tcW w:w="1492" w:type="pct"/>
            <w:vMerge/>
            <w:vAlign w:val="center"/>
          </w:tcPr>
          <w:p w14:paraId="23DC6DAA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A67E866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F4B827F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З, Ж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EDA1C20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6CE663F7" w14:textId="77777777" w:rsidTr="00287A4F">
        <w:tc>
          <w:tcPr>
            <w:tcW w:w="1492" w:type="pct"/>
            <w:vMerge/>
            <w:vAlign w:val="center"/>
          </w:tcPr>
          <w:p w14:paraId="03CEE9F3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3F1B7E4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B286A89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слова латинице Б, Г, З, Ж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88BF943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637C8F99" w14:textId="77777777" w:rsidTr="00287A4F">
        <w:tc>
          <w:tcPr>
            <w:tcW w:w="1492" w:type="pct"/>
            <w:vMerge w:val="restart"/>
            <w:vAlign w:val="center"/>
          </w:tcPr>
          <w:p w14:paraId="5D95F8C2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5D751865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035C670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Ханс Кристијан Андерсен: Девојчица са шибиц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A0A982B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0916A818" w14:textId="77777777" w:rsidTr="00287A4F">
        <w:tc>
          <w:tcPr>
            <w:tcW w:w="1492" w:type="pct"/>
            <w:vMerge/>
            <w:vAlign w:val="center"/>
          </w:tcPr>
          <w:p w14:paraId="3C9DC297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B3EE4D0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6DCBDC2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Ханс Кристијан Андерсен: Девојчица са шибиц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D6865CF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120C8B3C" w14:textId="77777777" w:rsidTr="00287A4F">
        <w:tc>
          <w:tcPr>
            <w:tcW w:w="1492" w:type="pct"/>
            <w:vMerge w:val="restart"/>
            <w:vAlign w:val="center"/>
          </w:tcPr>
          <w:p w14:paraId="453B57CB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/ЈЕЗИК</w:t>
            </w:r>
          </w:p>
        </w:tc>
        <w:tc>
          <w:tcPr>
            <w:tcW w:w="379" w:type="pct"/>
            <w:vAlign w:val="center"/>
          </w:tcPr>
          <w:p w14:paraId="10A3CDA2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7146CE1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 пројекат – Новогодишње честитке и порук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5A1FA4F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54F077E9" w14:textId="77777777" w:rsidTr="00287A4F">
        <w:tc>
          <w:tcPr>
            <w:tcW w:w="1492" w:type="pct"/>
            <w:vMerge/>
            <w:vAlign w:val="center"/>
          </w:tcPr>
          <w:p w14:paraId="06462ACF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CE4E88B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4B9EFD2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ативне слагалице – игром кроз знањ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C31FE2A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1C23D6E4" w14:textId="77777777" w:rsidTr="00287A4F">
        <w:tc>
          <w:tcPr>
            <w:tcW w:w="1492" w:type="pct"/>
            <w:vMerge w:val="restart"/>
            <w:vAlign w:val="center"/>
          </w:tcPr>
          <w:p w14:paraId="2834F9CA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135F938D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4AC418B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дев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F5B499C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5C64D776" w14:textId="77777777" w:rsidTr="00287A4F">
        <w:tc>
          <w:tcPr>
            <w:tcW w:w="1492" w:type="pct"/>
            <w:vMerge/>
            <w:vAlign w:val="center"/>
          </w:tcPr>
          <w:p w14:paraId="25F7ADFD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9DA8F7D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0BF7A50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дев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CC428FB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1B4E76F6" w14:textId="77777777" w:rsidTr="00287A4F">
        <w:tc>
          <w:tcPr>
            <w:tcW w:w="1492" w:type="pct"/>
            <w:vAlign w:val="center"/>
          </w:tcPr>
          <w:p w14:paraId="23AA9F23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63A7D050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7EF7BA8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ојислав Илић: Први свег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967B9C3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090CB1CC" w14:textId="77777777" w:rsidTr="00287A4F">
        <w:tc>
          <w:tcPr>
            <w:tcW w:w="1492" w:type="pct"/>
            <w:vMerge w:val="restart"/>
            <w:vAlign w:val="center"/>
          </w:tcPr>
          <w:p w14:paraId="2C367E6E" w14:textId="77777777" w:rsidR="005B32B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419D0B3E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0C515BA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Д, Џ, Ђ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3DF4FFE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3660D708" w14:textId="77777777" w:rsidTr="00287A4F">
        <w:tc>
          <w:tcPr>
            <w:tcW w:w="1492" w:type="pct"/>
            <w:vMerge/>
            <w:vAlign w:val="center"/>
          </w:tcPr>
          <w:p w14:paraId="470D8F83" w14:textId="77777777" w:rsidR="005B32B6" w:rsidRPr="00F60B4C" w:rsidRDefault="005B32B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E477B77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7586D21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авилно изговарамо и пишемо Ч,Ћ, Џ, Ђ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65F7038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5386386D" w14:textId="77777777" w:rsidTr="00287A4F">
        <w:tc>
          <w:tcPr>
            <w:tcW w:w="1492" w:type="pct"/>
            <w:vAlign w:val="center"/>
          </w:tcPr>
          <w:p w14:paraId="3C261AB5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1CDB7290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9C6CBD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аган Лукић: Равнотеж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A87B70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60692A37" w14:textId="77777777" w:rsidTr="00287A4F">
        <w:tc>
          <w:tcPr>
            <w:tcW w:w="1492" w:type="pct"/>
            <w:vMerge w:val="restart"/>
            <w:vAlign w:val="center"/>
          </w:tcPr>
          <w:p w14:paraId="5F2F8B1B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3DF87F06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12DD875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штампана слова латинице Ф, Х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6D5BAB9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09C0D11E" w14:textId="77777777" w:rsidTr="00287A4F">
        <w:tc>
          <w:tcPr>
            <w:tcW w:w="1492" w:type="pct"/>
            <w:vMerge/>
            <w:vAlign w:val="center"/>
          </w:tcPr>
          <w:p w14:paraId="3D857192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362D5F7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1B73C19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смо слова латинице Д, Џ, Ђ, Ф, Х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D895CFB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844F2CA" w14:textId="77777777" w:rsidTr="00287A4F">
        <w:tc>
          <w:tcPr>
            <w:tcW w:w="1492" w:type="pct"/>
            <w:vAlign w:val="center"/>
          </w:tcPr>
          <w:p w14:paraId="45232DC3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719F5EB7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A017A43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лугодишњи тес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5BBFF7A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6BF3C1FB" w14:textId="77777777" w:rsidTr="00287A4F">
        <w:tc>
          <w:tcPr>
            <w:tcW w:w="1492" w:type="pct"/>
            <w:vAlign w:val="center"/>
          </w:tcPr>
          <w:p w14:paraId="182318CF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/ЈЕЗИК</w:t>
            </w:r>
          </w:p>
        </w:tc>
        <w:tc>
          <w:tcPr>
            <w:tcW w:w="379" w:type="pct"/>
            <w:vAlign w:val="center"/>
          </w:tcPr>
          <w:p w14:paraId="157B867B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EE2E8E3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штампана слова латин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20D1BE4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70CD3D02" w14:textId="77777777" w:rsidTr="00287A4F">
        <w:tc>
          <w:tcPr>
            <w:tcW w:w="1492" w:type="pct"/>
            <w:vMerge w:val="restart"/>
            <w:vAlign w:val="center"/>
          </w:tcPr>
          <w:p w14:paraId="0165B751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36365F17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EEAC5D4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прича Свети Сава и отац са малим дјететом или народна прича Свети Сава, отац и син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FB43E77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брада </w:t>
            </w:r>
          </w:p>
        </w:tc>
      </w:tr>
      <w:tr w:rsidR="003C34A4" w:rsidRPr="00F60B4C" w14:paraId="26D04154" w14:textId="77777777" w:rsidTr="00287A4F">
        <w:tc>
          <w:tcPr>
            <w:tcW w:w="1492" w:type="pct"/>
            <w:vMerge/>
            <w:vAlign w:val="center"/>
          </w:tcPr>
          <w:p w14:paraId="0CAA7795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2BA3A5E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D5DD435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прича Свети Сава и отац са малим дјететом или народна прича Свети Сава, отац и син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3A2C79A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1501AE3D" w14:textId="77777777" w:rsidTr="00287A4F">
        <w:tc>
          <w:tcPr>
            <w:tcW w:w="1492" w:type="pct"/>
            <w:vMerge w:val="restart"/>
            <w:vAlign w:val="center"/>
          </w:tcPr>
          <w:p w14:paraId="1E66F9F3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6F8FAF39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64216A3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на вежба: У сусрет распуст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06B7202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75FD3015" w14:textId="77777777" w:rsidTr="00287A4F">
        <w:tc>
          <w:tcPr>
            <w:tcW w:w="1492" w:type="pct"/>
            <w:vMerge/>
            <w:vAlign w:val="center"/>
          </w:tcPr>
          <w:p w14:paraId="7C862922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1E4E86D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5B566CE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ативне слагалице – игром кроз знањ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B35B212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68AF3511" w14:textId="77777777" w:rsidTr="00287A4F">
        <w:tc>
          <w:tcPr>
            <w:tcW w:w="1492" w:type="pct"/>
            <w:vAlign w:val="center"/>
          </w:tcPr>
          <w:p w14:paraId="0D2A83C7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330E1D5F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F898234" w14:textId="5423265E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Љубивоје Ршумовић:</w:t>
            </w:r>
            <w:r w:rsid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Телефонијада, Вук и овца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954E3A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109542B4" w14:textId="77777777" w:rsidTr="00287A4F">
        <w:tc>
          <w:tcPr>
            <w:tcW w:w="1492" w:type="pct"/>
            <w:vMerge w:val="restart"/>
            <w:vAlign w:val="center"/>
          </w:tcPr>
          <w:p w14:paraId="2493C97C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54A55AA2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692E8B8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еви. Основни бројеви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CF6BBF4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7880AC64" w14:textId="77777777" w:rsidTr="00287A4F">
        <w:tc>
          <w:tcPr>
            <w:tcW w:w="1492" w:type="pct"/>
            <w:vMerge/>
            <w:vAlign w:val="center"/>
          </w:tcPr>
          <w:p w14:paraId="492CBCAC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44EDEAF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0C1D55C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сање бројева слови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72318F1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2C285AC6" w14:textId="77777777" w:rsidTr="00287A4F">
        <w:tc>
          <w:tcPr>
            <w:tcW w:w="1492" w:type="pct"/>
            <w:vMerge w:val="restart"/>
            <w:vAlign w:val="center"/>
          </w:tcPr>
          <w:p w14:paraId="7B62662B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08F68AEB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53C0042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латинице К, М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9E2C83C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7BD73CEF" w14:textId="77777777" w:rsidTr="00287A4F">
        <w:tc>
          <w:tcPr>
            <w:tcW w:w="1492" w:type="pct"/>
            <w:vMerge/>
            <w:vAlign w:val="center"/>
          </w:tcPr>
          <w:p w14:paraId="232F2184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22598A5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75DEE06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латинице И, Т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9812E3A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64CC9EDF" w14:textId="77777777" w:rsidTr="00287A4F">
        <w:tc>
          <w:tcPr>
            <w:tcW w:w="1492" w:type="pct"/>
            <w:vAlign w:val="center"/>
          </w:tcPr>
          <w:p w14:paraId="0B49A32D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КЊИЖЕВНОСТ</w:t>
            </w:r>
          </w:p>
        </w:tc>
        <w:tc>
          <w:tcPr>
            <w:tcW w:w="379" w:type="pct"/>
            <w:vAlign w:val="center"/>
          </w:tcPr>
          <w:p w14:paraId="23059CB0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958CD4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анко Стевановић: Прича из орман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EC7DF41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0EA06DC0" w14:textId="77777777" w:rsidTr="00287A4F">
        <w:tc>
          <w:tcPr>
            <w:tcW w:w="1492" w:type="pct"/>
            <w:vMerge w:val="restart"/>
            <w:vAlign w:val="center"/>
          </w:tcPr>
          <w:p w14:paraId="18F7BE2F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7347DD80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7095BD5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латинице Н, Њ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D14B640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0FF503EF" w14:textId="77777777" w:rsidTr="00287A4F">
        <w:tc>
          <w:tcPr>
            <w:tcW w:w="1492" w:type="pct"/>
            <w:vMerge/>
            <w:vAlign w:val="center"/>
          </w:tcPr>
          <w:p w14:paraId="3B9F1094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04BCF96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76794D1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писана слова латинице К, М, И, Т, Н, Њ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BC50246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3C34A4" w:rsidRPr="00F60B4C" w14:paraId="06B7188A" w14:textId="77777777" w:rsidTr="00287A4F">
        <w:tc>
          <w:tcPr>
            <w:tcW w:w="1492" w:type="pct"/>
            <w:vMerge/>
            <w:vAlign w:val="center"/>
          </w:tcPr>
          <w:p w14:paraId="45A4ACC2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9846C83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843B5DB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итање и анализа састава: Мој љубимац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8A46B59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59CFFC0B" w14:textId="77777777" w:rsidTr="00287A4F">
        <w:tc>
          <w:tcPr>
            <w:tcW w:w="1492" w:type="pct"/>
            <w:vAlign w:val="center"/>
          </w:tcPr>
          <w:p w14:paraId="39352C7E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47F8A6C1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92210CF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ародна песма: Мајка Јова у ружи родила или</w:t>
            </w:r>
            <w:r w:rsidR="003C34A4"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нак иде низ улиц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AEB8EBF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7B51BDA6" w14:textId="77777777" w:rsidTr="00287A4F">
        <w:tc>
          <w:tcPr>
            <w:tcW w:w="1492" w:type="pct"/>
            <w:vMerge w:val="restart"/>
            <w:vAlign w:val="center"/>
          </w:tcPr>
          <w:p w14:paraId="1B0516DA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2D4A6F68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BA0A3D4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ни бројев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CB9B495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0F1294FF" w14:textId="77777777" w:rsidTr="00287A4F">
        <w:tc>
          <w:tcPr>
            <w:tcW w:w="1492" w:type="pct"/>
            <w:vMerge/>
            <w:vAlign w:val="center"/>
          </w:tcPr>
          <w:p w14:paraId="09E57D86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40D26AA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7912F4F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сање дату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7D0C497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77EAC2E2" w14:textId="77777777" w:rsidTr="00287A4F">
        <w:tc>
          <w:tcPr>
            <w:tcW w:w="1492" w:type="pct"/>
            <w:vAlign w:val="center"/>
          </w:tcPr>
          <w:p w14:paraId="56EAC0B2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06EF4023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37C3F88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ушан Радовић: М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09DFC73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2F0CE4F" w14:textId="77777777" w:rsidTr="00287A4F">
        <w:tc>
          <w:tcPr>
            <w:tcW w:w="1492" w:type="pct"/>
            <w:vAlign w:val="center"/>
          </w:tcPr>
          <w:p w14:paraId="044342BA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23639F55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FE4377A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ев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131149E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645F9FA4" w14:textId="77777777" w:rsidTr="00287A4F">
        <w:tc>
          <w:tcPr>
            <w:tcW w:w="1492" w:type="pct"/>
            <w:vAlign w:val="center"/>
          </w:tcPr>
          <w:p w14:paraId="2B278F88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27BA1E4A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A28B41B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. Ћопић: Болесник на три спрат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69244A0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7763A679" w14:textId="77777777" w:rsidTr="00287A4F">
        <w:tc>
          <w:tcPr>
            <w:tcW w:w="1492" w:type="pct"/>
            <w:vMerge w:val="restart"/>
            <w:vAlign w:val="center"/>
          </w:tcPr>
          <w:p w14:paraId="437C379C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0F6E3E22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3524564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У, В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63CD928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0F5FCEF8" w14:textId="77777777" w:rsidTr="00287A4F">
        <w:tc>
          <w:tcPr>
            <w:tcW w:w="1492" w:type="pct"/>
            <w:vMerge/>
            <w:vAlign w:val="center"/>
          </w:tcPr>
          <w:p w14:paraId="44F67315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DA9C1AC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477C38B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С, Ш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1958016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65C462D4" w14:textId="77777777" w:rsidTr="00287A4F">
        <w:tc>
          <w:tcPr>
            <w:tcW w:w="1492" w:type="pct"/>
            <w:vAlign w:val="center"/>
          </w:tcPr>
          <w:p w14:paraId="6993C70C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65481816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9D0E015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менице, придеви, бројеви 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D31422B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вера знања </w:t>
            </w:r>
          </w:p>
        </w:tc>
      </w:tr>
      <w:tr w:rsidR="003C34A4" w:rsidRPr="00F60B4C" w14:paraId="467E35F1" w14:textId="77777777" w:rsidTr="00287A4F">
        <w:tc>
          <w:tcPr>
            <w:tcW w:w="1492" w:type="pct"/>
            <w:vMerge w:val="restart"/>
            <w:vAlign w:val="center"/>
          </w:tcPr>
          <w:p w14:paraId="3A105EEB" w14:textId="77777777" w:rsidR="003C34A4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21163989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CAA0047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икола Тесла: Прича о детињств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0D996E2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3C34A4" w:rsidRPr="00F60B4C" w14:paraId="18E54B03" w14:textId="77777777" w:rsidTr="00287A4F">
        <w:tc>
          <w:tcPr>
            <w:tcW w:w="1492" w:type="pct"/>
            <w:vMerge/>
            <w:vAlign w:val="center"/>
          </w:tcPr>
          <w:p w14:paraId="72E83038" w14:textId="77777777" w:rsidR="003C34A4" w:rsidRPr="00F60B4C" w:rsidRDefault="003C34A4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08ED419" w14:textId="77777777" w:rsidR="003C34A4" w:rsidRPr="00F60B4C" w:rsidRDefault="003C34A4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26B9163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ригор Витез: Дохвати ми, тата, Мјесец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3B52F53" w14:textId="77777777" w:rsidR="003C34A4" w:rsidRPr="00F60B4C" w:rsidRDefault="003C34A4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2CC2DAAF" w14:textId="77777777" w:rsidTr="00287A4F">
        <w:tc>
          <w:tcPr>
            <w:tcW w:w="1492" w:type="pct"/>
            <w:vAlign w:val="center"/>
          </w:tcPr>
          <w:p w14:paraId="2F7B6CFC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2D10D08C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91D4BE5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лагол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3F58381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21AF31D2" w14:textId="77777777" w:rsidTr="00287A4F">
        <w:tc>
          <w:tcPr>
            <w:tcW w:w="1492" w:type="pct"/>
            <w:vMerge w:val="restart"/>
            <w:vAlign w:val="center"/>
          </w:tcPr>
          <w:p w14:paraId="4A4C37ED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690A5C75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D89DAC8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П, Р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C9B022C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2D1563DC" w14:textId="77777777" w:rsidTr="00287A4F">
        <w:tc>
          <w:tcPr>
            <w:tcW w:w="1492" w:type="pct"/>
            <w:vMerge/>
            <w:vAlign w:val="center"/>
          </w:tcPr>
          <w:p w14:paraId="591704FA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326D3CB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397FEF1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писана слова У, В, С, Ш, П, Р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91C487A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E695DE0" w14:textId="77777777" w:rsidTr="00287A4F">
        <w:tc>
          <w:tcPr>
            <w:tcW w:w="1492" w:type="pct"/>
            <w:vMerge/>
            <w:vAlign w:val="center"/>
          </w:tcPr>
          <w:p w14:paraId="28A4CC36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53AEC90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0922BF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шемо писаним словима латин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2ACE8BD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644CA6" w:rsidRPr="00F60B4C" w14:paraId="5B2E4BA6" w14:textId="77777777" w:rsidTr="00287A4F">
        <w:tc>
          <w:tcPr>
            <w:tcW w:w="1492" w:type="pct"/>
            <w:vMerge w:val="restart"/>
            <w:vAlign w:val="center"/>
          </w:tcPr>
          <w:p w14:paraId="7B430B3A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56129A64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2B9E4F1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басна: Коњ и магарац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090B9A2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7F64068" w14:textId="77777777" w:rsidTr="00287A4F">
        <w:tc>
          <w:tcPr>
            <w:tcW w:w="1492" w:type="pct"/>
            <w:vMerge/>
            <w:vAlign w:val="center"/>
          </w:tcPr>
          <w:p w14:paraId="1A190A4E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DAD147F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3F834E4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басна: Коњ и магарац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411BFC1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132DC9D" w14:textId="77777777" w:rsidTr="00287A4F">
        <w:tc>
          <w:tcPr>
            <w:tcW w:w="1492" w:type="pct"/>
            <w:vMerge/>
            <w:vAlign w:val="center"/>
          </w:tcPr>
          <w:p w14:paraId="5D11A1D5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87A503C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764B7D5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ситеј Обрадовић: Коњ и магар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DED3C65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42185D7" w14:textId="77777777" w:rsidTr="00287A4F">
        <w:tc>
          <w:tcPr>
            <w:tcW w:w="1492" w:type="pct"/>
            <w:vAlign w:val="center"/>
          </w:tcPr>
          <w:p w14:paraId="3746386B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1BEF425B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4D15C99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причавање басне Коњ и магар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EDA349F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151D045" w14:textId="77777777" w:rsidTr="00287A4F">
        <w:tc>
          <w:tcPr>
            <w:tcW w:w="1492" w:type="pct"/>
            <w:vMerge w:val="restart"/>
            <w:vAlign w:val="center"/>
          </w:tcPr>
          <w:p w14:paraId="151846ED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5F659FF4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8B633C6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ликовање основних глаголских облика за исказивање садашњег, прошлог и будућег времен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0ED0E7E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52A7C42D" w14:textId="77777777" w:rsidTr="00287A4F">
        <w:tc>
          <w:tcPr>
            <w:tcW w:w="1492" w:type="pct"/>
            <w:vMerge/>
            <w:vAlign w:val="center"/>
          </w:tcPr>
          <w:p w14:paraId="3AAF8809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7B02981C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D92637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ликовање потврдних и одричних глаголских обли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3FF4285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57392282" w14:textId="77777777" w:rsidTr="00287A4F">
        <w:tc>
          <w:tcPr>
            <w:tcW w:w="1492" w:type="pct"/>
            <w:vAlign w:val="center"/>
          </w:tcPr>
          <w:p w14:paraId="091DE6B7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5B28B154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327BBDB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прича: Седам прутов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65EA051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02E8486A" w14:textId="77777777" w:rsidTr="00287A4F">
        <w:tc>
          <w:tcPr>
            <w:tcW w:w="1492" w:type="pct"/>
            <w:vMerge w:val="restart"/>
            <w:vAlign w:val="center"/>
          </w:tcPr>
          <w:p w14:paraId="45EDC252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4D44AF9C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F11DC1F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латинице Л, Љ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B36730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CB32A97" w14:textId="77777777" w:rsidTr="00287A4F">
        <w:tc>
          <w:tcPr>
            <w:tcW w:w="1492" w:type="pct"/>
            <w:vMerge/>
            <w:vAlign w:val="center"/>
          </w:tcPr>
          <w:p w14:paraId="242EAEB3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DF0D89B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BB2790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латинице Ц, Ч, Ћ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8DA6074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D382722" w14:textId="77777777" w:rsidTr="00287A4F">
        <w:tc>
          <w:tcPr>
            <w:tcW w:w="1492" w:type="pct"/>
            <w:vMerge/>
            <w:vAlign w:val="center"/>
          </w:tcPr>
          <w:p w14:paraId="1075C4A4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1057CA1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A8AF70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писана слова латинице Л, Љ, Ц, Ч, Ћ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0343091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A143C07" w14:textId="77777777" w:rsidTr="00287A4F">
        <w:tc>
          <w:tcPr>
            <w:tcW w:w="1492" w:type="pct"/>
            <w:vAlign w:val="center"/>
          </w:tcPr>
          <w:p w14:paraId="7E4211DF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47B4A600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8512FEE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лаголи.  Прошло, садашње, будуће врем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DA8A6CF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644CA6" w:rsidRPr="00F60B4C" w14:paraId="59CD448D" w14:textId="77777777" w:rsidTr="00287A4F">
        <w:tc>
          <w:tcPr>
            <w:tcW w:w="1492" w:type="pct"/>
            <w:vAlign w:val="center"/>
          </w:tcPr>
          <w:p w14:paraId="654F9070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386505DC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69E955A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у Ју Ђин: Свитац тражи пријатељ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CD45BA9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9B7CB2B" w14:textId="77777777" w:rsidTr="00287A4F">
        <w:tc>
          <w:tcPr>
            <w:tcW w:w="1492" w:type="pct"/>
            <w:vAlign w:val="center"/>
          </w:tcPr>
          <w:p w14:paraId="32CBAD1D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4ABD0DD9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1C90F4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на вежба: Како да свитац нађе пријатеље? Стрип 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95C01A4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8E18B21" w14:textId="77777777" w:rsidTr="00287A4F">
        <w:tc>
          <w:tcPr>
            <w:tcW w:w="1492" w:type="pct"/>
            <w:vAlign w:val="center"/>
          </w:tcPr>
          <w:p w14:paraId="2AF9FB40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53289CCB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813E9B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ктат за примену правописних правил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EFA06BF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вера знања </w:t>
            </w:r>
          </w:p>
        </w:tc>
      </w:tr>
      <w:tr w:rsidR="00644CA6" w:rsidRPr="00F60B4C" w14:paraId="1F3F2F91" w14:textId="77777777" w:rsidTr="00287A4F">
        <w:tc>
          <w:tcPr>
            <w:tcW w:w="1492" w:type="pct"/>
            <w:vMerge w:val="restart"/>
            <w:vAlign w:val="center"/>
          </w:tcPr>
          <w:p w14:paraId="6FA33E3D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64978E6A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53F53D9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Б, Г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9806F6C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3D44E82B" w14:textId="77777777" w:rsidTr="00287A4F">
        <w:tc>
          <w:tcPr>
            <w:tcW w:w="1492" w:type="pct"/>
            <w:vMerge/>
            <w:vAlign w:val="center"/>
          </w:tcPr>
          <w:p w14:paraId="5610A365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7592BBD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2EFC788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З, Ж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3C66607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D2991FC" w14:textId="77777777" w:rsidTr="00287A4F">
        <w:tc>
          <w:tcPr>
            <w:tcW w:w="1492" w:type="pct"/>
            <w:vMerge/>
            <w:vAlign w:val="center"/>
          </w:tcPr>
          <w:p w14:paraId="178B9A5B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1AD5BA4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2A18076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писана слова Б, Г, З, Ж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8CA1F90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462E11C" w14:textId="77777777" w:rsidTr="00287A4F">
        <w:tc>
          <w:tcPr>
            <w:tcW w:w="1492" w:type="pct"/>
            <w:vMerge w:val="restart"/>
            <w:vAlign w:val="center"/>
          </w:tcPr>
          <w:p w14:paraId="5ED22CA3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40075CFB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586D502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стира: Ханс Кристијан Андерсен: Принцеза на зрну граш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0A6A709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0D2A805B" w14:textId="77777777" w:rsidTr="00287A4F">
        <w:tc>
          <w:tcPr>
            <w:tcW w:w="1492" w:type="pct"/>
            <w:vMerge/>
            <w:vAlign w:val="center"/>
          </w:tcPr>
          <w:p w14:paraId="0062A4AD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354287C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EA1FA4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стира: Ханс Кристијан Андерсен: Принцеза на зрну граш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70A9CB5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763AFE38" w14:textId="77777777" w:rsidTr="00287A4F">
        <w:tc>
          <w:tcPr>
            <w:tcW w:w="1492" w:type="pct"/>
            <w:vMerge/>
            <w:vAlign w:val="center"/>
          </w:tcPr>
          <w:p w14:paraId="328AEA2B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6463590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E8182CC" w14:textId="6383BC30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Ханс Кристијан Андерсен: Царево ново одело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9838966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DE0C922" w14:textId="77777777" w:rsidTr="00287A4F">
        <w:tc>
          <w:tcPr>
            <w:tcW w:w="1492" w:type="pct"/>
            <w:vAlign w:val="center"/>
          </w:tcPr>
          <w:p w14:paraId="5037A753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 / ЈЕЗИЧКА КУЛТУРА</w:t>
            </w:r>
          </w:p>
        </w:tc>
        <w:tc>
          <w:tcPr>
            <w:tcW w:w="379" w:type="pct"/>
            <w:vAlign w:val="center"/>
          </w:tcPr>
          <w:p w14:paraId="021AF419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F13077F" w14:textId="15B19425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ледање цртаних филмова снимљених према Андер</w:t>
            </w:r>
            <w:r w:rsid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еновим бајк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813779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2EE561D" w14:textId="77777777" w:rsidTr="00287A4F">
        <w:tc>
          <w:tcPr>
            <w:tcW w:w="1492" w:type="pct"/>
            <w:vMerge w:val="restart"/>
            <w:vAlign w:val="center"/>
          </w:tcPr>
          <w:p w14:paraId="5390E402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78880594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54AEB57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ативне слагалице – игром кроз знањ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63323B9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1ACF660E" w14:textId="77777777" w:rsidTr="00287A4F">
        <w:tc>
          <w:tcPr>
            <w:tcW w:w="1492" w:type="pct"/>
            <w:vMerge/>
            <w:vAlign w:val="center"/>
          </w:tcPr>
          <w:p w14:paraId="2C6A4B36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4D424B2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9907E7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латинице Д, Џ, Ђ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75108E8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131407D3" w14:textId="77777777" w:rsidTr="00287A4F">
        <w:tc>
          <w:tcPr>
            <w:tcW w:w="1492" w:type="pct"/>
            <w:vMerge/>
            <w:vAlign w:val="center"/>
          </w:tcPr>
          <w:p w14:paraId="218ADC4A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731B502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8F9FB6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имо писана слова Ф, Х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92F3514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6578A720" w14:textId="77777777" w:rsidTr="00287A4F">
        <w:tc>
          <w:tcPr>
            <w:tcW w:w="1492" w:type="pct"/>
            <w:vMerge/>
            <w:vAlign w:val="center"/>
          </w:tcPr>
          <w:p w14:paraId="027CEF0A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DEB0DC1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D7B64A9" w14:textId="588D14AD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писана слова Д, Џ, Ђ, Ф, Х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1D14CB5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EA33AE8" w14:textId="77777777" w:rsidTr="00287A4F">
        <w:tc>
          <w:tcPr>
            <w:tcW w:w="1492" w:type="pct"/>
            <w:vMerge/>
            <w:vAlign w:val="center"/>
          </w:tcPr>
          <w:p w14:paraId="60B05BA0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8B803A1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670370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уди писац – прича у слика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9FB742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8AD8C87" w14:textId="77777777" w:rsidTr="00287A4F">
        <w:tc>
          <w:tcPr>
            <w:tcW w:w="1492" w:type="pct"/>
            <w:vMerge/>
            <w:vAlign w:val="center"/>
          </w:tcPr>
          <w:p w14:paraId="6717A81A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198D4C6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F2775EA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писана слова латиниц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7E35E8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7F844F2" w14:textId="77777777" w:rsidTr="00287A4F">
        <w:tc>
          <w:tcPr>
            <w:tcW w:w="1492" w:type="pct"/>
            <w:vAlign w:val="center"/>
          </w:tcPr>
          <w:p w14:paraId="04F4CEB8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/ЈЕЗИЧКА КУЛТУРА</w:t>
            </w:r>
          </w:p>
        </w:tc>
        <w:tc>
          <w:tcPr>
            <w:tcW w:w="379" w:type="pct"/>
            <w:vAlign w:val="center"/>
          </w:tcPr>
          <w:p w14:paraId="3EAB1ABF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52DEA2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кта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D7DA38E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6CB65421" w14:textId="77777777" w:rsidTr="00287A4F">
        <w:tc>
          <w:tcPr>
            <w:tcW w:w="1492" w:type="pct"/>
            <w:vMerge w:val="restart"/>
            <w:vAlign w:val="center"/>
          </w:tcPr>
          <w:p w14:paraId="7A79C0E4" w14:textId="77777777" w:rsidR="00644CA6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2BE9E7E3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771A916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Д. Ђорђевић: Успон једног лава, Рецепт за дед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E707E9E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6DFD7570" w14:textId="77777777" w:rsidTr="00287A4F">
        <w:tc>
          <w:tcPr>
            <w:tcW w:w="1492" w:type="pct"/>
            <w:vMerge/>
            <w:vAlign w:val="center"/>
          </w:tcPr>
          <w:p w14:paraId="29C66303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AD128A8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5118236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Драгољуб Ђорђевић – избор из поезиј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BBD088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4BEADEE6" w14:textId="77777777" w:rsidTr="00287A4F">
        <w:tc>
          <w:tcPr>
            <w:tcW w:w="1492" w:type="pct"/>
            <w:vMerge/>
            <w:vAlign w:val="center"/>
          </w:tcPr>
          <w:p w14:paraId="2F8F4BB0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7577E79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29BB222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а лектира: Драгољуб Ђорђевић –  избор из поезиј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A0DBBD0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BB8DA36" w14:textId="77777777" w:rsidTr="00287A4F">
        <w:tc>
          <w:tcPr>
            <w:tcW w:w="1492" w:type="pct"/>
            <w:vMerge/>
            <w:vAlign w:val="center"/>
          </w:tcPr>
          <w:p w14:paraId="0C75EA36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2A6C620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30B8F6A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басна: Бик и зец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D89D4E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51968552" w14:textId="77777777" w:rsidTr="00287A4F">
        <w:tc>
          <w:tcPr>
            <w:tcW w:w="1492" w:type="pct"/>
            <w:vMerge/>
            <w:vAlign w:val="center"/>
          </w:tcPr>
          <w:p w14:paraId="0D9829FA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18F25ED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BAEC13A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басна: Бик и зец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A379687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00EE9A2B" w14:textId="77777777" w:rsidTr="00287A4F">
        <w:tc>
          <w:tcPr>
            <w:tcW w:w="1492" w:type="pct"/>
            <w:vMerge/>
            <w:vAlign w:val="center"/>
          </w:tcPr>
          <w:p w14:paraId="1685712F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853DC1D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42FF550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. Стефановић: Златне рибице не праве штет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EE2E16B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35C96AD8" w14:textId="77777777" w:rsidTr="00287A4F">
        <w:tc>
          <w:tcPr>
            <w:tcW w:w="1492" w:type="pct"/>
            <w:vMerge/>
            <w:vAlign w:val="center"/>
          </w:tcPr>
          <w:p w14:paraId="5C9D245C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388B4DE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E8F669C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. Стефановић: Златне рибице не праве штет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E607731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67FB314" w14:textId="77777777" w:rsidTr="00287A4F">
        <w:tc>
          <w:tcPr>
            <w:tcW w:w="1492" w:type="pct"/>
            <w:vMerge/>
            <w:vAlign w:val="center"/>
          </w:tcPr>
          <w:p w14:paraId="0B14A45B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1F20044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2C00F5F0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роздана Олујић, Шаренорепац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BE7CBBC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2EF30DD4" w14:textId="77777777" w:rsidTr="00287A4F">
        <w:tc>
          <w:tcPr>
            <w:tcW w:w="1492" w:type="pct"/>
            <w:vAlign w:val="center"/>
          </w:tcPr>
          <w:p w14:paraId="2C05E08E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78847CB4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DB0EC6C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причавање краћих и једноставнијих текстова из читанке, </w:t>
            </w: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 xml:space="preserve">цртаних филмова, позоришних представ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76A956B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утврђивање</w:t>
            </w:r>
          </w:p>
        </w:tc>
      </w:tr>
      <w:tr w:rsidR="00644CA6" w:rsidRPr="00F60B4C" w14:paraId="34B15504" w14:textId="77777777" w:rsidTr="00287A4F">
        <w:tc>
          <w:tcPr>
            <w:tcW w:w="1492" w:type="pct"/>
            <w:vAlign w:val="center"/>
          </w:tcPr>
          <w:p w14:paraId="3D663D55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164BAC04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7012C98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видо Тартаља: Оцен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BCA231A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55C60820" w14:textId="77777777" w:rsidTr="00287A4F">
        <w:tc>
          <w:tcPr>
            <w:tcW w:w="1492" w:type="pct"/>
            <w:vAlign w:val="center"/>
          </w:tcPr>
          <w:p w14:paraId="1217599D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24D5A9BD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3DD7900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амско извођење текста Оцен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277B776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59FDBB0D" w14:textId="77777777" w:rsidTr="00287A4F">
        <w:tc>
          <w:tcPr>
            <w:tcW w:w="1492" w:type="pct"/>
            <w:vAlign w:val="center"/>
          </w:tcPr>
          <w:p w14:paraId="2932A0CC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164F7E8A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2B6321A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есна Видојевић Гајевић: Бркљач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2ACCB3D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6F1C3C7F" w14:textId="77777777" w:rsidTr="00287A4F">
        <w:tc>
          <w:tcPr>
            <w:tcW w:w="1492" w:type="pct"/>
            <w:vAlign w:val="center"/>
          </w:tcPr>
          <w:p w14:paraId="75FDD509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25E2A904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37AC3EA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итање састава: Моја бака / Мој дек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7BAAA19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739B558C" w14:textId="77777777" w:rsidTr="00287A4F">
        <w:tc>
          <w:tcPr>
            <w:tcW w:w="1492" w:type="pct"/>
            <w:vAlign w:val="center"/>
          </w:tcPr>
          <w:p w14:paraId="2949D5EA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10A03C91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6E402FE2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радимир Стојковић: Деда Милој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F79ED8F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26A9B40C" w14:textId="77777777" w:rsidTr="00287A4F">
        <w:tc>
          <w:tcPr>
            <w:tcW w:w="1492" w:type="pct"/>
            <w:vAlign w:val="center"/>
          </w:tcPr>
          <w:p w14:paraId="292DCA75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5CBCA1E0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B9AF121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на вежба: Моја породи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2216844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5B32B6" w:rsidRPr="00F60B4C" w14:paraId="2A1794C5" w14:textId="77777777" w:rsidTr="00287A4F">
        <w:tc>
          <w:tcPr>
            <w:tcW w:w="1492" w:type="pct"/>
            <w:vMerge w:val="restart"/>
            <w:vAlign w:val="center"/>
          </w:tcPr>
          <w:p w14:paraId="576D04CD" w14:textId="77777777" w:rsidR="005B32B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0C5E2184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2386DCB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ајка о трешњи Д. Максимовић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9D8B800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780A1558" w14:textId="77777777" w:rsidTr="00287A4F">
        <w:tc>
          <w:tcPr>
            <w:tcW w:w="1492" w:type="pct"/>
            <w:vMerge/>
            <w:vAlign w:val="center"/>
          </w:tcPr>
          <w:p w14:paraId="65B308F4" w14:textId="77777777" w:rsidR="005B32B6" w:rsidRPr="00F60B4C" w:rsidRDefault="005B32B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06B6C1B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41F1E20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Траве говоре бакиним гласом Д. Максимовић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8D3950E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004BBAD8" w14:textId="77777777" w:rsidTr="00287A4F">
        <w:tc>
          <w:tcPr>
            <w:tcW w:w="1492" w:type="pct"/>
            <w:vMerge/>
            <w:vAlign w:val="center"/>
          </w:tcPr>
          <w:p w14:paraId="35E1DA50" w14:textId="77777777" w:rsidR="005B32B6" w:rsidRPr="00F60B4C" w:rsidRDefault="005B32B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48106F4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4F49AF4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лександар Сергејевич Пушкин, Бајка о рибару и рибици – читање у наставци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6E95416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1F6359F8" w14:textId="77777777" w:rsidTr="00287A4F">
        <w:tc>
          <w:tcPr>
            <w:tcW w:w="1492" w:type="pct"/>
            <w:vMerge/>
            <w:vAlign w:val="center"/>
          </w:tcPr>
          <w:p w14:paraId="744BA4B1" w14:textId="77777777" w:rsidR="005B32B6" w:rsidRPr="00F60B4C" w:rsidRDefault="005B32B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4FA0B4C" w14:textId="77777777" w:rsidR="005B32B6" w:rsidRPr="00F60B4C" w:rsidRDefault="005B32B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790212C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лександар Сергејевич Пушкин, Бајка о рибару и рибици – читање у наставцим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F558886" w14:textId="77777777" w:rsidR="005B32B6" w:rsidRPr="00F60B4C" w:rsidRDefault="005B32B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75A2BFD4" w14:textId="77777777" w:rsidTr="00287A4F">
        <w:tc>
          <w:tcPr>
            <w:tcW w:w="1492" w:type="pct"/>
            <w:vAlign w:val="center"/>
          </w:tcPr>
          <w:p w14:paraId="417F380A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УРА</w:t>
            </w:r>
          </w:p>
        </w:tc>
        <w:tc>
          <w:tcPr>
            <w:tcW w:w="379" w:type="pct"/>
            <w:vAlign w:val="center"/>
          </w:tcPr>
          <w:p w14:paraId="4895B345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20B3D87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лександар Сергејевич Пушкин, Бајка о рибару и рибици –драматизација текст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4442740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7646BEC3" w14:textId="77777777" w:rsidTr="00287A4F">
        <w:tc>
          <w:tcPr>
            <w:tcW w:w="1492" w:type="pct"/>
            <w:vMerge w:val="restart"/>
            <w:vAlign w:val="center"/>
          </w:tcPr>
          <w:p w14:paraId="7FA61256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К</w:t>
            </w:r>
          </w:p>
        </w:tc>
        <w:tc>
          <w:tcPr>
            <w:tcW w:w="379" w:type="pct"/>
            <w:vAlign w:val="center"/>
          </w:tcPr>
          <w:p w14:paraId="211A63DB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C7590B8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истематизација градива из граматике и правопис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53D9340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03408FED" w14:textId="77777777" w:rsidTr="00287A4F">
        <w:tc>
          <w:tcPr>
            <w:tcW w:w="1492" w:type="pct"/>
            <w:vMerge/>
            <w:vAlign w:val="center"/>
          </w:tcPr>
          <w:p w14:paraId="131127BE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42E62E4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294878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дишњи тест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71F9FC2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644CA6" w:rsidRPr="00F60B4C" w14:paraId="5A1D39A0" w14:textId="77777777" w:rsidTr="00287A4F">
        <w:tc>
          <w:tcPr>
            <w:tcW w:w="1492" w:type="pct"/>
            <w:vMerge w:val="restart"/>
            <w:vAlign w:val="center"/>
          </w:tcPr>
          <w:p w14:paraId="5EDE1E49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ЊИЖЕВНОСТ</w:t>
            </w:r>
          </w:p>
        </w:tc>
        <w:tc>
          <w:tcPr>
            <w:tcW w:w="379" w:type="pct"/>
            <w:vAlign w:val="center"/>
          </w:tcPr>
          <w:p w14:paraId="0A3CB04A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543C23A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Јован Јовановић Змај: Пролећница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37EFF84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726EC7E0" w14:textId="77777777" w:rsidTr="00287A4F">
        <w:tc>
          <w:tcPr>
            <w:tcW w:w="1492" w:type="pct"/>
            <w:vMerge/>
            <w:vAlign w:val="center"/>
          </w:tcPr>
          <w:p w14:paraId="2E38A4B0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E12CD8D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42647D5A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Феликс Салтен, Бамб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429CB73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644CA6" w:rsidRPr="00F60B4C" w14:paraId="3F9C24ED" w14:textId="77777777" w:rsidTr="00287A4F">
        <w:tc>
          <w:tcPr>
            <w:tcW w:w="1492" w:type="pct"/>
            <w:vMerge/>
            <w:vAlign w:val="center"/>
          </w:tcPr>
          <w:p w14:paraId="1EF6D90F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7EF1D183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1DFF9038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Феликс Салтен, Бамб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04C711C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B0C8DA5" w14:textId="77777777" w:rsidTr="00287A4F">
        <w:tc>
          <w:tcPr>
            <w:tcW w:w="1492" w:type="pct"/>
            <w:vAlign w:val="center"/>
          </w:tcPr>
          <w:p w14:paraId="64416559" w14:textId="77777777" w:rsidR="007B76E9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КЊИЖЕВНОСТ/ЈЕЗИЧКА КУЛТУРА</w:t>
            </w:r>
          </w:p>
        </w:tc>
        <w:tc>
          <w:tcPr>
            <w:tcW w:w="379" w:type="pct"/>
            <w:vAlign w:val="center"/>
          </w:tcPr>
          <w:p w14:paraId="3BD9EB96" w14:textId="77777777" w:rsidR="007B76E9" w:rsidRPr="00F60B4C" w:rsidRDefault="007B76E9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322FB4AE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ледање Дизнијевог цртаног филма Бамби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B335338" w14:textId="77777777" w:rsidR="007B76E9" w:rsidRPr="00F60B4C" w:rsidRDefault="007B76E9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56C1E5D" w14:textId="77777777" w:rsidTr="00287A4F">
        <w:tc>
          <w:tcPr>
            <w:tcW w:w="1492" w:type="pct"/>
            <w:vMerge w:val="restart"/>
            <w:vAlign w:val="center"/>
          </w:tcPr>
          <w:p w14:paraId="1BA2C7FD" w14:textId="77777777" w:rsidR="00644CA6" w:rsidRPr="00F60B4C" w:rsidRDefault="00B12F47" w:rsidP="007B76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ЈЕЗИЧКА КУЛТУРА</w:t>
            </w:r>
          </w:p>
        </w:tc>
        <w:tc>
          <w:tcPr>
            <w:tcW w:w="379" w:type="pct"/>
            <w:vAlign w:val="center"/>
          </w:tcPr>
          <w:p w14:paraId="4EDEEE9B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597484E7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ражајно рецитовање песама научених у другом разреду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61B6E87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49D7F3E8" w14:textId="77777777" w:rsidTr="00287A4F">
        <w:tc>
          <w:tcPr>
            <w:tcW w:w="1492" w:type="pct"/>
            <w:vMerge/>
            <w:vAlign w:val="center"/>
          </w:tcPr>
          <w:p w14:paraId="5FD5B026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3D37DE5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39176BD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ативне слагалице – игром кроз знање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E84DB24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644CA6" w:rsidRPr="00F60B4C" w14:paraId="226D2FA7" w14:textId="77777777" w:rsidTr="00287A4F">
        <w:tc>
          <w:tcPr>
            <w:tcW w:w="1492" w:type="pct"/>
            <w:vMerge/>
            <w:vAlign w:val="center"/>
          </w:tcPr>
          <w:p w14:paraId="7CB4E09F" w14:textId="77777777" w:rsidR="00644CA6" w:rsidRPr="00F60B4C" w:rsidRDefault="00644CA6" w:rsidP="007B7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21A2FB1" w14:textId="77777777" w:rsidR="00644CA6" w:rsidRPr="00F60B4C" w:rsidRDefault="00644CA6" w:rsidP="007B7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2" w:type="pct"/>
            <w:shd w:val="clear" w:color="auto" w:fill="auto"/>
            <w:vAlign w:val="bottom"/>
          </w:tcPr>
          <w:p w14:paraId="01A483EE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на вежба: Шта смо све прочитали и научили у другом разреду? 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F65E0C9" w14:textId="77777777" w:rsidR="00644CA6" w:rsidRPr="00F60B4C" w:rsidRDefault="00644CA6" w:rsidP="007B76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</w:tbl>
    <w:p w14:paraId="51C9D439" w14:textId="77777777" w:rsidR="008B05F7" w:rsidRPr="00F60B4C" w:rsidRDefault="008B05F7" w:rsidP="008B05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6DF79E4" w14:textId="77777777" w:rsidR="00B12F47" w:rsidRPr="00F60B4C" w:rsidRDefault="00B12F47" w:rsidP="00B12F47">
      <w:pPr>
        <w:rPr>
          <w:rFonts w:ascii="Times New Roman" w:hAnsi="Times New Roman"/>
          <w:sz w:val="24"/>
          <w:szCs w:val="24"/>
          <w:lang w:val="sr-Cyrl-RS"/>
        </w:rPr>
      </w:pPr>
    </w:p>
    <w:p w14:paraId="065406A2" w14:textId="77777777" w:rsidR="00B12F47" w:rsidRPr="00F60B4C" w:rsidRDefault="00B12F47" w:rsidP="00B12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60B4C">
        <w:rPr>
          <w:rFonts w:ascii="Times New Roman" w:hAnsi="Times New Roman"/>
          <w:b/>
          <w:sz w:val="24"/>
          <w:szCs w:val="24"/>
          <w:lang w:val="sr-Cyrl-RS"/>
        </w:rPr>
        <w:t>СТРАНИ ЈЕЗИК - ЕНГЛЕСКИ ЈЕЗИК</w:t>
      </w:r>
    </w:p>
    <w:p w14:paraId="7079FE98" w14:textId="77777777" w:rsidR="00541164" w:rsidRPr="00541164" w:rsidRDefault="00B12F47" w:rsidP="00541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60B4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Напомене: </w:t>
      </w:r>
      <w:r w:rsidR="009F5F96" w:rsidRPr="009F5F96">
        <w:rPr>
          <w:rFonts w:ascii="Times New Roman" w:hAnsi="Times New Roman"/>
          <w:bCs/>
          <w:sz w:val="24"/>
          <w:szCs w:val="24"/>
          <w:lang w:val="sr-Cyrl-RS"/>
        </w:rPr>
        <w:t>Због природе предмета наставне јединице су дате према комуникативним функцијама (КФ) које се налазе у програму наставе и учења за наведени разред. Наставници ће комуникативне функције сместити у одговарајући контекст и насловљавати наставне јединице у складу са расположивим наставним средствима. Једна иста комуникативна функција може бити обрађена више пута, уз различтите језичке садржаје. Предложени језички садржаји служе као препорука и могу бити проширивани сагласно ресурсима и контексту наставе и учења</w:t>
      </w:r>
      <w:r w:rsidR="00541164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="00541164" w:rsidRPr="00541164">
        <w:rPr>
          <w:rFonts w:ascii="Times New Roman" w:hAnsi="Times New Roman"/>
          <w:bCs/>
          <w:sz w:val="24"/>
          <w:szCs w:val="24"/>
          <w:lang w:val="sr-Cyrl-RS"/>
        </w:rPr>
        <w:t xml:space="preserve">а потребно их је ускладити са Календаром образовно-васпитног рада за текућу школску годину. </w:t>
      </w:r>
    </w:p>
    <w:p w14:paraId="3C9E120A" w14:textId="1328EE41" w:rsidR="009F5F96" w:rsidRPr="009F5F96" w:rsidRDefault="009F5F96" w:rsidP="009F5F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F5F9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70416238" w14:textId="1726D131" w:rsidR="00B12F47" w:rsidRPr="00F60B4C" w:rsidRDefault="00B12F47" w:rsidP="00B12F47">
      <w:pPr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69"/>
        <w:gridCol w:w="1419"/>
        <w:gridCol w:w="4053"/>
      </w:tblGrid>
      <w:tr w:rsidR="00B12F47" w:rsidRPr="00AD50CD" w14:paraId="3E439968" w14:textId="77777777" w:rsidTr="00875942">
        <w:tc>
          <w:tcPr>
            <w:tcW w:w="255" w:type="pct"/>
            <w:shd w:val="clear" w:color="auto" w:fill="E7E6E6" w:themeFill="background2"/>
          </w:tcPr>
          <w:p w14:paraId="1761E705" w14:textId="77777777" w:rsidR="00B12F47" w:rsidRPr="00AD50CD" w:rsidRDefault="00B12F47" w:rsidP="00D421B5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1736" w:type="pct"/>
            <w:shd w:val="clear" w:color="auto" w:fill="E7E6E6" w:themeFill="background2"/>
          </w:tcPr>
          <w:p w14:paraId="21E87B37" w14:textId="77777777" w:rsidR="00B12F47" w:rsidRPr="00AD50CD" w:rsidRDefault="00B12F47" w:rsidP="00D421B5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Наставна јединица (комуникативне функције)</w:t>
            </w:r>
          </w:p>
        </w:tc>
        <w:tc>
          <w:tcPr>
            <w:tcW w:w="772" w:type="pct"/>
            <w:shd w:val="clear" w:color="auto" w:fill="E7E6E6" w:themeFill="background2"/>
          </w:tcPr>
          <w:p w14:paraId="6ECBC2FF" w14:textId="77777777" w:rsidR="00B12F47" w:rsidRPr="00AD50CD" w:rsidRDefault="00B12F47" w:rsidP="00D421B5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236" w:type="pct"/>
            <w:shd w:val="clear" w:color="auto" w:fill="E7E6E6" w:themeFill="background2"/>
          </w:tcPr>
          <w:p w14:paraId="1A049E8F" w14:textId="77777777" w:rsidR="00B12F47" w:rsidRPr="00AD50CD" w:rsidRDefault="00B12F47" w:rsidP="00D421B5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Препоручени садржаји</w:t>
            </w:r>
          </w:p>
        </w:tc>
      </w:tr>
      <w:tr w:rsidR="00B12F47" w:rsidRPr="00AD50CD" w14:paraId="19AC30D3" w14:textId="77777777" w:rsidTr="00875942">
        <w:trPr>
          <w:trHeight w:val="1322"/>
        </w:trPr>
        <w:tc>
          <w:tcPr>
            <w:tcW w:w="255" w:type="pct"/>
          </w:tcPr>
          <w:p w14:paraId="4261133B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12BA038" w14:textId="136968AA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оздрављање, представљање себе и других, успостављање контакта при сусрету и усмено изражавање прикла</w:t>
            </w:r>
            <w:r w:rsidR="009203CA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дних поздрава приликом растанка</w:t>
            </w:r>
          </w:p>
        </w:tc>
        <w:tc>
          <w:tcPr>
            <w:tcW w:w="772" w:type="pct"/>
          </w:tcPr>
          <w:p w14:paraId="21AE396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водни час/ обнављање градива из претходног разреда</w:t>
            </w:r>
          </w:p>
        </w:tc>
        <w:tc>
          <w:tcPr>
            <w:tcW w:w="2236" w:type="pct"/>
            <w:vMerge w:val="restart"/>
          </w:tcPr>
          <w:p w14:paraId="33DCA23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септембра и које би ученици требало да усвоје:</w:t>
            </w:r>
          </w:p>
          <w:p w14:paraId="32491A7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i! Hello. Good morning/afternoon/evening/night. How are you? I’m fine, thank you, and you? Goodbye. Bye. Thanks, same to you! My name’s Maria /I’m Maria. What’s your name? This is my friend Marko. Maria, this is Barbara. Barbara, this is Maria. This is Miss Ivona.</w:t>
            </w:r>
          </w:p>
          <w:p w14:paraId="3988F6F6" w14:textId="387606EF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>Let’s start/begin. Are you ready? Quiet, please. Listen to me! Look! Look at me/the picture! Sit down. Stand up. Turn around. Jump. Say hello/goodbye to your friend. What’s this/that? It’s a/an…  It’s a pencil. What colour is it? It’s grey. The crayon is grey. An apple, an orange…</w:t>
            </w:r>
          </w:p>
          <w:p w14:paraId="567709E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How many balls? 10 balls. How many apples? </w:t>
            </w:r>
          </w:p>
          <w:p w14:paraId="2FC35775" w14:textId="395A3C4D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Can /May I have an </w:t>
            </w:r>
            <w:r w:rsidR="005E66E2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orange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, please? Yes, here you are. Thank you/Thank you, Maria /Thanks. You’re welcome.</w:t>
            </w:r>
            <w:r w:rsidRPr="00AD50CD">
              <w:rPr>
                <w:sz w:val="24"/>
                <w:szCs w:val="24"/>
                <w:lang w:val="sr-Cyrl-RS"/>
              </w:rPr>
              <w:t xml:space="preserve"> </w:t>
            </w:r>
          </w:p>
          <w:p w14:paraId="73FEDEFE" w14:textId="195F3D8D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’m hungry. Do you want a</w:t>
            </w:r>
            <w:r w:rsidR="005E66E2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 xml:space="preserve"> sandwich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? Yes, please.  No, thank you. </w:t>
            </w:r>
          </w:p>
          <w:p w14:paraId="7155E952" w14:textId="77777777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одални глаголи за изражавање молб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‒ can/may. </w:t>
            </w:r>
            <w:r w:rsidRPr="00AD50CD">
              <w:rPr>
                <w:sz w:val="24"/>
                <w:szCs w:val="24"/>
                <w:lang w:val="sr-Cyrl-RS"/>
              </w:rPr>
              <w:t xml:space="preserve"> </w:t>
            </w:r>
          </w:p>
          <w:p w14:paraId="07E4EC1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3B161EC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Основни садржаји које  би требало обрадити током месеца октобра и које би ученици требало да усвоје:</w:t>
            </w:r>
          </w:p>
          <w:p w14:paraId="5AA88E6A" w14:textId="2FA4C37D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This i</w:t>
            </w:r>
            <w:r w:rsidR="005E66E2"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s my friend...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What’s his / her name / favourite toy...</w:t>
            </w:r>
            <w:r w:rsidR="005E66E2"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?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This is my pencil / book... This is my train</w:t>
            </w:r>
            <w:r w:rsidR="005E66E2"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(red train)...</w:t>
            </w:r>
          </w:p>
          <w:p w14:paraId="07E5309F" w14:textId="5C17907A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Let’s play football / the memory game / go to the park / sing. It’s time for lunch/school! Come and play with me!</w:t>
            </w:r>
          </w:p>
          <w:p w14:paraId="1A7FD411" w14:textId="77777777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Модални глаголи за изражавање молб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 ‒ can/may. </w:t>
            </w:r>
            <w:r w:rsidRPr="00AD50CD">
              <w:rPr>
                <w:sz w:val="24"/>
                <w:szCs w:val="24"/>
                <w:lang w:val="sr-Cyrl-RS"/>
              </w:rPr>
              <w:t xml:space="preserve"> </w:t>
            </w:r>
          </w:p>
          <w:p w14:paraId="34F75D94" w14:textId="77777777" w:rsidR="00B12F47" w:rsidRPr="00AD50CD" w:rsidRDefault="00B12F47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тања са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Who</w:t>
            </w:r>
            <w:r w:rsidRPr="00AD50CD" w:rsidDel="003D01B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/ What / How (old)</w:t>
            </w:r>
          </w:p>
          <w:p w14:paraId="10CDC299" w14:textId="77777777" w:rsidR="00B12F47" w:rsidRPr="00AD50CD" w:rsidRDefault="00B12F47" w:rsidP="00D421B5">
            <w:pPr>
              <w:rPr>
                <w:b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сновни бројеви (1-20)</w:t>
            </w:r>
            <w:r w:rsidRPr="00AD50CD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14:paraId="40AF142A" w14:textId="77777777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</w:p>
          <w:p w14:paraId="52BF08F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новембра и које би ученици требало да усвоје:</w:t>
            </w:r>
          </w:p>
          <w:p w14:paraId="05C8FA8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0A3ECE8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Речи којима се именују чланови породице и просторије у кући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– mum, dad, brother, sister, grandpa, grandma, kitchen, living room, bathroom… </w:t>
            </w:r>
          </w:p>
          <w:p w14:paraId="2684E1B6" w14:textId="553759A3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This is my (mum). She's in the kitchen. </w:t>
            </w:r>
            <w:r w:rsidR="0056451E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My dad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's in the hall. </w:t>
            </w:r>
          </w:p>
          <w:p w14:paraId="52D3DB75" w14:textId="2F920130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Who’s this / that? It’s my </w:t>
            </w:r>
            <w:r w:rsidR="0056451E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cousin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. Is th</w:t>
            </w:r>
            <w:r w:rsidR="0056451E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at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your family? She’s not my sister, she's my friend. </w:t>
            </w:r>
          </w:p>
          <w:p w14:paraId="2496F74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What’s this/that? It’s a/an…  </w:t>
            </w:r>
          </w:p>
          <w:p w14:paraId="50E8B054" w14:textId="77777777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одални глаголи за изражавање молб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‒ can/may</w:t>
            </w:r>
            <w:r w:rsidRPr="00AD50CD">
              <w:rPr>
                <w:sz w:val="24"/>
                <w:szCs w:val="24"/>
                <w:lang w:val="sr-Cyrl-RS"/>
              </w:rPr>
              <w:t xml:space="preserve"> </w:t>
            </w:r>
          </w:p>
          <w:p w14:paraId="09C17257" w14:textId="77777777" w:rsidR="00B12F47" w:rsidRPr="00AD50CD" w:rsidRDefault="00B12F47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тања са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Who</w:t>
            </w:r>
            <w:r w:rsidRPr="00AD50CD" w:rsidDel="003D01B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/ What / How (old)/ Where</w:t>
            </w:r>
          </w:p>
          <w:p w14:paraId="5D4C35B1" w14:textId="77777777" w:rsidR="00B12F47" w:rsidRPr="00AD50CD" w:rsidRDefault="00B12F47" w:rsidP="00D421B5">
            <w:pPr>
              <w:rPr>
                <w:b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сновни бројеви (1-20)</w:t>
            </w:r>
            <w:r w:rsidRPr="00AD50CD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14:paraId="4FB4A915" w14:textId="77777777" w:rsidR="00B12F47" w:rsidRPr="00AD50CD" w:rsidRDefault="00B12F47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казне заменице –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this, that</w:t>
            </w:r>
          </w:p>
          <w:p w14:paraId="60C7660A" w14:textId="77777777" w:rsidR="00B12F47" w:rsidRPr="00AD50CD" w:rsidRDefault="00B12F47" w:rsidP="00D421B5">
            <w:pP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The Present Simple Tense (be)</w:t>
            </w:r>
          </w:p>
          <w:p w14:paraId="5CA27E8C" w14:textId="6E7AA26F" w:rsidR="00B12F47" w:rsidRPr="00AD50CD" w:rsidRDefault="0056451E" w:rsidP="00D421B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Речи које садрже гласове /</w:t>
            </w:r>
            <w:r w:rsidR="00B12F47" w:rsidRPr="00AD50CD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 xml:space="preserve">dʒ /, /k/,  </w:t>
            </w:r>
            <w:r w:rsidR="00B12F47" w:rsidRPr="00AD50C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/>
              </w:rPr>
              <w:t>/</w:t>
            </w:r>
            <w:r w:rsidR="00B12F47" w:rsidRPr="00AD50CD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 xml:space="preserve">l/ и повезивање са словима j, k, l  – </w:t>
            </w:r>
            <w:r w:rsidR="00B12F47" w:rsidRPr="00AD50C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>jug, juice, kangaroo, key, lion, lollipop</w:t>
            </w:r>
            <w:r w:rsidR="00B12F47" w:rsidRPr="00AD50CD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60DDB6C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15AF952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децембра и које би ученици требало да усвоје:</w:t>
            </w:r>
          </w:p>
          <w:p w14:paraId="6BD37789" w14:textId="05B436FC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Father Christmas, present, cracker, Christmas stocking, Merry Christmas;</w:t>
            </w:r>
            <w:r w:rsidRPr="00AD50CD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2A9DB98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Сличности и разлике у начину прославе Божића код нас и у ВБ;</w:t>
            </w:r>
          </w:p>
          <w:p w14:paraId="7FE36C7F" w14:textId="0FCF8326" w:rsidR="00B12F47" w:rsidRPr="00AD50CD" w:rsidRDefault="0056451E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e wish you a Merry Christmas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!</w:t>
            </w:r>
          </w:p>
          <w:p w14:paraId="4F223AAE" w14:textId="2A3BF915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'm so happy/sad! Are you hot/cold?</w:t>
            </w:r>
          </w:p>
          <w:p w14:paraId="6F32120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appy, sad, hungry, thirsty, hot, cold...</w:t>
            </w:r>
          </w:p>
          <w:p w14:paraId="6EE9A6AC" w14:textId="77777777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Модални глаголи за изражавање молб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‒ can/may </w:t>
            </w:r>
            <w:r w:rsidRPr="00AD50CD">
              <w:rPr>
                <w:sz w:val="24"/>
                <w:szCs w:val="24"/>
                <w:lang w:val="sr-Cyrl-RS"/>
              </w:rPr>
              <w:t xml:space="preserve"> </w:t>
            </w:r>
          </w:p>
          <w:p w14:paraId="14AC0D7F" w14:textId="77777777" w:rsidR="00B12F47" w:rsidRPr="00AD50CD" w:rsidRDefault="00B12F47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тања са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Who</w:t>
            </w:r>
            <w:r w:rsidRPr="00AD50CD" w:rsidDel="003D01B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/ What / How (old)</w:t>
            </w:r>
          </w:p>
          <w:p w14:paraId="278E821A" w14:textId="77777777" w:rsidR="00B12F47" w:rsidRPr="00AD50CD" w:rsidRDefault="00B12F47" w:rsidP="00D421B5">
            <w:pPr>
              <w:rPr>
                <w:b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сновни бројеви (1-20)</w:t>
            </w:r>
            <w:r w:rsidRPr="00AD50CD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14:paraId="2121E56E" w14:textId="77777777" w:rsidR="00B12F47" w:rsidRPr="00AD50CD" w:rsidRDefault="00B12F47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казне заменице –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this, that</w:t>
            </w:r>
          </w:p>
          <w:p w14:paraId="2C6B7977" w14:textId="77777777" w:rsidR="00B12F47" w:rsidRPr="00AD50CD" w:rsidRDefault="00B12F47" w:rsidP="00D421B5">
            <w:pP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The Present Simple Tense (be)</w:t>
            </w:r>
          </w:p>
          <w:p w14:paraId="321F8F2A" w14:textId="77777777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</w:p>
          <w:p w14:paraId="03A4178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јануара и које би ученици требало да усвоје:</w:t>
            </w:r>
          </w:p>
          <w:p w14:paraId="0C79FA8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Are they (teachers)? Yes, they are. / No, they aren’t;</w:t>
            </w:r>
          </w:p>
          <w:p w14:paraId="3E8DE351" w14:textId="59CF761D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is is Miss Ivona. She’s my teacher. That is Mr Jones. He’s a doctor. (pupil, teacher, waiter, vet, builder</w:t>
            </w:r>
            <w:r w:rsidR="0056451E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...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)</w:t>
            </w:r>
          </w:p>
          <w:p w14:paraId="6EDFC922" w14:textId="4CD91CCA" w:rsidR="00B12F47" w:rsidRPr="00AD50CD" w:rsidRDefault="00B12F47" w:rsidP="00D421B5">
            <w:pPr>
              <w:rPr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lastRenderedPageBreak/>
              <w:t>Модални глаголи за изражавање молб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‒ can/may</w:t>
            </w:r>
          </w:p>
          <w:p w14:paraId="1A34055B" w14:textId="77777777" w:rsidR="00B12F47" w:rsidRPr="00AD50CD" w:rsidRDefault="00B12F47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тања са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Who</w:t>
            </w:r>
            <w:r w:rsidRPr="00AD50CD" w:rsidDel="003D01B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/ What / How (old)</w:t>
            </w:r>
          </w:p>
          <w:p w14:paraId="58BE2C07" w14:textId="77777777" w:rsidR="00B12F47" w:rsidRPr="00AD50CD" w:rsidRDefault="00B12F47" w:rsidP="00D421B5">
            <w:pPr>
              <w:rPr>
                <w:b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сновни бројеви (1-20)</w:t>
            </w:r>
            <w:r w:rsidRPr="00AD50CD">
              <w:rPr>
                <w:b/>
                <w:sz w:val="24"/>
                <w:szCs w:val="24"/>
                <w:lang w:val="sr-Cyrl-RS"/>
              </w:rPr>
              <w:t xml:space="preserve"> </w:t>
            </w:r>
          </w:p>
          <w:p w14:paraId="12ABFCAF" w14:textId="77777777" w:rsidR="00B12F47" w:rsidRPr="00AD50CD" w:rsidRDefault="00B12F47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казне заменице –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this, that</w:t>
            </w:r>
          </w:p>
          <w:p w14:paraId="6B098DE1" w14:textId="77777777" w:rsidR="00B12F47" w:rsidRPr="00AD50CD" w:rsidRDefault="00B12F47" w:rsidP="00D421B5">
            <w:pP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The Present Simple Tense (be)</w:t>
            </w:r>
          </w:p>
          <w:p w14:paraId="6894D571" w14:textId="77777777" w:rsidR="00B12F47" w:rsidRPr="00AD50CD" w:rsidRDefault="00B12F47" w:rsidP="00D421B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чи које садрже гласове /s/, /t/,  /ʌ / и повезивање са словима s, t, u  – </w:t>
            </w:r>
            <w:r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sofa, sock, towel, turtle, umbrella, up</w:t>
            </w: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30CD2EB0" w14:textId="739DF199" w:rsidR="00B12F47" w:rsidRPr="00AD50CD" w:rsidRDefault="0056451E" w:rsidP="00D421B5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 w:rsidR="00B12F47"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чи којима се именујe рачунарска опрема – </w:t>
            </w:r>
            <w:r w:rsidR="00B12F47" w:rsidRPr="00AD50C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monitor, speaker, printer, tower, mouse</w:t>
            </w:r>
          </w:p>
          <w:p w14:paraId="4A84D93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3A64157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фебруара и које би ученици требало да усвоје:</w:t>
            </w:r>
          </w:p>
          <w:p w14:paraId="5A89696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She’s got a small nose and big blue eyes. </w:t>
            </w:r>
          </w:p>
          <w:p w14:paraId="649D3430" w14:textId="77777777" w:rsidR="00B12F47" w:rsidRPr="00AD50CD" w:rsidRDefault="00B12F47" w:rsidP="00D421B5">
            <w:pPr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I’ve got two hands and two feet. </w:t>
            </w:r>
          </w:p>
          <w:p w14:paraId="7DE7EFDF" w14:textId="77777777" w:rsidR="00B12F47" w:rsidRPr="00AD50CD" w:rsidRDefault="00B12F47" w:rsidP="00D421B5">
            <w:pPr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>Has he got four legs? No, he</w:t>
            </w:r>
            <w:r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hasn’t, he's got two legs. </w:t>
            </w:r>
          </w:p>
          <w:p w14:paraId="45EA476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ead, eyes, ears, nose, mouth, arm, leg</w:t>
            </w:r>
          </w:p>
          <w:p w14:paraId="01E7C76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  <w:p w14:paraId="33ADC628" w14:textId="0F0E760F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итања са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ho / What / How (old)</w:t>
            </w:r>
          </w:p>
          <w:p w14:paraId="2C97BB6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новни бројеви (1-20)</w:t>
            </w:r>
            <w:r w:rsidRPr="00AD50CD">
              <w:rPr>
                <w:rFonts w:ascii="Times New Roman" w:eastAsia="Times New Roman" w:hAnsi="Times New Roman"/>
                <w:b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53FE4F1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 замениц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this, that</w:t>
            </w:r>
          </w:p>
          <w:p w14:paraId="5E2C0C6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e Present Simple Tense (be)</w:t>
            </w:r>
          </w:p>
          <w:p w14:paraId="5AE595D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14:paraId="695800F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марта и које би ученици требало да усвоје:</w:t>
            </w:r>
          </w:p>
          <w:p w14:paraId="1BEA9FB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Bird, bear, hippo, crocodile, tiger...</w:t>
            </w:r>
          </w:p>
          <w:p w14:paraId="12FCFBB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at are they? They’re (bears). They're at the zoo.</w:t>
            </w:r>
          </w:p>
          <w:p w14:paraId="0E51F1C7" w14:textId="700951C5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t’s got (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one tail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). I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Latn-RS"/>
              </w:rPr>
              <w:t>t hasn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’t got</w:t>
            </w:r>
            <w:r w:rsidR="00992744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(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wings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).</w:t>
            </w:r>
          </w:p>
          <w:p w14:paraId="587240A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A blue ball / a red kite ...</w:t>
            </w:r>
          </w:p>
          <w:p w14:paraId="3226F72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 can/can’t sing. I can draw, but I can’t read. Can you swim? Yes, I can. No, I can’t.</w:t>
            </w:r>
          </w:p>
          <w:p w14:paraId="1BE4344A" w14:textId="46A1B6FB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A bird can fly. I can’t fly. </w:t>
            </w:r>
          </w:p>
          <w:p w14:paraId="06C9C32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итања са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ho / What / How (old)</w:t>
            </w:r>
          </w:p>
          <w:p w14:paraId="0550410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новни бројеви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(1-20)</w:t>
            </w:r>
            <w:r w:rsidRPr="00AD50CD">
              <w:rPr>
                <w:rFonts w:ascii="Times New Roman" w:eastAsia="Times New Roman" w:hAnsi="Times New Roman"/>
                <w:b/>
                <w:bCs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72DA7FA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 замениц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this, that</w:t>
            </w:r>
          </w:p>
          <w:p w14:paraId="4361188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e Present Simple Tense (be)</w:t>
            </w:r>
          </w:p>
          <w:p w14:paraId="7EF665C7" w14:textId="77777777" w:rsidR="00B12F47" w:rsidRPr="00AD50CD" w:rsidRDefault="00B12F47" w:rsidP="00D421B5">
            <w:pPr>
              <w:rPr>
                <w:rFonts w:ascii="Times New Roman" w:eastAsia="Arial" w:hAnsi="Times New Roman"/>
                <w:color w:val="7030A0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Модални глагол </w:t>
            </w:r>
            <w:r w:rsidRPr="00AD50CD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can </w:t>
            </w:r>
            <w:r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за изражавање способности.</w:t>
            </w:r>
          </w:p>
          <w:p w14:paraId="0D87B94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априла и које би ученици требало да усвоје:</w:t>
            </w:r>
          </w:p>
          <w:p w14:paraId="1F88A50E" w14:textId="13AD4913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This is my birthday cake. Look! 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There are eight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candles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 xml:space="preserve"> on it!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On my birthday w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e play games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 xml:space="preserve"> and w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e decorate the room with balloons. Happy birthday</w:t>
            </w:r>
            <w:r w:rsidR="00EF1E33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 xml:space="preserve"> to you!</w:t>
            </w:r>
          </w:p>
          <w:p w14:paraId="5830DAB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lastRenderedPageBreak/>
              <w:t>Изрази и речи којe се односе на Ускрс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bunny, daffodil, Easter egg, chocolate egg, chick, Happy Easter;</w:t>
            </w:r>
          </w:p>
          <w:p w14:paraId="65433CA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What’s this? It’s a (keyboard).</w:t>
            </w:r>
          </w:p>
          <w:p w14:paraId="23DF4E4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итања са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ho / What / How (old)</w:t>
            </w:r>
          </w:p>
          <w:p w14:paraId="48CB43C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новни бројеви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(1-20)</w:t>
            </w:r>
            <w:r w:rsidRPr="00AD50CD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38F4DDE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 замениц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this, that</w:t>
            </w:r>
          </w:p>
          <w:p w14:paraId="24F2876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e Present Simple Tense (be)</w:t>
            </w:r>
          </w:p>
          <w:p w14:paraId="0740ED4F" w14:textId="0C1CF37F" w:rsidR="00B12F47" w:rsidRPr="00AD50CD" w:rsidRDefault="00B12F47" w:rsidP="00D421B5">
            <w:pPr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Модални глагол </w:t>
            </w:r>
            <w:r w:rsidRPr="00AD50CD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can </w:t>
            </w:r>
            <w:r w:rsidR="00992744"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за изражавање способности</w:t>
            </w:r>
          </w:p>
          <w:p w14:paraId="5B16FA4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  <w:p w14:paraId="3A948E7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маја и које би ученици требало да усвоје:</w:t>
            </w:r>
          </w:p>
          <w:p w14:paraId="23911F2E" w14:textId="5E3510BF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I’ve got а jumper. </w:t>
            </w:r>
            <w:r w:rsidR="000000FF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She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’</w:t>
            </w:r>
            <w:r w:rsidR="000000FF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s</w:t>
            </w:r>
            <w:r w:rsidR="000000FF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got a red </w:t>
            </w:r>
            <w:r w:rsidR="000000FF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raincoat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.</w:t>
            </w:r>
          </w:p>
          <w:p w14:paraId="1166000E" w14:textId="01DE37B0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shirt, </w:t>
            </w:r>
            <w:r w:rsidR="000000FF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 xml:space="preserve">skirt,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jacket, hat, belt</w:t>
            </w:r>
            <w:r w:rsidR="000000FF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, shoes...</w:t>
            </w:r>
          </w:p>
          <w:p w14:paraId="111CD27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She’s wearing a hat. </w:t>
            </w:r>
          </w:p>
          <w:p w14:paraId="19C397C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I’m wearing boots. </w:t>
            </w:r>
          </w:p>
          <w:p w14:paraId="7FA2274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He’s wearing trousers.</w:t>
            </w:r>
          </w:p>
          <w:p w14:paraId="0ACA7A6F" w14:textId="5D407E93" w:rsidR="00B12F47" w:rsidRPr="00AD50CD" w:rsidRDefault="000000FF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They are</w:t>
            </w:r>
            <w:r w:rsidR="00B12F47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earing school uniform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</w:rPr>
              <w:t>s</w:t>
            </w:r>
            <w:r w:rsidR="00B12F47"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. </w:t>
            </w:r>
          </w:p>
          <w:p w14:paraId="4CB09BC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итања са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ho / What / How (old)</w:t>
            </w:r>
          </w:p>
          <w:p w14:paraId="2E55B86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новни бројеви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(1-20)</w:t>
            </w:r>
            <w:r w:rsidRPr="00AD50CD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2990125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 замениц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this, that</w:t>
            </w:r>
          </w:p>
          <w:p w14:paraId="171CAC6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e Present Simple Tense (be)</w:t>
            </w:r>
          </w:p>
          <w:p w14:paraId="420E1374" w14:textId="77777777" w:rsidR="00B12F47" w:rsidRPr="00AD50CD" w:rsidRDefault="00B12F47" w:rsidP="00D421B5">
            <w:pPr>
              <w:rPr>
                <w:rFonts w:ascii="Times New Roman" w:eastAsia="Arial" w:hAnsi="Times New Roman"/>
                <w:color w:val="7030A0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lastRenderedPageBreak/>
              <w:t xml:space="preserve">Модални глагол </w:t>
            </w:r>
            <w:r w:rsidRPr="00AD50CD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can </w:t>
            </w:r>
            <w:r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за изражавање способности.</w:t>
            </w:r>
          </w:p>
          <w:p w14:paraId="310D198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Речи које садрже гласове /v/, /w/, </w:t>
            </w:r>
            <w:r w:rsidRPr="00AD50CD">
              <w:rPr>
                <w:rFonts w:ascii="Times New Roman" w:eastAsia="Times New Roman" w:hAnsi="Times New Roman"/>
                <w:b/>
                <w:bCs/>
                <w:iCs/>
                <w:color w:val="222222"/>
                <w:sz w:val="24"/>
                <w:szCs w:val="24"/>
                <w:lang w:val="sr-Cyrl-RS"/>
              </w:rPr>
              <w:t>/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ks / и повезивање са словима v, w, x  –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violin, vase, woman, wall, box, fox</w:t>
            </w:r>
          </w:p>
          <w:p w14:paraId="5E99992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  <w:p w14:paraId="16D6DA2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Основни садржаји које  би требало обрадити током месеца јуна и које би ученици требало да усвоје:</w:t>
            </w:r>
          </w:p>
          <w:p w14:paraId="3EB7CF4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Talking about likes and dislikes </w:t>
            </w:r>
          </w:p>
          <w:p w14:paraId="2C9864B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I like / don’t like …</w:t>
            </w:r>
          </w:p>
          <w:p w14:paraId="6D5B71C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Do you like orange juice? Yes, I do. / No, I don’t. I like fish and chips, but I don’t like chicken or rice. Do you like games? I love my family.</w:t>
            </w:r>
          </w:p>
          <w:p w14:paraId="59FD160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итања са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Who / What / How (old)</w:t>
            </w:r>
          </w:p>
          <w:p w14:paraId="5D424CA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Основни бројеви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(1-20)</w:t>
            </w:r>
            <w:r w:rsidRPr="00AD50CD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</w:t>
            </w:r>
          </w:p>
          <w:p w14:paraId="53837B2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Показне заменице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 xml:space="preserve"> – this, that</w:t>
            </w:r>
          </w:p>
          <w:p w14:paraId="76189B3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u w:val="single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The Present Simple Tense (be)</w:t>
            </w:r>
          </w:p>
          <w:p w14:paraId="2907D6EA" w14:textId="59B1BCAA" w:rsidR="00B12F47" w:rsidRPr="00AD50CD" w:rsidRDefault="00B12F47" w:rsidP="00D421B5">
            <w:pPr>
              <w:rPr>
                <w:rFonts w:ascii="Times New Roman" w:eastAsia="Arial" w:hAnsi="Times New Roman"/>
                <w:color w:val="7030A0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Модални глагол </w:t>
            </w:r>
            <w:r w:rsidRPr="00AD50CD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can </w:t>
            </w:r>
            <w:r w:rsidR="00992744" w:rsidRPr="00AD50CD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за изражавање способности</w:t>
            </w:r>
          </w:p>
          <w:p w14:paraId="3FB8FE0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Rечи које садрже гласове /j/, /z/ и повезивање са словима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y, z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  – </w:t>
            </w:r>
            <w:r w:rsidRPr="00AD50CD"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  <w:t>yo-yo, yogurt, zebra, zoo</w:t>
            </w:r>
          </w:p>
          <w:p w14:paraId="36F766E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  <w:p w14:paraId="4C349E5D" w14:textId="55F8CE7C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* Програм учења страног језика у првом и другом разреду основне школе </w:t>
            </w: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>је растерећен писања и читања, као и експлицитних објашњења граматичких правила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, тако да је ово драгоцен период за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подстицање и навикавање ученика да у свакодневним ситуацијама у учионици и ван ње спонтано примењују научене речи</w:t>
            </w: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 изразе у одговарајућим </w:t>
            </w:r>
            <w:r w:rsidR="009F5F96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контекстима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смене</w:t>
            </w: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комуникације. </w:t>
            </w: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Читање и писање су необавезне активности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 другом разреду, јер се латиничко писмо уводи у наставу српског језика у другом полугодишту другог разреда, а иницијално писање и читање се може  понудити као опција само за ученике који то желе и знају, на елементарном нивоу (читање појединачних речи и једноставних реченица, допуњавање речи словом и слично, нипошто самостално писање и диктати).</w:t>
            </w:r>
          </w:p>
        </w:tc>
      </w:tr>
      <w:tr w:rsidR="00B12F47" w:rsidRPr="00AD50CD" w14:paraId="070E018C" w14:textId="77777777" w:rsidTr="00875942">
        <w:trPr>
          <w:trHeight w:val="585"/>
        </w:trPr>
        <w:tc>
          <w:tcPr>
            <w:tcW w:w="255" w:type="pct"/>
          </w:tcPr>
          <w:p w14:paraId="7DD9DCB9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9F5AFC0" w14:textId="53385E79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себе и</w:t>
            </w:r>
            <w:r w:rsidR="00F60B4C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других и разумевање и давање једноставних упутстава и налога (комуникација у учионици)</w:t>
            </w:r>
          </w:p>
          <w:p w14:paraId="51642D0B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 xml:space="preserve"> </w:t>
            </w:r>
          </w:p>
        </w:tc>
        <w:tc>
          <w:tcPr>
            <w:tcW w:w="772" w:type="pct"/>
          </w:tcPr>
          <w:p w14:paraId="0B20E61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обрада и утврђивање</w:t>
            </w:r>
          </w:p>
        </w:tc>
        <w:tc>
          <w:tcPr>
            <w:tcW w:w="2236" w:type="pct"/>
            <w:vMerge/>
          </w:tcPr>
          <w:p w14:paraId="0828248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D629059" w14:textId="77777777" w:rsidTr="00875942">
        <w:trPr>
          <w:trHeight w:val="525"/>
        </w:trPr>
        <w:tc>
          <w:tcPr>
            <w:tcW w:w="255" w:type="pct"/>
          </w:tcPr>
          <w:p w14:paraId="3F5E1BAB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85857B9" w14:textId="06238352" w:rsidR="00B12F47" w:rsidRPr="00AD50CD" w:rsidRDefault="00B12F47" w:rsidP="009203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меновање и описивање  предмета и биљака (школског прибора, омиљене играчке, плодова воћа, поврћа) </w:t>
            </w:r>
          </w:p>
        </w:tc>
        <w:tc>
          <w:tcPr>
            <w:tcW w:w="772" w:type="pct"/>
          </w:tcPr>
          <w:p w14:paraId="102A1D9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236" w:type="pct"/>
            <w:vMerge/>
          </w:tcPr>
          <w:p w14:paraId="3ABCF07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222318EC" w14:textId="77777777" w:rsidTr="00875942">
        <w:trPr>
          <w:trHeight w:val="660"/>
        </w:trPr>
        <w:tc>
          <w:tcPr>
            <w:tcW w:w="255" w:type="pct"/>
          </w:tcPr>
          <w:p w14:paraId="4948953A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091A552" w14:textId="4CA647EF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меновање и описивање  предмета и биљака (школског прибора, омиљен</w:t>
            </w:r>
            <w:r w:rsidR="009203CA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е играчке, плодова воћа, поврћа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2" w:type="pct"/>
          </w:tcPr>
          <w:p w14:paraId="6E7FE6B2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3BC2257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23B0FE40" w14:textId="77777777" w:rsidTr="00875942">
        <w:trPr>
          <w:trHeight w:val="570"/>
        </w:trPr>
        <w:tc>
          <w:tcPr>
            <w:tcW w:w="255" w:type="pct"/>
          </w:tcPr>
          <w:p w14:paraId="377FEA67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15054FF" w14:textId="1B71820F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зражавање количине и бројева (бројеви до 10  и питања са </w:t>
            </w:r>
            <w:r w:rsidRPr="00AD50CD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How many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2" w:type="pct"/>
          </w:tcPr>
          <w:p w14:paraId="41D9A3D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обрада</w:t>
            </w:r>
          </w:p>
        </w:tc>
        <w:tc>
          <w:tcPr>
            <w:tcW w:w="2236" w:type="pct"/>
            <w:vMerge/>
          </w:tcPr>
          <w:p w14:paraId="556F237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482B5A98" w14:textId="77777777" w:rsidTr="00875942">
        <w:trPr>
          <w:trHeight w:val="540"/>
        </w:trPr>
        <w:tc>
          <w:tcPr>
            <w:tcW w:w="255" w:type="pct"/>
          </w:tcPr>
          <w:p w14:paraId="5816AB8D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78C012F1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зражавање количине и бројева (бројеви до 10  и питања са </w:t>
            </w:r>
            <w:r w:rsidRPr="00AD50CD"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  <w:t>How many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2" w:type="pct"/>
          </w:tcPr>
          <w:p w14:paraId="7BA395C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236" w:type="pct"/>
            <w:vMerge/>
          </w:tcPr>
          <w:p w14:paraId="4DB587E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2D6A64C1" w14:textId="77777777" w:rsidTr="00875942">
        <w:trPr>
          <w:trHeight w:val="555"/>
        </w:trPr>
        <w:tc>
          <w:tcPr>
            <w:tcW w:w="255" w:type="pct"/>
          </w:tcPr>
          <w:p w14:paraId="423F6378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4D7BBCD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сказивање молбе и захвалности </w:t>
            </w:r>
          </w:p>
        </w:tc>
        <w:tc>
          <w:tcPr>
            <w:tcW w:w="772" w:type="pct"/>
          </w:tcPr>
          <w:p w14:paraId="334C6CB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236" w:type="pct"/>
            <w:vMerge/>
          </w:tcPr>
          <w:p w14:paraId="15F32F4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14A9711" w14:textId="77777777" w:rsidTr="00875942">
        <w:trPr>
          <w:trHeight w:val="630"/>
        </w:trPr>
        <w:tc>
          <w:tcPr>
            <w:tcW w:w="255" w:type="pct"/>
          </w:tcPr>
          <w:p w14:paraId="65A81A66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7D09B688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сказивање молбе и захвалности 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 xml:space="preserve">и исказивање потреба, осета и осећања </w:t>
            </w:r>
          </w:p>
        </w:tc>
        <w:tc>
          <w:tcPr>
            <w:tcW w:w="772" w:type="pct"/>
          </w:tcPr>
          <w:p w14:paraId="78AC8CC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и обрада</w:t>
            </w:r>
          </w:p>
        </w:tc>
        <w:tc>
          <w:tcPr>
            <w:tcW w:w="2236" w:type="pct"/>
            <w:vMerge/>
          </w:tcPr>
          <w:p w14:paraId="0EA23EA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42F39CF5" w14:textId="77777777" w:rsidTr="00875942">
        <w:trPr>
          <w:trHeight w:val="525"/>
        </w:trPr>
        <w:tc>
          <w:tcPr>
            <w:tcW w:w="255" w:type="pct"/>
          </w:tcPr>
          <w:p w14:paraId="25920719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E270C18" w14:textId="22226A93" w:rsidR="00B12F47" w:rsidRPr="00AD50CD" w:rsidRDefault="00B12F47" w:rsidP="009203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спостављање контакта при сусрету, описивање предмета, биљака, изражавање количине,  исказивање захвалности, потреба, именовање и давање основних описа предмета</w:t>
            </w:r>
          </w:p>
        </w:tc>
        <w:tc>
          <w:tcPr>
            <w:tcW w:w="772" w:type="pct"/>
          </w:tcPr>
          <w:p w14:paraId="6B07DB0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276AB02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5074DAD1" w14:textId="77777777" w:rsidTr="00875942">
        <w:trPr>
          <w:trHeight w:val="800"/>
        </w:trPr>
        <w:tc>
          <w:tcPr>
            <w:tcW w:w="255" w:type="pct"/>
          </w:tcPr>
          <w:p w14:paraId="16D93AF9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6B81F60" w14:textId="6EE23988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Комуникација у учионици; поздрављање; давање основних информација о себи и другима; именовање</w:t>
            </w:r>
            <w:r w:rsidR="009203CA"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r w:rsidR="009203CA"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>предмета из школског окружења</w:t>
            </w:r>
          </w:p>
        </w:tc>
        <w:tc>
          <w:tcPr>
            <w:tcW w:w="772" w:type="pct"/>
          </w:tcPr>
          <w:p w14:paraId="00987335" w14:textId="63DA2989" w:rsidR="00B12F47" w:rsidRPr="00AD50CD" w:rsidRDefault="00B82AB9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>О</w:t>
            </w:r>
            <w:r w:rsidR="00B12F47"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2236" w:type="pct"/>
            <w:vMerge/>
          </w:tcPr>
          <w:p w14:paraId="738856B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25E3E116" w14:textId="77777777" w:rsidTr="00875942">
        <w:trPr>
          <w:trHeight w:val="585"/>
        </w:trPr>
        <w:tc>
          <w:tcPr>
            <w:tcW w:w="255" w:type="pct"/>
          </w:tcPr>
          <w:p w14:paraId="2DFB6BDA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1656190" w14:textId="011141E1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Комуникација у учионици; поздрављање; давање основних информација о себи; именовање  предмета из школског окружења; </w:t>
            </w:r>
            <w:r w:rsidR="009203CA"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оје; основни бројеви до 20</w:t>
            </w:r>
          </w:p>
        </w:tc>
        <w:tc>
          <w:tcPr>
            <w:tcW w:w="772" w:type="pct"/>
          </w:tcPr>
          <w:p w14:paraId="495CA33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01EE168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29E1D502" w14:textId="77777777" w:rsidTr="00875942">
        <w:trPr>
          <w:trHeight w:val="525"/>
        </w:trPr>
        <w:tc>
          <w:tcPr>
            <w:tcW w:w="255" w:type="pct"/>
          </w:tcPr>
          <w:p w14:paraId="323ED5DF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F9FA46E" w14:textId="041F3572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писивање живих бића, предмета, места и појава из непосредног окружења; изражав</w:t>
            </w:r>
            <w:r w:rsidR="009203CA"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ање припадности </w:t>
            </w:r>
          </w:p>
        </w:tc>
        <w:tc>
          <w:tcPr>
            <w:tcW w:w="772" w:type="pct"/>
          </w:tcPr>
          <w:p w14:paraId="1A73D05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236" w:type="pct"/>
            <w:vMerge/>
          </w:tcPr>
          <w:p w14:paraId="680BDB1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5546F45E" w14:textId="77777777" w:rsidTr="00875942">
        <w:trPr>
          <w:trHeight w:val="660"/>
        </w:trPr>
        <w:tc>
          <w:tcPr>
            <w:tcW w:w="255" w:type="pct"/>
          </w:tcPr>
          <w:p w14:paraId="57B56FAA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689A09A" w14:textId="3C51F788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писивање живих бића, предмета, места и појава из непосредног окружења; изражавање припадности </w:t>
            </w:r>
          </w:p>
        </w:tc>
        <w:tc>
          <w:tcPr>
            <w:tcW w:w="772" w:type="pct"/>
          </w:tcPr>
          <w:p w14:paraId="48E3179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4B0D38C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6456D2D2" w14:textId="77777777" w:rsidTr="00875942">
        <w:trPr>
          <w:trHeight w:val="570"/>
        </w:trPr>
        <w:tc>
          <w:tcPr>
            <w:tcW w:w="255" w:type="pct"/>
          </w:tcPr>
          <w:p w14:paraId="1E199317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562CA422" w14:textId="794E48A2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Изражавање количине и бројева (бројеви до 20  и питања са </w:t>
            </w:r>
            <w:r w:rsidRPr="00AD50C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  <w:t>How many</w:t>
            </w: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2" w:type="pct"/>
          </w:tcPr>
          <w:p w14:paraId="09A190D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нављање и обрада</w:t>
            </w:r>
          </w:p>
        </w:tc>
        <w:tc>
          <w:tcPr>
            <w:tcW w:w="2236" w:type="pct"/>
            <w:vMerge/>
          </w:tcPr>
          <w:p w14:paraId="163E051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7F11A365" w14:textId="77777777" w:rsidTr="00875942">
        <w:trPr>
          <w:trHeight w:val="540"/>
        </w:trPr>
        <w:tc>
          <w:tcPr>
            <w:tcW w:w="255" w:type="pct"/>
          </w:tcPr>
          <w:p w14:paraId="71E29F59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E080A1A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Изражавање количине и бројева (бројеви до 20  и питања са </w:t>
            </w:r>
            <w:r w:rsidRPr="00AD50C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  <w:t>How many</w:t>
            </w: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2" w:type="pct"/>
          </w:tcPr>
          <w:p w14:paraId="3578492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236" w:type="pct"/>
            <w:vMerge/>
          </w:tcPr>
          <w:p w14:paraId="629B68D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5536CE8F" w14:textId="77777777" w:rsidTr="00875942">
        <w:trPr>
          <w:trHeight w:val="555"/>
        </w:trPr>
        <w:tc>
          <w:tcPr>
            <w:tcW w:w="255" w:type="pct"/>
          </w:tcPr>
          <w:p w14:paraId="62B648BC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61135A2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Исказивање молбе и захвалности </w:t>
            </w:r>
            <w:r w:rsidRPr="00AD50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и исказивање потреба, осета и осећања</w:t>
            </w:r>
          </w:p>
        </w:tc>
        <w:tc>
          <w:tcPr>
            <w:tcW w:w="772" w:type="pct"/>
          </w:tcPr>
          <w:p w14:paraId="5D43397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236" w:type="pct"/>
            <w:vMerge/>
          </w:tcPr>
          <w:p w14:paraId="76FFFA6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093B1439" w14:textId="77777777" w:rsidTr="00875942">
        <w:trPr>
          <w:trHeight w:val="630"/>
        </w:trPr>
        <w:tc>
          <w:tcPr>
            <w:tcW w:w="255" w:type="pct"/>
          </w:tcPr>
          <w:p w14:paraId="329F2F2C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FE1820E" w14:textId="40918B8B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Исказивање молбе и захвалности </w:t>
            </w:r>
            <w:r w:rsidRPr="00AD50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и исказивање потреба, осета и осећања;  давање једноставног, усм</w:t>
            </w:r>
            <w:r w:rsidR="009203CA" w:rsidRPr="00AD50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sr-Cyrl-RS"/>
              </w:rPr>
              <w:t>еног одговора на исказану молбу</w:t>
            </w:r>
          </w:p>
        </w:tc>
        <w:tc>
          <w:tcPr>
            <w:tcW w:w="772" w:type="pct"/>
          </w:tcPr>
          <w:p w14:paraId="2947091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тврђивање и обрада</w:t>
            </w:r>
          </w:p>
        </w:tc>
        <w:tc>
          <w:tcPr>
            <w:tcW w:w="2236" w:type="pct"/>
            <w:vMerge/>
          </w:tcPr>
          <w:p w14:paraId="25354F9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77DF1E9A" w14:textId="77777777" w:rsidTr="00875942">
        <w:trPr>
          <w:trHeight w:val="1490"/>
        </w:trPr>
        <w:tc>
          <w:tcPr>
            <w:tcW w:w="255" w:type="pct"/>
          </w:tcPr>
          <w:p w14:paraId="3A83834F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25134CE" w14:textId="4E828B45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ив и реаговање на позив за учешће у заједничкој активности; описивање појава најјед</w:t>
            </w:r>
            <w:r w:rsidR="009203CA"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оставнијим језичким средствима</w:t>
            </w:r>
          </w:p>
        </w:tc>
        <w:tc>
          <w:tcPr>
            <w:tcW w:w="772" w:type="pct"/>
          </w:tcPr>
          <w:p w14:paraId="6063AB22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обрада и утврђивање </w:t>
            </w:r>
          </w:p>
        </w:tc>
        <w:tc>
          <w:tcPr>
            <w:tcW w:w="2236" w:type="pct"/>
            <w:vMerge/>
          </w:tcPr>
          <w:p w14:paraId="6AA9318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68B15BB9" w14:textId="77777777" w:rsidTr="00875942">
        <w:trPr>
          <w:trHeight w:val="1290"/>
        </w:trPr>
        <w:tc>
          <w:tcPr>
            <w:tcW w:w="255" w:type="pct"/>
          </w:tcPr>
          <w:p w14:paraId="45A5EA1D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0545DFB" w14:textId="1FFF3041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озив и реаговање на позив за учешће у заједничкој активности; основни бројеви; описивање појава најјед</w:t>
            </w:r>
            <w:r w:rsidR="009203CA"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оставнијим језичким средствима</w:t>
            </w:r>
          </w:p>
        </w:tc>
        <w:tc>
          <w:tcPr>
            <w:tcW w:w="772" w:type="pct"/>
          </w:tcPr>
          <w:p w14:paraId="7FA62CD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251318F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12F47" w:rsidRPr="00AD50CD" w14:paraId="08BB4B4A" w14:textId="77777777" w:rsidTr="00875942">
        <w:trPr>
          <w:trHeight w:val="800"/>
        </w:trPr>
        <w:tc>
          <w:tcPr>
            <w:tcW w:w="255" w:type="pct"/>
          </w:tcPr>
          <w:p w14:paraId="7718B78C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A4672EB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себе и других (чланови породице)</w:t>
            </w:r>
          </w:p>
        </w:tc>
        <w:tc>
          <w:tcPr>
            <w:tcW w:w="772" w:type="pct"/>
          </w:tcPr>
          <w:p w14:paraId="4BB35AFE" w14:textId="7A532828" w:rsidR="00B12F47" w:rsidRPr="00AD50CD" w:rsidRDefault="00B82AB9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</w:t>
            </w:r>
            <w:r w:rsidR="00B12F47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2236" w:type="pct"/>
            <w:vMerge/>
          </w:tcPr>
          <w:p w14:paraId="3AB68FE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F5A7DE7" w14:textId="77777777" w:rsidTr="00875942">
        <w:trPr>
          <w:trHeight w:val="585"/>
        </w:trPr>
        <w:tc>
          <w:tcPr>
            <w:tcW w:w="255" w:type="pct"/>
          </w:tcPr>
          <w:p w14:paraId="14441C78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404DF1E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другог (друга, члана породице) једноставним језичким средствима; размена информација личне природе</w:t>
            </w:r>
          </w:p>
        </w:tc>
        <w:tc>
          <w:tcPr>
            <w:tcW w:w="772" w:type="pct"/>
          </w:tcPr>
          <w:p w14:paraId="19F04C3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32A92E1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8CA33D4" w14:textId="77777777" w:rsidTr="00875942">
        <w:trPr>
          <w:trHeight w:val="525"/>
        </w:trPr>
        <w:tc>
          <w:tcPr>
            <w:tcW w:w="255" w:type="pct"/>
          </w:tcPr>
          <w:p w14:paraId="6D9CD451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48A199E" w14:textId="1BEAF32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Представљање другог (друга, члана породице) једноставним језичким средствима; размена информација личне природе</w:t>
            </w:r>
          </w:p>
        </w:tc>
        <w:tc>
          <w:tcPr>
            <w:tcW w:w="772" w:type="pct"/>
          </w:tcPr>
          <w:p w14:paraId="3105955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3E3F2DB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47AAC7D" w14:textId="77777777" w:rsidTr="00875942">
        <w:trPr>
          <w:trHeight w:val="660"/>
        </w:trPr>
        <w:tc>
          <w:tcPr>
            <w:tcW w:w="255" w:type="pct"/>
          </w:tcPr>
          <w:p w14:paraId="20331E24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418018D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места и положаја у простору</w:t>
            </w:r>
          </w:p>
        </w:tc>
        <w:tc>
          <w:tcPr>
            <w:tcW w:w="772" w:type="pct"/>
          </w:tcPr>
          <w:p w14:paraId="08005A1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108CCBF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C58676C" w14:textId="77777777" w:rsidTr="00875942">
        <w:trPr>
          <w:trHeight w:val="570"/>
        </w:trPr>
        <w:tc>
          <w:tcPr>
            <w:tcW w:w="255" w:type="pct"/>
          </w:tcPr>
          <w:p w14:paraId="7137E962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9015ABA" w14:textId="1F7ECD5D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места и тражење / давање информације (обавештења) о положају у простору</w:t>
            </w:r>
          </w:p>
        </w:tc>
        <w:tc>
          <w:tcPr>
            <w:tcW w:w="772" w:type="pct"/>
          </w:tcPr>
          <w:p w14:paraId="14024A72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и утврђивање </w:t>
            </w:r>
          </w:p>
        </w:tc>
        <w:tc>
          <w:tcPr>
            <w:tcW w:w="2236" w:type="pct"/>
            <w:vMerge/>
          </w:tcPr>
          <w:p w14:paraId="36EEA5B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3FD72DDB" w14:textId="77777777" w:rsidTr="00875942">
        <w:trPr>
          <w:trHeight w:val="540"/>
        </w:trPr>
        <w:tc>
          <w:tcPr>
            <w:tcW w:w="255" w:type="pct"/>
          </w:tcPr>
          <w:p w14:paraId="6684836F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4B31411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места и тражење / давање информације (обавештења) о положају у простору </w:t>
            </w:r>
          </w:p>
        </w:tc>
        <w:tc>
          <w:tcPr>
            <w:tcW w:w="772" w:type="pct"/>
          </w:tcPr>
          <w:p w14:paraId="6515826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236" w:type="pct"/>
            <w:vMerge/>
          </w:tcPr>
          <w:p w14:paraId="0537918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78B35E4" w14:textId="77777777" w:rsidTr="00875942">
        <w:trPr>
          <w:trHeight w:val="555"/>
        </w:trPr>
        <w:tc>
          <w:tcPr>
            <w:tcW w:w="255" w:type="pct"/>
          </w:tcPr>
          <w:p w14:paraId="3D06F26A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E8EADC4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Разумевање и саопштавање једноставних исказа који се односе на изражавање бројева</w:t>
            </w:r>
          </w:p>
          <w:p w14:paraId="52AD0933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5346D0E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5ECA076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578FF17F" w14:textId="77777777" w:rsidTr="00875942">
        <w:trPr>
          <w:trHeight w:val="630"/>
        </w:trPr>
        <w:tc>
          <w:tcPr>
            <w:tcW w:w="255" w:type="pct"/>
          </w:tcPr>
          <w:p w14:paraId="029F3124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02CE63B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4589291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39FA6F6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17B7655" w14:textId="77777777" w:rsidTr="00875942">
        <w:trPr>
          <w:trHeight w:val="800"/>
        </w:trPr>
        <w:tc>
          <w:tcPr>
            <w:tcW w:w="255" w:type="pct"/>
          </w:tcPr>
          <w:p w14:paraId="48306862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42149E0" w14:textId="0F444DAE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, предмета, места и појава из непосредног окружења;  изражавање припадности </w:t>
            </w:r>
          </w:p>
        </w:tc>
        <w:tc>
          <w:tcPr>
            <w:tcW w:w="772" w:type="pct"/>
          </w:tcPr>
          <w:p w14:paraId="0C1BDACA" w14:textId="0A031291" w:rsidR="00B12F47" w:rsidRPr="00AD50CD" w:rsidRDefault="00B82AB9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</w:t>
            </w:r>
            <w:r w:rsidR="00B12F47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2236" w:type="pct"/>
            <w:vMerge/>
          </w:tcPr>
          <w:p w14:paraId="23A524A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658AAFD" w14:textId="77777777" w:rsidTr="00875942">
        <w:trPr>
          <w:trHeight w:val="585"/>
        </w:trPr>
        <w:tc>
          <w:tcPr>
            <w:tcW w:w="255" w:type="pct"/>
          </w:tcPr>
          <w:p w14:paraId="48774AAF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378F112" w14:textId="4A64CB60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, предмета, места и појава из непосредног окружења;  изражавање припадности </w:t>
            </w:r>
          </w:p>
        </w:tc>
        <w:tc>
          <w:tcPr>
            <w:tcW w:w="772" w:type="pct"/>
          </w:tcPr>
          <w:p w14:paraId="71C4FCA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2D1E8172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3762BEB9" w14:textId="77777777" w:rsidTr="00875942">
        <w:trPr>
          <w:trHeight w:val="525"/>
        </w:trPr>
        <w:tc>
          <w:tcPr>
            <w:tcW w:w="255" w:type="pct"/>
          </w:tcPr>
          <w:p w14:paraId="12A464B5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7B84174" w14:textId="6957AC8C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Слушање кратких једноставних позива на заједничку активност и реаговање на њих; упућивање и прихватање / одбијање позива на заједничку активност, уз коришћење најједноставнијих израза</w:t>
            </w:r>
          </w:p>
        </w:tc>
        <w:tc>
          <w:tcPr>
            <w:tcW w:w="772" w:type="pct"/>
          </w:tcPr>
          <w:p w14:paraId="02B3E6D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236" w:type="pct"/>
            <w:vMerge/>
          </w:tcPr>
          <w:p w14:paraId="4AABAEE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45CAC0C" w14:textId="77777777" w:rsidTr="00875942">
        <w:trPr>
          <w:trHeight w:val="660"/>
        </w:trPr>
        <w:tc>
          <w:tcPr>
            <w:tcW w:w="255" w:type="pct"/>
          </w:tcPr>
          <w:p w14:paraId="623B9D04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4038C2E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Слушање кратких једноставних позива на заједничку активност и реаговање на њих; упућивање и прихватање / одбијање позива на заједничку активност, уз коришћење најједноставнијих израза</w:t>
            </w:r>
          </w:p>
        </w:tc>
        <w:tc>
          <w:tcPr>
            <w:tcW w:w="772" w:type="pct"/>
          </w:tcPr>
          <w:p w14:paraId="37257F8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3499339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9806ED0" w14:textId="77777777" w:rsidTr="00875942">
        <w:trPr>
          <w:trHeight w:val="570"/>
        </w:trPr>
        <w:tc>
          <w:tcPr>
            <w:tcW w:w="255" w:type="pct"/>
          </w:tcPr>
          <w:p w14:paraId="22414F28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E8682AE" w14:textId="6C9745CC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сказивање потреба, осета, осећања; саопштавање својих потреба, осета и осећања и (емпатично) реаговање на туђа</w:t>
            </w:r>
          </w:p>
          <w:p w14:paraId="49501C2F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  <w:p w14:paraId="21562226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0068D4F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236" w:type="pct"/>
            <w:vMerge/>
          </w:tcPr>
          <w:p w14:paraId="50BDB97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6E96A64" w14:textId="77777777" w:rsidTr="00875942">
        <w:trPr>
          <w:trHeight w:val="540"/>
        </w:trPr>
        <w:tc>
          <w:tcPr>
            <w:tcW w:w="255" w:type="pct"/>
          </w:tcPr>
          <w:p w14:paraId="6F27D0FD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5897949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Исказивање потреба, осета, осећања; саопштавање својих потреба, осета и осећања и (емпатично) реаговање на туђа</w:t>
            </w:r>
          </w:p>
          <w:p w14:paraId="65FEDDA1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7D8949D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236" w:type="pct"/>
            <w:vMerge/>
          </w:tcPr>
          <w:p w14:paraId="16E2D3F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594A899" w14:textId="77777777" w:rsidTr="00875942">
        <w:trPr>
          <w:trHeight w:val="555"/>
        </w:trPr>
        <w:tc>
          <w:tcPr>
            <w:tcW w:w="255" w:type="pct"/>
          </w:tcPr>
          <w:p w14:paraId="13A34DC1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7AEAAD44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Слушање кратких и једноставних устаљених израза којима се честита празник; реаговање на упућену честитку и упућивање кратких пригодних честитки</w:t>
            </w:r>
          </w:p>
          <w:p w14:paraId="180606D6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3A41006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236" w:type="pct"/>
            <w:vMerge/>
          </w:tcPr>
          <w:p w14:paraId="6AB9664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470F70F" w14:textId="77777777" w:rsidTr="00875942">
        <w:trPr>
          <w:trHeight w:val="630"/>
        </w:trPr>
        <w:tc>
          <w:tcPr>
            <w:tcW w:w="255" w:type="pct"/>
          </w:tcPr>
          <w:p w14:paraId="1314DF62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2CA785D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Слушање кратких и једноставних устаљених израза којима се честита празник; реаговање на упућену честитку и упућивање кратких пригодних честитки </w:t>
            </w:r>
          </w:p>
          <w:p w14:paraId="4C783F62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3C2463E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утврђивање </w:t>
            </w:r>
          </w:p>
        </w:tc>
        <w:tc>
          <w:tcPr>
            <w:tcW w:w="2236" w:type="pct"/>
            <w:vMerge/>
          </w:tcPr>
          <w:p w14:paraId="5B194B7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18190EB" w14:textId="77777777" w:rsidTr="00875942">
        <w:trPr>
          <w:trHeight w:val="467"/>
        </w:trPr>
        <w:tc>
          <w:tcPr>
            <w:tcW w:w="255" w:type="pct"/>
          </w:tcPr>
          <w:p w14:paraId="2CC2EAB1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CB26609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73014A06" w14:textId="63835A66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1381B17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2D1CD75" w14:textId="77777777" w:rsidTr="00875942">
        <w:trPr>
          <w:trHeight w:val="350"/>
        </w:trPr>
        <w:tc>
          <w:tcPr>
            <w:tcW w:w="255" w:type="pct"/>
          </w:tcPr>
          <w:p w14:paraId="12A18926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5A17415B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493335F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4CAB4DB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5D15956F" w14:textId="77777777" w:rsidTr="00875942">
        <w:trPr>
          <w:trHeight w:val="800"/>
        </w:trPr>
        <w:tc>
          <w:tcPr>
            <w:tcW w:w="255" w:type="pct"/>
          </w:tcPr>
          <w:p w14:paraId="25C3E922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7D378D8" w14:textId="407759AB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, предмета, места и појава из непосредног окружења;  изражавање припадности </w:t>
            </w:r>
          </w:p>
        </w:tc>
        <w:tc>
          <w:tcPr>
            <w:tcW w:w="772" w:type="pct"/>
          </w:tcPr>
          <w:p w14:paraId="36CFD8DA" w14:textId="244AC2EF" w:rsidR="00B12F47" w:rsidRPr="00AD50CD" w:rsidRDefault="00B82AB9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</w:t>
            </w:r>
            <w:r w:rsidR="00B12F47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2236" w:type="pct"/>
            <w:vMerge/>
          </w:tcPr>
          <w:p w14:paraId="5EBEE9A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35BFA61F" w14:textId="77777777" w:rsidTr="00875942">
        <w:trPr>
          <w:trHeight w:val="585"/>
        </w:trPr>
        <w:tc>
          <w:tcPr>
            <w:tcW w:w="255" w:type="pct"/>
          </w:tcPr>
          <w:p w14:paraId="2012BC43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9CD1043" w14:textId="3DB7DAF3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, предмета, места и појава из непосредног окружења;  изражавање припадности </w:t>
            </w:r>
          </w:p>
        </w:tc>
        <w:tc>
          <w:tcPr>
            <w:tcW w:w="772" w:type="pct"/>
          </w:tcPr>
          <w:p w14:paraId="1AF59D7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5BA7219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0247B7C" w14:textId="77777777" w:rsidTr="00875942">
        <w:trPr>
          <w:trHeight w:val="525"/>
        </w:trPr>
        <w:tc>
          <w:tcPr>
            <w:tcW w:w="255" w:type="pct"/>
          </w:tcPr>
          <w:p w14:paraId="1454C310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2CC0173" w14:textId="041562B6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писивање живих бића, предмета, места и појава из непосредног окружења; препознавање, именовање чиме се ко бави (шта је чије занимање)  </w:t>
            </w:r>
          </w:p>
        </w:tc>
        <w:tc>
          <w:tcPr>
            <w:tcW w:w="772" w:type="pct"/>
          </w:tcPr>
          <w:p w14:paraId="37605AF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обрада </w:t>
            </w:r>
          </w:p>
        </w:tc>
        <w:tc>
          <w:tcPr>
            <w:tcW w:w="2236" w:type="pct"/>
            <w:vMerge/>
          </w:tcPr>
          <w:p w14:paraId="068D91F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371D6B2B" w14:textId="77777777" w:rsidTr="00875942">
        <w:trPr>
          <w:trHeight w:val="660"/>
        </w:trPr>
        <w:tc>
          <w:tcPr>
            <w:tcW w:w="255" w:type="pct"/>
          </w:tcPr>
          <w:p w14:paraId="12A1E89D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8659B16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писивање живих бића, предмета, места и појава из непосредног окружења; препознавање, именовање чиме се ко бави (шта је чије занимање); уочавање сличности и разлика у занимању у циљној култури и код нас</w:t>
            </w:r>
          </w:p>
        </w:tc>
        <w:tc>
          <w:tcPr>
            <w:tcW w:w="772" w:type="pct"/>
          </w:tcPr>
          <w:p w14:paraId="1CFB913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79FE981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2DF59BEA" w14:textId="77777777" w:rsidTr="00875942">
        <w:trPr>
          <w:trHeight w:val="570"/>
        </w:trPr>
        <w:tc>
          <w:tcPr>
            <w:tcW w:w="255" w:type="pct"/>
          </w:tcPr>
          <w:p w14:paraId="7EA52F1A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20CFA86" w14:textId="025DA6D6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  <w:r w:rsidRPr="00AD50C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72" w:type="pct"/>
          </w:tcPr>
          <w:p w14:paraId="66F3A6B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2C50AC7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36C7A5C5" w14:textId="77777777" w:rsidTr="00875942">
        <w:trPr>
          <w:trHeight w:val="540"/>
        </w:trPr>
        <w:tc>
          <w:tcPr>
            <w:tcW w:w="255" w:type="pct"/>
          </w:tcPr>
          <w:p w14:paraId="426B2072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2C89759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0462F452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6343B01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AD5A677" w14:textId="77777777" w:rsidTr="00875942">
        <w:trPr>
          <w:trHeight w:val="800"/>
        </w:trPr>
        <w:tc>
          <w:tcPr>
            <w:tcW w:w="255" w:type="pct"/>
          </w:tcPr>
          <w:p w14:paraId="242F459E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48E8A13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писивање живих бића једноставним језичким средствима; изражавање потреба, осета и осећања једноставним језичким средствима и реаговање на њих</w:t>
            </w:r>
          </w:p>
        </w:tc>
        <w:tc>
          <w:tcPr>
            <w:tcW w:w="772" w:type="pct"/>
          </w:tcPr>
          <w:p w14:paraId="2B53E64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4CB5F06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24AA5D4C" w14:textId="77777777" w:rsidTr="00875942">
        <w:trPr>
          <w:trHeight w:val="585"/>
        </w:trPr>
        <w:tc>
          <w:tcPr>
            <w:tcW w:w="255" w:type="pct"/>
          </w:tcPr>
          <w:p w14:paraId="716022C1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0224C50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писивање живих бића једноставним језичким средствима; изражавање потреба, осета и осећања једноставним језичким средствима и реаговање на њих</w:t>
            </w:r>
          </w:p>
        </w:tc>
        <w:tc>
          <w:tcPr>
            <w:tcW w:w="772" w:type="pct"/>
          </w:tcPr>
          <w:p w14:paraId="0ED658D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501A869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283391EF" w14:textId="77777777" w:rsidTr="00875942">
        <w:trPr>
          <w:trHeight w:val="525"/>
        </w:trPr>
        <w:tc>
          <w:tcPr>
            <w:tcW w:w="255" w:type="pct"/>
          </w:tcPr>
          <w:p w14:paraId="36C9EB8D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7B5E49E0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тврђивање градива</w:t>
            </w:r>
          </w:p>
        </w:tc>
        <w:tc>
          <w:tcPr>
            <w:tcW w:w="772" w:type="pct"/>
          </w:tcPr>
          <w:p w14:paraId="6B45056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нављање и утврђивање градива </w:t>
            </w:r>
          </w:p>
        </w:tc>
        <w:tc>
          <w:tcPr>
            <w:tcW w:w="2236" w:type="pct"/>
            <w:vMerge/>
          </w:tcPr>
          <w:p w14:paraId="51EDBB3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01CDE61" w14:textId="77777777" w:rsidTr="00875942">
        <w:trPr>
          <w:trHeight w:val="660"/>
        </w:trPr>
        <w:tc>
          <w:tcPr>
            <w:tcW w:w="255" w:type="pct"/>
          </w:tcPr>
          <w:p w14:paraId="5D7241B5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034FAC53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2292B16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нављање и утврђивање градива </w:t>
            </w:r>
          </w:p>
        </w:tc>
        <w:tc>
          <w:tcPr>
            <w:tcW w:w="2236" w:type="pct"/>
            <w:vMerge/>
          </w:tcPr>
          <w:p w14:paraId="70ABF682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5F801F08" w14:textId="77777777" w:rsidTr="00875942">
        <w:trPr>
          <w:trHeight w:val="800"/>
        </w:trPr>
        <w:tc>
          <w:tcPr>
            <w:tcW w:w="255" w:type="pct"/>
          </w:tcPr>
          <w:p w14:paraId="3E8BDA2C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63DA6E6" w14:textId="278C4550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писивање живих бића (животиња) и места је</w:t>
            </w:r>
            <w:r w:rsidR="009203CA"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дноставним језичким средствима</w:t>
            </w:r>
          </w:p>
        </w:tc>
        <w:tc>
          <w:tcPr>
            <w:tcW w:w="772" w:type="pct"/>
          </w:tcPr>
          <w:p w14:paraId="5638820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50E0EA0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5544A1D5" w14:textId="77777777" w:rsidTr="00875942">
        <w:trPr>
          <w:trHeight w:val="585"/>
        </w:trPr>
        <w:tc>
          <w:tcPr>
            <w:tcW w:w="255" w:type="pct"/>
          </w:tcPr>
          <w:p w14:paraId="51337116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D864A82" w14:textId="346095CE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писивање живих бића и места је</w:t>
            </w:r>
            <w:r w:rsidR="009203CA"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дноставним језичким средствима</w:t>
            </w:r>
          </w:p>
        </w:tc>
        <w:tc>
          <w:tcPr>
            <w:tcW w:w="772" w:type="pct"/>
          </w:tcPr>
          <w:p w14:paraId="63E53E2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6C8F6C8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40D1C7E" w14:textId="77777777" w:rsidTr="00875942">
        <w:trPr>
          <w:trHeight w:val="525"/>
        </w:trPr>
        <w:tc>
          <w:tcPr>
            <w:tcW w:w="255" w:type="pct"/>
          </w:tcPr>
          <w:p w14:paraId="45015A32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5FEE06A1" w14:textId="785FC764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ражавање способности </w:t>
            </w:r>
          </w:p>
        </w:tc>
        <w:tc>
          <w:tcPr>
            <w:tcW w:w="772" w:type="pct"/>
          </w:tcPr>
          <w:p w14:paraId="49813FD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7E7B879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2D55984" w14:textId="77777777" w:rsidTr="00875942">
        <w:trPr>
          <w:trHeight w:val="660"/>
        </w:trPr>
        <w:tc>
          <w:tcPr>
            <w:tcW w:w="255" w:type="pct"/>
          </w:tcPr>
          <w:p w14:paraId="660B04FB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FCB1103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Изражавање способности</w:t>
            </w:r>
          </w:p>
        </w:tc>
        <w:tc>
          <w:tcPr>
            <w:tcW w:w="772" w:type="pct"/>
          </w:tcPr>
          <w:p w14:paraId="3C58754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2898392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6E5C924" w14:textId="77777777" w:rsidTr="00875942">
        <w:trPr>
          <w:trHeight w:val="570"/>
        </w:trPr>
        <w:tc>
          <w:tcPr>
            <w:tcW w:w="255" w:type="pct"/>
          </w:tcPr>
          <w:p w14:paraId="7DD820AC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76A7346" w14:textId="4AC14189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Давање информације о својим способностима и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тражење  ин</w:t>
            </w:r>
            <w:r w:rsidR="009203CA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формације о туђим способностима</w:t>
            </w:r>
          </w:p>
        </w:tc>
        <w:tc>
          <w:tcPr>
            <w:tcW w:w="772" w:type="pct"/>
          </w:tcPr>
          <w:p w14:paraId="79D529F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lastRenderedPageBreak/>
              <w:t>обрада и утврђивање</w:t>
            </w:r>
          </w:p>
        </w:tc>
        <w:tc>
          <w:tcPr>
            <w:tcW w:w="2236" w:type="pct"/>
            <w:vMerge/>
          </w:tcPr>
          <w:p w14:paraId="01B77A9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26D5857" w14:textId="77777777" w:rsidTr="00875942">
        <w:trPr>
          <w:trHeight w:val="540"/>
        </w:trPr>
        <w:tc>
          <w:tcPr>
            <w:tcW w:w="255" w:type="pct"/>
          </w:tcPr>
          <w:p w14:paraId="68625A52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202FF074" w14:textId="46892DAF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Давање информације о својим способностима и тражење  ин</w:t>
            </w:r>
            <w:r w:rsidR="009203CA"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формације о туђим способностима</w:t>
            </w:r>
          </w:p>
        </w:tc>
        <w:tc>
          <w:tcPr>
            <w:tcW w:w="772" w:type="pct"/>
          </w:tcPr>
          <w:p w14:paraId="6A2864D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2AB23A2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5E42524D" w14:textId="77777777" w:rsidTr="00875942">
        <w:trPr>
          <w:trHeight w:val="555"/>
        </w:trPr>
        <w:tc>
          <w:tcPr>
            <w:tcW w:w="255" w:type="pct"/>
          </w:tcPr>
          <w:p w14:paraId="07E2AC3E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DF68790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Изражавање способности (својих и туђих); изражавање </w:t>
            </w: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 прихватање захвалности једноставнијим језичким средствима</w:t>
            </w:r>
          </w:p>
        </w:tc>
        <w:tc>
          <w:tcPr>
            <w:tcW w:w="772" w:type="pct"/>
          </w:tcPr>
          <w:p w14:paraId="15BB6C4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5235351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0ABF7D4" w14:textId="77777777" w:rsidTr="00875942">
        <w:trPr>
          <w:trHeight w:val="305"/>
        </w:trPr>
        <w:tc>
          <w:tcPr>
            <w:tcW w:w="255" w:type="pct"/>
          </w:tcPr>
          <w:p w14:paraId="315C2E7D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8703512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iCs/>
                <w:color w:val="222222"/>
                <w:sz w:val="24"/>
                <w:szCs w:val="24"/>
                <w:lang w:val="sr-Cyrl-RS"/>
              </w:rPr>
              <w:t>Изражавање способности (својих и туђих); изражавање и прихватање захвалности једноставнијим језичким средствима</w:t>
            </w:r>
          </w:p>
        </w:tc>
        <w:tc>
          <w:tcPr>
            <w:tcW w:w="772" w:type="pct"/>
          </w:tcPr>
          <w:p w14:paraId="43B0CE3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70E3727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9FE6384" w14:textId="77777777" w:rsidTr="00875942">
        <w:trPr>
          <w:trHeight w:val="467"/>
        </w:trPr>
        <w:tc>
          <w:tcPr>
            <w:tcW w:w="255" w:type="pct"/>
          </w:tcPr>
          <w:p w14:paraId="404F78BA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3D742F3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343033C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383F286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B9D508D" w14:textId="77777777" w:rsidTr="00875942">
        <w:trPr>
          <w:trHeight w:val="350"/>
        </w:trPr>
        <w:tc>
          <w:tcPr>
            <w:tcW w:w="255" w:type="pct"/>
          </w:tcPr>
          <w:p w14:paraId="5F3CA634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4C0FE45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6AE76DB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4B67E3DC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7155435" w14:textId="77777777" w:rsidTr="00875942">
        <w:trPr>
          <w:trHeight w:val="800"/>
        </w:trPr>
        <w:tc>
          <w:tcPr>
            <w:tcW w:w="255" w:type="pct"/>
          </w:tcPr>
          <w:p w14:paraId="0D282511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5822A9C2" w14:textId="5DD61FCE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писивање живих бића и пре</w:t>
            </w:r>
            <w:r w:rsidR="00992744"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мета једноставним језичким средствима; препознавање чиме се неко бави  (занимања)</w:t>
            </w:r>
          </w:p>
        </w:tc>
        <w:tc>
          <w:tcPr>
            <w:tcW w:w="772" w:type="pct"/>
          </w:tcPr>
          <w:p w14:paraId="44D7543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13C77D0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295300E" w14:textId="77777777" w:rsidTr="00875942">
        <w:trPr>
          <w:trHeight w:val="585"/>
        </w:trPr>
        <w:tc>
          <w:tcPr>
            <w:tcW w:w="255" w:type="pct"/>
          </w:tcPr>
          <w:p w14:paraId="384C5217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2F61837" w14:textId="7A8F074A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писивање живих бића и пре</w:t>
            </w:r>
            <w:r w:rsidR="00992744"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мета једноставним језичким средствима; препознавање и именовање  занимања</w:t>
            </w:r>
          </w:p>
        </w:tc>
        <w:tc>
          <w:tcPr>
            <w:tcW w:w="772" w:type="pct"/>
          </w:tcPr>
          <w:p w14:paraId="160BEA59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622A0F2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5CD9A41" w14:textId="77777777" w:rsidTr="00875942">
        <w:trPr>
          <w:trHeight w:val="525"/>
        </w:trPr>
        <w:tc>
          <w:tcPr>
            <w:tcW w:w="255" w:type="pct"/>
          </w:tcPr>
          <w:p w14:paraId="3061427B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E4047C6" w14:textId="51577059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ститање празника, рођендана; реаговање на упућену честитку </w:t>
            </w:r>
          </w:p>
          <w:p w14:paraId="230E2E4E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72" w:type="pct"/>
          </w:tcPr>
          <w:p w14:paraId="721322B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632822D8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F282038" w14:textId="77777777" w:rsidTr="00875942">
        <w:trPr>
          <w:trHeight w:val="660"/>
        </w:trPr>
        <w:tc>
          <w:tcPr>
            <w:tcW w:w="255" w:type="pct"/>
          </w:tcPr>
          <w:p w14:paraId="0BA364AB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6599850" w14:textId="227DD888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ститање празника, рођендана; реаговање на упућену честитку </w:t>
            </w:r>
          </w:p>
        </w:tc>
        <w:tc>
          <w:tcPr>
            <w:tcW w:w="772" w:type="pct"/>
          </w:tcPr>
          <w:p w14:paraId="063504A4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3AFFB74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65234D6" w14:textId="77777777" w:rsidTr="00875942">
        <w:trPr>
          <w:trHeight w:val="570"/>
        </w:trPr>
        <w:tc>
          <w:tcPr>
            <w:tcW w:w="255" w:type="pct"/>
          </w:tcPr>
          <w:p w14:paraId="41691255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76F128CF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и описивање сличности и разлика у начину празновања најједноставнијим језичким средствима</w:t>
            </w:r>
          </w:p>
        </w:tc>
        <w:tc>
          <w:tcPr>
            <w:tcW w:w="772" w:type="pct"/>
          </w:tcPr>
          <w:p w14:paraId="1CB7768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454BC1A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49E0A9F" w14:textId="77777777" w:rsidTr="00875942">
        <w:trPr>
          <w:trHeight w:val="540"/>
        </w:trPr>
        <w:tc>
          <w:tcPr>
            <w:tcW w:w="255" w:type="pct"/>
          </w:tcPr>
          <w:p w14:paraId="1AC1BC8D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56B39A7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очавање и описивање сличности и разлика у начину празновања најједноставнијим језичким средствима</w:t>
            </w:r>
          </w:p>
        </w:tc>
        <w:tc>
          <w:tcPr>
            <w:tcW w:w="772" w:type="pct"/>
          </w:tcPr>
          <w:p w14:paraId="4D8F79A2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143A1E0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061347AE" w14:textId="77777777" w:rsidTr="00875942">
        <w:trPr>
          <w:trHeight w:val="555"/>
        </w:trPr>
        <w:tc>
          <w:tcPr>
            <w:tcW w:w="255" w:type="pct"/>
          </w:tcPr>
          <w:p w14:paraId="0E0A2BB7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73BB691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08D79D2A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52B5087B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68C9950E" w14:textId="77777777" w:rsidTr="00875942">
        <w:trPr>
          <w:trHeight w:val="800"/>
        </w:trPr>
        <w:tc>
          <w:tcPr>
            <w:tcW w:w="255" w:type="pct"/>
          </w:tcPr>
          <w:p w14:paraId="2CB18E64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2B0644D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Именовање и описивање предмета једноставним језичким средствима (одевни предмети – одећа, обућа);  изражавање припадања и поседовања</w:t>
            </w:r>
          </w:p>
          <w:p w14:paraId="3404ACE0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3268CB1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79450B25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F3AC767" w14:textId="77777777" w:rsidTr="00875942">
        <w:trPr>
          <w:trHeight w:val="585"/>
        </w:trPr>
        <w:tc>
          <w:tcPr>
            <w:tcW w:w="255" w:type="pct"/>
          </w:tcPr>
          <w:p w14:paraId="18683BCA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71CA77F7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Именовање и описивање предмета једноставним језичким средствима (одевни предмети – одећа, обућа);  изражавање припадања и поседовања</w:t>
            </w:r>
          </w:p>
          <w:p w14:paraId="7F6938C9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02B4732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тврђивање</w:t>
            </w:r>
          </w:p>
        </w:tc>
        <w:tc>
          <w:tcPr>
            <w:tcW w:w="2236" w:type="pct"/>
            <w:vMerge/>
          </w:tcPr>
          <w:p w14:paraId="5FB35E7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204F78D2" w14:textId="77777777" w:rsidTr="00875942">
        <w:trPr>
          <w:trHeight w:val="525"/>
        </w:trPr>
        <w:tc>
          <w:tcPr>
            <w:tcW w:w="255" w:type="pct"/>
          </w:tcPr>
          <w:p w14:paraId="0D00ADA9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E12EDF4" w14:textId="71CA21DB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очавање сличности и разлика у начину одевања у циљној култура и код нас </w:t>
            </w:r>
          </w:p>
        </w:tc>
        <w:tc>
          <w:tcPr>
            <w:tcW w:w="772" w:type="pct"/>
          </w:tcPr>
          <w:p w14:paraId="673FA75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1004B99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44B6F9F9" w14:textId="77777777" w:rsidTr="00875942">
        <w:trPr>
          <w:trHeight w:val="660"/>
        </w:trPr>
        <w:tc>
          <w:tcPr>
            <w:tcW w:w="255" w:type="pct"/>
          </w:tcPr>
          <w:p w14:paraId="23DAC9E9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1B80BD46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очавање сличности и разлика у начину одевања у циљној култура и код нас</w:t>
            </w:r>
          </w:p>
        </w:tc>
        <w:tc>
          <w:tcPr>
            <w:tcW w:w="772" w:type="pct"/>
          </w:tcPr>
          <w:p w14:paraId="34E9E0C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0B61DF0F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70FFCA5C" w14:textId="77777777" w:rsidTr="00875942">
        <w:trPr>
          <w:trHeight w:val="570"/>
        </w:trPr>
        <w:tc>
          <w:tcPr>
            <w:tcW w:w="255" w:type="pct"/>
          </w:tcPr>
          <w:p w14:paraId="3AA08FC9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CB8F30D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1E511C2E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28B2DE1D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CF5A41C" w14:textId="77777777" w:rsidTr="00875942">
        <w:trPr>
          <w:trHeight w:val="800"/>
        </w:trPr>
        <w:tc>
          <w:tcPr>
            <w:tcW w:w="255" w:type="pct"/>
          </w:tcPr>
          <w:p w14:paraId="200324BC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33A4F6C5" w14:textId="51A22660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Разумевање једноставних исказа којима се изражава допадање/недопадање; тражење и давање једноставних информација којима с</w:t>
            </w:r>
            <w:r w:rsidR="00AA7E69"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е изражава допадање/недопадање</w:t>
            </w:r>
          </w:p>
          <w:p w14:paraId="5A9BBF6D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</w:p>
        </w:tc>
        <w:tc>
          <w:tcPr>
            <w:tcW w:w="772" w:type="pct"/>
          </w:tcPr>
          <w:p w14:paraId="240BACF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рада и утврђивање</w:t>
            </w:r>
          </w:p>
        </w:tc>
        <w:tc>
          <w:tcPr>
            <w:tcW w:w="2236" w:type="pct"/>
            <w:vMerge/>
          </w:tcPr>
          <w:p w14:paraId="6EF73693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5B61B6BD" w14:textId="77777777" w:rsidTr="00875942">
        <w:trPr>
          <w:trHeight w:val="585"/>
        </w:trPr>
        <w:tc>
          <w:tcPr>
            <w:tcW w:w="255" w:type="pct"/>
          </w:tcPr>
          <w:p w14:paraId="16A57FA5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661E9CA1" w14:textId="61C137D4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Разумевање једноставних исказа којима се изражава допадање/недопадање; тражење и давање једноставних информација којима с</w:t>
            </w:r>
            <w:r w:rsidR="00AA7E69"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е изражава допадање/недопадање</w:t>
            </w:r>
          </w:p>
        </w:tc>
        <w:tc>
          <w:tcPr>
            <w:tcW w:w="772" w:type="pct"/>
          </w:tcPr>
          <w:p w14:paraId="3F6BB577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236" w:type="pct"/>
            <w:vMerge/>
          </w:tcPr>
          <w:p w14:paraId="221D5C11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  <w:tr w:rsidR="00B12F47" w:rsidRPr="00AD50CD" w14:paraId="1E7730C4" w14:textId="77777777" w:rsidTr="00875942">
        <w:trPr>
          <w:trHeight w:val="525"/>
        </w:trPr>
        <w:tc>
          <w:tcPr>
            <w:tcW w:w="255" w:type="pct"/>
          </w:tcPr>
          <w:p w14:paraId="4EAC6433" w14:textId="77777777" w:rsidR="00B12F47" w:rsidRPr="00AD50CD" w:rsidRDefault="00B12F47" w:rsidP="00B12F47">
            <w:pPr>
              <w:pStyle w:val="ListParagraph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6" w:type="pct"/>
          </w:tcPr>
          <w:p w14:paraId="468CD5D0" w14:textId="77777777" w:rsidR="00B12F47" w:rsidRPr="00AD50CD" w:rsidRDefault="00B12F47" w:rsidP="00D421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D50CD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772" w:type="pct"/>
          </w:tcPr>
          <w:p w14:paraId="23F36BE0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sr-Cyrl-RS"/>
              </w:rPr>
            </w:pPr>
            <w:r w:rsidRPr="00AD50CD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утврђивање градива</w:t>
            </w:r>
          </w:p>
        </w:tc>
        <w:tc>
          <w:tcPr>
            <w:tcW w:w="2236" w:type="pct"/>
            <w:vMerge/>
          </w:tcPr>
          <w:p w14:paraId="4C7E25A6" w14:textId="77777777" w:rsidR="00B12F47" w:rsidRPr="00AD50CD" w:rsidRDefault="00B12F47" w:rsidP="00D421B5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</w:tc>
      </w:tr>
    </w:tbl>
    <w:p w14:paraId="5D96926A" w14:textId="77777777" w:rsidR="00B12F47" w:rsidRPr="00F60B4C" w:rsidRDefault="00B12F47" w:rsidP="00B12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/>
        </w:rPr>
      </w:pPr>
    </w:p>
    <w:p w14:paraId="747BC3B9" w14:textId="77777777" w:rsidR="00B12F47" w:rsidRPr="00F60B4C" w:rsidRDefault="00B12F47" w:rsidP="00B12F47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B107A88" w14:textId="77777777" w:rsidR="00267616" w:rsidRPr="00F60B4C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60B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Е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09"/>
        <w:gridCol w:w="4804"/>
        <w:gridCol w:w="2105"/>
      </w:tblGrid>
      <w:tr w:rsidR="00637CB7" w:rsidRPr="00F60B4C" w14:paraId="481948E6" w14:textId="77777777" w:rsidTr="00875942">
        <w:tc>
          <w:tcPr>
            <w:tcW w:w="829" w:type="pct"/>
            <w:vAlign w:val="center"/>
          </w:tcPr>
          <w:p w14:paraId="523983A7" w14:textId="77777777" w:rsidR="00637CB7" w:rsidRPr="00F60B4C" w:rsidRDefault="00637CB7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Тема</w:t>
            </w:r>
          </w:p>
        </w:tc>
        <w:tc>
          <w:tcPr>
            <w:tcW w:w="391" w:type="pct"/>
            <w:vAlign w:val="center"/>
          </w:tcPr>
          <w:p w14:paraId="037C8C1E" w14:textId="77777777" w:rsidR="00637CB7" w:rsidRPr="00F60B4C" w:rsidRDefault="00637CB7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622" w:type="pct"/>
            <w:vAlign w:val="center"/>
          </w:tcPr>
          <w:p w14:paraId="5C180455" w14:textId="77777777" w:rsidR="00637CB7" w:rsidRPr="00F60B4C" w:rsidRDefault="00637CB7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58" w:type="pct"/>
            <w:vAlign w:val="center"/>
          </w:tcPr>
          <w:p w14:paraId="206B1BE1" w14:textId="77777777" w:rsidR="00637CB7" w:rsidRPr="00F60B4C" w:rsidRDefault="00637CB7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984C84" w:rsidRPr="00F60B4C" w14:paraId="1A248317" w14:textId="77777777" w:rsidTr="00875942">
        <w:tc>
          <w:tcPr>
            <w:tcW w:w="829" w:type="pct"/>
            <w:vMerge w:val="restart"/>
            <w:vAlign w:val="center"/>
          </w:tcPr>
          <w:p w14:paraId="0D0E884F" w14:textId="77777777" w:rsidR="00984C84" w:rsidRPr="00F60B4C" w:rsidRDefault="00B12F47" w:rsidP="00984C84">
            <w:pPr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ПОНАВЉАЊЕ ГРАДИВА ПРВОГ РАЗРЕДА</w:t>
            </w:r>
          </w:p>
        </w:tc>
        <w:tc>
          <w:tcPr>
            <w:tcW w:w="391" w:type="pct"/>
            <w:vAlign w:val="center"/>
          </w:tcPr>
          <w:p w14:paraId="018FEFA2" w14:textId="77777777" w:rsidR="00984C84" w:rsidRPr="00F60B4C" w:rsidRDefault="00984C84" w:rsidP="00A47F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9E8BE6C" w14:textId="13722D65" w:rsidR="00984C84" w:rsidRPr="00F60B4C" w:rsidRDefault="00984C84" w:rsidP="00A47F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водни час – упознавање с уџбеник</w:t>
            </w:r>
            <w:r w:rsid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 комплетом и прибором. Договор о начину рада</w:t>
            </w:r>
          </w:p>
        </w:tc>
        <w:tc>
          <w:tcPr>
            <w:tcW w:w="1158" w:type="pct"/>
          </w:tcPr>
          <w:p w14:paraId="40DDDAED" w14:textId="77777777" w:rsidR="00984C84" w:rsidRPr="00F60B4C" w:rsidRDefault="00984C84" w:rsidP="00A47F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84C84" w:rsidRPr="00F60B4C" w14:paraId="2C37380E" w14:textId="77777777" w:rsidTr="00875942">
        <w:tc>
          <w:tcPr>
            <w:tcW w:w="829" w:type="pct"/>
            <w:vMerge/>
            <w:vAlign w:val="center"/>
          </w:tcPr>
          <w:p w14:paraId="05C5C201" w14:textId="77777777" w:rsidR="00984C84" w:rsidRPr="00F60B4C" w:rsidRDefault="00984C84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EB06021" w14:textId="77777777" w:rsidR="00984C84" w:rsidRPr="00F60B4C" w:rsidRDefault="00984C84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F649B92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до 20 </w:t>
            </w:r>
          </w:p>
        </w:tc>
        <w:tc>
          <w:tcPr>
            <w:tcW w:w="1158" w:type="pct"/>
          </w:tcPr>
          <w:p w14:paraId="71B0F1C0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84C84" w:rsidRPr="00F60B4C" w14:paraId="3BEF1D7C" w14:textId="77777777" w:rsidTr="00875942">
        <w:tc>
          <w:tcPr>
            <w:tcW w:w="829" w:type="pct"/>
            <w:vMerge/>
            <w:vAlign w:val="center"/>
          </w:tcPr>
          <w:p w14:paraId="5D6E3ABD" w14:textId="77777777" w:rsidR="00984C84" w:rsidRPr="00F60B4C" w:rsidRDefault="00984C84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8D053B4" w14:textId="77777777" w:rsidR="00984C84" w:rsidRPr="00F60B4C" w:rsidRDefault="00984C84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B280193" w14:textId="77777777" w:rsidR="00984C84" w:rsidRPr="00F60B4C" w:rsidRDefault="00984C84" w:rsidP="00637CB7">
            <w:pPr>
              <w:pStyle w:val="TableParagraph"/>
              <w:rPr>
                <w:i/>
                <w:sz w:val="24"/>
                <w:szCs w:val="24"/>
                <w:lang w:val="sr-Cyrl-RS"/>
              </w:rPr>
            </w:pPr>
            <w:r w:rsidRPr="00F60B4C">
              <w:rPr>
                <w:color w:val="000000"/>
                <w:sz w:val="24"/>
                <w:szCs w:val="24"/>
                <w:lang w:val="sr-Cyrl-RS"/>
              </w:rPr>
              <w:t xml:space="preserve">Сабирање и одузимање до  100 </w:t>
            </w:r>
          </w:p>
        </w:tc>
        <w:tc>
          <w:tcPr>
            <w:tcW w:w="1158" w:type="pct"/>
          </w:tcPr>
          <w:p w14:paraId="68D12E6E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84C84" w:rsidRPr="00F60B4C" w14:paraId="36F01BB6" w14:textId="77777777" w:rsidTr="00875942">
        <w:tc>
          <w:tcPr>
            <w:tcW w:w="829" w:type="pct"/>
            <w:vMerge/>
            <w:vAlign w:val="center"/>
          </w:tcPr>
          <w:p w14:paraId="5F4AEA9F" w14:textId="77777777" w:rsidR="00984C84" w:rsidRPr="00F60B4C" w:rsidRDefault="00984C84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817C807" w14:textId="77777777" w:rsidR="00984C84" w:rsidRPr="00F60B4C" w:rsidRDefault="00984C84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3618E76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ложаји предмета и односи међу њима </w:t>
            </w:r>
          </w:p>
        </w:tc>
        <w:tc>
          <w:tcPr>
            <w:tcW w:w="1158" w:type="pct"/>
          </w:tcPr>
          <w:p w14:paraId="70A2F724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84C84" w:rsidRPr="00F60B4C" w14:paraId="173554FB" w14:textId="77777777" w:rsidTr="00875942">
        <w:tc>
          <w:tcPr>
            <w:tcW w:w="829" w:type="pct"/>
            <w:vMerge/>
            <w:vAlign w:val="center"/>
          </w:tcPr>
          <w:p w14:paraId="3463E3DE" w14:textId="77777777" w:rsidR="00984C84" w:rsidRPr="00F60B4C" w:rsidRDefault="00984C84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72991D0" w14:textId="77777777" w:rsidR="00984C84" w:rsidRPr="00F60B4C" w:rsidRDefault="00984C84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0CBD46C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иније </w:t>
            </w:r>
          </w:p>
        </w:tc>
        <w:tc>
          <w:tcPr>
            <w:tcW w:w="1158" w:type="pct"/>
          </w:tcPr>
          <w:p w14:paraId="76A0F073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984C84" w:rsidRPr="00F60B4C" w14:paraId="3EA1D7E1" w14:textId="77777777" w:rsidTr="00875942">
        <w:tc>
          <w:tcPr>
            <w:tcW w:w="829" w:type="pct"/>
            <w:vMerge/>
            <w:vAlign w:val="center"/>
          </w:tcPr>
          <w:p w14:paraId="7409D58E" w14:textId="77777777" w:rsidR="00984C84" w:rsidRPr="00F60B4C" w:rsidRDefault="00984C84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852A784" w14:textId="77777777" w:rsidR="00984C84" w:rsidRPr="00F60B4C" w:rsidRDefault="00984C84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5F14167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ницијални тест </w:t>
            </w:r>
          </w:p>
        </w:tc>
        <w:tc>
          <w:tcPr>
            <w:tcW w:w="1158" w:type="pct"/>
          </w:tcPr>
          <w:p w14:paraId="2366ED14" w14:textId="77777777" w:rsidR="00984C84" w:rsidRPr="00F60B4C" w:rsidRDefault="00984C84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B12F47" w:rsidRPr="00F60B4C" w14:paraId="34A5327D" w14:textId="77777777" w:rsidTr="00875942">
        <w:tc>
          <w:tcPr>
            <w:tcW w:w="829" w:type="pct"/>
            <w:vMerge w:val="restart"/>
            <w:vAlign w:val="center"/>
          </w:tcPr>
          <w:p w14:paraId="61E3B4BE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 xml:space="preserve">БРОЈЕВИ </w:t>
            </w:r>
          </w:p>
        </w:tc>
        <w:tc>
          <w:tcPr>
            <w:tcW w:w="391" w:type="pct"/>
            <w:vAlign w:val="center"/>
          </w:tcPr>
          <w:p w14:paraId="7799CD56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267672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двоцифреног и једноцифреног броја (36 + 7) </w:t>
            </w:r>
          </w:p>
        </w:tc>
        <w:tc>
          <w:tcPr>
            <w:tcW w:w="1158" w:type="pct"/>
          </w:tcPr>
          <w:p w14:paraId="33ED60B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0DD0912" w14:textId="77777777" w:rsidTr="00875942">
        <w:tc>
          <w:tcPr>
            <w:tcW w:w="829" w:type="pct"/>
            <w:vMerge/>
            <w:vAlign w:val="center"/>
          </w:tcPr>
          <w:p w14:paraId="408EBA9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E9993F1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4CD50E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двоцифреног и једноцифреног броја  (36 + 7) </w:t>
            </w:r>
          </w:p>
        </w:tc>
        <w:tc>
          <w:tcPr>
            <w:tcW w:w="1158" w:type="pct"/>
          </w:tcPr>
          <w:p w14:paraId="73A58B4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4851FD3" w14:textId="77777777" w:rsidTr="00875942">
        <w:tc>
          <w:tcPr>
            <w:tcW w:w="829" w:type="pct"/>
            <w:vMerge/>
            <w:vAlign w:val="center"/>
          </w:tcPr>
          <w:p w14:paraId="2AB1CF22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2640BC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325265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узимање једноцифреног броја од двоцифреног (45 – 8) </w:t>
            </w:r>
          </w:p>
        </w:tc>
        <w:tc>
          <w:tcPr>
            <w:tcW w:w="1158" w:type="pct"/>
          </w:tcPr>
          <w:p w14:paraId="533BB46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79B42D6" w14:textId="77777777" w:rsidTr="00875942">
        <w:tc>
          <w:tcPr>
            <w:tcW w:w="829" w:type="pct"/>
            <w:vMerge/>
            <w:vAlign w:val="center"/>
          </w:tcPr>
          <w:p w14:paraId="7222A8E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6B6C28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C51341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узимање једноцифреног броја од двоцифреног (45 – 8) </w:t>
            </w:r>
          </w:p>
        </w:tc>
        <w:tc>
          <w:tcPr>
            <w:tcW w:w="1158" w:type="pct"/>
          </w:tcPr>
          <w:p w14:paraId="7247628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322CC84" w14:textId="77777777" w:rsidTr="00875942">
        <w:tc>
          <w:tcPr>
            <w:tcW w:w="829" w:type="pct"/>
            <w:vMerge/>
            <w:vAlign w:val="center"/>
          </w:tcPr>
          <w:p w14:paraId="5A5FE056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B2E1FD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388DB8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</w:t>
            </w:r>
          </w:p>
        </w:tc>
        <w:tc>
          <w:tcPr>
            <w:tcW w:w="1158" w:type="pct"/>
          </w:tcPr>
          <w:p w14:paraId="545A315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B4EFD3A" w14:textId="77777777" w:rsidTr="00875942">
        <w:tc>
          <w:tcPr>
            <w:tcW w:w="829" w:type="pct"/>
            <w:vMerge/>
            <w:vAlign w:val="center"/>
          </w:tcPr>
          <w:p w14:paraId="090CA08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475F8FC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CDDB50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двоцифрених бројева (34 + 28) </w:t>
            </w:r>
          </w:p>
        </w:tc>
        <w:tc>
          <w:tcPr>
            <w:tcW w:w="1158" w:type="pct"/>
          </w:tcPr>
          <w:p w14:paraId="6076094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0B17DD1" w14:textId="77777777" w:rsidTr="00875942">
        <w:tc>
          <w:tcPr>
            <w:tcW w:w="829" w:type="pct"/>
            <w:vMerge/>
            <w:vAlign w:val="center"/>
          </w:tcPr>
          <w:p w14:paraId="10556D65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38526E92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D68975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двоцифрених бројева (34 + 28) </w:t>
            </w:r>
          </w:p>
        </w:tc>
        <w:tc>
          <w:tcPr>
            <w:tcW w:w="1158" w:type="pct"/>
          </w:tcPr>
          <w:p w14:paraId="4082458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FBAC815" w14:textId="77777777" w:rsidTr="00875942">
        <w:tc>
          <w:tcPr>
            <w:tcW w:w="829" w:type="pct"/>
            <w:vMerge/>
            <w:vAlign w:val="center"/>
          </w:tcPr>
          <w:p w14:paraId="1434A2D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42585C9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2E3D23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узимање двоцифрених бројева (52 – 27) </w:t>
            </w:r>
          </w:p>
        </w:tc>
        <w:tc>
          <w:tcPr>
            <w:tcW w:w="1158" w:type="pct"/>
          </w:tcPr>
          <w:p w14:paraId="0904298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B8E222A" w14:textId="77777777" w:rsidTr="00875942">
        <w:tc>
          <w:tcPr>
            <w:tcW w:w="829" w:type="pct"/>
            <w:vMerge/>
            <w:vAlign w:val="center"/>
          </w:tcPr>
          <w:p w14:paraId="3B9AC0D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AE5EC93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1B19AC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узимање двоцифрених бројева (52 – 27) </w:t>
            </w:r>
          </w:p>
        </w:tc>
        <w:tc>
          <w:tcPr>
            <w:tcW w:w="1158" w:type="pct"/>
          </w:tcPr>
          <w:p w14:paraId="358B497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D02EB07" w14:textId="77777777" w:rsidTr="00875942">
        <w:tc>
          <w:tcPr>
            <w:tcW w:w="829" w:type="pct"/>
            <w:vMerge/>
            <w:vAlign w:val="center"/>
          </w:tcPr>
          <w:p w14:paraId="56C1671E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49DDD23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7396F7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</w:t>
            </w:r>
          </w:p>
        </w:tc>
        <w:tc>
          <w:tcPr>
            <w:tcW w:w="1158" w:type="pct"/>
          </w:tcPr>
          <w:p w14:paraId="0176FE3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DC272A5" w14:textId="77777777" w:rsidTr="00875942">
        <w:tc>
          <w:tcPr>
            <w:tcW w:w="829" w:type="pct"/>
            <w:vMerge/>
            <w:vAlign w:val="center"/>
          </w:tcPr>
          <w:p w14:paraId="03FF591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6099BB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9A7F64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</w:t>
            </w:r>
          </w:p>
        </w:tc>
        <w:tc>
          <w:tcPr>
            <w:tcW w:w="1158" w:type="pct"/>
          </w:tcPr>
          <w:p w14:paraId="6B9FD53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E60DDFC" w14:textId="77777777" w:rsidTr="00875942">
        <w:tc>
          <w:tcPr>
            <w:tcW w:w="829" w:type="pct"/>
            <w:vMerge/>
            <w:vAlign w:val="center"/>
          </w:tcPr>
          <w:p w14:paraId="57B5067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6C62466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A6F521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</w:t>
            </w:r>
          </w:p>
        </w:tc>
        <w:tc>
          <w:tcPr>
            <w:tcW w:w="1158" w:type="pct"/>
          </w:tcPr>
          <w:p w14:paraId="6BAD31E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B12F47" w:rsidRPr="00F60B4C" w14:paraId="1906DC7C" w14:textId="77777777" w:rsidTr="00875942">
        <w:tc>
          <w:tcPr>
            <w:tcW w:w="829" w:type="pct"/>
            <w:vMerge/>
            <w:vAlign w:val="center"/>
          </w:tcPr>
          <w:p w14:paraId="1530EFAE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167A5A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04BB1E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места сабирака </w:t>
            </w:r>
          </w:p>
        </w:tc>
        <w:tc>
          <w:tcPr>
            <w:tcW w:w="1158" w:type="pct"/>
          </w:tcPr>
          <w:p w14:paraId="02F5569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6A2BA04" w14:textId="77777777" w:rsidTr="00875942">
        <w:tc>
          <w:tcPr>
            <w:tcW w:w="829" w:type="pct"/>
            <w:vMerge/>
            <w:vAlign w:val="center"/>
          </w:tcPr>
          <w:p w14:paraId="3745326E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4AC64F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4AA9B7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друживање сабирака </w:t>
            </w:r>
          </w:p>
        </w:tc>
        <w:tc>
          <w:tcPr>
            <w:tcW w:w="1158" w:type="pct"/>
          </w:tcPr>
          <w:p w14:paraId="701A28F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16F96F78" w14:textId="77777777" w:rsidTr="00875942">
        <w:tc>
          <w:tcPr>
            <w:tcW w:w="829" w:type="pct"/>
            <w:vMerge/>
            <w:vAlign w:val="center"/>
          </w:tcPr>
          <w:p w14:paraId="1BC6F21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A43010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78B2FC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места и здруживање сабирака </w:t>
            </w:r>
          </w:p>
        </w:tc>
        <w:tc>
          <w:tcPr>
            <w:tcW w:w="1158" w:type="pct"/>
          </w:tcPr>
          <w:p w14:paraId="71B3BA2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64AA3BE" w14:textId="77777777" w:rsidTr="00875942">
        <w:tc>
          <w:tcPr>
            <w:tcW w:w="829" w:type="pct"/>
            <w:vMerge/>
            <w:vAlign w:val="center"/>
          </w:tcPr>
          <w:p w14:paraId="7A360776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5C934E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2FF3F4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броја са збиром или разликом бројева </w:t>
            </w:r>
          </w:p>
        </w:tc>
        <w:tc>
          <w:tcPr>
            <w:tcW w:w="1158" w:type="pct"/>
          </w:tcPr>
          <w:p w14:paraId="652BA44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oбрада</w:t>
            </w:r>
          </w:p>
        </w:tc>
      </w:tr>
      <w:tr w:rsidR="00B12F47" w:rsidRPr="00F60B4C" w14:paraId="3DEEE38B" w14:textId="77777777" w:rsidTr="00875942">
        <w:tc>
          <w:tcPr>
            <w:tcW w:w="829" w:type="pct"/>
            <w:vMerge/>
            <w:vAlign w:val="center"/>
          </w:tcPr>
          <w:p w14:paraId="0878895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33995D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3370F2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броја са збиром или разликом бројева </w:t>
            </w:r>
          </w:p>
        </w:tc>
        <w:tc>
          <w:tcPr>
            <w:tcW w:w="1158" w:type="pct"/>
          </w:tcPr>
          <w:p w14:paraId="124D638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F114641" w14:textId="77777777" w:rsidTr="00875942">
        <w:tc>
          <w:tcPr>
            <w:tcW w:w="829" w:type="pct"/>
            <w:vMerge/>
            <w:vAlign w:val="center"/>
          </w:tcPr>
          <w:p w14:paraId="109C0E43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DDBCDB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470F51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ула као сабирак и умањилац </w:t>
            </w:r>
          </w:p>
        </w:tc>
        <w:tc>
          <w:tcPr>
            <w:tcW w:w="1158" w:type="pct"/>
          </w:tcPr>
          <w:p w14:paraId="7C76A7D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2734DBD1" w14:textId="77777777" w:rsidTr="00875942">
        <w:tc>
          <w:tcPr>
            <w:tcW w:w="829" w:type="pct"/>
            <w:vMerge/>
            <w:vAlign w:val="center"/>
          </w:tcPr>
          <w:p w14:paraId="04C12E8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2223E0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6B204E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узимање збира или разлике од броја </w:t>
            </w:r>
          </w:p>
        </w:tc>
        <w:tc>
          <w:tcPr>
            <w:tcW w:w="1158" w:type="pct"/>
          </w:tcPr>
          <w:p w14:paraId="26730FE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017B4EA" w14:textId="77777777" w:rsidTr="00875942">
        <w:tc>
          <w:tcPr>
            <w:tcW w:w="829" w:type="pct"/>
            <w:vMerge/>
            <w:vAlign w:val="center"/>
          </w:tcPr>
          <w:p w14:paraId="31E1B9C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BA1648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99B843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узимање збира или разлике од броја </w:t>
            </w:r>
          </w:p>
        </w:tc>
        <w:tc>
          <w:tcPr>
            <w:tcW w:w="1158" w:type="pct"/>
          </w:tcPr>
          <w:p w14:paraId="1E2AEEC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EC9D466" w14:textId="77777777" w:rsidTr="00875942">
        <w:tc>
          <w:tcPr>
            <w:tcW w:w="829" w:type="pct"/>
            <w:vMerge/>
            <w:vAlign w:val="center"/>
          </w:tcPr>
          <w:p w14:paraId="588466AC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A63C373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04E135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узимање броја од збира или разлике </w:t>
            </w:r>
          </w:p>
        </w:tc>
        <w:tc>
          <w:tcPr>
            <w:tcW w:w="1158" w:type="pct"/>
          </w:tcPr>
          <w:p w14:paraId="1E49583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34DE1D0" w14:textId="77777777" w:rsidTr="00875942">
        <w:tc>
          <w:tcPr>
            <w:tcW w:w="829" w:type="pct"/>
            <w:vMerge/>
            <w:vAlign w:val="center"/>
          </w:tcPr>
          <w:p w14:paraId="1FE64385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FB8FF8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73009C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збира или разлике бројем. Сабирање или одузимање броја од збира или разлике </w:t>
            </w:r>
          </w:p>
        </w:tc>
        <w:tc>
          <w:tcPr>
            <w:tcW w:w="1158" w:type="pct"/>
          </w:tcPr>
          <w:p w14:paraId="68F3FD6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AD29E19" w14:textId="77777777" w:rsidTr="00875942">
        <w:tc>
          <w:tcPr>
            <w:tcW w:w="829" w:type="pct"/>
            <w:vMerge/>
            <w:vAlign w:val="center"/>
          </w:tcPr>
          <w:p w14:paraId="0DDCD0A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B3CE29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9CDB1D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збира или разлике бројем. Сабирање или одузимање броја од збира или разлике </w:t>
            </w:r>
          </w:p>
        </w:tc>
        <w:tc>
          <w:tcPr>
            <w:tcW w:w="1158" w:type="pct"/>
          </w:tcPr>
          <w:p w14:paraId="032C700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7063F58" w14:textId="77777777" w:rsidTr="00875942">
        <w:tc>
          <w:tcPr>
            <w:tcW w:w="829" w:type="pct"/>
            <w:vMerge/>
            <w:vAlign w:val="center"/>
          </w:tcPr>
          <w:p w14:paraId="5D0811F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9A5AB9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3B378B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војства сабирања и  одузимања </w:t>
            </w:r>
          </w:p>
        </w:tc>
        <w:tc>
          <w:tcPr>
            <w:tcW w:w="1158" w:type="pct"/>
          </w:tcPr>
          <w:p w14:paraId="172A262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B12F47" w:rsidRPr="00F60B4C" w14:paraId="57026299" w14:textId="77777777" w:rsidTr="00875942">
        <w:tc>
          <w:tcPr>
            <w:tcW w:w="829" w:type="pct"/>
            <w:vMerge/>
            <w:vAlign w:val="center"/>
          </w:tcPr>
          <w:p w14:paraId="55B8EE01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28F90C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8B2ECA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еза сабирања и одузимања </w:t>
            </w:r>
          </w:p>
        </w:tc>
        <w:tc>
          <w:tcPr>
            <w:tcW w:w="1158" w:type="pct"/>
          </w:tcPr>
          <w:p w14:paraId="132D96E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2E6A55B" w14:textId="77777777" w:rsidTr="00875942">
        <w:tc>
          <w:tcPr>
            <w:tcW w:w="829" w:type="pct"/>
            <w:vMerge/>
            <w:vAlign w:val="center"/>
          </w:tcPr>
          <w:p w14:paraId="118D6326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8215AE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2AA4A2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еза сабирања и одузимања </w:t>
            </w:r>
          </w:p>
        </w:tc>
        <w:tc>
          <w:tcPr>
            <w:tcW w:w="1158" w:type="pct"/>
          </w:tcPr>
          <w:p w14:paraId="49EBB75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AAEB58C" w14:textId="77777777" w:rsidTr="00875942">
        <w:tc>
          <w:tcPr>
            <w:tcW w:w="829" w:type="pct"/>
            <w:vMerge/>
            <w:vAlign w:val="center"/>
          </w:tcPr>
          <w:p w14:paraId="156278D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DC28F6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C04E85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сабирка </w:t>
            </w:r>
          </w:p>
        </w:tc>
        <w:tc>
          <w:tcPr>
            <w:tcW w:w="1158" w:type="pct"/>
          </w:tcPr>
          <w:p w14:paraId="5353389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788112F" w14:textId="77777777" w:rsidTr="00875942">
        <w:tc>
          <w:tcPr>
            <w:tcW w:w="829" w:type="pct"/>
            <w:vMerge/>
            <w:vAlign w:val="center"/>
          </w:tcPr>
          <w:p w14:paraId="5B779AA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6747D2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DF28A3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сабирка </w:t>
            </w:r>
          </w:p>
        </w:tc>
        <w:tc>
          <w:tcPr>
            <w:tcW w:w="1158" w:type="pct"/>
          </w:tcPr>
          <w:p w14:paraId="2CACAD7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7006C75" w14:textId="77777777" w:rsidTr="00875942">
        <w:tc>
          <w:tcPr>
            <w:tcW w:w="829" w:type="pct"/>
            <w:vMerge/>
            <w:vAlign w:val="center"/>
          </w:tcPr>
          <w:p w14:paraId="3A083F8C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97AA0E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07C470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умањеника </w:t>
            </w:r>
          </w:p>
        </w:tc>
        <w:tc>
          <w:tcPr>
            <w:tcW w:w="1158" w:type="pct"/>
          </w:tcPr>
          <w:p w14:paraId="5ABD30A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B245154" w14:textId="77777777" w:rsidTr="00875942">
        <w:tc>
          <w:tcPr>
            <w:tcW w:w="829" w:type="pct"/>
            <w:vMerge/>
            <w:vAlign w:val="center"/>
          </w:tcPr>
          <w:p w14:paraId="564D8CA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81A062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96B39C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умањеника </w:t>
            </w:r>
          </w:p>
        </w:tc>
        <w:tc>
          <w:tcPr>
            <w:tcW w:w="1158" w:type="pct"/>
          </w:tcPr>
          <w:p w14:paraId="4194238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DD7DFD8" w14:textId="77777777" w:rsidTr="00875942">
        <w:tc>
          <w:tcPr>
            <w:tcW w:w="829" w:type="pct"/>
            <w:vMerge/>
            <w:vAlign w:val="center"/>
          </w:tcPr>
          <w:p w14:paraId="6B50E871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9F22AA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A5BA01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умањиоца </w:t>
            </w:r>
          </w:p>
        </w:tc>
        <w:tc>
          <w:tcPr>
            <w:tcW w:w="1158" w:type="pct"/>
          </w:tcPr>
          <w:p w14:paraId="28194E2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1815616A" w14:textId="77777777" w:rsidTr="00875942">
        <w:tc>
          <w:tcPr>
            <w:tcW w:w="829" w:type="pct"/>
            <w:vMerge/>
            <w:vAlign w:val="center"/>
          </w:tcPr>
          <w:p w14:paraId="0DB34BB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26C9B33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B8AC6B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умањиоца </w:t>
            </w:r>
          </w:p>
        </w:tc>
        <w:tc>
          <w:tcPr>
            <w:tcW w:w="1158" w:type="pct"/>
          </w:tcPr>
          <w:p w14:paraId="65F58C5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63FE9F6" w14:textId="77777777" w:rsidTr="00875942">
        <w:tc>
          <w:tcPr>
            <w:tcW w:w="829" w:type="pct"/>
            <w:vMerge/>
            <w:vAlign w:val="center"/>
          </w:tcPr>
          <w:p w14:paraId="0746CC65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21BEA9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403DA5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броја </w:t>
            </w:r>
          </w:p>
        </w:tc>
        <w:tc>
          <w:tcPr>
            <w:tcW w:w="1158" w:type="pct"/>
          </w:tcPr>
          <w:p w14:paraId="62DCA8A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F3EAFE3" w14:textId="77777777" w:rsidTr="00875942">
        <w:tc>
          <w:tcPr>
            <w:tcW w:w="829" w:type="pct"/>
            <w:vMerge/>
            <w:vAlign w:val="center"/>
          </w:tcPr>
          <w:p w14:paraId="1CFF588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AF4554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A77CED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броја </w:t>
            </w:r>
          </w:p>
        </w:tc>
        <w:tc>
          <w:tcPr>
            <w:tcW w:w="1158" w:type="pct"/>
          </w:tcPr>
          <w:p w14:paraId="414716B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6F5278F" w14:textId="77777777" w:rsidTr="00875942">
        <w:tc>
          <w:tcPr>
            <w:tcW w:w="829" w:type="pct"/>
            <w:vMerge/>
            <w:vAlign w:val="center"/>
          </w:tcPr>
          <w:p w14:paraId="02EE6FA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03E51D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1D6FF8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имске цифре. Писање бројева римским цифрама </w:t>
            </w:r>
          </w:p>
        </w:tc>
        <w:tc>
          <w:tcPr>
            <w:tcW w:w="1158" w:type="pct"/>
          </w:tcPr>
          <w:p w14:paraId="701594A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BAAD4B8" w14:textId="77777777" w:rsidTr="00875942">
        <w:tc>
          <w:tcPr>
            <w:tcW w:w="829" w:type="pct"/>
            <w:vMerge/>
            <w:vAlign w:val="center"/>
          </w:tcPr>
          <w:p w14:paraId="05FB5EB6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76D23B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0FFF4C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имске цифре. Писање бројева римским цифрама </w:t>
            </w:r>
          </w:p>
        </w:tc>
        <w:tc>
          <w:tcPr>
            <w:tcW w:w="1158" w:type="pct"/>
          </w:tcPr>
          <w:p w14:paraId="065E533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2B9E24D" w14:textId="77777777" w:rsidTr="00875942">
        <w:tc>
          <w:tcPr>
            <w:tcW w:w="829" w:type="pct"/>
            <w:vMerge/>
            <w:vAlign w:val="center"/>
          </w:tcPr>
          <w:p w14:paraId="13AF871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FDE34B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A99A65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имске цифре. Писање бројева римским цифрама </w:t>
            </w:r>
          </w:p>
        </w:tc>
        <w:tc>
          <w:tcPr>
            <w:tcW w:w="1158" w:type="pct"/>
          </w:tcPr>
          <w:p w14:paraId="138EA76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9E9BFBD" w14:textId="77777777" w:rsidTr="00875942">
        <w:tc>
          <w:tcPr>
            <w:tcW w:w="829" w:type="pct"/>
            <w:vMerge/>
            <w:vAlign w:val="center"/>
          </w:tcPr>
          <w:p w14:paraId="102B9EC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4772D5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B12E51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имске цифре. Писање бројева римским цифрама </w:t>
            </w:r>
          </w:p>
        </w:tc>
        <w:tc>
          <w:tcPr>
            <w:tcW w:w="1158" w:type="pct"/>
          </w:tcPr>
          <w:p w14:paraId="3EEB09F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367485A" w14:textId="77777777" w:rsidTr="00875942">
        <w:tc>
          <w:tcPr>
            <w:tcW w:w="829" w:type="pct"/>
            <w:vMerge/>
            <w:vAlign w:val="center"/>
          </w:tcPr>
          <w:p w14:paraId="776D974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251E5B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AE6BD2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имске цифре, Писање бројева римским цифрама </w:t>
            </w:r>
          </w:p>
        </w:tc>
        <w:tc>
          <w:tcPr>
            <w:tcW w:w="1158" w:type="pct"/>
          </w:tcPr>
          <w:p w14:paraId="60F35DE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8B0AD1" w:rsidRPr="00F60B4C" w14:paraId="7DC19134" w14:textId="77777777" w:rsidTr="00875942">
        <w:tc>
          <w:tcPr>
            <w:tcW w:w="829" w:type="pct"/>
            <w:vMerge w:val="restart"/>
            <w:vAlign w:val="center"/>
          </w:tcPr>
          <w:p w14:paraId="5C4F9D2E" w14:textId="77777777" w:rsidR="008B0AD1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 xml:space="preserve">ГЕОМЕТРИЈА </w:t>
            </w:r>
          </w:p>
        </w:tc>
        <w:tc>
          <w:tcPr>
            <w:tcW w:w="391" w:type="pct"/>
            <w:vAlign w:val="center"/>
          </w:tcPr>
          <w:p w14:paraId="754DCA8B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46038B9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линије </w:t>
            </w:r>
          </w:p>
        </w:tc>
        <w:tc>
          <w:tcPr>
            <w:tcW w:w="1158" w:type="pct"/>
          </w:tcPr>
          <w:p w14:paraId="3A6CDF5C" w14:textId="77777777" w:rsidR="008B0AD1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="008B0AD1"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брада</w:t>
            </w:r>
          </w:p>
        </w:tc>
      </w:tr>
      <w:tr w:rsidR="008B0AD1" w:rsidRPr="00F60B4C" w14:paraId="0F52F487" w14:textId="77777777" w:rsidTr="00875942">
        <w:tc>
          <w:tcPr>
            <w:tcW w:w="829" w:type="pct"/>
            <w:vMerge/>
            <w:vAlign w:val="center"/>
          </w:tcPr>
          <w:p w14:paraId="05EC6E5B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A525347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351A9CE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линије </w:t>
            </w:r>
          </w:p>
        </w:tc>
        <w:tc>
          <w:tcPr>
            <w:tcW w:w="1158" w:type="pct"/>
          </w:tcPr>
          <w:p w14:paraId="0EEC039A" w14:textId="77777777" w:rsidR="008B0AD1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  <w:r w:rsidR="008B0AD1"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тврђивање</w:t>
            </w:r>
          </w:p>
        </w:tc>
      </w:tr>
      <w:tr w:rsidR="008B0AD1" w:rsidRPr="00F60B4C" w14:paraId="6FAA4863" w14:textId="77777777" w:rsidTr="00875942">
        <w:tc>
          <w:tcPr>
            <w:tcW w:w="829" w:type="pct"/>
            <w:vMerge/>
            <w:vAlign w:val="center"/>
          </w:tcPr>
          <w:p w14:paraId="7C7BA0C0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DD2F16B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0845F87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уж. Поређење дужи </w:t>
            </w:r>
          </w:p>
        </w:tc>
        <w:tc>
          <w:tcPr>
            <w:tcW w:w="1158" w:type="pct"/>
          </w:tcPr>
          <w:p w14:paraId="415186B9" w14:textId="77777777" w:rsidR="008B0AD1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="008B0AD1"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брада</w:t>
            </w:r>
          </w:p>
        </w:tc>
      </w:tr>
      <w:tr w:rsidR="008B0AD1" w:rsidRPr="00F60B4C" w14:paraId="2D5303FD" w14:textId="77777777" w:rsidTr="00875942">
        <w:tc>
          <w:tcPr>
            <w:tcW w:w="829" w:type="pct"/>
            <w:vMerge/>
            <w:vAlign w:val="center"/>
          </w:tcPr>
          <w:p w14:paraId="72A7EE5B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F700495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76C94C7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уж. Поређење дужи </w:t>
            </w:r>
          </w:p>
        </w:tc>
        <w:tc>
          <w:tcPr>
            <w:tcW w:w="1158" w:type="pct"/>
          </w:tcPr>
          <w:p w14:paraId="1B948F88" w14:textId="77777777" w:rsidR="008B0AD1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  <w:r w:rsidR="008B0AD1"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тврђивање</w:t>
            </w:r>
          </w:p>
        </w:tc>
      </w:tr>
      <w:tr w:rsidR="008B0AD1" w:rsidRPr="00F60B4C" w14:paraId="55DAA219" w14:textId="77777777" w:rsidTr="00875942">
        <w:tc>
          <w:tcPr>
            <w:tcW w:w="829" w:type="pct"/>
            <w:vMerge/>
            <w:vAlign w:val="center"/>
          </w:tcPr>
          <w:p w14:paraId="64CCC17F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E281502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2BAA879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ава и полуправа </w:t>
            </w:r>
          </w:p>
        </w:tc>
        <w:tc>
          <w:tcPr>
            <w:tcW w:w="1158" w:type="pct"/>
          </w:tcPr>
          <w:p w14:paraId="4DDDED04" w14:textId="77777777" w:rsidR="008B0AD1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r w:rsidR="008B0AD1"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брада</w:t>
            </w:r>
          </w:p>
        </w:tc>
      </w:tr>
      <w:tr w:rsidR="008B0AD1" w:rsidRPr="00F60B4C" w14:paraId="7CD13E7E" w14:textId="77777777" w:rsidTr="00875942">
        <w:tc>
          <w:tcPr>
            <w:tcW w:w="829" w:type="pct"/>
            <w:vMerge/>
            <w:vAlign w:val="center"/>
          </w:tcPr>
          <w:p w14:paraId="3F897C4A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871E93E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50DB880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ава и полуправа </w:t>
            </w:r>
          </w:p>
        </w:tc>
        <w:tc>
          <w:tcPr>
            <w:tcW w:w="1158" w:type="pct"/>
          </w:tcPr>
          <w:p w14:paraId="5A6C038E" w14:textId="77777777" w:rsidR="008B0AD1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  <w:r w:rsidR="008B0AD1"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тврђивање</w:t>
            </w:r>
          </w:p>
        </w:tc>
      </w:tr>
      <w:tr w:rsidR="005B32B6" w:rsidRPr="00F60B4C" w14:paraId="06B011B6" w14:textId="77777777" w:rsidTr="00875942">
        <w:tc>
          <w:tcPr>
            <w:tcW w:w="829" w:type="pct"/>
            <w:vMerge w:val="restart"/>
            <w:vAlign w:val="center"/>
          </w:tcPr>
          <w:p w14:paraId="025754CC" w14:textId="77777777" w:rsidR="005B32B6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МЕРЕЊЕ И МЕРЕ</w:t>
            </w:r>
          </w:p>
        </w:tc>
        <w:tc>
          <w:tcPr>
            <w:tcW w:w="391" w:type="pct"/>
            <w:vAlign w:val="center"/>
          </w:tcPr>
          <w:p w14:paraId="6B5CD4AC" w14:textId="77777777" w:rsidR="005B32B6" w:rsidRPr="00F60B4C" w:rsidRDefault="005B32B6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357BE06" w14:textId="77777777" w:rsidR="005B32B6" w:rsidRPr="00F60B4C" w:rsidRDefault="005B32B6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Јединице мере за дужину </w:t>
            </w:r>
          </w:p>
        </w:tc>
        <w:tc>
          <w:tcPr>
            <w:tcW w:w="1158" w:type="pct"/>
          </w:tcPr>
          <w:p w14:paraId="3821E08B" w14:textId="77777777" w:rsidR="005B32B6" w:rsidRPr="00F60B4C" w:rsidRDefault="005B32B6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B32B6" w:rsidRPr="00F60B4C" w14:paraId="274E256A" w14:textId="77777777" w:rsidTr="00875942">
        <w:tc>
          <w:tcPr>
            <w:tcW w:w="829" w:type="pct"/>
            <w:vMerge/>
            <w:vAlign w:val="center"/>
          </w:tcPr>
          <w:p w14:paraId="2BA42519" w14:textId="77777777" w:rsidR="005B32B6" w:rsidRPr="00F60B4C" w:rsidRDefault="005B32B6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32FE97A" w14:textId="77777777" w:rsidR="005B32B6" w:rsidRPr="00F60B4C" w:rsidRDefault="005B32B6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01CCC67" w14:textId="77777777" w:rsidR="005B32B6" w:rsidRPr="00F60B4C" w:rsidRDefault="005B32B6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Јединице мере за дужину </w:t>
            </w:r>
          </w:p>
        </w:tc>
        <w:tc>
          <w:tcPr>
            <w:tcW w:w="1158" w:type="pct"/>
          </w:tcPr>
          <w:p w14:paraId="1BDA7884" w14:textId="77777777" w:rsidR="005B32B6" w:rsidRPr="00F60B4C" w:rsidRDefault="005B32B6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B0AD1" w:rsidRPr="00F60B4C" w14:paraId="07D1DD48" w14:textId="77777777" w:rsidTr="00875942">
        <w:tc>
          <w:tcPr>
            <w:tcW w:w="829" w:type="pct"/>
            <w:vMerge w:val="restart"/>
            <w:vAlign w:val="center"/>
          </w:tcPr>
          <w:p w14:paraId="7BFE1597" w14:textId="77777777" w:rsidR="008B0AD1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 xml:space="preserve">ГЕОМЕТРИЈА </w:t>
            </w:r>
          </w:p>
        </w:tc>
        <w:tc>
          <w:tcPr>
            <w:tcW w:w="391" w:type="pct"/>
            <w:vAlign w:val="center"/>
          </w:tcPr>
          <w:p w14:paraId="5D8F4A00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D16BD7C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рафичко надовезивање дужи </w:t>
            </w:r>
          </w:p>
        </w:tc>
        <w:tc>
          <w:tcPr>
            <w:tcW w:w="1158" w:type="pct"/>
          </w:tcPr>
          <w:p w14:paraId="4C7035EF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8B0AD1" w:rsidRPr="00F60B4C" w14:paraId="4E9DCB5A" w14:textId="77777777" w:rsidTr="00875942">
        <w:tc>
          <w:tcPr>
            <w:tcW w:w="829" w:type="pct"/>
            <w:vMerge/>
            <w:vAlign w:val="center"/>
          </w:tcPr>
          <w:p w14:paraId="1922C343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5A9AC57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9457EFD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рафичко надовезивање дужи </w:t>
            </w:r>
          </w:p>
        </w:tc>
        <w:tc>
          <w:tcPr>
            <w:tcW w:w="1158" w:type="pct"/>
          </w:tcPr>
          <w:p w14:paraId="3A2593A4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B0AD1" w:rsidRPr="00F60B4C" w14:paraId="60DC9062" w14:textId="77777777" w:rsidTr="00875942">
        <w:tc>
          <w:tcPr>
            <w:tcW w:w="829" w:type="pct"/>
            <w:vMerge/>
            <w:vAlign w:val="center"/>
          </w:tcPr>
          <w:p w14:paraId="168F0E32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920471E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6551128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ужина дужи и изломљене линије </w:t>
            </w:r>
          </w:p>
        </w:tc>
        <w:tc>
          <w:tcPr>
            <w:tcW w:w="1158" w:type="pct"/>
          </w:tcPr>
          <w:p w14:paraId="787FFB67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8B0AD1" w:rsidRPr="00F60B4C" w14:paraId="07E4C15A" w14:textId="77777777" w:rsidTr="00875942">
        <w:tc>
          <w:tcPr>
            <w:tcW w:w="829" w:type="pct"/>
            <w:vMerge/>
            <w:vAlign w:val="center"/>
          </w:tcPr>
          <w:p w14:paraId="089BE416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F89C35B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3187012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ужина дужи и изломљене линије </w:t>
            </w:r>
          </w:p>
        </w:tc>
        <w:tc>
          <w:tcPr>
            <w:tcW w:w="1158" w:type="pct"/>
          </w:tcPr>
          <w:p w14:paraId="1B903F9A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B0AD1" w:rsidRPr="00F60B4C" w14:paraId="53224E1F" w14:textId="77777777" w:rsidTr="00875942">
        <w:tc>
          <w:tcPr>
            <w:tcW w:w="829" w:type="pct"/>
            <w:vMerge/>
            <w:vAlign w:val="center"/>
          </w:tcPr>
          <w:p w14:paraId="6DDA5B54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CEEAA36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B04CDD5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бим геометријских фигура </w:t>
            </w:r>
          </w:p>
        </w:tc>
        <w:tc>
          <w:tcPr>
            <w:tcW w:w="1158" w:type="pct"/>
          </w:tcPr>
          <w:p w14:paraId="225933BB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8B0AD1" w:rsidRPr="00F60B4C" w14:paraId="2CD68618" w14:textId="77777777" w:rsidTr="00875942">
        <w:tc>
          <w:tcPr>
            <w:tcW w:w="829" w:type="pct"/>
            <w:vMerge/>
            <w:vAlign w:val="center"/>
          </w:tcPr>
          <w:p w14:paraId="661BD626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4F3564E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642DAC3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бим геометријских фигура </w:t>
            </w:r>
          </w:p>
        </w:tc>
        <w:tc>
          <w:tcPr>
            <w:tcW w:w="1158" w:type="pct"/>
          </w:tcPr>
          <w:p w14:paraId="1DCF17F3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B0AD1" w:rsidRPr="00F60B4C" w14:paraId="4BE5C0C5" w14:textId="77777777" w:rsidTr="00875942">
        <w:tc>
          <w:tcPr>
            <w:tcW w:w="829" w:type="pct"/>
            <w:vMerge/>
            <w:vAlign w:val="center"/>
          </w:tcPr>
          <w:p w14:paraId="3CE2FEC4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B5479F2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2D72377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линије </w:t>
            </w:r>
          </w:p>
        </w:tc>
        <w:tc>
          <w:tcPr>
            <w:tcW w:w="1158" w:type="pct"/>
          </w:tcPr>
          <w:p w14:paraId="32784B19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8B0AD1" w:rsidRPr="00F60B4C" w14:paraId="36AF688D" w14:textId="77777777" w:rsidTr="00875942">
        <w:tc>
          <w:tcPr>
            <w:tcW w:w="829" w:type="pct"/>
            <w:vMerge/>
            <w:vAlign w:val="center"/>
          </w:tcPr>
          <w:p w14:paraId="4821125E" w14:textId="77777777" w:rsidR="008B0AD1" w:rsidRPr="00F60B4C" w:rsidRDefault="008B0AD1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7CA80F5" w14:textId="77777777" w:rsidR="008B0AD1" w:rsidRPr="00F60B4C" w:rsidRDefault="008B0AD1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EC2048D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линије </w:t>
            </w:r>
          </w:p>
        </w:tc>
        <w:tc>
          <w:tcPr>
            <w:tcW w:w="1158" w:type="pct"/>
          </w:tcPr>
          <w:p w14:paraId="2435955A" w14:textId="77777777" w:rsidR="008B0AD1" w:rsidRPr="00F60B4C" w:rsidRDefault="008B0AD1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B12F47" w:rsidRPr="00F60B4C" w14:paraId="554211D5" w14:textId="77777777" w:rsidTr="00875942">
        <w:tc>
          <w:tcPr>
            <w:tcW w:w="829" w:type="pct"/>
            <w:vMerge w:val="restart"/>
            <w:vAlign w:val="center"/>
          </w:tcPr>
          <w:p w14:paraId="024AAE5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 xml:space="preserve">БРОЈЕВИ </w:t>
            </w:r>
          </w:p>
        </w:tc>
        <w:tc>
          <w:tcPr>
            <w:tcW w:w="391" w:type="pct"/>
            <w:vAlign w:val="center"/>
          </w:tcPr>
          <w:p w14:paraId="060DD25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B49F0B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нак пута. Множење као скраћено сабирање. Чиниоци и производ </w:t>
            </w:r>
          </w:p>
        </w:tc>
        <w:tc>
          <w:tcPr>
            <w:tcW w:w="1158" w:type="pct"/>
          </w:tcPr>
          <w:p w14:paraId="3EA4D9B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0A6521B" w14:textId="77777777" w:rsidTr="00875942">
        <w:tc>
          <w:tcPr>
            <w:tcW w:w="829" w:type="pct"/>
            <w:vMerge/>
            <w:vAlign w:val="center"/>
          </w:tcPr>
          <w:p w14:paraId="62B300F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839668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D1F8F4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нак пута. Множење као скраћено сабирање. Чиниоци и производ </w:t>
            </w:r>
          </w:p>
        </w:tc>
        <w:tc>
          <w:tcPr>
            <w:tcW w:w="1158" w:type="pct"/>
          </w:tcPr>
          <w:p w14:paraId="5EC96EA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52883E1" w14:textId="77777777" w:rsidTr="00875942">
        <w:tc>
          <w:tcPr>
            <w:tcW w:w="829" w:type="pct"/>
            <w:vMerge/>
            <w:vAlign w:val="center"/>
          </w:tcPr>
          <w:p w14:paraId="37A8CF6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22A0E3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27045B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2 и бројем 2 </w:t>
            </w:r>
          </w:p>
        </w:tc>
        <w:tc>
          <w:tcPr>
            <w:tcW w:w="1158" w:type="pct"/>
          </w:tcPr>
          <w:p w14:paraId="282F99B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1B27E76" w14:textId="77777777" w:rsidTr="00875942">
        <w:tc>
          <w:tcPr>
            <w:tcW w:w="829" w:type="pct"/>
            <w:vMerge/>
            <w:vAlign w:val="center"/>
          </w:tcPr>
          <w:p w14:paraId="3E583863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9780C26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D76F40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2 и бројем 2 </w:t>
            </w:r>
          </w:p>
        </w:tc>
        <w:tc>
          <w:tcPr>
            <w:tcW w:w="1158" w:type="pct"/>
          </w:tcPr>
          <w:p w14:paraId="077BC14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F2DD028" w14:textId="77777777" w:rsidTr="00875942">
        <w:tc>
          <w:tcPr>
            <w:tcW w:w="829" w:type="pct"/>
            <w:vMerge/>
            <w:vAlign w:val="center"/>
          </w:tcPr>
          <w:p w14:paraId="27AA3B2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8AC092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AE9048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10 и бројем 10 </w:t>
            </w:r>
          </w:p>
        </w:tc>
        <w:tc>
          <w:tcPr>
            <w:tcW w:w="1158" w:type="pct"/>
          </w:tcPr>
          <w:p w14:paraId="285F683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5BE1340" w14:textId="77777777" w:rsidTr="00875942">
        <w:tc>
          <w:tcPr>
            <w:tcW w:w="829" w:type="pct"/>
            <w:vMerge/>
            <w:vAlign w:val="center"/>
          </w:tcPr>
          <w:p w14:paraId="4B9787F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F48DFB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9BA103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10 и бројем 10 </w:t>
            </w:r>
          </w:p>
        </w:tc>
        <w:tc>
          <w:tcPr>
            <w:tcW w:w="1158" w:type="pct"/>
          </w:tcPr>
          <w:p w14:paraId="720C1CE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79D978A" w14:textId="77777777" w:rsidTr="00875942">
        <w:tc>
          <w:tcPr>
            <w:tcW w:w="829" w:type="pct"/>
            <w:vMerge/>
            <w:vAlign w:val="center"/>
          </w:tcPr>
          <w:p w14:paraId="77F55AC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AA8B76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58F962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5 и бројем  5 </w:t>
            </w:r>
          </w:p>
        </w:tc>
        <w:tc>
          <w:tcPr>
            <w:tcW w:w="1158" w:type="pct"/>
          </w:tcPr>
          <w:p w14:paraId="007FF31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01909E5" w14:textId="77777777" w:rsidTr="00875942">
        <w:tc>
          <w:tcPr>
            <w:tcW w:w="829" w:type="pct"/>
            <w:vMerge/>
            <w:vAlign w:val="center"/>
          </w:tcPr>
          <w:p w14:paraId="03CB6F5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E7B1241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278238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5 и бројем  5 </w:t>
            </w:r>
          </w:p>
        </w:tc>
        <w:tc>
          <w:tcPr>
            <w:tcW w:w="1158" w:type="pct"/>
          </w:tcPr>
          <w:p w14:paraId="15F8AD3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9E3E9DE" w14:textId="77777777" w:rsidTr="00875942">
        <w:tc>
          <w:tcPr>
            <w:tcW w:w="829" w:type="pct"/>
            <w:vMerge/>
            <w:vAlign w:val="center"/>
          </w:tcPr>
          <w:p w14:paraId="5B9D488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BF4D8BC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B2B7C6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евима 2, 5 и 10 </w:t>
            </w:r>
          </w:p>
        </w:tc>
        <w:tc>
          <w:tcPr>
            <w:tcW w:w="1158" w:type="pct"/>
          </w:tcPr>
          <w:p w14:paraId="0E50B95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E88A9EB" w14:textId="77777777" w:rsidTr="00875942">
        <w:tc>
          <w:tcPr>
            <w:tcW w:w="829" w:type="pct"/>
            <w:vMerge/>
            <w:vAlign w:val="center"/>
          </w:tcPr>
          <w:p w14:paraId="478FD59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40304C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2DB6C8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3 и бројем 3 </w:t>
            </w:r>
          </w:p>
        </w:tc>
        <w:tc>
          <w:tcPr>
            <w:tcW w:w="1158" w:type="pct"/>
          </w:tcPr>
          <w:p w14:paraId="26E0863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55E1761" w14:textId="77777777" w:rsidTr="00875942">
        <w:tc>
          <w:tcPr>
            <w:tcW w:w="829" w:type="pct"/>
            <w:vMerge/>
            <w:vAlign w:val="center"/>
          </w:tcPr>
          <w:p w14:paraId="2BEB64F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08DA50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501186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3 и бројем 3 </w:t>
            </w:r>
          </w:p>
        </w:tc>
        <w:tc>
          <w:tcPr>
            <w:tcW w:w="1158" w:type="pct"/>
          </w:tcPr>
          <w:p w14:paraId="2612AC0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EBD6462" w14:textId="77777777" w:rsidTr="00875942">
        <w:tc>
          <w:tcPr>
            <w:tcW w:w="829" w:type="pct"/>
            <w:vMerge/>
            <w:vAlign w:val="center"/>
          </w:tcPr>
          <w:p w14:paraId="75B3BCB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B5C194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7421C8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4 и бројем 4 </w:t>
            </w:r>
          </w:p>
        </w:tc>
        <w:tc>
          <w:tcPr>
            <w:tcW w:w="1158" w:type="pct"/>
          </w:tcPr>
          <w:p w14:paraId="6E4DEE5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1238F38E" w14:textId="77777777" w:rsidTr="00875942">
        <w:tc>
          <w:tcPr>
            <w:tcW w:w="829" w:type="pct"/>
            <w:vMerge/>
            <w:vAlign w:val="center"/>
          </w:tcPr>
          <w:p w14:paraId="02C0E94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DC2354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E83325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4 и бројем 4 </w:t>
            </w:r>
          </w:p>
        </w:tc>
        <w:tc>
          <w:tcPr>
            <w:tcW w:w="1158" w:type="pct"/>
          </w:tcPr>
          <w:p w14:paraId="6A2E6DD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6EB2F63" w14:textId="77777777" w:rsidTr="00875942">
        <w:tc>
          <w:tcPr>
            <w:tcW w:w="829" w:type="pct"/>
            <w:vMerge/>
            <w:vAlign w:val="center"/>
          </w:tcPr>
          <w:p w14:paraId="2DE43A45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79C3EF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02736C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ула и један као чиниоци </w:t>
            </w:r>
          </w:p>
        </w:tc>
        <w:tc>
          <w:tcPr>
            <w:tcW w:w="1158" w:type="pct"/>
          </w:tcPr>
          <w:p w14:paraId="6B6E70D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5D1DC6B" w14:textId="77777777" w:rsidTr="00875942">
        <w:tc>
          <w:tcPr>
            <w:tcW w:w="829" w:type="pct"/>
            <w:vMerge/>
            <w:vAlign w:val="center"/>
          </w:tcPr>
          <w:p w14:paraId="0785AFA0" w14:textId="77777777" w:rsidR="00B12F47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EAF4B9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5F4B29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места чинилаца </w:t>
            </w:r>
          </w:p>
        </w:tc>
        <w:tc>
          <w:tcPr>
            <w:tcW w:w="1158" w:type="pct"/>
          </w:tcPr>
          <w:p w14:paraId="6774C5B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1A6498F" w14:textId="77777777" w:rsidTr="00875942">
        <w:tc>
          <w:tcPr>
            <w:tcW w:w="829" w:type="pct"/>
            <w:vMerge/>
            <w:vAlign w:val="center"/>
          </w:tcPr>
          <w:p w14:paraId="5F01ADA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E7046D2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459CDF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места чинилаца </w:t>
            </w:r>
          </w:p>
        </w:tc>
        <w:tc>
          <w:tcPr>
            <w:tcW w:w="1158" w:type="pct"/>
          </w:tcPr>
          <w:p w14:paraId="54404BB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F6B15E3" w14:textId="77777777" w:rsidTr="00875942">
        <w:tc>
          <w:tcPr>
            <w:tcW w:w="829" w:type="pct"/>
            <w:vMerge/>
            <w:vAlign w:val="center"/>
          </w:tcPr>
          <w:p w14:paraId="2360B9C2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0C313E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6DF693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евима 0,1,2, 3, 4,5 и 10. Замена места чинилаца </w:t>
            </w:r>
          </w:p>
        </w:tc>
        <w:tc>
          <w:tcPr>
            <w:tcW w:w="1158" w:type="pct"/>
          </w:tcPr>
          <w:p w14:paraId="23D5780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813628E" w14:textId="77777777" w:rsidTr="00875942">
        <w:tc>
          <w:tcPr>
            <w:tcW w:w="829" w:type="pct"/>
            <w:vMerge/>
            <w:vAlign w:val="center"/>
          </w:tcPr>
          <w:p w14:paraId="5A3381C6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50680B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585BD8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евима 0,1,2, 3, 4,5 и 10. Замена места чинилаца </w:t>
            </w:r>
          </w:p>
        </w:tc>
        <w:tc>
          <w:tcPr>
            <w:tcW w:w="1158" w:type="pct"/>
          </w:tcPr>
          <w:p w14:paraId="56C3FED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D0C0965" w14:textId="77777777" w:rsidTr="00875942">
        <w:tc>
          <w:tcPr>
            <w:tcW w:w="829" w:type="pct"/>
            <w:vMerge/>
            <w:vAlign w:val="center"/>
          </w:tcPr>
          <w:p w14:paraId="5AB8B82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B7C9BF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677FB4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евима 0,1,2, 3, 4,5 и 10. Замена места чинилаца </w:t>
            </w:r>
          </w:p>
        </w:tc>
        <w:tc>
          <w:tcPr>
            <w:tcW w:w="1158" w:type="pct"/>
          </w:tcPr>
          <w:p w14:paraId="73EF43E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B12F47" w:rsidRPr="00F60B4C" w14:paraId="2E5E4669" w14:textId="77777777" w:rsidTr="00875942">
        <w:tc>
          <w:tcPr>
            <w:tcW w:w="829" w:type="pct"/>
            <w:vMerge/>
            <w:vAlign w:val="center"/>
          </w:tcPr>
          <w:p w14:paraId="11D14ED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5CB790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9F0093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 толико већи и толико пута већи број </w:t>
            </w:r>
          </w:p>
        </w:tc>
        <w:tc>
          <w:tcPr>
            <w:tcW w:w="1158" w:type="pct"/>
          </w:tcPr>
          <w:p w14:paraId="589D875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C298A78" w14:textId="77777777" w:rsidTr="00875942">
        <w:tc>
          <w:tcPr>
            <w:tcW w:w="829" w:type="pct"/>
            <w:vMerge/>
            <w:vAlign w:val="center"/>
          </w:tcPr>
          <w:p w14:paraId="71C00541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E968A0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039C1F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 толико већи и толико пута већи број </w:t>
            </w:r>
          </w:p>
        </w:tc>
        <w:tc>
          <w:tcPr>
            <w:tcW w:w="1158" w:type="pct"/>
          </w:tcPr>
          <w:p w14:paraId="62D262E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7CEE7E2" w14:textId="77777777" w:rsidTr="00875942">
        <w:tc>
          <w:tcPr>
            <w:tcW w:w="829" w:type="pct"/>
            <w:vMerge/>
            <w:vAlign w:val="center"/>
          </w:tcPr>
          <w:p w14:paraId="20B1E0C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30A160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4FCDB0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6 и бројем 6 </w:t>
            </w:r>
          </w:p>
        </w:tc>
        <w:tc>
          <w:tcPr>
            <w:tcW w:w="1158" w:type="pct"/>
          </w:tcPr>
          <w:p w14:paraId="436C2B8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EA7D64C" w14:textId="77777777" w:rsidTr="00875942">
        <w:tc>
          <w:tcPr>
            <w:tcW w:w="829" w:type="pct"/>
            <w:vMerge/>
            <w:vAlign w:val="center"/>
          </w:tcPr>
          <w:p w14:paraId="47A29D05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46EB37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5E6BBB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6 и бројем 6 </w:t>
            </w:r>
          </w:p>
        </w:tc>
        <w:tc>
          <w:tcPr>
            <w:tcW w:w="1158" w:type="pct"/>
          </w:tcPr>
          <w:p w14:paraId="5FBCF24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9DA3300" w14:textId="77777777" w:rsidTr="00875942">
        <w:tc>
          <w:tcPr>
            <w:tcW w:w="829" w:type="pct"/>
            <w:vMerge/>
            <w:vAlign w:val="center"/>
          </w:tcPr>
          <w:p w14:paraId="37D52483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6E675A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23C6D1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7 и бројем 7 </w:t>
            </w:r>
          </w:p>
        </w:tc>
        <w:tc>
          <w:tcPr>
            <w:tcW w:w="1158" w:type="pct"/>
          </w:tcPr>
          <w:p w14:paraId="733315D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078FE27" w14:textId="77777777" w:rsidTr="00875942">
        <w:tc>
          <w:tcPr>
            <w:tcW w:w="829" w:type="pct"/>
            <w:vMerge/>
            <w:vAlign w:val="center"/>
          </w:tcPr>
          <w:p w14:paraId="12E34292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37D9E0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52434D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7 и бројем 7 </w:t>
            </w:r>
          </w:p>
        </w:tc>
        <w:tc>
          <w:tcPr>
            <w:tcW w:w="1158" w:type="pct"/>
          </w:tcPr>
          <w:p w14:paraId="090C85E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988FF7B" w14:textId="77777777" w:rsidTr="00875942">
        <w:tc>
          <w:tcPr>
            <w:tcW w:w="829" w:type="pct"/>
            <w:vMerge/>
            <w:vAlign w:val="center"/>
          </w:tcPr>
          <w:p w14:paraId="7CBAE9D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9A9EED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73C932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евима 6 и 7 </w:t>
            </w:r>
          </w:p>
        </w:tc>
        <w:tc>
          <w:tcPr>
            <w:tcW w:w="1158" w:type="pct"/>
          </w:tcPr>
          <w:p w14:paraId="69E74D2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60A54CD" w14:textId="77777777" w:rsidTr="00875942">
        <w:tc>
          <w:tcPr>
            <w:tcW w:w="829" w:type="pct"/>
            <w:vMerge/>
            <w:vAlign w:val="center"/>
          </w:tcPr>
          <w:p w14:paraId="47BDF1BE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CEFDA9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8A2BC0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збира једноцифреним бројем </w:t>
            </w:r>
          </w:p>
        </w:tc>
        <w:tc>
          <w:tcPr>
            <w:tcW w:w="1158" w:type="pct"/>
          </w:tcPr>
          <w:p w14:paraId="1613860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B9D7378" w14:textId="77777777" w:rsidTr="00875942">
        <w:tc>
          <w:tcPr>
            <w:tcW w:w="829" w:type="pct"/>
            <w:vMerge/>
            <w:vAlign w:val="center"/>
          </w:tcPr>
          <w:p w14:paraId="5563F92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75A9F0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A943A3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збира једноцифреним бројем </w:t>
            </w:r>
          </w:p>
        </w:tc>
        <w:tc>
          <w:tcPr>
            <w:tcW w:w="1158" w:type="pct"/>
          </w:tcPr>
          <w:p w14:paraId="538A4C4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4FB5501" w14:textId="77777777" w:rsidTr="00875942">
        <w:tc>
          <w:tcPr>
            <w:tcW w:w="829" w:type="pct"/>
            <w:vMerge/>
            <w:vAlign w:val="center"/>
          </w:tcPr>
          <w:p w14:paraId="6263B276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5C23A0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739CEC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разлике једноцифреним бројем </w:t>
            </w:r>
          </w:p>
        </w:tc>
        <w:tc>
          <w:tcPr>
            <w:tcW w:w="1158" w:type="pct"/>
          </w:tcPr>
          <w:p w14:paraId="6FBD874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4B4072E" w14:textId="77777777" w:rsidTr="00875942">
        <w:tc>
          <w:tcPr>
            <w:tcW w:w="829" w:type="pct"/>
            <w:vMerge/>
            <w:vAlign w:val="center"/>
          </w:tcPr>
          <w:p w14:paraId="48F8F9C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2932F26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3846ED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разлике једноцифреним бројем </w:t>
            </w:r>
          </w:p>
        </w:tc>
        <w:tc>
          <w:tcPr>
            <w:tcW w:w="1158" w:type="pct"/>
          </w:tcPr>
          <w:p w14:paraId="7A9D041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9224E93" w14:textId="77777777" w:rsidTr="00875942">
        <w:tc>
          <w:tcPr>
            <w:tcW w:w="829" w:type="pct"/>
            <w:vMerge/>
            <w:vAlign w:val="center"/>
          </w:tcPr>
          <w:p w14:paraId="39845B8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5B858E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C388B3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збира и разлике једноцифреним бројем </w:t>
            </w:r>
          </w:p>
        </w:tc>
        <w:tc>
          <w:tcPr>
            <w:tcW w:w="1158" w:type="pct"/>
          </w:tcPr>
          <w:p w14:paraId="10416DE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A2A6234" w14:textId="77777777" w:rsidTr="00875942">
        <w:tc>
          <w:tcPr>
            <w:tcW w:w="829" w:type="pct"/>
            <w:vMerge/>
            <w:vAlign w:val="center"/>
          </w:tcPr>
          <w:p w14:paraId="742D297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39C2EF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9C396D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8 и бројем 8 </w:t>
            </w:r>
          </w:p>
        </w:tc>
        <w:tc>
          <w:tcPr>
            <w:tcW w:w="1158" w:type="pct"/>
          </w:tcPr>
          <w:p w14:paraId="7F7DDA3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3F137A3" w14:textId="77777777" w:rsidTr="00875942">
        <w:tc>
          <w:tcPr>
            <w:tcW w:w="829" w:type="pct"/>
            <w:vMerge/>
            <w:vAlign w:val="center"/>
          </w:tcPr>
          <w:p w14:paraId="67062B1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2B03F7C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E807D5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8 и бројем 8 </w:t>
            </w:r>
          </w:p>
        </w:tc>
        <w:tc>
          <w:tcPr>
            <w:tcW w:w="1158" w:type="pct"/>
          </w:tcPr>
          <w:p w14:paraId="5255783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33ABC7D" w14:textId="77777777" w:rsidTr="00875942">
        <w:tc>
          <w:tcPr>
            <w:tcW w:w="829" w:type="pct"/>
            <w:vMerge/>
            <w:vAlign w:val="center"/>
          </w:tcPr>
          <w:p w14:paraId="47F02C66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3E42A22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331357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9 и бројем 9 </w:t>
            </w:r>
          </w:p>
        </w:tc>
        <w:tc>
          <w:tcPr>
            <w:tcW w:w="1158" w:type="pct"/>
          </w:tcPr>
          <w:p w14:paraId="51DCEB4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9A1F00F" w14:textId="77777777" w:rsidTr="00875942">
        <w:tc>
          <w:tcPr>
            <w:tcW w:w="829" w:type="pct"/>
            <w:vMerge/>
            <w:vAlign w:val="center"/>
          </w:tcPr>
          <w:p w14:paraId="1F5DDC02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ECDEEF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D55B3C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броја 9 и бројем 9 </w:t>
            </w:r>
          </w:p>
        </w:tc>
        <w:tc>
          <w:tcPr>
            <w:tcW w:w="1158" w:type="pct"/>
          </w:tcPr>
          <w:p w14:paraId="0BDEB3B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66D0B1E" w14:textId="77777777" w:rsidTr="00875942">
        <w:tc>
          <w:tcPr>
            <w:tcW w:w="829" w:type="pct"/>
            <w:vMerge/>
            <w:vAlign w:val="center"/>
          </w:tcPr>
          <w:p w14:paraId="54837B9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32836E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8D0065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</w:t>
            </w:r>
          </w:p>
        </w:tc>
        <w:tc>
          <w:tcPr>
            <w:tcW w:w="1158" w:type="pct"/>
          </w:tcPr>
          <w:p w14:paraId="6F9085E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7CEA057" w14:textId="77777777" w:rsidTr="00875942">
        <w:tc>
          <w:tcPr>
            <w:tcW w:w="829" w:type="pct"/>
            <w:vMerge/>
            <w:vAlign w:val="center"/>
          </w:tcPr>
          <w:p w14:paraId="7050337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FD37DE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F92C65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</w:t>
            </w:r>
          </w:p>
        </w:tc>
        <w:tc>
          <w:tcPr>
            <w:tcW w:w="1158" w:type="pct"/>
          </w:tcPr>
          <w:p w14:paraId="3CCFB7E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CADAD86" w14:textId="77777777" w:rsidTr="00875942">
        <w:tc>
          <w:tcPr>
            <w:tcW w:w="829" w:type="pct"/>
            <w:vMerge/>
            <w:vAlign w:val="center"/>
          </w:tcPr>
          <w:p w14:paraId="1CE9DC6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2B9617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CDCEA5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једноцифреног броја и десетице </w:t>
            </w:r>
          </w:p>
        </w:tc>
        <w:tc>
          <w:tcPr>
            <w:tcW w:w="1158" w:type="pct"/>
          </w:tcPr>
          <w:p w14:paraId="3217233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1808FA6" w14:textId="77777777" w:rsidTr="00875942">
        <w:tc>
          <w:tcPr>
            <w:tcW w:w="829" w:type="pct"/>
            <w:vMerge/>
            <w:vAlign w:val="center"/>
          </w:tcPr>
          <w:p w14:paraId="6DE6B34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678EDE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84BB6D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једноцифреног броја и десетице </w:t>
            </w:r>
          </w:p>
        </w:tc>
        <w:tc>
          <w:tcPr>
            <w:tcW w:w="1158" w:type="pct"/>
          </w:tcPr>
          <w:p w14:paraId="7BB1727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68AE7A0" w14:textId="77777777" w:rsidTr="00875942">
        <w:tc>
          <w:tcPr>
            <w:tcW w:w="829" w:type="pct"/>
            <w:vMerge/>
            <w:vAlign w:val="center"/>
          </w:tcPr>
          <w:p w14:paraId="1C13C67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DB1CA6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8AE9EF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двоцифреног броја једноцифреним бројем </w:t>
            </w:r>
          </w:p>
        </w:tc>
        <w:tc>
          <w:tcPr>
            <w:tcW w:w="1158" w:type="pct"/>
          </w:tcPr>
          <w:p w14:paraId="0E1569D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2593A52" w14:textId="77777777" w:rsidTr="00875942">
        <w:tc>
          <w:tcPr>
            <w:tcW w:w="829" w:type="pct"/>
            <w:vMerge/>
            <w:vAlign w:val="center"/>
          </w:tcPr>
          <w:p w14:paraId="79E4C2A2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80BB51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42E1C8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двоцифреног броја једноцифреним бројем </w:t>
            </w:r>
          </w:p>
        </w:tc>
        <w:tc>
          <w:tcPr>
            <w:tcW w:w="1158" w:type="pct"/>
          </w:tcPr>
          <w:p w14:paraId="0809283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9310B81" w14:textId="77777777" w:rsidTr="00875942">
        <w:tc>
          <w:tcPr>
            <w:tcW w:w="829" w:type="pct"/>
            <w:vMerge/>
            <w:vAlign w:val="center"/>
          </w:tcPr>
          <w:p w14:paraId="141F424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E3EFD4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1886CC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једноцифреног броја и десетице. Множење двоцифреног броја једноцифреним бројем  </w:t>
            </w:r>
          </w:p>
        </w:tc>
        <w:tc>
          <w:tcPr>
            <w:tcW w:w="1158" w:type="pct"/>
          </w:tcPr>
          <w:p w14:paraId="09C3020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4F818A3" w14:textId="77777777" w:rsidTr="00875942">
        <w:tc>
          <w:tcPr>
            <w:tcW w:w="829" w:type="pct"/>
            <w:vMerge/>
            <w:vAlign w:val="center"/>
          </w:tcPr>
          <w:p w14:paraId="0993023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7C9EF12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8E56A9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друживање чинилаца </w:t>
            </w:r>
          </w:p>
        </w:tc>
        <w:tc>
          <w:tcPr>
            <w:tcW w:w="1158" w:type="pct"/>
          </w:tcPr>
          <w:p w14:paraId="24380A8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1DF41D4" w14:textId="77777777" w:rsidTr="00875942">
        <w:tc>
          <w:tcPr>
            <w:tcW w:w="829" w:type="pct"/>
            <w:vMerge/>
            <w:vAlign w:val="center"/>
          </w:tcPr>
          <w:p w14:paraId="0CD5DEE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3D5653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C99B1C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друживање чинилаца </w:t>
            </w:r>
          </w:p>
        </w:tc>
        <w:tc>
          <w:tcPr>
            <w:tcW w:w="1158" w:type="pct"/>
          </w:tcPr>
          <w:p w14:paraId="1F45BFE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8D086B6" w14:textId="77777777" w:rsidTr="00875942">
        <w:tc>
          <w:tcPr>
            <w:tcW w:w="829" w:type="pct"/>
            <w:vMerge/>
            <w:vAlign w:val="center"/>
          </w:tcPr>
          <w:p w14:paraId="7CED3E19" w14:textId="77777777" w:rsidR="00B12F47" w:rsidRPr="00F60B4C" w:rsidRDefault="00B12F47" w:rsidP="002E66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4744E5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CEEA38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 (множење) </w:t>
            </w:r>
          </w:p>
        </w:tc>
        <w:tc>
          <w:tcPr>
            <w:tcW w:w="1158" w:type="pct"/>
          </w:tcPr>
          <w:p w14:paraId="1A04E4F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B282F03" w14:textId="77777777" w:rsidTr="00875942">
        <w:tc>
          <w:tcPr>
            <w:tcW w:w="829" w:type="pct"/>
            <w:vMerge/>
            <w:vAlign w:val="center"/>
          </w:tcPr>
          <w:p w14:paraId="02CCC9B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562290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1CD8F7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 (множење) </w:t>
            </w:r>
          </w:p>
        </w:tc>
        <w:tc>
          <w:tcPr>
            <w:tcW w:w="1158" w:type="pct"/>
          </w:tcPr>
          <w:p w14:paraId="6605E4D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8FB0A5B" w14:textId="77777777" w:rsidTr="00875942">
        <w:tc>
          <w:tcPr>
            <w:tcW w:w="829" w:type="pct"/>
            <w:vMerge/>
            <w:vAlign w:val="center"/>
          </w:tcPr>
          <w:p w14:paraId="1FA0324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FB66DE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4A2AD53" w14:textId="77777777" w:rsidR="00B12F47" w:rsidRPr="00F60B4C" w:rsidRDefault="00B12F47" w:rsidP="00637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друживање чинилаца  Редослед рачунских радњи </w:t>
            </w:r>
          </w:p>
        </w:tc>
        <w:tc>
          <w:tcPr>
            <w:tcW w:w="1158" w:type="pct"/>
          </w:tcPr>
          <w:p w14:paraId="1FE03FC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939F1BF" w14:textId="77777777" w:rsidTr="00875942">
        <w:tc>
          <w:tcPr>
            <w:tcW w:w="829" w:type="pct"/>
            <w:vMerge/>
            <w:vAlign w:val="center"/>
          </w:tcPr>
          <w:p w14:paraId="51C9423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0FD127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7BA2FB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 </w:t>
            </w:r>
          </w:p>
        </w:tc>
        <w:tc>
          <w:tcPr>
            <w:tcW w:w="1158" w:type="pct"/>
          </w:tcPr>
          <w:p w14:paraId="3CC4E96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B12F47" w:rsidRPr="00F60B4C" w14:paraId="1ED8A772" w14:textId="77777777" w:rsidTr="00875942">
        <w:tc>
          <w:tcPr>
            <w:tcW w:w="829" w:type="pct"/>
            <w:vMerge/>
            <w:vAlign w:val="center"/>
          </w:tcPr>
          <w:p w14:paraId="6EFC1F7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950652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C45A7A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. Дељеник, делилац, количник </w:t>
            </w:r>
          </w:p>
        </w:tc>
        <w:tc>
          <w:tcPr>
            <w:tcW w:w="1158" w:type="pct"/>
          </w:tcPr>
          <w:p w14:paraId="173D1EF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B5897D6" w14:textId="77777777" w:rsidTr="00875942">
        <w:tc>
          <w:tcPr>
            <w:tcW w:w="829" w:type="pct"/>
            <w:vMerge/>
            <w:vAlign w:val="center"/>
          </w:tcPr>
          <w:p w14:paraId="789C741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51F631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02A1CA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еза множења и дељења </w:t>
            </w:r>
          </w:p>
        </w:tc>
        <w:tc>
          <w:tcPr>
            <w:tcW w:w="1158" w:type="pct"/>
          </w:tcPr>
          <w:p w14:paraId="2A996F8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60AA71D" w14:textId="77777777" w:rsidTr="00875942">
        <w:tc>
          <w:tcPr>
            <w:tcW w:w="829" w:type="pct"/>
            <w:vMerge/>
            <w:vAlign w:val="center"/>
          </w:tcPr>
          <w:p w14:paraId="70C5C801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E96B15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61E54D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еза множења и дељења </w:t>
            </w:r>
          </w:p>
        </w:tc>
        <w:tc>
          <w:tcPr>
            <w:tcW w:w="1158" w:type="pct"/>
          </w:tcPr>
          <w:p w14:paraId="74AA584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1373D69" w14:textId="77777777" w:rsidTr="00875942">
        <w:tc>
          <w:tcPr>
            <w:tcW w:w="829" w:type="pct"/>
            <w:vMerge/>
            <w:vAlign w:val="center"/>
          </w:tcPr>
          <w:p w14:paraId="21B9EA44" w14:textId="77777777" w:rsidR="00B12F47" w:rsidRPr="00F60B4C" w:rsidRDefault="00B12F47" w:rsidP="00E42DE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45CE74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B22627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м  2 </w:t>
            </w:r>
          </w:p>
        </w:tc>
        <w:tc>
          <w:tcPr>
            <w:tcW w:w="1158" w:type="pct"/>
          </w:tcPr>
          <w:p w14:paraId="6127716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BBF6268" w14:textId="77777777" w:rsidTr="00875942">
        <w:tc>
          <w:tcPr>
            <w:tcW w:w="829" w:type="pct"/>
            <w:vMerge/>
            <w:vAlign w:val="center"/>
          </w:tcPr>
          <w:p w14:paraId="7F3BC4AD" w14:textId="77777777" w:rsidR="00B12F47" w:rsidRPr="00F60B4C" w:rsidRDefault="00B12F47" w:rsidP="00120B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2F5116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EA8FC9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м  2 </w:t>
            </w:r>
          </w:p>
        </w:tc>
        <w:tc>
          <w:tcPr>
            <w:tcW w:w="1158" w:type="pct"/>
          </w:tcPr>
          <w:p w14:paraId="33EE65A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1B0C997" w14:textId="77777777" w:rsidTr="00875942">
        <w:tc>
          <w:tcPr>
            <w:tcW w:w="829" w:type="pct"/>
            <w:vMerge/>
            <w:vAlign w:val="center"/>
          </w:tcPr>
          <w:p w14:paraId="582F1156" w14:textId="77777777" w:rsidR="00B12F47" w:rsidRPr="00F60B4C" w:rsidRDefault="00B12F47" w:rsidP="00120B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0B8FD1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3D3187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м  5 </w:t>
            </w:r>
          </w:p>
        </w:tc>
        <w:tc>
          <w:tcPr>
            <w:tcW w:w="1158" w:type="pct"/>
          </w:tcPr>
          <w:p w14:paraId="045DE89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8B6F72F" w14:textId="77777777" w:rsidTr="00875942">
        <w:tc>
          <w:tcPr>
            <w:tcW w:w="829" w:type="pct"/>
            <w:vMerge/>
            <w:vAlign w:val="center"/>
          </w:tcPr>
          <w:p w14:paraId="16326C71" w14:textId="77777777" w:rsidR="00B12F47" w:rsidRPr="00F60B4C" w:rsidRDefault="00B12F47" w:rsidP="00120B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776E293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6DEEBB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м  5 </w:t>
            </w:r>
          </w:p>
        </w:tc>
        <w:tc>
          <w:tcPr>
            <w:tcW w:w="1158" w:type="pct"/>
          </w:tcPr>
          <w:p w14:paraId="010645F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DB2076E" w14:textId="77777777" w:rsidTr="00875942">
        <w:tc>
          <w:tcPr>
            <w:tcW w:w="829" w:type="pct"/>
            <w:vMerge/>
            <w:vAlign w:val="center"/>
          </w:tcPr>
          <w:p w14:paraId="4E35B9D7" w14:textId="77777777" w:rsidR="00B12F47" w:rsidRPr="00F60B4C" w:rsidRDefault="00B12F47" w:rsidP="00120B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E27446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377C7F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м 10 </w:t>
            </w:r>
          </w:p>
        </w:tc>
        <w:tc>
          <w:tcPr>
            <w:tcW w:w="1158" w:type="pct"/>
          </w:tcPr>
          <w:p w14:paraId="653FDA9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24660D7F" w14:textId="77777777" w:rsidTr="00875942">
        <w:tc>
          <w:tcPr>
            <w:tcW w:w="829" w:type="pct"/>
            <w:vMerge/>
            <w:vAlign w:val="center"/>
          </w:tcPr>
          <w:p w14:paraId="11D3FDBA" w14:textId="77777777" w:rsidR="00B12F47" w:rsidRPr="00F60B4C" w:rsidRDefault="00B12F47" w:rsidP="00120B9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CB9783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24610A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м 10 </w:t>
            </w:r>
          </w:p>
        </w:tc>
        <w:tc>
          <w:tcPr>
            <w:tcW w:w="1158" w:type="pct"/>
          </w:tcPr>
          <w:p w14:paraId="14F8B5E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74C8A2D" w14:textId="77777777" w:rsidTr="00875942">
        <w:tc>
          <w:tcPr>
            <w:tcW w:w="829" w:type="pct"/>
            <w:vMerge/>
            <w:vAlign w:val="center"/>
          </w:tcPr>
          <w:p w14:paraId="7A2080AC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BF547E3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BD39D9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2, 5 и 10 </w:t>
            </w:r>
          </w:p>
        </w:tc>
        <w:tc>
          <w:tcPr>
            <w:tcW w:w="1158" w:type="pct"/>
          </w:tcPr>
          <w:p w14:paraId="20527B2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9452CB1" w14:textId="77777777" w:rsidTr="00875942">
        <w:tc>
          <w:tcPr>
            <w:tcW w:w="829" w:type="pct"/>
            <w:vMerge/>
            <w:vAlign w:val="center"/>
          </w:tcPr>
          <w:p w14:paraId="6E5D9A7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7FCABD1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35834E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3 и 4 </w:t>
            </w:r>
          </w:p>
        </w:tc>
        <w:tc>
          <w:tcPr>
            <w:tcW w:w="1158" w:type="pct"/>
          </w:tcPr>
          <w:p w14:paraId="79F1B8A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1E00654F" w14:textId="77777777" w:rsidTr="00875942">
        <w:tc>
          <w:tcPr>
            <w:tcW w:w="829" w:type="pct"/>
            <w:vMerge/>
            <w:vAlign w:val="center"/>
          </w:tcPr>
          <w:p w14:paraId="7DD0564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C8B6CD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BDB35A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3 и 4 </w:t>
            </w:r>
          </w:p>
        </w:tc>
        <w:tc>
          <w:tcPr>
            <w:tcW w:w="1158" w:type="pct"/>
          </w:tcPr>
          <w:p w14:paraId="33A6B87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B24653E" w14:textId="77777777" w:rsidTr="00875942">
        <w:tc>
          <w:tcPr>
            <w:tcW w:w="829" w:type="pct"/>
            <w:vMerge/>
            <w:vAlign w:val="center"/>
          </w:tcPr>
          <w:p w14:paraId="103B4FA2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E6ABBB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FB0285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6 и 7 </w:t>
            </w:r>
          </w:p>
        </w:tc>
        <w:tc>
          <w:tcPr>
            <w:tcW w:w="1158" w:type="pct"/>
          </w:tcPr>
          <w:p w14:paraId="540912D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DA74258" w14:textId="77777777" w:rsidTr="00875942">
        <w:tc>
          <w:tcPr>
            <w:tcW w:w="829" w:type="pct"/>
            <w:vMerge/>
            <w:vAlign w:val="center"/>
          </w:tcPr>
          <w:p w14:paraId="3E4D02F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B78B3B3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092A34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6 и 7 </w:t>
            </w:r>
          </w:p>
        </w:tc>
        <w:tc>
          <w:tcPr>
            <w:tcW w:w="1158" w:type="pct"/>
          </w:tcPr>
          <w:p w14:paraId="248FD9E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BF5087B" w14:textId="77777777" w:rsidTr="00875942">
        <w:tc>
          <w:tcPr>
            <w:tcW w:w="829" w:type="pct"/>
            <w:vMerge/>
            <w:vAlign w:val="center"/>
          </w:tcPr>
          <w:p w14:paraId="54A8F22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05D8C6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FDFBF3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 толико мањи и толико пута мањи број </w:t>
            </w:r>
          </w:p>
        </w:tc>
        <w:tc>
          <w:tcPr>
            <w:tcW w:w="1158" w:type="pct"/>
          </w:tcPr>
          <w:p w14:paraId="55B716D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ACDA8E8" w14:textId="77777777" w:rsidTr="00875942">
        <w:tc>
          <w:tcPr>
            <w:tcW w:w="829" w:type="pct"/>
            <w:vMerge/>
            <w:vAlign w:val="center"/>
          </w:tcPr>
          <w:p w14:paraId="32533B9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E22C34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6AAABC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 толико мањи и толико пута мањи број </w:t>
            </w:r>
          </w:p>
        </w:tc>
        <w:tc>
          <w:tcPr>
            <w:tcW w:w="1158" w:type="pct"/>
          </w:tcPr>
          <w:p w14:paraId="6C8CA61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AD06C5C" w14:textId="77777777" w:rsidTr="00875942">
        <w:tc>
          <w:tcPr>
            <w:tcW w:w="829" w:type="pct"/>
            <w:vMerge/>
            <w:vAlign w:val="center"/>
          </w:tcPr>
          <w:p w14:paraId="6ED5CE9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B62FF2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FE41B1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3, 4, 6, 7; За толико мањи и толико пута мањи број </w:t>
            </w:r>
          </w:p>
        </w:tc>
        <w:tc>
          <w:tcPr>
            <w:tcW w:w="1158" w:type="pct"/>
          </w:tcPr>
          <w:p w14:paraId="2CF1297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FB7BD54" w14:textId="77777777" w:rsidTr="00875942">
        <w:tc>
          <w:tcPr>
            <w:tcW w:w="829" w:type="pct"/>
            <w:vMerge/>
            <w:vAlign w:val="center"/>
          </w:tcPr>
          <w:p w14:paraId="68D9CCC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690DEF6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EC6247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8 и  9 </w:t>
            </w:r>
          </w:p>
        </w:tc>
        <w:tc>
          <w:tcPr>
            <w:tcW w:w="1158" w:type="pct"/>
          </w:tcPr>
          <w:p w14:paraId="12728DD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18AD99C" w14:textId="77777777" w:rsidTr="00875942">
        <w:tc>
          <w:tcPr>
            <w:tcW w:w="829" w:type="pct"/>
            <w:vMerge/>
            <w:vAlign w:val="center"/>
          </w:tcPr>
          <w:p w14:paraId="56E72C03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D904986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361A31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бројевима 8 и  9 </w:t>
            </w:r>
          </w:p>
        </w:tc>
        <w:tc>
          <w:tcPr>
            <w:tcW w:w="1158" w:type="pct"/>
          </w:tcPr>
          <w:p w14:paraId="73BAD50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661CF89" w14:textId="77777777" w:rsidTr="00875942">
        <w:tc>
          <w:tcPr>
            <w:tcW w:w="829" w:type="pct"/>
            <w:vMerge/>
            <w:vAlign w:val="center"/>
          </w:tcPr>
          <w:p w14:paraId="26CB29E3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B12B8BD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8460B3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један као делилац и нула као дељеник </w:t>
            </w:r>
          </w:p>
        </w:tc>
        <w:tc>
          <w:tcPr>
            <w:tcW w:w="1158" w:type="pct"/>
          </w:tcPr>
          <w:p w14:paraId="322A2889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694D6FB" w14:textId="77777777" w:rsidTr="00875942">
        <w:tc>
          <w:tcPr>
            <w:tcW w:w="829" w:type="pct"/>
            <w:vMerge/>
            <w:vAlign w:val="center"/>
          </w:tcPr>
          <w:p w14:paraId="4163845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1D9326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46FA51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рој један као делилац и нула као дељеник </w:t>
            </w:r>
          </w:p>
        </w:tc>
        <w:tc>
          <w:tcPr>
            <w:tcW w:w="1158" w:type="pct"/>
          </w:tcPr>
          <w:p w14:paraId="6A1D06A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DAA81E2" w14:textId="77777777" w:rsidTr="00875942">
        <w:tc>
          <w:tcPr>
            <w:tcW w:w="829" w:type="pct"/>
            <w:vMerge/>
            <w:vAlign w:val="center"/>
          </w:tcPr>
          <w:p w14:paraId="470862B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7C06A0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BB0CDC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ивост бројева Садржалац </w:t>
            </w:r>
          </w:p>
        </w:tc>
        <w:tc>
          <w:tcPr>
            <w:tcW w:w="1158" w:type="pct"/>
          </w:tcPr>
          <w:p w14:paraId="68D27A4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2BC4389C" w14:textId="77777777" w:rsidTr="00875942">
        <w:tc>
          <w:tcPr>
            <w:tcW w:w="829" w:type="pct"/>
            <w:vMerge/>
            <w:vAlign w:val="center"/>
          </w:tcPr>
          <w:p w14:paraId="4145B7DB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AAB370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56B0C0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ивост бројева Садржалац </w:t>
            </w:r>
          </w:p>
        </w:tc>
        <w:tc>
          <w:tcPr>
            <w:tcW w:w="1158" w:type="pct"/>
          </w:tcPr>
          <w:p w14:paraId="76B8D4A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D5AF06F" w14:textId="77777777" w:rsidTr="00875942">
        <w:tc>
          <w:tcPr>
            <w:tcW w:w="829" w:type="pct"/>
            <w:vMerge/>
            <w:vAlign w:val="center"/>
          </w:tcPr>
          <w:p w14:paraId="21BC760A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6092E6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9461E4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</w:t>
            </w:r>
          </w:p>
        </w:tc>
        <w:tc>
          <w:tcPr>
            <w:tcW w:w="1158" w:type="pct"/>
          </w:tcPr>
          <w:p w14:paraId="5204631B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B166BBF" w14:textId="77777777" w:rsidTr="00875942">
        <w:tc>
          <w:tcPr>
            <w:tcW w:w="829" w:type="pct"/>
            <w:vMerge/>
            <w:vAlign w:val="center"/>
          </w:tcPr>
          <w:p w14:paraId="74C67BD5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D898C57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0D9F07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</w:t>
            </w:r>
          </w:p>
        </w:tc>
        <w:tc>
          <w:tcPr>
            <w:tcW w:w="1158" w:type="pct"/>
          </w:tcPr>
          <w:p w14:paraId="63EA359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овера знања</w:t>
            </w:r>
          </w:p>
        </w:tc>
      </w:tr>
      <w:tr w:rsidR="00B12F47" w:rsidRPr="00F60B4C" w14:paraId="7601939E" w14:textId="77777777" w:rsidTr="00875942">
        <w:tc>
          <w:tcPr>
            <w:tcW w:w="829" w:type="pct"/>
            <w:vMerge/>
            <w:vAlign w:val="center"/>
          </w:tcPr>
          <w:p w14:paraId="16305754" w14:textId="77777777" w:rsidR="00B12F47" w:rsidRPr="00F60B4C" w:rsidRDefault="00B12F47" w:rsidP="00E42DE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792FC4B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CE5ADB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збира једноцифреним бројем </w:t>
            </w:r>
          </w:p>
        </w:tc>
        <w:tc>
          <w:tcPr>
            <w:tcW w:w="1158" w:type="pct"/>
          </w:tcPr>
          <w:p w14:paraId="5246824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064E3C5" w14:textId="77777777" w:rsidTr="00875942">
        <w:tc>
          <w:tcPr>
            <w:tcW w:w="829" w:type="pct"/>
            <w:vMerge/>
            <w:vAlign w:val="center"/>
          </w:tcPr>
          <w:p w14:paraId="358917D3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763C43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96AF4D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збира једноцифреним бројем </w:t>
            </w:r>
          </w:p>
        </w:tc>
        <w:tc>
          <w:tcPr>
            <w:tcW w:w="1158" w:type="pct"/>
          </w:tcPr>
          <w:p w14:paraId="173F3F1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5723AD1" w14:textId="77777777" w:rsidTr="00875942">
        <w:tc>
          <w:tcPr>
            <w:tcW w:w="829" w:type="pct"/>
            <w:vMerge/>
            <w:vAlign w:val="center"/>
          </w:tcPr>
          <w:p w14:paraId="6982EB2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E8461A1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7A2403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разлике једноцифреним бројем </w:t>
            </w:r>
          </w:p>
        </w:tc>
        <w:tc>
          <w:tcPr>
            <w:tcW w:w="1158" w:type="pct"/>
          </w:tcPr>
          <w:p w14:paraId="468773C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B9B0525" w14:textId="77777777" w:rsidTr="00875942">
        <w:tc>
          <w:tcPr>
            <w:tcW w:w="829" w:type="pct"/>
            <w:vMerge/>
            <w:vAlign w:val="center"/>
          </w:tcPr>
          <w:p w14:paraId="1A47385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94A633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5CBF7A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разлике једноцифреним бројем </w:t>
            </w:r>
          </w:p>
        </w:tc>
        <w:tc>
          <w:tcPr>
            <w:tcW w:w="1158" w:type="pct"/>
          </w:tcPr>
          <w:p w14:paraId="2CE801D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82E5B26" w14:textId="77777777" w:rsidTr="00875942">
        <w:tc>
          <w:tcPr>
            <w:tcW w:w="829" w:type="pct"/>
            <w:vMerge/>
            <w:vAlign w:val="center"/>
          </w:tcPr>
          <w:p w14:paraId="65214231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7F5454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76F1806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збира и разлике једноцифреним бројем </w:t>
            </w:r>
          </w:p>
        </w:tc>
        <w:tc>
          <w:tcPr>
            <w:tcW w:w="1158" w:type="pct"/>
          </w:tcPr>
          <w:p w14:paraId="6BF95B3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D6E4429" w14:textId="77777777" w:rsidTr="00875942">
        <w:tc>
          <w:tcPr>
            <w:tcW w:w="829" w:type="pct"/>
            <w:vMerge/>
            <w:vAlign w:val="center"/>
          </w:tcPr>
          <w:p w14:paraId="056BA3F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D7CED9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CB313D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двоцифреног броја једноцифреним бројем </w:t>
            </w:r>
          </w:p>
        </w:tc>
        <w:tc>
          <w:tcPr>
            <w:tcW w:w="1158" w:type="pct"/>
          </w:tcPr>
          <w:p w14:paraId="4D0E01F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20F4415" w14:textId="77777777" w:rsidTr="00875942">
        <w:tc>
          <w:tcPr>
            <w:tcW w:w="829" w:type="pct"/>
            <w:vMerge/>
            <w:vAlign w:val="center"/>
          </w:tcPr>
          <w:p w14:paraId="7A39B42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2C1458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B948A7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двоцифреног броја једноцифреним бројем </w:t>
            </w:r>
          </w:p>
        </w:tc>
        <w:tc>
          <w:tcPr>
            <w:tcW w:w="1158" w:type="pct"/>
          </w:tcPr>
          <w:p w14:paraId="2C916CF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8247E52" w14:textId="77777777" w:rsidTr="00875942">
        <w:tc>
          <w:tcPr>
            <w:tcW w:w="829" w:type="pct"/>
            <w:vMerge/>
            <w:vAlign w:val="center"/>
          </w:tcPr>
          <w:p w14:paraId="7EB3C479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18556E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363F35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љење збира и разлике једноцифреним бројем. Дељење двоцифреног броја једноцифреним бројем </w:t>
            </w:r>
          </w:p>
        </w:tc>
        <w:tc>
          <w:tcPr>
            <w:tcW w:w="1158" w:type="pct"/>
          </w:tcPr>
          <w:p w14:paraId="2C7B7AD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D8A332F" w14:textId="77777777" w:rsidTr="00875942">
        <w:tc>
          <w:tcPr>
            <w:tcW w:w="829" w:type="pct"/>
            <w:vMerge/>
            <w:vAlign w:val="center"/>
          </w:tcPr>
          <w:p w14:paraId="4B0EDF10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4904966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E5C86B2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чиниоца </w:t>
            </w:r>
          </w:p>
        </w:tc>
        <w:tc>
          <w:tcPr>
            <w:tcW w:w="1158" w:type="pct"/>
          </w:tcPr>
          <w:p w14:paraId="3EA8672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31FA429" w14:textId="77777777" w:rsidTr="00875942">
        <w:tc>
          <w:tcPr>
            <w:tcW w:w="829" w:type="pct"/>
            <w:vMerge/>
            <w:vAlign w:val="center"/>
          </w:tcPr>
          <w:p w14:paraId="19DA811F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E983D14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16C18A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чиниоца </w:t>
            </w:r>
          </w:p>
        </w:tc>
        <w:tc>
          <w:tcPr>
            <w:tcW w:w="1158" w:type="pct"/>
          </w:tcPr>
          <w:p w14:paraId="0AFAD08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4E610079" w14:textId="77777777" w:rsidTr="00875942">
        <w:tc>
          <w:tcPr>
            <w:tcW w:w="829" w:type="pct"/>
            <w:vMerge/>
            <w:vAlign w:val="center"/>
          </w:tcPr>
          <w:p w14:paraId="7FE9AB2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2581DC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97C66D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дељеника </w:t>
            </w:r>
          </w:p>
        </w:tc>
        <w:tc>
          <w:tcPr>
            <w:tcW w:w="1158" w:type="pct"/>
          </w:tcPr>
          <w:p w14:paraId="44821B6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218B6780" w14:textId="77777777" w:rsidTr="00875942">
        <w:tc>
          <w:tcPr>
            <w:tcW w:w="829" w:type="pct"/>
            <w:vMerge/>
            <w:vAlign w:val="center"/>
          </w:tcPr>
          <w:p w14:paraId="7A5C108C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8F3CEF5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C576FD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дељеника </w:t>
            </w:r>
          </w:p>
        </w:tc>
        <w:tc>
          <w:tcPr>
            <w:tcW w:w="1158" w:type="pct"/>
          </w:tcPr>
          <w:p w14:paraId="416A2E9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844439A" w14:textId="77777777" w:rsidTr="00875942">
        <w:tc>
          <w:tcPr>
            <w:tcW w:w="829" w:type="pct"/>
            <w:vMerge/>
            <w:vAlign w:val="center"/>
          </w:tcPr>
          <w:p w14:paraId="7C0E55E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D01F51A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F24C83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делиоца </w:t>
            </w:r>
          </w:p>
        </w:tc>
        <w:tc>
          <w:tcPr>
            <w:tcW w:w="1158" w:type="pct"/>
          </w:tcPr>
          <w:p w14:paraId="2122347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948143E" w14:textId="77777777" w:rsidTr="00875942">
        <w:tc>
          <w:tcPr>
            <w:tcW w:w="829" w:type="pct"/>
            <w:vMerge/>
            <w:vAlign w:val="center"/>
          </w:tcPr>
          <w:p w14:paraId="2DE23A85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AEBD66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48D48AC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делиоца </w:t>
            </w:r>
          </w:p>
        </w:tc>
        <w:tc>
          <w:tcPr>
            <w:tcW w:w="1158" w:type="pct"/>
          </w:tcPr>
          <w:p w14:paraId="5B29AFBF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A33D5B1" w14:textId="77777777" w:rsidTr="00875942">
        <w:tc>
          <w:tcPr>
            <w:tcW w:w="829" w:type="pct"/>
            <w:vMerge/>
            <w:vAlign w:val="center"/>
          </w:tcPr>
          <w:p w14:paraId="0D3D70E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9213AB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AD64E6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броја </w:t>
            </w:r>
          </w:p>
        </w:tc>
        <w:tc>
          <w:tcPr>
            <w:tcW w:w="1158" w:type="pct"/>
          </w:tcPr>
          <w:p w14:paraId="6A8BA488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B6C3C5F" w14:textId="77777777" w:rsidTr="00875942">
        <w:tc>
          <w:tcPr>
            <w:tcW w:w="829" w:type="pct"/>
            <w:vMerge/>
            <w:vAlign w:val="center"/>
          </w:tcPr>
          <w:p w14:paraId="0199AA71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F2C5AE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3A9714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ређивање непознатог броја </w:t>
            </w:r>
          </w:p>
        </w:tc>
        <w:tc>
          <w:tcPr>
            <w:tcW w:w="1158" w:type="pct"/>
          </w:tcPr>
          <w:p w14:paraId="766B3F6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B12F47" w:rsidRPr="00F60B4C" w14:paraId="130145BB" w14:textId="77777777" w:rsidTr="00875942">
        <w:tc>
          <w:tcPr>
            <w:tcW w:w="829" w:type="pct"/>
            <w:vMerge/>
            <w:vAlign w:val="center"/>
          </w:tcPr>
          <w:p w14:paraId="5254B5FE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6D6B4EE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5E7D844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 (дељење) </w:t>
            </w:r>
          </w:p>
        </w:tc>
        <w:tc>
          <w:tcPr>
            <w:tcW w:w="1158" w:type="pct"/>
          </w:tcPr>
          <w:p w14:paraId="6A607F5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30B712D" w14:textId="77777777" w:rsidTr="00875942">
        <w:tc>
          <w:tcPr>
            <w:tcW w:w="829" w:type="pct"/>
            <w:vMerge/>
            <w:vAlign w:val="center"/>
          </w:tcPr>
          <w:p w14:paraId="32DCE1B7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ECBE798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F80A25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 (дељење) </w:t>
            </w:r>
          </w:p>
        </w:tc>
        <w:tc>
          <w:tcPr>
            <w:tcW w:w="1158" w:type="pct"/>
          </w:tcPr>
          <w:p w14:paraId="14DFA6B7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E63E9CD" w14:textId="77777777" w:rsidTr="00875942">
        <w:tc>
          <w:tcPr>
            <w:tcW w:w="829" w:type="pct"/>
            <w:vMerge/>
            <w:vAlign w:val="center"/>
          </w:tcPr>
          <w:p w14:paraId="4901BC1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29A8C8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E0E421A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ломци </w:t>
            </w:r>
          </w:p>
        </w:tc>
        <w:tc>
          <w:tcPr>
            <w:tcW w:w="1158" w:type="pct"/>
          </w:tcPr>
          <w:p w14:paraId="640AD395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7CAE696" w14:textId="77777777" w:rsidTr="00875942">
        <w:tc>
          <w:tcPr>
            <w:tcW w:w="829" w:type="pct"/>
            <w:vMerge/>
            <w:vAlign w:val="center"/>
          </w:tcPr>
          <w:p w14:paraId="2A0D1BD1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3F0D932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9C93CD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ломци </w:t>
            </w:r>
          </w:p>
        </w:tc>
        <w:tc>
          <w:tcPr>
            <w:tcW w:w="1158" w:type="pct"/>
          </w:tcPr>
          <w:p w14:paraId="182ED5C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3BFB443" w14:textId="77777777" w:rsidTr="00875942">
        <w:tc>
          <w:tcPr>
            <w:tcW w:w="829" w:type="pct"/>
            <w:vMerge/>
            <w:vAlign w:val="center"/>
          </w:tcPr>
          <w:p w14:paraId="1DFCFF68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DDEF660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D9E8031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. Разломци </w:t>
            </w:r>
          </w:p>
        </w:tc>
        <w:tc>
          <w:tcPr>
            <w:tcW w:w="1158" w:type="pct"/>
          </w:tcPr>
          <w:p w14:paraId="04A89DF0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6CD8267" w14:textId="77777777" w:rsidTr="00875942">
        <w:tc>
          <w:tcPr>
            <w:tcW w:w="829" w:type="pct"/>
            <w:vMerge/>
            <w:vAlign w:val="center"/>
          </w:tcPr>
          <w:p w14:paraId="7C735164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F066E79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4C90F9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. Разломци </w:t>
            </w:r>
          </w:p>
        </w:tc>
        <w:tc>
          <w:tcPr>
            <w:tcW w:w="1158" w:type="pct"/>
          </w:tcPr>
          <w:p w14:paraId="1068FD63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607D8EB0" w14:textId="77777777" w:rsidTr="00875942">
        <w:tc>
          <w:tcPr>
            <w:tcW w:w="829" w:type="pct"/>
            <w:vMerge/>
            <w:vAlign w:val="center"/>
          </w:tcPr>
          <w:p w14:paraId="35106F2D" w14:textId="77777777" w:rsidR="00B12F47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5285EF4F" w14:textId="77777777" w:rsidR="00B12F47" w:rsidRPr="00F60B4C" w:rsidRDefault="00B12F47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73A7AFE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дослед рачунских радњи. Разломци </w:t>
            </w:r>
          </w:p>
        </w:tc>
        <w:tc>
          <w:tcPr>
            <w:tcW w:w="1158" w:type="pct"/>
          </w:tcPr>
          <w:p w14:paraId="198D658D" w14:textId="77777777" w:rsidR="00B12F47" w:rsidRPr="00F60B4C" w:rsidRDefault="00B12F47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2E66BC" w:rsidRPr="00F60B4C" w14:paraId="22598C92" w14:textId="77777777" w:rsidTr="00875942">
        <w:tc>
          <w:tcPr>
            <w:tcW w:w="829" w:type="pct"/>
            <w:vMerge w:val="restart"/>
            <w:vAlign w:val="center"/>
          </w:tcPr>
          <w:p w14:paraId="4BD7E62E" w14:textId="77777777" w:rsidR="002E66BC" w:rsidRPr="00F60B4C" w:rsidRDefault="00B12F47" w:rsidP="00E42DE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 xml:space="preserve">ГЕОМЕТРИЈА </w:t>
            </w:r>
          </w:p>
        </w:tc>
        <w:tc>
          <w:tcPr>
            <w:tcW w:w="391" w:type="pct"/>
            <w:vAlign w:val="center"/>
          </w:tcPr>
          <w:p w14:paraId="34A6504C" w14:textId="77777777" w:rsidR="002E66BC" w:rsidRPr="00F60B4C" w:rsidRDefault="002E66BC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B63486D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Цртање квадрата, правоугаоника и троугла на квадратној и тачкастој мрежи </w:t>
            </w:r>
          </w:p>
        </w:tc>
        <w:tc>
          <w:tcPr>
            <w:tcW w:w="1158" w:type="pct"/>
          </w:tcPr>
          <w:p w14:paraId="5ADE6F1D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E66BC" w:rsidRPr="00F60B4C" w14:paraId="15C805E7" w14:textId="77777777" w:rsidTr="00875942">
        <w:tc>
          <w:tcPr>
            <w:tcW w:w="829" w:type="pct"/>
            <w:vMerge/>
            <w:vAlign w:val="center"/>
          </w:tcPr>
          <w:p w14:paraId="60727921" w14:textId="77777777" w:rsidR="002E66BC" w:rsidRPr="00F60B4C" w:rsidRDefault="002E66BC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29DDAC1" w14:textId="77777777" w:rsidR="002E66BC" w:rsidRPr="00F60B4C" w:rsidRDefault="002E66BC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CDDE9F1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Цртање квадрата, правоугаоника и троугла на квадратној и тачкастој мрежи </w:t>
            </w:r>
          </w:p>
        </w:tc>
        <w:tc>
          <w:tcPr>
            <w:tcW w:w="1158" w:type="pct"/>
          </w:tcPr>
          <w:p w14:paraId="08649580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E66BC" w:rsidRPr="00F60B4C" w14:paraId="71368B4D" w14:textId="77777777" w:rsidTr="00875942">
        <w:tc>
          <w:tcPr>
            <w:tcW w:w="829" w:type="pct"/>
            <w:vMerge/>
            <w:vAlign w:val="center"/>
          </w:tcPr>
          <w:p w14:paraId="35971D73" w14:textId="77777777" w:rsidR="002E66BC" w:rsidRPr="00F60B4C" w:rsidRDefault="002E66BC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15196E7" w14:textId="77777777" w:rsidR="002E66BC" w:rsidRPr="00F60B4C" w:rsidRDefault="002E66BC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216D264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иметричне фигуре; Подударност фигура </w:t>
            </w:r>
          </w:p>
        </w:tc>
        <w:tc>
          <w:tcPr>
            <w:tcW w:w="1158" w:type="pct"/>
          </w:tcPr>
          <w:p w14:paraId="30922231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2E66BC" w:rsidRPr="00F60B4C" w14:paraId="44B9A6DB" w14:textId="77777777" w:rsidTr="00875942">
        <w:tc>
          <w:tcPr>
            <w:tcW w:w="829" w:type="pct"/>
            <w:vMerge/>
            <w:vAlign w:val="center"/>
          </w:tcPr>
          <w:p w14:paraId="548AF4D5" w14:textId="77777777" w:rsidR="002E66BC" w:rsidRPr="00F60B4C" w:rsidRDefault="002E66BC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1DF682B" w14:textId="77777777" w:rsidR="002E66BC" w:rsidRPr="00F60B4C" w:rsidRDefault="002E66BC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2AC1CD4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иметричне фигуре; Подударност фигура </w:t>
            </w:r>
          </w:p>
        </w:tc>
        <w:tc>
          <w:tcPr>
            <w:tcW w:w="1158" w:type="pct"/>
          </w:tcPr>
          <w:p w14:paraId="3FDAB760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E66BC" w:rsidRPr="00F60B4C" w14:paraId="13B69F7A" w14:textId="77777777" w:rsidTr="00875942">
        <w:tc>
          <w:tcPr>
            <w:tcW w:w="829" w:type="pct"/>
            <w:vMerge/>
            <w:vAlign w:val="center"/>
          </w:tcPr>
          <w:p w14:paraId="2142F641" w14:textId="77777777" w:rsidR="002E66BC" w:rsidRPr="00F60B4C" w:rsidRDefault="002E66BC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0EDD529" w14:textId="77777777" w:rsidR="002E66BC" w:rsidRPr="00F60B4C" w:rsidRDefault="002E66BC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F174C8D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цртање </w:t>
            </w:r>
          </w:p>
        </w:tc>
        <w:tc>
          <w:tcPr>
            <w:tcW w:w="1158" w:type="pct"/>
          </w:tcPr>
          <w:p w14:paraId="1BE0A214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2E66BC" w:rsidRPr="00F60B4C" w14:paraId="47BEDF54" w14:textId="77777777" w:rsidTr="00875942">
        <w:tc>
          <w:tcPr>
            <w:tcW w:w="829" w:type="pct"/>
            <w:vMerge/>
            <w:vAlign w:val="center"/>
          </w:tcPr>
          <w:p w14:paraId="6010C65D" w14:textId="77777777" w:rsidR="002E66BC" w:rsidRPr="00F60B4C" w:rsidRDefault="002E66BC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E96BCB7" w14:textId="77777777" w:rsidR="002E66BC" w:rsidRPr="00F60B4C" w:rsidRDefault="002E66BC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7D2BE00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цртање </w:t>
            </w:r>
          </w:p>
        </w:tc>
        <w:tc>
          <w:tcPr>
            <w:tcW w:w="1158" w:type="pct"/>
          </w:tcPr>
          <w:p w14:paraId="6ACFFA36" w14:textId="77777777" w:rsidR="002E66BC" w:rsidRPr="00F60B4C" w:rsidRDefault="002E66BC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120B99" w:rsidRPr="00F60B4C" w14:paraId="2BF8B11A" w14:textId="77777777" w:rsidTr="00875942">
        <w:tc>
          <w:tcPr>
            <w:tcW w:w="829" w:type="pct"/>
            <w:vMerge w:val="restart"/>
            <w:vAlign w:val="center"/>
          </w:tcPr>
          <w:p w14:paraId="008A8125" w14:textId="77777777" w:rsidR="00120B99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МЕРЕЊЕ И МЕРЕ</w:t>
            </w:r>
          </w:p>
        </w:tc>
        <w:tc>
          <w:tcPr>
            <w:tcW w:w="391" w:type="pct"/>
            <w:vAlign w:val="center"/>
          </w:tcPr>
          <w:p w14:paraId="5C8923EF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4346A36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 за време – час и минут </w:t>
            </w:r>
          </w:p>
        </w:tc>
        <w:tc>
          <w:tcPr>
            <w:tcW w:w="1158" w:type="pct"/>
          </w:tcPr>
          <w:p w14:paraId="39DB4527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120B99" w:rsidRPr="00F60B4C" w14:paraId="144E5300" w14:textId="77777777" w:rsidTr="00875942">
        <w:tc>
          <w:tcPr>
            <w:tcW w:w="829" w:type="pct"/>
            <w:vMerge/>
            <w:vAlign w:val="center"/>
          </w:tcPr>
          <w:p w14:paraId="7EAEF44E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8DF4794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8C9BA54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 за време – час и минут </w:t>
            </w:r>
          </w:p>
        </w:tc>
        <w:tc>
          <w:tcPr>
            <w:tcW w:w="1158" w:type="pct"/>
          </w:tcPr>
          <w:p w14:paraId="7DFDFFE1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41C64568" w14:textId="77777777" w:rsidTr="00875942">
        <w:tc>
          <w:tcPr>
            <w:tcW w:w="829" w:type="pct"/>
            <w:vMerge/>
            <w:vAlign w:val="center"/>
          </w:tcPr>
          <w:p w14:paraId="1BD2EF02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627E890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4117EB4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 за време – дан, седмица, месец и година </w:t>
            </w:r>
          </w:p>
        </w:tc>
        <w:tc>
          <w:tcPr>
            <w:tcW w:w="1158" w:type="pct"/>
          </w:tcPr>
          <w:p w14:paraId="6E36A78A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120B99" w:rsidRPr="00F60B4C" w14:paraId="466B23E1" w14:textId="77777777" w:rsidTr="00875942">
        <w:tc>
          <w:tcPr>
            <w:tcW w:w="829" w:type="pct"/>
            <w:vMerge/>
            <w:vAlign w:val="center"/>
          </w:tcPr>
          <w:p w14:paraId="6E616C63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2A88085A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3FB53E3C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 за време – дан, седмица, месец и година </w:t>
            </w:r>
          </w:p>
        </w:tc>
        <w:tc>
          <w:tcPr>
            <w:tcW w:w="1158" w:type="pct"/>
          </w:tcPr>
          <w:p w14:paraId="27215FF6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0B5BE1F5" w14:textId="77777777" w:rsidTr="00875942">
        <w:tc>
          <w:tcPr>
            <w:tcW w:w="829" w:type="pct"/>
            <w:vMerge/>
            <w:vAlign w:val="center"/>
          </w:tcPr>
          <w:p w14:paraId="174C3B78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2921E11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1A986A37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 за време </w:t>
            </w:r>
          </w:p>
        </w:tc>
        <w:tc>
          <w:tcPr>
            <w:tcW w:w="1158" w:type="pct"/>
          </w:tcPr>
          <w:p w14:paraId="642F7301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5793BDB0" w14:textId="77777777" w:rsidTr="00875942">
        <w:tc>
          <w:tcPr>
            <w:tcW w:w="829" w:type="pct"/>
            <w:vMerge/>
            <w:vAlign w:val="center"/>
          </w:tcPr>
          <w:p w14:paraId="5EF81964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EF303AB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BE09800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 за време </w:t>
            </w:r>
          </w:p>
        </w:tc>
        <w:tc>
          <w:tcPr>
            <w:tcW w:w="1158" w:type="pct"/>
          </w:tcPr>
          <w:p w14:paraId="723432F4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120B99" w:rsidRPr="00F60B4C" w14:paraId="0AF554CB" w14:textId="77777777" w:rsidTr="00875942">
        <w:tc>
          <w:tcPr>
            <w:tcW w:w="829" w:type="pct"/>
            <w:vMerge w:val="restart"/>
            <w:vAlign w:val="center"/>
          </w:tcPr>
          <w:p w14:paraId="59E0FD4D" w14:textId="77777777" w:rsidR="00120B99" w:rsidRPr="00F60B4C" w:rsidRDefault="00B12F47" w:rsidP="00637C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УТВРЂИВАЊЕ ГРАДИВА ДРУГОГ РАЗРЕДА</w:t>
            </w:r>
          </w:p>
        </w:tc>
        <w:tc>
          <w:tcPr>
            <w:tcW w:w="391" w:type="pct"/>
            <w:vAlign w:val="center"/>
          </w:tcPr>
          <w:p w14:paraId="2762502F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1AAF36B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бирање и одузимање до 100 </w:t>
            </w:r>
          </w:p>
        </w:tc>
        <w:tc>
          <w:tcPr>
            <w:tcW w:w="1158" w:type="pct"/>
          </w:tcPr>
          <w:p w14:paraId="16490945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44EB0AB5" w14:textId="77777777" w:rsidTr="00875942">
        <w:tc>
          <w:tcPr>
            <w:tcW w:w="829" w:type="pct"/>
            <w:vMerge/>
            <w:vAlign w:val="center"/>
          </w:tcPr>
          <w:p w14:paraId="00C2A71F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6920CA7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6BFC4BF1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Текстуални задаци – сабирање и одузимање </w:t>
            </w:r>
          </w:p>
        </w:tc>
        <w:tc>
          <w:tcPr>
            <w:tcW w:w="1158" w:type="pct"/>
          </w:tcPr>
          <w:p w14:paraId="48FA49B9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5DB799C5" w14:textId="77777777" w:rsidTr="00875942">
        <w:tc>
          <w:tcPr>
            <w:tcW w:w="829" w:type="pct"/>
            <w:vMerge/>
            <w:vAlign w:val="center"/>
          </w:tcPr>
          <w:p w14:paraId="0806AD0E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329A9C3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0624FBD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ножење и дељење до 100 </w:t>
            </w:r>
          </w:p>
        </w:tc>
        <w:tc>
          <w:tcPr>
            <w:tcW w:w="1158" w:type="pct"/>
          </w:tcPr>
          <w:p w14:paraId="069A04D2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34F1E505" w14:textId="77777777" w:rsidTr="00875942">
        <w:tc>
          <w:tcPr>
            <w:tcW w:w="829" w:type="pct"/>
            <w:vMerge/>
            <w:vAlign w:val="center"/>
          </w:tcPr>
          <w:p w14:paraId="6792FE38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D2F9A84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6476A34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Текстуални задаци – множење и дељење </w:t>
            </w:r>
          </w:p>
        </w:tc>
        <w:tc>
          <w:tcPr>
            <w:tcW w:w="1158" w:type="pct"/>
          </w:tcPr>
          <w:p w14:paraId="2CC24C32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1A5550B8" w14:textId="77777777" w:rsidTr="00875942">
        <w:tc>
          <w:tcPr>
            <w:tcW w:w="829" w:type="pct"/>
            <w:vMerge/>
            <w:vAlign w:val="center"/>
          </w:tcPr>
          <w:p w14:paraId="3EEBB5E7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73AE2486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ABC1F10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ломци </w:t>
            </w:r>
          </w:p>
        </w:tc>
        <w:tc>
          <w:tcPr>
            <w:tcW w:w="1158" w:type="pct"/>
          </w:tcPr>
          <w:p w14:paraId="1E00A8B8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7E5E0BEC" w14:textId="77777777" w:rsidTr="00875942">
        <w:tc>
          <w:tcPr>
            <w:tcW w:w="829" w:type="pct"/>
            <w:vMerge/>
            <w:vAlign w:val="center"/>
          </w:tcPr>
          <w:p w14:paraId="56066D52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F9CD1C2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4E27D9B1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линије </w:t>
            </w:r>
          </w:p>
        </w:tc>
        <w:tc>
          <w:tcPr>
            <w:tcW w:w="1158" w:type="pct"/>
          </w:tcPr>
          <w:p w14:paraId="69D72973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19A631C4" w14:textId="77777777" w:rsidTr="00875942">
        <w:tc>
          <w:tcPr>
            <w:tcW w:w="829" w:type="pct"/>
            <w:vMerge/>
            <w:vAlign w:val="center"/>
          </w:tcPr>
          <w:p w14:paraId="78FC5331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031085C0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2BE7CF79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еометрија – цртање </w:t>
            </w:r>
          </w:p>
        </w:tc>
        <w:tc>
          <w:tcPr>
            <w:tcW w:w="1158" w:type="pct"/>
          </w:tcPr>
          <w:p w14:paraId="770F1BB0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4888DDCC" w14:textId="77777777" w:rsidTr="00875942">
        <w:tc>
          <w:tcPr>
            <w:tcW w:w="829" w:type="pct"/>
            <w:vMerge/>
            <w:vAlign w:val="center"/>
          </w:tcPr>
          <w:p w14:paraId="17CFE560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1D9F5E0E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5E8122F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ње и мере </w:t>
            </w:r>
          </w:p>
        </w:tc>
        <w:tc>
          <w:tcPr>
            <w:tcW w:w="1158" w:type="pct"/>
          </w:tcPr>
          <w:p w14:paraId="330E5969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7DA890D7" w14:textId="77777777" w:rsidTr="00875942">
        <w:tc>
          <w:tcPr>
            <w:tcW w:w="829" w:type="pct"/>
            <w:vMerge/>
            <w:vAlign w:val="center"/>
          </w:tcPr>
          <w:p w14:paraId="45B1ADFB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4C6C4BFA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71AB8ED5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дишња провера знања </w:t>
            </w:r>
          </w:p>
        </w:tc>
        <w:tc>
          <w:tcPr>
            <w:tcW w:w="1158" w:type="pct"/>
          </w:tcPr>
          <w:p w14:paraId="5D93797D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провера знања</w:t>
            </w:r>
          </w:p>
        </w:tc>
      </w:tr>
      <w:tr w:rsidR="00120B99" w:rsidRPr="00F60B4C" w14:paraId="192A926E" w14:textId="77777777" w:rsidTr="00875942">
        <w:tc>
          <w:tcPr>
            <w:tcW w:w="829" w:type="pct"/>
            <w:vMerge/>
            <w:vAlign w:val="center"/>
          </w:tcPr>
          <w:p w14:paraId="46C97F8B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3B2EBFA7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0B7B4070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нализа годишње провере знања </w:t>
            </w:r>
          </w:p>
        </w:tc>
        <w:tc>
          <w:tcPr>
            <w:tcW w:w="1158" w:type="pct"/>
          </w:tcPr>
          <w:p w14:paraId="1263C934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120B99" w:rsidRPr="00F60B4C" w14:paraId="625F2339" w14:textId="77777777" w:rsidTr="00875942">
        <w:tc>
          <w:tcPr>
            <w:tcW w:w="829" w:type="pct"/>
            <w:vMerge/>
            <w:vAlign w:val="center"/>
          </w:tcPr>
          <w:p w14:paraId="114044D4" w14:textId="77777777" w:rsidR="00120B99" w:rsidRPr="00F60B4C" w:rsidRDefault="00120B99" w:rsidP="0063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1" w:type="pct"/>
            <w:vAlign w:val="center"/>
          </w:tcPr>
          <w:p w14:paraId="699D3BB3" w14:textId="77777777" w:rsidR="00120B99" w:rsidRPr="00F60B4C" w:rsidRDefault="00120B99" w:rsidP="00637C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14:paraId="50083531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атематички квиз. Анализа успеха на крају другог разреда </w:t>
            </w:r>
          </w:p>
        </w:tc>
        <w:tc>
          <w:tcPr>
            <w:tcW w:w="1158" w:type="pct"/>
          </w:tcPr>
          <w:p w14:paraId="65ED799B" w14:textId="77777777" w:rsidR="00120B99" w:rsidRPr="00F60B4C" w:rsidRDefault="00120B99" w:rsidP="00637C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</w:tbl>
    <w:p w14:paraId="76D71B78" w14:textId="77777777" w:rsidR="00637CB7" w:rsidRPr="00F60B4C" w:rsidRDefault="00637CB7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45BBA9" w14:textId="77777777" w:rsidR="00071EF0" w:rsidRPr="00F60B4C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3D1FFB" w14:textId="77777777" w:rsidR="004F0B48" w:rsidRPr="00F60B4C" w:rsidRDefault="004F0B48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700B500" w14:textId="77777777" w:rsidR="004F0B48" w:rsidRPr="00F60B4C" w:rsidRDefault="004F0B48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12CB284" w14:textId="77777777" w:rsidR="004F0B48" w:rsidRPr="00F60B4C" w:rsidRDefault="004F0B48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C952FC" w14:textId="77777777" w:rsidR="00071EF0" w:rsidRPr="00F60B4C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60B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ВЕТ ОКО Н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9"/>
        <w:gridCol w:w="4665"/>
        <w:gridCol w:w="2036"/>
      </w:tblGrid>
      <w:tr w:rsidR="00071EF0" w:rsidRPr="00F60B4C" w14:paraId="55E0F61B" w14:textId="77777777" w:rsidTr="00875942">
        <w:tc>
          <w:tcPr>
            <w:tcW w:w="835" w:type="pct"/>
            <w:vAlign w:val="center"/>
          </w:tcPr>
          <w:p w14:paraId="78817013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89" w:type="pct"/>
            <w:vAlign w:val="center"/>
          </w:tcPr>
          <w:p w14:paraId="18B583A3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620" w:type="pct"/>
            <w:vAlign w:val="center"/>
          </w:tcPr>
          <w:p w14:paraId="0687CC13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56" w:type="pct"/>
            <w:vAlign w:val="center"/>
          </w:tcPr>
          <w:p w14:paraId="22ACAFCC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DE6AA2" w:rsidRPr="00F60B4C" w14:paraId="36E9A479" w14:textId="77777777" w:rsidTr="00875942">
        <w:tc>
          <w:tcPr>
            <w:tcW w:w="835" w:type="pct"/>
            <w:vMerge w:val="restart"/>
            <w:vAlign w:val="center"/>
          </w:tcPr>
          <w:p w14:paraId="324E5136" w14:textId="77777777" w:rsidR="00DE6AA2" w:rsidRPr="00F60B4C" w:rsidRDefault="00B12F47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ДРУГИ И ЈА</w:t>
            </w:r>
          </w:p>
        </w:tc>
        <w:tc>
          <w:tcPr>
            <w:tcW w:w="389" w:type="pct"/>
            <w:vAlign w:val="center"/>
          </w:tcPr>
          <w:p w14:paraId="018E5193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4BDC166B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ново у школи! Упознавање с уџбеничким комплетом и прибором. Договор о начину рада </w:t>
            </w:r>
          </w:p>
        </w:tc>
        <w:tc>
          <w:tcPr>
            <w:tcW w:w="1156" w:type="pct"/>
          </w:tcPr>
          <w:p w14:paraId="5554F28B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E6AA2" w:rsidRPr="00F60B4C" w14:paraId="70A77B76" w14:textId="77777777" w:rsidTr="00875942">
        <w:tc>
          <w:tcPr>
            <w:tcW w:w="835" w:type="pct"/>
            <w:vMerge/>
            <w:vAlign w:val="center"/>
          </w:tcPr>
          <w:p w14:paraId="3C5797F7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76DA8B0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4ED2622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 вршњацима ван школе </w:t>
            </w:r>
          </w:p>
        </w:tc>
        <w:tc>
          <w:tcPr>
            <w:tcW w:w="1156" w:type="pct"/>
          </w:tcPr>
          <w:p w14:paraId="68DC90AF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E6AA2" w:rsidRPr="00F60B4C" w14:paraId="5CE70B4E" w14:textId="77777777" w:rsidTr="00875942">
        <w:tc>
          <w:tcPr>
            <w:tcW w:w="835" w:type="pct"/>
            <w:vMerge/>
            <w:vAlign w:val="center"/>
          </w:tcPr>
          <w:p w14:paraId="643861AA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207A414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A2E6DA1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штујемо симболе наше   домовине </w:t>
            </w:r>
          </w:p>
        </w:tc>
        <w:tc>
          <w:tcPr>
            <w:tcW w:w="1156" w:type="pct"/>
          </w:tcPr>
          <w:p w14:paraId="42309593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E6AA2" w:rsidRPr="00F60B4C" w14:paraId="01583016" w14:textId="77777777" w:rsidTr="00875942">
        <w:tc>
          <w:tcPr>
            <w:tcW w:w="835" w:type="pct"/>
            <w:vMerge/>
            <w:vAlign w:val="center"/>
          </w:tcPr>
          <w:p w14:paraId="26A9A68C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5672253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09C9F58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кола и  симболи наше   домовине </w:t>
            </w:r>
          </w:p>
        </w:tc>
        <w:tc>
          <w:tcPr>
            <w:tcW w:w="1156" w:type="pct"/>
          </w:tcPr>
          <w:p w14:paraId="4399E0F7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E6AA2" w:rsidRPr="00F60B4C" w14:paraId="0BD0304B" w14:textId="77777777" w:rsidTr="00875942">
        <w:tc>
          <w:tcPr>
            <w:tcW w:w="835" w:type="pct"/>
            <w:vMerge/>
            <w:vAlign w:val="center"/>
          </w:tcPr>
          <w:p w14:paraId="2F3972FE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49FD3A30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2AE2675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родица и родбина </w:t>
            </w:r>
          </w:p>
        </w:tc>
        <w:tc>
          <w:tcPr>
            <w:tcW w:w="1156" w:type="pct"/>
          </w:tcPr>
          <w:p w14:paraId="3E061E96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E6AA2" w:rsidRPr="00F60B4C" w14:paraId="0D375C3D" w14:textId="77777777" w:rsidTr="00875942">
        <w:tc>
          <w:tcPr>
            <w:tcW w:w="835" w:type="pct"/>
            <w:vMerge/>
            <w:vAlign w:val="center"/>
          </w:tcPr>
          <w:p w14:paraId="4CD971E1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4CF2AD43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4EDCC18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оје потребе, моје жеље </w:t>
            </w:r>
          </w:p>
        </w:tc>
        <w:tc>
          <w:tcPr>
            <w:tcW w:w="1156" w:type="pct"/>
          </w:tcPr>
          <w:p w14:paraId="01BB65A7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E6AA2" w:rsidRPr="00F60B4C" w14:paraId="6EE4C14C" w14:textId="77777777" w:rsidTr="00875942">
        <w:tc>
          <w:tcPr>
            <w:tcW w:w="835" w:type="pct"/>
            <w:vMerge/>
            <w:vAlign w:val="center"/>
          </w:tcPr>
          <w:p w14:paraId="1FDA35DB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150C4AE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295FF4B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родица и родбина, моје потребе и жеље </w:t>
            </w:r>
          </w:p>
        </w:tc>
        <w:tc>
          <w:tcPr>
            <w:tcW w:w="1156" w:type="pct"/>
          </w:tcPr>
          <w:p w14:paraId="2F6FCBA8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E6AA2" w:rsidRPr="00F60B4C" w14:paraId="67F75E5D" w14:textId="77777777" w:rsidTr="00875942">
        <w:tc>
          <w:tcPr>
            <w:tcW w:w="835" w:type="pct"/>
            <w:vMerge/>
            <w:vAlign w:val="center"/>
          </w:tcPr>
          <w:p w14:paraId="58D87592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32350B6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CDC1474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увамо здравље </w:t>
            </w:r>
          </w:p>
        </w:tc>
        <w:tc>
          <w:tcPr>
            <w:tcW w:w="1156" w:type="pct"/>
          </w:tcPr>
          <w:p w14:paraId="2209AB25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E6AA2" w:rsidRPr="00F60B4C" w14:paraId="79760D00" w14:textId="77777777" w:rsidTr="00875942">
        <w:tc>
          <w:tcPr>
            <w:tcW w:w="835" w:type="pct"/>
            <w:vMerge/>
            <w:vAlign w:val="center"/>
          </w:tcPr>
          <w:p w14:paraId="17EC1145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65F44BA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FDC8A69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драва исхрана </w:t>
            </w:r>
          </w:p>
        </w:tc>
        <w:tc>
          <w:tcPr>
            <w:tcW w:w="1156" w:type="pct"/>
          </w:tcPr>
          <w:p w14:paraId="6AB694C4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oбрада</w:t>
            </w:r>
          </w:p>
        </w:tc>
      </w:tr>
      <w:tr w:rsidR="00DE6AA2" w:rsidRPr="00F60B4C" w14:paraId="7E474776" w14:textId="77777777" w:rsidTr="00875942">
        <w:tc>
          <w:tcPr>
            <w:tcW w:w="835" w:type="pct"/>
            <w:vMerge/>
            <w:vAlign w:val="center"/>
          </w:tcPr>
          <w:p w14:paraId="40DDA51F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214744D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5BE5FE0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увамо здравље и здрава исхрана </w:t>
            </w:r>
          </w:p>
        </w:tc>
        <w:tc>
          <w:tcPr>
            <w:tcW w:w="1156" w:type="pct"/>
          </w:tcPr>
          <w:p w14:paraId="6370ED2A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E6AA2" w:rsidRPr="00F60B4C" w14:paraId="0223C9BC" w14:textId="77777777" w:rsidTr="00875942">
        <w:tc>
          <w:tcPr>
            <w:tcW w:w="835" w:type="pct"/>
            <w:vMerge/>
            <w:vAlign w:val="center"/>
          </w:tcPr>
          <w:p w14:paraId="0F8D6697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3EA577E9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CF6034D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кола, симболи наше државе, породица, здравље </w:t>
            </w:r>
          </w:p>
        </w:tc>
        <w:tc>
          <w:tcPr>
            <w:tcW w:w="1156" w:type="pct"/>
          </w:tcPr>
          <w:p w14:paraId="34E9A320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DE6AA2" w:rsidRPr="00F60B4C" w14:paraId="48EC18FF" w14:textId="77777777" w:rsidTr="00875942">
        <w:tc>
          <w:tcPr>
            <w:tcW w:w="835" w:type="pct"/>
            <w:vMerge/>
            <w:vAlign w:val="center"/>
          </w:tcPr>
          <w:p w14:paraId="31FEF33C" w14:textId="77777777" w:rsidR="00DE6AA2" w:rsidRPr="00F60B4C" w:rsidRDefault="00DE6AA2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CC618A5" w14:textId="77777777" w:rsidR="00DE6AA2" w:rsidRPr="00F60B4C" w:rsidRDefault="00DE6AA2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6AC463C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руги и ја </w:t>
            </w:r>
          </w:p>
        </w:tc>
        <w:tc>
          <w:tcPr>
            <w:tcW w:w="1156" w:type="pct"/>
          </w:tcPr>
          <w:p w14:paraId="4A0F52E6" w14:textId="77777777" w:rsidR="00DE6AA2" w:rsidRPr="00F60B4C" w:rsidRDefault="00DE6AA2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E42DEB" w:rsidRPr="00F60B4C" w14:paraId="7AED2080" w14:textId="77777777" w:rsidTr="00875942">
        <w:tc>
          <w:tcPr>
            <w:tcW w:w="835" w:type="pct"/>
            <w:vMerge w:val="restart"/>
            <w:vAlign w:val="center"/>
          </w:tcPr>
          <w:p w14:paraId="2487C781" w14:textId="77777777" w:rsidR="00E42DEB" w:rsidRPr="00F60B4C" w:rsidRDefault="00B12F47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УЛТУРА ЖИВЉЕЊА</w:t>
            </w:r>
          </w:p>
        </w:tc>
        <w:tc>
          <w:tcPr>
            <w:tcW w:w="389" w:type="pct"/>
            <w:vAlign w:val="center"/>
          </w:tcPr>
          <w:p w14:paraId="07FD63AD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EE5A616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сеља </w:t>
            </w:r>
          </w:p>
        </w:tc>
        <w:tc>
          <w:tcPr>
            <w:tcW w:w="1156" w:type="pct"/>
          </w:tcPr>
          <w:p w14:paraId="6B216358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72DCAEE5" w14:textId="77777777" w:rsidTr="00875942">
        <w:tc>
          <w:tcPr>
            <w:tcW w:w="835" w:type="pct"/>
            <w:vMerge/>
            <w:vAlign w:val="center"/>
          </w:tcPr>
          <w:p w14:paraId="7604C050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F52B9F8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3B53125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ако су повезани село и град </w:t>
            </w:r>
          </w:p>
        </w:tc>
        <w:tc>
          <w:tcPr>
            <w:tcW w:w="1156" w:type="pct"/>
          </w:tcPr>
          <w:p w14:paraId="292B07F3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248719C0" w14:textId="77777777" w:rsidTr="00875942">
        <w:tc>
          <w:tcPr>
            <w:tcW w:w="835" w:type="pct"/>
            <w:vMerge/>
            <w:vAlign w:val="center"/>
          </w:tcPr>
          <w:p w14:paraId="172E7B2F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D387471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9D80000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 насељу поштујемо суграђане </w:t>
            </w:r>
          </w:p>
        </w:tc>
        <w:tc>
          <w:tcPr>
            <w:tcW w:w="1156" w:type="pct"/>
          </w:tcPr>
          <w:p w14:paraId="5E84B7AC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1B87B7D0" w14:textId="77777777" w:rsidTr="00875942">
        <w:tc>
          <w:tcPr>
            <w:tcW w:w="835" w:type="pct"/>
            <w:vMerge/>
            <w:vAlign w:val="center"/>
          </w:tcPr>
          <w:p w14:paraId="6DF3B38A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393B9857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E5007F7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сеља </w:t>
            </w:r>
          </w:p>
        </w:tc>
        <w:tc>
          <w:tcPr>
            <w:tcW w:w="1156" w:type="pct"/>
          </w:tcPr>
          <w:p w14:paraId="1F4E57B7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42DEB" w:rsidRPr="00F60B4C" w14:paraId="6E0EFBD3" w14:textId="77777777" w:rsidTr="00875942">
        <w:tc>
          <w:tcPr>
            <w:tcW w:w="835" w:type="pct"/>
            <w:vMerge/>
            <w:vAlign w:val="center"/>
          </w:tcPr>
          <w:p w14:paraId="40A3601C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6AAD8D4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34D21DE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нимања људи у селу и граду </w:t>
            </w:r>
          </w:p>
        </w:tc>
        <w:tc>
          <w:tcPr>
            <w:tcW w:w="1156" w:type="pct"/>
          </w:tcPr>
          <w:p w14:paraId="71192E38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0624588D" w14:textId="77777777" w:rsidTr="00875942">
        <w:tc>
          <w:tcPr>
            <w:tcW w:w="835" w:type="pct"/>
            <w:vMerge/>
            <w:vAlign w:val="center"/>
          </w:tcPr>
          <w:p w14:paraId="4FDFB3A1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3FB0992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0AAF6F6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обраћај </w:t>
            </w:r>
          </w:p>
        </w:tc>
        <w:tc>
          <w:tcPr>
            <w:tcW w:w="1156" w:type="pct"/>
          </w:tcPr>
          <w:p w14:paraId="19D11BCD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22243804" w14:textId="77777777" w:rsidTr="00875942">
        <w:tc>
          <w:tcPr>
            <w:tcW w:w="835" w:type="pct"/>
            <w:vMerge/>
            <w:vAlign w:val="center"/>
          </w:tcPr>
          <w:p w14:paraId="3B65BADE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48BE9F7B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3F8FA70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нимања и саобраћај </w:t>
            </w:r>
          </w:p>
        </w:tc>
        <w:tc>
          <w:tcPr>
            <w:tcW w:w="1156" w:type="pct"/>
          </w:tcPr>
          <w:p w14:paraId="11AC82D7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42DEB" w:rsidRPr="00F60B4C" w14:paraId="76F676ED" w14:textId="77777777" w:rsidTr="00875942">
        <w:tc>
          <w:tcPr>
            <w:tcW w:w="835" w:type="pct"/>
            <w:vMerge/>
            <w:vAlign w:val="center"/>
          </w:tcPr>
          <w:p w14:paraId="6285B6FC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3EC9D0F7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F627164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нашамо се безбедно и културно у саобраћају </w:t>
            </w:r>
          </w:p>
        </w:tc>
        <w:tc>
          <w:tcPr>
            <w:tcW w:w="1156" w:type="pct"/>
          </w:tcPr>
          <w:p w14:paraId="5EA4E51D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2F3EFBBD" w14:textId="77777777" w:rsidTr="00875942">
        <w:tc>
          <w:tcPr>
            <w:tcW w:w="835" w:type="pct"/>
            <w:vMerge/>
            <w:vAlign w:val="center"/>
          </w:tcPr>
          <w:p w14:paraId="683D69CA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71068CA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B90D144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нашање у превозним   средствима </w:t>
            </w:r>
          </w:p>
        </w:tc>
        <w:tc>
          <w:tcPr>
            <w:tcW w:w="1156" w:type="pct"/>
          </w:tcPr>
          <w:p w14:paraId="2DB90D46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0128D444" w14:textId="77777777" w:rsidTr="00875942">
        <w:tc>
          <w:tcPr>
            <w:tcW w:w="835" w:type="pct"/>
            <w:vMerge/>
            <w:vAlign w:val="center"/>
          </w:tcPr>
          <w:p w14:paraId="1E4C5C2D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278EE01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44F9D64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обраћај и понашање у саобраћају </w:t>
            </w:r>
          </w:p>
        </w:tc>
        <w:tc>
          <w:tcPr>
            <w:tcW w:w="1156" w:type="pct"/>
          </w:tcPr>
          <w:p w14:paraId="1D55D714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42DEB" w:rsidRPr="00F60B4C" w14:paraId="365730F2" w14:textId="77777777" w:rsidTr="00875942">
        <w:tc>
          <w:tcPr>
            <w:tcW w:w="835" w:type="pct"/>
            <w:vMerge/>
            <w:vAlign w:val="center"/>
          </w:tcPr>
          <w:p w14:paraId="1663D872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F73598C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73EFD74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ако се сналазимо у насељу </w:t>
            </w:r>
          </w:p>
        </w:tc>
        <w:tc>
          <w:tcPr>
            <w:tcW w:w="1156" w:type="pct"/>
          </w:tcPr>
          <w:p w14:paraId="268E2611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7CA1558A" w14:textId="77777777" w:rsidTr="00875942">
        <w:tc>
          <w:tcPr>
            <w:tcW w:w="835" w:type="pct"/>
            <w:vMerge/>
            <w:vAlign w:val="center"/>
          </w:tcPr>
          <w:p w14:paraId="49FD746D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B686280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0E97875E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глед нашег насеља и околине </w:t>
            </w:r>
          </w:p>
        </w:tc>
        <w:tc>
          <w:tcPr>
            <w:tcW w:w="1156" w:type="pct"/>
          </w:tcPr>
          <w:p w14:paraId="6630E3D5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42DEB" w:rsidRPr="00F60B4C" w14:paraId="63EE2B39" w14:textId="77777777" w:rsidTr="00875942">
        <w:tc>
          <w:tcPr>
            <w:tcW w:w="835" w:type="pct"/>
            <w:vMerge/>
            <w:vAlign w:val="center"/>
          </w:tcPr>
          <w:p w14:paraId="545B964D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8A1FBE3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9490D3A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налажење и изглед нашег насеља и околине </w:t>
            </w:r>
          </w:p>
        </w:tc>
        <w:tc>
          <w:tcPr>
            <w:tcW w:w="1156" w:type="pct"/>
          </w:tcPr>
          <w:p w14:paraId="628D5B23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42DEB" w:rsidRPr="00F60B4C" w14:paraId="11F9A9E2" w14:textId="77777777" w:rsidTr="00875942">
        <w:tc>
          <w:tcPr>
            <w:tcW w:w="835" w:type="pct"/>
            <w:vMerge/>
            <w:vAlign w:val="center"/>
          </w:tcPr>
          <w:p w14:paraId="42FD1DEC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371B603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C604B4F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оде у насељу и околини </w:t>
            </w:r>
          </w:p>
        </w:tc>
        <w:tc>
          <w:tcPr>
            <w:tcW w:w="1156" w:type="pct"/>
          </w:tcPr>
          <w:p w14:paraId="5535F4B5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E42DEB" w:rsidRPr="00F60B4C" w14:paraId="68015761" w14:textId="77777777" w:rsidTr="00875942">
        <w:tc>
          <w:tcPr>
            <w:tcW w:w="835" w:type="pct"/>
            <w:vMerge/>
            <w:vAlign w:val="center"/>
          </w:tcPr>
          <w:p w14:paraId="31F70CAF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DAE5749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45770D2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оде у насељу и околини </w:t>
            </w:r>
          </w:p>
        </w:tc>
        <w:tc>
          <w:tcPr>
            <w:tcW w:w="1156" w:type="pct"/>
          </w:tcPr>
          <w:p w14:paraId="3990184F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E42DEB" w:rsidRPr="00F60B4C" w14:paraId="03C13B31" w14:textId="77777777" w:rsidTr="00875942">
        <w:tc>
          <w:tcPr>
            <w:tcW w:w="835" w:type="pct"/>
            <w:vMerge/>
            <w:vAlign w:val="center"/>
          </w:tcPr>
          <w:p w14:paraId="1682056C" w14:textId="77777777" w:rsidR="00E42DEB" w:rsidRPr="00F60B4C" w:rsidRDefault="00E42DEB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516CA44" w14:textId="77777777" w:rsidR="00E42DEB" w:rsidRPr="00F60B4C" w:rsidRDefault="00E42DEB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65A57DD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ултура живљења </w:t>
            </w:r>
          </w:p>
        </w:tc>
        <w:tc>
          <w:tcPr>
            <w:tcW w:w="1156" w:type="pct"/>
          </w:tcPr>
          <w:p w14:paraId="72E985DC" w14:textId="77777777" w:rsidR="00E42DEB" w:rsidRPr="00F60B4C" w:rsidRDefault="00E42DEB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70581A" w:rsidRPr="00F60B4C" w14:paraId="09146268" w14:textId="77777777" w:rsidTr="00875942">
        <w:tc>
          <w:tcPr>
            <w:tcW w:w="835" w:type="pct"/>
            <w:vMerge w:val="restart"/>
            <w:vAlign w:val="center"/>
          </w:tcPr>
          <w:p w14:paraId="27087A6E" w14:textId="77777777" w:rsidR="0070581A" w:rsidRPr="00F60B4C" w:rsidRDefault="00B12F47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КРЕТАЊЕ И ОРИЈЕНТАЦИЈА У ВРЕМЕНУ</w:t>
            </w:r>
          </w:p>
        </w:tc>
        <w:tc>
          <w:tcPr>
            <w:tcW w:w="389" w:type="pct"/>
            <w:vAlign w:val="center"/>
          </w:tcPr>
          <w:p w14:paraId="0B4D8736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848CD67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 </w:t>
            </w:r>
          </w:p>
        </w:tc>
        <w:tc>
          <w:tcPr>
            <w:tcW w:w="1156" w:type="pct"/>
          </w:tcPr>
          <w:p w14:paraId="5BFCB764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412A140E" w14:textId="77777777" w:rsidTr="00875942">
        <w:tc>
          <w:tcPr>
            <w:tcW w:w="835" w:type="pct"/>
            <w:vMerge/>
            <w:vAlign w:val="center"/>
          </w:tcPr>
          <w:p w14:paraId="6E0FD28C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00D297C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43FD7827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 </w:t>
            </w:r>
          </w:p>
        </w:tc>
        <w:tc>
          <w:tcPr>
            <w:tcW w:w="1156" w:type="pct"/>
          </w:tcPr>
          <w:p w14:paraId="6DF73E9E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0581A" w:rsidRPr="00F60B4C" w14:paraId="591479B3" w14:textId="77777777" w:rsidTr="00875942">
        <w:tc>
          <w:tcPr>
            <w:tcW w:w="835" w:type="pct"/>
            <w:vMerge/>
            <w:vAlign w:val="center"/>
          </w:tcPr>
          <w:p w14:paraId="06504338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02F5E8F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444B7C06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а утиче на кретање тела </w:t>
            </w:r>
          </w:p>
        </w:tc>
        <w:tc>
          <w:tcPr>
            <w:tcW w:w="1156" w:type="pct"/>
          </w:tcPr>
          <w:p w14:paraId="1EE1D77C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315D1884" w14:textId="77777777" w:rsidTr="00875942">
        <w:tc>
          <w:tcPr>
            <w:tcW w:w="835" w:type="pct"/>
            <w:vMerge/>
            <w:vAlign w:val="center"/>
          </w:tcPr>
          <w:p w14:paraId="018DB713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34B50EB9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102993D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 и утицај на кретање тела </w:t>
            </w:r>
          </w:p>
        </w:tc>
        <w:tc>
          <w:tcPr>
            <w:tcW w:w="1156" w:type="pct"/>
          </w:tcPr>
          <w:p w14:paraId="7BBD89D1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0581A" w:rsidRPr="00F60B4C" w14:paraId="45A8DC02" w14:textId="77777777" w:rsidTr="00875942">
        <w:tc>
          <w:tcPr>
            <w:tcW w:w="835" w:type="pct"/>
            <w:vMerge/>
            <w:vAlign w:val="center"/>
          </w:tcPr>
          <w:p w14:paraId="5B824C4E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30B629B3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76A77F1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ан </w:t>
            </w:r>
          </w:p>
        </w:tc>
        <w:tc>
          <w:tcPr>
            <w:tcW w:w="1156" w:type="pct"/>
          </w:tcPr>
          <w:p w14:paraId="2A883012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60C8591D" w14:textId="77777777" w:rsidTr="00875942">
        <w:tc>
          <w:tcPr>
            <w:tcW w:w="835" w:type="pct"/>
            <w:vMerge/>
            <w:vAlign w:val="center"/>
          </w:tcPr>
          <w:p w14:paraId="7A0D1EC7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462A144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6D199FA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ње времена и часовник </w:t>
            </w:r>
          </w:p>
        </w:tc>
        <w:tc>
          <w:tcPr>
            <w:tcW w:w="1156" w:type="pct"/>
          </w:tcPr>
          <w:p w14:paraId="220CD15B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2D3C281B" w14:textId="77777777" w:rsidTr="00875942">
        <w:tc>
          <w:tcPr>
            <w:tcW w:w="835" w:type="pct"/>
            <w:vMerge/>
            <w:vAlign w:val="center"/>
          </w:tcPr>
          <w:p w14:paraId="010F8B33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4C5BD8F3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A9ECFAC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лико је сати и минута </w:t>
            </w:r>
          </w:p>
        </w:tc>
        <w:tc>
          <w:tcPr>
            <w:tcW w:w="1156" w:type="pct"/>
          </w:tcPr>
          <w:p w14:paraId="3991E648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46AB6C52" w14:textId="77777777" w:rsidTr="00875942">
        <w:tc>
          <w:tcPr>
            <w:tcW w:w="835" w:type="pct"/>
            <w:vMerge/>
            <w:vAlign w:val="center"/>
          </w:tcPr>
          <w:p w14:paraId="77DB6660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36F37786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53D12E4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подневно и послеподневно мерење времена </w:t>
            </w:r>
          </w:p>
        </w:tc>
        <w:tc>
          <w:tcPr>
            <w:tcW w:w="1156" w:type="pct"/>
          </w:tcPr>
          <w:p w14:paraId="030A8C0C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0F4ACFCB" w14:textId="77777777" w:rsidTr="00875942">
        <w:tc>
          <w:tcPr>
            <w:tcW w:w="835" w:type="pct"/>
            <w:vMerge/>
            <w:vAlign w:val="center"/>
          </w:tcPr>
          <w:p w14:paraId="396755F7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4C59BCD9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9AE9BB0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рење времена и часовник </w:t>
            </w:r>
          </w:p>
        </w:tc>
        <w:tc>
          <w:tcPr>
            <w:tcW w:w="1156" w:type="pct"/>
          </w:tcPr>
          <w:p w14:paraId="2A977406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0581A" w:rsidRPr="00F60B4C" w14:paraId="69B028E4" w14:textId="77777777" w:rsidTr="00875942">
        <w:tc>
          <w:tcPr>
            <w:tcW w:w="835" w:type="pct"/>
            <w:vMerge/>
            <w:vAlign w:val="center"/>
          </w:tcPr>
          <w:p w14:paraId="44124868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C709753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66A00F3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едмица </w:t>
            </w:r>
          </w:p>
        </w:tc>
        <w:tc>
          <w:tcPr>
            <w:tcW w:w="1156" w:type="pct"/>
          </w:tcPr>
          <w:p w14:paraId="3BB35427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569BB03A" w14:textId="77777777" w:rsidTr="00875942">
        <w:tc>
          <w:tcPr>
            <w:tcW w:w="835" w:type="pct"/>
            <w:vMerge/>
            <w:vAlign w:val="center"/>
          </w:tcPr>
          <w:p w14:paraId="261DB308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C6A0B94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B4B0627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есец и година </w:t>
            </w:r>
          </w:p>
        </w:tc>
        <w:tc>
          <w:tcPr>
            <w:tcW w:w="1156" w:type="pct"/>
          </w:tcPr>
          <w:p w14:paraId="3837FAC2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2C437FA9" w14:textId="77777777" w:rsidTr="00875942">
        <w:tc>
          <w:tcPr>
            <w:tcW w:w="835" w:type="pct"/>
            <w:vMerge/>
            <w:vAlign w:val="center"/>
          </w:tcPr>
          <w:p w14:paraId="2DC4936A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9580406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09F550F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едмица, месец и година </w:t>
            </w:r>
          </w:p>
        </w:tc>
        <w:tc>
          <w:tcPr>
            <w:tcW w:w="1156" w:type="pct"/>
          </w:tcPr>
          <w:p w14:paraId="2B8F1C75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0581A" w:rsidRPr="00F60B4C" w14:paraId="1DF422D0" w14:textId="77777777" w:rsidTr="00875942">
        <w:tc>
          <w:tcPr>
            <w:tcW w:w="835" w:type="pct"/>
            <w:vMerge/>
            <w:vAlign w:val="center"/>
          </w:tcPr>
          <w:p w14:paraId="348530FD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4B53565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6CE5B93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алендар празника </w:t>
            </w:r>
          </w:p>
        </w:tc>
        <w:tc>
          <w:tcPr>
            <w:tcW w:w="1156" w:type="pct"/>
          </w:tcPr>
          <w:p w14:paraId="159C0839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0D660FBB" w14:textId="77777777" w:rsidTr="00875942">
        <w:tc>
          <w:tcPr>
            <w:tcW w:w="835" w:type="pct"/>
            <w:vMerge/>
            <w:vAlign w:val="center"/>
          </w:tcPr>
          <w:p w14:paraId="39E85091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0679DB3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42199965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дишња доба </w:t>
            </w:r>
          </w:p>
        </w:tc>
        <w:tc>
          <w:tcPr>
            <w:tcW w:w="1156" w:type="pct"/>
          </w:tcPr>
          <w:p w14:paraId="6B1E8876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4D87C335" w14:textId="77777777" w:rsidTr="00875942">
        <w:tc>
          <w:tcPr>
            <w:tcW w:w="835" w:type="pct"/>
            <w:vMerge/>
            <w:vAlign w:val="center"/>
          </w:tcPr>
          <w:p w14:paraId="1F762BF6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3814A98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21774F8" w14:textId="77777777" w:rsidR="0070581A" w:rsidRPr="00F60B4C" w:rsidRDefault="0070581A" w:rsidP="000742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ременска лента </w:t>
            </w:r>
          </w:p>
        </w:tc>
        <w:tc>
          <w:tcPr>
            <w:tcW w:w="1156" w:type="pct"/>
          </w:tcPr>
          <w:p w14:paraId="38EF406F" w14:textId="77777777" w:rsidR="0070581A" w:rsidRPr="00F60B4C" w:rsidRDefault="0070581A" w:rsidP="000742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70581A" w:rsidRPr="00F60B4C" w14:paraId="6492FAFB" w14:textId="77777777" w:rsidTr="00875942">
        <w:tc>
          <w:tcPr>
            <w:tcW w:w="835" w:type="pct"/>
            <w:vMerge/>
            <w:vAlign w:val="center"/>
          </w:tcPr>
          <w:p w14:paraId="6C589CC5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E832D93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9782B8F" w14:textId="77777777" w:rsidR="0070581A" w:rsidRPr="00F60B4C" w:rsidRDefault="0070581A" w:rsidP="000742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азници и годишња доба </w:t>
            </w:r>
          </w:p>
        </w:tc>
        <w:tc>
          <w:tcPr>
            <w:tcW w:w="1156" w:type="pct"/>
          </w:tcPr>
          <w:p w14:paraId="022BC78C" w14:textId="77777777" w:rsidR="0070581A" w:rsidRPr="00F60B4C" w:rsidRDefault="0070581A" w:rsidP="000742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70581A" w:rsidRPr="00F60B4C" w14:paraId="40D9938A" w14:textId="77777777" w:rsidTr="00875942">
        <w:tc>
          <w:tcPr>
            <w:tcW w:w="835" w:type="pct"/>
            <w:vMerge/>
            <w:vAlign w:val="center"/>
          </w:tcPr>
          <w:p w14:paraId="75B36711" w14:textId="77777777" w:rsidR="0070581A" w:rsidRPr="00F60B4C" w:rsidRDefault="0070581A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E85FFFE" w14:textId="77777777" w:rsidR="0070581A" w:rsidRPr="00F60B4C" w:rsidRDefault="0070581A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5BAA72F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 и орјентација у времену </w:t>
            </w:r>
          </w:p>
        </w:tc>
        <w:tc>
          <w:tcPr>
            <w:tcW w:w="1156" w:type="pct"/>
          </w:tcPr>
          <w:p w14:paraId="14ACB648" w14:textId="77777777" w:rsidR="0070581A" w:rsidRPr="00F60B4C" w:rsidRDefault="0070581A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4F0B48" w:rsidRPr="00F60B4C" w14:paraId="025A31FB" w14:textId="77777777" w:rsidTr="00875942">
        <w:tc>
          <w:tcPr>
            <w:tcW w:w="835" w:type="pct"/>
            <w:vMerge w:val="restart"/>
            <w:vAlign w:val="center"/>
          </w:tcPr>
          <w:p w14:paraId="75FDF57D" w14:textId="77777777" w:rsidR="004F0B48" w:rsidRPr="00F60B4C" w:rsidRDefault="00B12F47" w:rsidP="00E42DE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РАЗНОВРСНОСТ ПРИРОДЕ</w:t>
            </w:r>
          </w:p>
        </w:tc>
        <w:tc>
          <w:tcPr>
            <w:tcW w:w="389" w:type="pct"/>
            <w:vAlign w:val="center"/>
          </w:tcPr>
          <w:p w14:paraId="2ABFACE1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657FFF1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рода </w:t>
            </w:r>
          </w:p>
        </w:tc>
        <w:tc>
          <w:tcPr>
            <w:tcW w:w="1156" w:type="pct"/>
          </w:tcPr>
          <w:p w14:paraId="49028FF9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3AA8E2D9" w14:textId="77777777" w:rsidTr="00875942">
        <w:tc>
          <w:tcPr>
            <w:tcW w:w="835" w:type="pct"/>
            <w:vMerge/>
            <w:vAlign w:val="center"/>
          </w:tcPr>
          <w:p w14:paraId="593C1A96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1D4D35E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0CBDBD0E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а је заједничко свим живим бићима </w:t>
            </w:r>
          </w:p>
        </w:tc>
        <w:tc>
          <w:tcPr>
            <w:tcW w:w="1156" w:type="pct"/>
          </w:tcPr>
          <w:p w14:paraId="660A77F5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58C58866" w14:textId="77777777" w:rsidTr="00875942">
        <w:tc>
          <w:tcPr>
            <w:tcW w:w="835" w:type="pct"/>
            <w:vMerge/>
            <w:vAlign w:val="center"/>
          </w:tcPr>
          <w:p w14:paraId="7C13676F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F740DE8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2462511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рода и жива бића </w:t>
            </w:r>
          </w:p>
        </w:tc>
        <w:tc>
          <w:tcPr>
            <w:tcW w:w="1156" w:type="pct"/>
          </w:tcPr>
          <w:p w14:paraId="0808E854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28FD3122" w14:textId="77777777" w:rsidTr="00875942">
        <w:tc>
          <w:tcPr>
            <w:tcW w:w="835" w:type="pct"/>
            <w:vMerge/>
            <w:vAlign w:val="center"/>
          </w:tcPr>
          <w:p w14:paraId="2D0E9F80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509C14D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02496B9C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Жива бића дишу </w:t>
            </w:r>
          </w:p>
        </w:tc>
        <w:tc>
          <w:tcPr>
            <w:tcW w:w="1156" w:type="pct"/>
          </w:tcPr>
          <w:p w14:paraId="55B201D5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69460B82" w14:textId="77777777" w:rsidTr="00875942">
        <w:tc>
          <w:tcPr>
            <w:tcW w:w="835" w:type="pct"/>
            <w:vMerge/>
            <w:vAlign w:val="center"/>
          </w:tcPr>
          <w:p w14:paraId="1452AD49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42CE8B62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08C5FB7B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Жива бића се хране </w:t>
            </w:r>
          </w:p>
        </w:tc>
        <w:tc>
          <w:tcPr>
            <w:tcW w:w="1156" w:type="pct"/>
          </w:tcPr>
          <w:p w14:paraId="2E4D5F19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46B1E1FA" w14:textId="77777777" w:rsidTr="00875942">
        <w:tc>
          <w:tcPr>
            <w:tcW w:w="835" w:type="pct"/>
            <w:vMerge/>
            <w:vAlign w:val="center"/>
          </w:tcPr>
          <w:p w14:paraId="3F347ABB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B551F1D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B978ACD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Жива бића дишу и хране се </w:t>
            </w:r>
          </w:p>
        </w:tc>
        <w:tc>
          <w:tcPr>
            <w:tcW w:w="1156" w:type="pct"/>
          </w:tcPr>
          <w:p w14:paraId="2FB4D090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56189E4A" w14:textId="77777777" w:rsidTr="00875942">
        <w:tc>
          <w:tcPr>
            <w:tcW w:w="835" w:type="pct"/>
            <w:vMerge/>
            <w:vAlign w:val="center"/>
          </w:tcPr>
          <w:p w14:paraId="31372078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AE55D9B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C44DE1F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стављање потомства, раст и развој живих бића </w:t>
            </w:r>
          </w:p>
        </w:tc>
        <w:tc>
          <w:tcPr>
            <w:tcW w:w="1156" w:type="pct"/>
          </w:tcPr>
          <w:p w14:paraId="390A2ACC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04A0D387" w14:textId="77777777" w:rsidTr="00875942">
        <w:tc>
          <w:tcPr>
            <w:tcW w:w="835" w:type="pct"/>
            <w:vMerge/>
            <w:vAlign w:val="center"/>
          </w:tcPr>
          <w:p w14:paraId="097D4FFB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7721485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E89FEF7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Жива бића </w:t>
            </w:r>
          </w:p>
        </w:tc>
        <w:tc>
          <w:tcPr>
            <w:tcW w:w="1156" w:type="pct"/>
          </w:tcPr>
          <w:p w14:paraId="6F0742F6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1CDD7998" w14:textId="77777777" w:rsidTr="00875942">
        <w:tc>
          <w:tcPr>
            <w:tcW w:w="835" w:type="pct"/>
            <w:vMerge/>
            <w:vAlign w:val="center"/>
          </w:tcPr>
          <w:p w14:paraId="28DF94C5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45B2249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73F0064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иљке у мојој околини </w:t>
            </w:r>
          </w:p>
        </w:tc>
        <w:tc>
          <w:tcPr>
            <w:tcW w:w="1156" w:type="pct"/>
          </w:tcPr>
          <w:p w14:paraId="26FEED2C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1938BBC2" w14:textId="77777777" w:rsidTr="00875942">
        <w:tc>
          <w:tcPr>
            <w:tcW w:w="835" w:type="pct"/>
            <w:vMerge/>
            <w:vAlign w:val="center"/>
          </w:tcPr>
          <w:p w14:paraId="778E7011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E6E30B1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44EBB29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Животиње у мојој околини </w:t>
            </w:r>
          </w:p>
        </w:tc>
        <w:tc>
          <w:tcPr>
            <w:tcW w:w="1156" w:type="pct"/>
          </w:tcPr>
          <w:p w14:paraId="6B6EEAF5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5A1E1142" w14:textId="77777777" w:rsidTr="00875942">
        <w:tc>
          <w:tcPr>
            <w:tcW w:w="835" w:type="pct"/>
            <w:vMerge/>
            <w:vAlign w:val="center"/>
          </w:tcPr>
          <w:p w14:paraId="3087B39B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10208A3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612526C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Биљке и животиње у мојој околини </w:t>
            </w:r>
          </w:p>
        </w:tc>
        <w:tc>
          <w:tcPr>
            <w:tcW w:w="1156" w:type="pct"/>
          </w:tcPr>
          <w:p w14:paraId="27F0C0B8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3FDFEF13" w14:textId="77777777" w:rsidTr="00875942">
        <w:tc>
          <w:tcPr>
            <w:tcW w:w="835" w:type="pct"/>
            <w:vMerge/>
            <w:vAlign w:val="center"/>
          </w:tcPr>
          <w:p w14:paraId="4E88F694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768714A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CCF28CD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ваки део тела има своју улогу </w:t>
            </w:r>
          </w:p>
        </w:tc>
        <w:tc>
          <w:tcPr>
            <w:tcW w:w="1156" w:type="pct"/>
          </w:tcPr>
          <w:p w14:paraId="325D49AB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4B7C3E95" w14:textId="77777777" w:rsidTr="00875942">
        <w:tc>
          <w:tcPr>
            <w:tcW w:w="835" w:type="pct"/>
            <w:vMerge/>
            <w:vAlign w:val="center"/>
          </w:tcPr>
          <w:p w14:paraId="0CE39076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129A934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064CFB6C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начај биљака и животиња за човека </w:t>
            </w:r>
          </w:p>
        </w:tc>
        <w:tc>
          <w:tcPr>
            <w:tcW w:w="1156" w:type="pct"/>
          </w:tcPr>
          <w:p w14:paraId="5256154E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74138A4D" w14:textId="77777777" w:rsidTr="00875942">
        <w:tc>
          <w:tcPr>
            <w:tcW w:w="835" w:type="pct"/>
            <w:vMerge/>
            <w:vAlign w:val="center"/>
          </w:tcPr>
          <w:p w14:paraId="7879AD85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F02CDE3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59A15FFF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начај биљака и животиња за човека </w:t>
            </w:r>
          </w:p>
        </w:tc>
        <w:tc>
          <w:tcPr>
            <w:tcW w:w="1156" w:type="pct"/>
          </w:tcPr>
          <w:p w14:paraId="1EEC8E15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2498D43E" w14:textId="77777777" w:rsidTr="00875942">
        <w:tc>
          <w:tcPr>
            <w:tcW w:w="835" w:type="pct"/>
            <w:vMerge/>
            <w:vAlign w:val="center"/>
          </w:tcPr>
          <w:p w14:paraId="2CADA189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1C1ADE76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4DD5189A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мене које доносе годишња доба </w:t>
            </w:r>
          </w:p>
        </w:tc>
        <w:tc>
          <w:tcPr>
            <w:tcW w:w="1156" w:type="pct"/>
          </w:tcPr>
          <w:p w14:paraId="031DAD95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52D086EE" w14:textId="77777777" w:rsidTr="00875942">
        <w:tc>
          <w:tcPr>
            <w:tcW w:w="835" w:type="pct"/>
            <w:vMerge/>
            <w:vAlign w:val="center"/>
          </w:tcPr>
          <w:p w14:paraId="16132153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6F22C9D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43A67D78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мене које доносе годишња доба </w:t>
            </w:r>
          </w:p>
        </w:tc>
        <w:tc>
          <w:tcPr>
            <w:tcW w:w="1156" w:type="pct"/>
          </w:tcPr>
          <w:p w14:paraId="652836F0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0F0B41A5" w14:textId="77777777" w:rsidTr="00875942">
        <w:tc>
          <w:tcPr>
            <w:tcW w:w="835" w:type="pct"/>
            <w:vMerge/>
            <w:vAlign w:val="center"/>
          </w:tcPr>
          <w:p w14:paraId="24D527F6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06AD77E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DD9CF6B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епогоде и опасности </w:t>
            </w:r>
          </w:p>
        </w:tc>
        <w:tc>
          <w:tcPr>
            <w:tcW w:w="1156" w:type="pct"/>
          </w:tcPr>
          <w:p w14:paraId="67F7231F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73A862AA" w14:textId="77777777" w:rsidTr="00875942">
        <w:tc>
          <w:tcPr>
            <w:tcW w:w="835" w:type="pct"/>
            <w:vMerge/>
            <w:vAlign w:val="center"/>
          </w:tcPr>
          <w:p w14:paraId="3DE20134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2254EC74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EFFD956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увамо природу  </w:t>
            </w:r>
          </w:p>
        </w:tc>
        <w:tc>
          <w:tcPr>
            <w:tcW w:w="1156" w:type="pct"/>
          </w:tcPr>
          <w:p w14:paraId="28417EC0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7A3704B9" w14:textId="77777777" w:rsidTr="00875942">
        <w:tc>
          <w:tcPr>
            <w:tcW w:w="835" w:type="pct"/>
            <w:vMerge/>
            <w:vAlign w:val="center"/>
          </w:tcPr>
          <w:p w14:paraId="1DDE0893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69FBA9C5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76ACD782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новрсност природе </w:t>
            </w:r>
          </w:p>
        </w:tc>
        <w:tc>
          <w:tcPr>
            <w:tcW w:w="1156" w:type="pct"/>
          </w:tcPr>
          <w:p w14:paraId="5FD49A79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4FBBE43C" w14:textId="77777777" w:rsidTr="00875942">
        <w:tc>
          <w:tcPr>
            <w:tcW w:w="835" w:type="pct"/>
            <w:vMerge/>
            <w:vAlign w:val="center"/>
          </w:tcPr>
          <w:p w14:paraId="2BBD1536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FE37098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3631EA2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новрсност природе </w:t>
            </w:r>
          </w:p>
        </w:tc>
        <w:tc>
          <w:tcPr>
            <w:tcW w:w="1156" w:type="pct"/>
          </w:tcPr>
          <w:p w14:paraId="2C9AF529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4F0B48" w:rsidRPr="00F60B4C" w14:paraId="5DF0AF2B" w14:textId="77777777" w:rsidTr="00875942">
        <w:tc>
          <w:tcPr>
            <w:tcW w:w="835" w:type="pct"/>
            <w:vMerge w:val="restart"/>
            <w:vAlign w:val="center"/>
          </w:tcPr>
          <w:p w14:paraId="762FB06E" w14:textId="77777777" w:rsidR="004F0B48" w:rsidRPr="00F60B4C" w:rsidRDefault="00B12F47" w:rsidP="001E3D8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ЧОВЕК СТВАРА</w:t>
            </w:r>
          </w:p>
        </w:tc>
        <w:tc>
          <w:tcPr>
            <w:tcW w:w="389" w:type="pct"/>
            <w:vAlign w:val="center"/>
          </w:tcPr>
          <w:p w14:paraId="1E90559D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22312002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овек ствара </w:t>
            </w:r>
          </w:p>
        </w:tc>
        <w:tc>
          <w:tcPr>
            <w:tcW w:w="1156" w:type="pct"/>
          </w:tcPr>
          <w:p w14:paraId="51A5BA80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oбрада</w:t>
            </w:r>
          </w:p>
        </w:tc>
      </w:tr>
      <w:tr w:rsidR="004F0B48" w:rsidRPr="00F60B4C" w14:paraId="11E7CD6F" w14:textId="77777777" w:rsidTr="00875942">
        <w:tc>
          <w:tcPr>
            <w:tcW w:w="835" w:type="pct"/>
            <w:vMerge/>
            <w:vAlign w:val="center"/>
          </w:tcPr>
          <w:p w14:paraId="757CE952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540FF3C9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03084FBF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атеријали </w:t>
            </w:r>
          </w:p>
        </w:tc>
        <w:tc>
          <w:tcPr>
            <w:tcW w:w="1156" w:type="pct"/>
          </w:tcPr>
          <w:p w14:paraId="70E8112D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oбрада</w:t>
            </w:r>
          </w:p>
        </w:tc>
      </w:tr>
      <w:tr w:rsidR="004F0B48" w:rsidRPr="00F60B4C" w14:paraId="6B32A84D" w14:textId="77777777" w:rsidTr="00875942">
        <w:tc>
          <w:tcPr>
            <w:tcW w:w="835" w:type="pct"/>
            <w:vMerge/>
            <w:vAlign w:val="center"/>
          </w:tcPr>
          <w:p w14:paraId="04C0DCE4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5E6C7D4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318D0847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потреба различитих материјала </w:t>
            </w:r>
          </w:p>
        </w:tc>
        <w:tc>
          <w:tcPr>
            <w:tcW w:w="1156" w:type="pct"/>
          </w:tcPr>
          <w:p w14:paraId="0A8353CD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706D003F" w14:textId="77777777" w:rsidTr="00875942">
        <w:tc>
          <w:tcPr>
            <w:tcW w:w="835" w:type="pct"/>
            <w:vMerge/>
            <w:vAlign w:val="center"/>
          </w:tcPr>
          <w:p w14:paraId="116F8118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7DB83794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1F391C02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ова намена предмета </w:t>
            </w:r>
          </w:p>
        </w:tc>
        <w:tc>
          <w:tcPr>
            <w:tcW w:w="1156" w:type="pct"/>
          </w:tcPr>
          <w:p w14:paraId="6CF43A49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F0B48" w:rsidRPr="00F60B4C" w14:paraId="0E64B54E" w14:textId="77777777" w:rsidTr="00875942">
        <w:tc>
          <w:tcPr>
            <w:tcW w:w="835" w:type="pct"/>
            <w:vMerge/>
            <w:vAlign w:val="center"/>
          </w:tcPr>
          <w:p w14:paraId="20AF694C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4675E8E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0CA32E2D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овек ствара, материјали </w:t>
            </w:r>
          </w:p>
        </w:tc>
        <w:tc>
          <w:tcPr>
            <w:tcW w:w="1156" w:type="pct"/>
          </w:tcPr>
          <w:p w14:paraId="6B2F3DDA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4F0B48" w:rsidRPr="00F60B4C" w14:paraId="223D0943" w14:textId="77777777" w:rsidTr="00875942">
        <w:tc>
          <w:tcPr>
            <w:tcW w:w="835" w:type="pct"/>
            <w:vMerge/>
            <w:vAlign w:val="center"/>
          </w:tcPr>
          <w:p w14:paraId="488C3466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45C2F656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63710D71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овек ствара </w:t>
            </w:r>
          </w:p>
        </w:tc>
        <w:tc>
          <w:tcPr>
            <w:tcW w:w="1156" w:type="pct"/>
          </w:tcPr>
          <w:p w14:paraId="031D9DD8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4F0B48" w:rsidRPr="00F60B4C" w14:paraId="68722DC2" w14:textId="77777777" w:rsidTr="00875942">
        <w:tc>
          <w:tcPr>
            <w:tcW w:w="835" w:type="pct"/>
            <w:vMerge/>
            <w:vAlign w:val="center"/>
          </w:tcPr>
          <w:p w14:paraId="1A99261D" w14:textId="77777777" w:rsidR="004F0B48" w:rsidRPr="00F60B4C" w:rsidRDefault="004F0B48" w:rsidP="001E3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vAlign w:val="center"/>
          </w:tcPr>
          <w:p w14:paraId="0057D7B1" w14:textId="77777777" w:rsidR="004F0B48" w:rsidRPr="00F60B4C" w:rsidRDefault="004F0B48" w:rsidP="001E3D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620" w:type="pct"/>
            <w:shd w:val="clear" w:color="auto" w:fill="auto"/>
            <w:vAlign w:val="bottom"/>
          </w:tcPr>
          <w:p w14:paraId="44FA5AC5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учили смо до сада </w:t>
            </w:r>
          </w:p>
        </w:tc>
        <w:tc>
          <w:tcPr>
            <w:tcW w:w="1156" w:type="pct"/>
          </w:tcPr>
          <w:p w14:paraId="53791D9F" w14:textId="77777777" w:rsidR="004F0B48" w:rsidRPr="00F60B4C" w:rsidRDefault="004F0B48" w:rsidP="001E3D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</w:tbl>
    <w:p w14:paraId="7F5252E0" w14:textId="77777777" w:rsidR="007B641D" w:rsidRPr="00F60B4C" w:rsidRDefault="007B641D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424EB1" w14:textId="77777777" w:rsidR="00071EF0" w:rsidRPr="00F60B4C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60B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УЗИЧКА КУЛ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709"/>
        <w:gridCol w:w="4368"/>
        <w:gridCol w:w="1893"/>
      </w:tblGrid>
      <w:tr w:rsidR="00145A3E" w:rsidRPr="00F60B4C" w14:paraId="0E8F507C" w14:textId="77777777" w:rsidTr="00875942">
        <w:tc>
          <w:tcPr>
            <w:tcW w:w="1273" w:type="pct"/>
            <w:vAlign w:val="center"/>
          </w:tcPr>
          <w:p w14:paraId="4ED1A4C2" w14:textId="77777777" w:rsidR="00145A3E" w:rsidRPr="00F60B4C" w:rsidRDefault="00145A3E" w:rsidP="00A47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79" w:type="pct"/>
            <w:vAlign w:val="center"/>
          </w:tcPr>
          <w:p w14:paraId="5BAA72C1" w14:textId="77777777" w:rsidR="00145A3E" w:rsidRPr="00F60B4C" w:rsidRDefault="00145A3E" w:rsidP="00A47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336" w:type="pct"/>
            <w:vAlign w:val="center"/>
          </w:tcPr>
          <w:p w14:paraId="35012C82" w14:textId="77777777" w:rsidR="00145A3E" w:rsidRPr="00F60B4C" w:rsidRDefault="00145A3E" w:rsidP="00A47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12" w:type="pct"/>
            <w:vAlign w:val="center"/>
          </w:tcPr>
          <w:p w14:paraId="09153B44" w14:textId="77777777" w:rsidR="00145A3E" w:rsidRPr="00F60B4C" w:rsidRDefault="00145A3E" w:rsidP="00A47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5005FD" w:rsidRPr="00F60B4C" w14:paraId="1B62822E" w14:textId="77777777" w:rsidTr="00875942">
        <w:tc>
          <w:tcPr>
            <w:tcW w:w="1273" w:type="pct"/>
            <w:vAlign w:val="center"/>
          </w:tcPr>
          <w:p w14:paraId="2B0F620A" w14:textId="77777777" w:rsidR="005005FD" w:rsidRPr="00F60B4C" w:rsidRDefault="005005FD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830EDEE" w14:textId="77777777" w:rsidR="005005FD" w:rsidRPr="00F60B4C" w:rsidRDefault="005005FD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8248433" w14:textId="77777777" w:rsidR="005005FD" w:rsidRPr="00F60B4C" w:rsidRDefault="005005FD" w:rsidP="00D421B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  <w:shd w:val="clear" w:color="auto" w:fill="auto"/>
            <w:vAlign w:val="bottom"/>
          </w:tcPr>
          <w:p w14:paraId="0BF06FF9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познавање с уџбеничким комплетом и прибором. Договор о начину рада Слушам, певам, свирам, стварам 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220455F6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5005FD" w:rsidRPr="00F60B4C" w14:paraId="62FEF393" w14:textId="77777777" w:rsidTr="00875942">
        <w:tc>
          <w:tcPr>
            <w:tcW w:w="1273" w:type="pct"/>
            <w:vMerge w:val="restart"/>
            <w:vAlign w:val="center"/>
          </w:tcPr>
          <w:p w14:paraId="2D28E0F3" w14:textId="77777777" w:rsidR="005005FD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</w:t>
            </w:r>
          </w:p>
        </w:tc>
        <w:tc>
          <w:tcPr>
            <w:tcW w:w="379" w:type="pct"/>
            <w:vAlign w:val="center"/>
          </w:tcPr>
          <w:p w14:paraId="144A93A3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  <w:shd w:val="clear" w:color="auto" w:fill="auto"/>
            <w:vAlign w:val="bottom"/>
          </w:tcPr>
          <w:p w14:paraId="0C0E8107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вук и тон, Зорислава М. Васиљевић 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23788E7C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005FD" w:rsidRPr="00F60B4C" w14:paraId="6C0DCFC4" w14:textId="77777777" w:rsidTr="00875942">
        <w:tc>
          <w:tcPr>
            <w:tcW w:w="1273" w:type="pct"/>
            <w:vMerge/>
            <w:vAlign w:val="center"/>
          </w:tcPr>
          <w:p w14:paraId="69D34802" w14:textId="77777777" w:rsidR="005005FD" w:rsidRPr="00F60B4C" w:rsidRDefault="005005FD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97E6D5C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  <w:shd w:val="clear" w:color="auto" w:fill="auto"/>
            <w:vAlign w:val="bottom"/>
          </w:tcPr>
          <w:p w14:paraId="32364D32" w14:textId="77777777" w:rsidR="005005FD" w:rsidRPr="00F60B4C" w:rsidRDefault="005005FD" w:rsidP="00145A3E">
            <w:pPr>
              <w:pStyle w:val="TableParagraph"/>
              <w:rPr>
                <w:i/>
                <w:sz w:val="24"/>
                <w:szCs w:val="24"/>
                <w:lang w:val="sr-Cyrl-RS"/>
              </w:rPr>
            </w:pPr>
            <w:r w:rsidRPr="00F60B4C">
              <w:rPr>
                <w:color w:val="000000"/>
                <w:sz w:val="24"/>
                <w:szCs w:val="24"/>
                <w:lang w:val="sr-Cyrl-RS"/>
              </w:rPr>
              <w:t xml:space="preserve">Семафор, непознати аутор, Зоран Христић 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683C4AC8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005FD" w:rsidRPr="00F60B4C" w14:paraId="648EBF9B" w14:textId="77777777" w:rsidTr="00875942">
        <w:tc>
          <w:tcPr>
            <w:tcW w:w="1273" w:type="pct"/>
            <w:vMerge w:val="restart"/>
            <w:vAlign w:val="center"/>
          </w:tcPr>
          <w:p w14:paraId="68E88EBB" w14:textId="77777777" w:rsidR="00D421B5" w:rsidRPr="00F60B4C" w:rsidRDefault="00B12F47" w:rsidP="00D421B5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МУЗИЧКО СТВАРАЛАШТВО</w:t>
            </w:r>
          </w:p>
          <w:p w14:paraId="3CB897F1" w14:textId="77777777" w:rsidR="005005FD" w:rsidRPr="00F60B4C" w:rsidRDefault="00B12F47" w:rsidP="00D421B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/ИЗВОЂЕЊЕ МУЗИКЕ</w:t>
            </w:r>
          </w:p>
        </w:tc>
        <w:tc>
          <w:tcPr>
            <w:tcW w:w="379" w:type="pct"/>
            <w:vAlign w:val="center"/>
          </w:tcPr>
          <w:p w14:paraId="10A9C3A2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  <w:shd w:val="clear" w:color="auto" w:fill="auto"/>
            <w:vAlign w:val="bottom"/>
          </w:tcPr>
          <w:p w14:paraId="5BC2D17A" w14:textId="1E4425CE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ад ђак зна шта хоће, М.</w:t>
            </w:r>
            <w:r w:rsid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убота </w:t>
            </w:r>
          </w:p>
        </w:tc>
        <w:tc>
          <w:tcPr>
            <w:tcW w:w="1012" w:type="pct"/>
          </w:tcPr>
          <w:p w14:paraId="5BEB14ED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005FD" w:rsidRPr="00F60B4C" w14:paraId="33A39F25" w14:textId="77777777" w:rsidTr="00875942">
        <w:tc>
          <w:tcPr>
            <w:tcW w:w="1273" w:type="pct"/>
            <w:vMerge/>
            <w:vAlign w:val="center"/>
          </w:tcPr>
          <w:p w14:paraId="535992A5" w14:textId="77777777" w:rsidR="005005FD" w:rsidRPr="00F60B4C" w:rsidRDefault="005005FD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E5BAF04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0E55F596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лико је сати, Миодраг Бркић </w:t>
            </w:r>
          </w:p>
        </w:tc>
        <w:tc>
          <w:tcPr>
            <w:tcW w:w="1012" w:type="pct"/>
          </w:tcPr>
          <w:p w14:paraId="12BB39C3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005FD" w:rsidRPr="00F60B4C" w14:paraId="58C834B4" w14:textId="77777777" w:rsidTr="00875942">
        <w:trPr>
          <w:trHeight w:val="739"/>
        </w:trPr>
        <w:tc>
          <w:tcPr>
            <w:tcW w:w="1273" w:type="pct"/>
            <w:vAlign w:val="center"/>
          </w:tcPr>
          <w:p w14:paraId="271D15DA" w14:textId="77777777" w:rsidR="005005FD" w:rsidRPr="00F60B4C" w:rsidRDefault="00B12F47" w:rsidP="004D21F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МУЗИЧКО СЗВАРАЛАШТВО</w:t>
            </w:r>
          </w:p>
        </w:tc>
        <w:tc>
          <w:tcPr>
            <w:tcW w:w="379" w:type="pct"/>
            <w:vAlign w:val="center"/>
          </w:tcPr>
          <w:p w14:paraId="21DC03A5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1084944E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Висина тона, Обрада модела Сол ми дај </w:t>
            </w:r>
          </w:p>
        </w:tc>
        <w:tc>
          <w:tcPr>
            <w:tcW w:w="1012" w:type="pct"/>
          </w:tcPr>
          <w:p w14:paraId="493A3320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005FD" w:rsidRPr="00F60B4C" w14:paraId="1B2742E2" w14:textId="77777777" w:rsidTr="00875942">
        <w:tc>
          <w:tcPr>
            <w:tcW w:w="1273" w:type="pct"/>
            <w:vAlign w:val="center"/>
          </w:tcPr>
          <w:p w14:paraId="139AD4AE" w14:textId="77777777" w:rsidR="005005FD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</w:t>
            </w:r>
          </w:p>
        </w:tc>
        <w:tc>
          <w:tcPr>
            <w:tcW w:w="379" w:type="pct"/>
            <w:vAlign w:val="center"/>
          </w:tcPr>
          <w:p w14:paraId="35DDD148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19B2883B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Телефонијада, Миња Субота </w:t>
            </w:r>
          </w:p>
        </w:tc>
        <w:tc>
          <w:tcPr>
            <w:tcW w:w="1012" w:type="pct"/>
          </w:tcPr>
          <w:p w14:paraId="71210770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005FD" w:rsidRPr="00F60B4C" w14:paraId="18AD9B45" w14:textId="77777777" w:rsidTr="00875942">
        <w:tc>
          <w:tcPr>
            <w:tcW w:w="1273" w:type="pct"/>
            <w:vAlign w:val="center"/>
          </w:tcPr>
          <w:p w14:paraId="4C3DA0DB" w14:textId="77777777" w:rsidR="005005FD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7350D9B5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7FBCE106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Кад си срећан, песма из Шведске </w:t>
            </w:r>
          </w:p>
        </w:tc>
        <w:tc>
          <w:tcPr>
            <w:tcW w:w="1012" w:type="pct"/>
          </w:tcPr>
          <w:p w14:paraId="0C118F28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5005FD" w:rsidRPr="00F60B4C" w14:paraId="20B93605" w14:textId="77777777" w:rsidTr="00875942">
        <w:tc>
          <w:tcPr>
            <w:tcW w:w="1273" w:type="pct"/>
            <w:vAlign w:val="center"/>
          </w:tcPr>
          <w:p w14:paraId="572A6036" w14:textId="77777777" w:rsidR="005005FD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0FB9CFA9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66604A47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Сада знаш- Школска табла </w:t>
            </w:r>
          </w:p>
        </w:tc>
        <w:tc>
          <w:tcPr>
            <w:tcW w:w="1012" w:type="pct"/>
          </w:tcPr>
          <w:p w14:paraId="170E755D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5005FD" w:rsidRPr="00F60B4C" w14:paraId="2B267FA4" w14:textId="77777777" w:rsidTr="00875942">
        <w:tc>
          <w:tcPr>
            <w:tcW w:w="1273" w:type="pct"/>
            <w:vAlign w:val="center"/>
          </w:tcPr>
          <w:p w14:paraId="7C5A315C" w14:textId="77777777" w:rsidR="005005FD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lastRenderedPageBreak/>
              <w:t>СЛУШАЊЕ МУЗИКЕ/ИЗВОЂЕЊЕ МУЗИКЕ</w:t>
            </w:r>
          </w:p>
        </w:tc>
        <w:tc>
          <w:tcPr>
            <w:tcW w:w="379" w:type="pct"/>
            <w:vAlign w:val="center"/>
          </w:tcPr>
          <w:p w14:paraId="2B248491" w14:textId="77777777" w:rsidR="005005FD" w:rsidRPr="00F60B4C" w:rsidRDefault="005005FD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32FE891E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Јесен, Станко Коруновић </w:t>
            </w:r>
          </w:p>
        </w:tc>
        <w:tc>
          <w:tcPr>
            <w:tcW w:w="1012" w:type="pct"/>
          </w:tcPr>
          <w:p w14:paraId="69DF0097" w14:textId="77777777" w:rsidR="005005FD" w:rsidRPr="00F60B4C" w:rsidRDefault="005005FD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41B5ED82" w14:textId="77777777" w:rsidTr="00875942">
        <w:tc>
          <w:tcPr>
            <w:tcW w:w="1273" w:type="pct"/>
            <w:vMerge w:val="restart"/>
            <w:vAlign w:val="center"/>
          </w:tcPr>
          <w:p w14:paraId="7EFB87CC" w14:textId="77777777" w:rsidR="004D21FB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/МУЗИЧКО СТВАРАЛАШТВО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295996B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102B5E8A" w14:textId="376B0676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Дуње ранке,</w:t>
            </w:r>
            <w:r w:rsid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родна песма из Срема </w:t>
            </w:r>
          </w:p>
        </w:tc>
        <w:tc>
          <w:tcPr>
            <w:tcW w:w="1012" w:type="pct"/>
          </w:tcPr>
          <w:p w14:paraId="6AD67E3D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1A82EA6A" w14:textId="77777777" w:rsidTr="00875942">
        <w:tc>
          <w:tcPr>
            <w:tcW w:w="1273" w:type="pct"/>
            <w:vMerge/>
            <w:vAlign w:val="center"/>
          </w:tcPr>
          <w:p w14:paraId="7B657E19" w14:textId="77777777" w:rsidR="004D21FB" w:rsidRPr="00F60B4C" w:rsidRDefault="004D21FB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FA3782B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3D4609D3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Оживеле играчке, музичка прича; Модел Ми идемо преко поља, народна песма </w:t>
            </w:r>
          </w:p>
        </w:tc>
        <w:tc>
          <w:tcPr>
            <w:tcW w:w="1012" w:type="pct"/>
          </w:tcPr>
          <w:p w14:paraId="42F3B566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2D4BD8DF" w14:textId="77777777" w:rsidTr="00875942">
        <w:tc>
          <w:tcPr>
            <w:tcW w:w="1273" w:type="pct"/>
            <w:vMerge/>
            <w:vAlign w:val="center"/>
          </w:tcPr>
          <w:p w14:paraId="2B67AE9D" w14:textId="77777777" w:rsidR="004D21FB" w:rsidRPr="00F60B4C" w:rsidRDefault="004D21FB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3A2892A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4D74D8B7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Распевани кишобран </w:t>
            </w:r>
          </w:p>
        </w:tc>
        <w:tc>
          <w:tcPr>
            <w:tcW w:w="1012" w:type="pct"/>
          </w:tcPr>
          <w:p w14:paraId="16AAB0C3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D421B5" w:rsidRPr="00F60B4C" w14:paraId="5010624C" w14:textId="77777777" w:rsidTr="00875942">
        <w:tc>
          <w:tcPr>
            <w:tcW w:w="1273" w:type="pct"/>
            <w:vMerge w:val="restart"/>
            <w:vAlign w:val="center"/>
          </w:tcPr>
          <w:p w14:paraId="51CBA70C" w14:textId="77777777" w:rsidR="00D421B5" w:rsidRPr="00F60B4C" w:rsidRDefault="00D421B5" w:rsidP="00875942">
            <w:pPr>
              <w:ind w:left="-15" w:firstLine="15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D44E81" w14:textId="77777777" w:rsidR="00D421B5" w:rsidRPr="00F60B4C" w:rsidRDefault="00D421B5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47D467DB" w14:textId="1FE3A04E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Блистај, блистај, звездо мала,</w:t>
            </w:r>
            <w:r w:rsid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песма из Француске </w:t>
            </w:r>
          </w:p>
        </w:tc>
        <w:tc>
          <w:tcPr>
            <w:tcW w:w="1012" w:type="pct"/>
          </w:tcPr>
          <w:p w14:paraId="3AA110DB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421B5" w:rsidRPr="00F60B4C" w14:paraId="1EBF8CC7" w14:textId="77777777" w:rsidTr="00875942">
        <w:tc>
          <w:tcPr>
            <w:tcW w:w="1273" w:type="pct"/>
            <w:vMerge/>
            <w:vAlign w:val="center"/>
          </w:tcPr>
          <w:p w14:paraId="1F97D50E" w14:textId="77777777" w:rsidR="00D421B5" w:rsidRPr="00F60B4C" w:rsidRDefault="00D421B5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ED52C97" w14:textId="77777777" w:rsidR="00D421B5" w:rsidRPr="00F60B4C" w:rsidRDefault="00D421B5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731C60AA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Новогодишња честитка, Јован Адамов, Перо Зубац </w:t>
            </w:r>
          </w:p>
        </w:tc>
        <w:tc>
          <w:tcPr>
            <w:tcW w:w="1012" w:type="pct"/>
          </w:tcPr>
          <w:p w14:paraId="22B5425C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421B5" w:rsidRPr="00F60B4C" w14:paraId="3AE6409E" w14:textId="77777777" w:rsidTr="00875942">
        <w:tc>
          <w:tcPr>
            <w:tcW w:w="1273" w:type="pct"/>
            <w:vMerge/>
            <w:vAlign w:val="center"/>
          </w:tcPr>
          <w:p w14:paraId="35888177" w14:textId="77777777" w:rsidR="00D421B5" w:rsidRPr="00F60B4C" w:rsidRDefault="00D421B5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0DB7D88" w14:textId="77777777" w:rsidR="00D421B5" w:rsidRPr="00F60B4C" w:rsidRDefault="00D421B5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0F6BB94E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Ој бадњаче, бадњаче, народна песма </w:t>
            </w:r>
          </w:p>
        </w:tc>
        <w:tc>
          <w:tcPr>
            <w:tcW w:w="1012" w:type="pct"/>
          </w:tcPr>
          <w:p w14:paraId="32B09238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421B5" w:rsidRPr="00F60B4C" w14:paraId="7028E6F7" w14:textId="77777777" w:rsidTr="00875942">
        <w:tc>
          <w:tcPr>
            <w:tcW w:w="1273" w:type="pct"/>
            <w:vMerge/>
            <w:vAlign w:val="center"/>
          </w:tcPr>
          <w:p w14:paraId="2E49B1CF" w14:textId="77777777" w:rsidR="00D421B5" w:rsidRPr="00F60B4C" w:rsidRDefault="00D421B5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C3725D1" w14:textId="77777777" w:rsidR="00D421B5" w:rsidRPr="00F60B4C" w:rsidRDefault="00D421B5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4AB2B80A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шла ми бака, народна песма </w:t>
            </w:r>
          </w:p>
        </w:tc>
        <w:tc>
          <w:tcPr>
            <w:tcW w:w="1012" w:type="pct"/>
          </w:tcPr>
          <w:p w14:paraId="454B2DCD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D421B5" w:rsidRPr="00F60B4C" w14:paraId="0787CF8A" w14:textId="77777777" w:rsidTr="00875942">
        <w:tc>
          <w:tcPr>
            <w:tcW w:w="1273" w:type="pct"/>
            <w:vMerge/>
            <w:vAlign w:val="center"/>
          </w:tcPr>
          <w:p w14:paraId="6C31753C" w14:textId="77777777" w:rsidR="00D421B5" w:rsidRPr="00F60B4C" w:rsidRDefault="00D421B5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06B6107" w14:textId="77777777" w:rsidR="00D421B5" w:rsidRPr="00F60B4C" w:rsidRDefault="00D421B5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72762879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Химна Светом Сави </w:t>
            </w:r>
          </w:p>
        </w:tc>
        <w:tc>
          <w:tcPr>
            <w:tcW w:w="1012" w:type="pct"/>
          </w:tcPr>
          <w:p w14:paraId="39FBAF7B" w14:textId="77777777" w:rsidR="00D421B5" w:rsidRPr="00F60B4C" w:rsidRDefault="00D421B5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18AA5230" w14:textId="77777777" w:rsidTr="00875942">
        <w:tc>
          <w:tcPr>
            <w:tcW w:w="1273" w:type="pct"/>
            <w:vMerge w:val="restart"/>
            <w:vAlign w:val="center"/>
          </w:tcPr>
          <w:p w14:paraId="00318A0C" w14:textId="77777777" w:rsidR="004D21FB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0789A895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471514C7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Снег засипа, Станко Коруновић </w:t>
            </w:r>
          </w:p>
        </w:tc>
        <w:tc>
          <w:tcPr>
            <w:tcW w:w="1012" w:type="pct"/>
          </w:tcPr>
          <w:p w14:paraId="0ECAE470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0F3C125D" w14:textId="77777777" w:rsidTr="00875942">
        <w:tc>
          <w:tcPr>
            <w:tcW w:w="1273" w:type="pct"/>
            <w:vMerge/>
            <w:vAlign w:val="center"/>
          </w:tcPr>
          <w:p w14:paraId="591FC970" w14:textId="77777777" w:rsidR="004D21FB" w:rsidRPr="00F60B4C" w:rsidRDefault="004D21FB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37FAAE6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43CC11E5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Ала веје, веје, Станко Коруновић </w:t>
            </w:r>
          </w:p>
        </w:tc>
        <w:tc>
          <w:tcPr>
            <w:tcW w:w="1012" w:type="pct"/>
          </w:tcPr>
          <w:p w14:paraId="06D75DF4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65F06D3A" w14:textId="77777777" w:rsidTr="00875942">
        <w:tc>
          <w:tcPr>
            <w:tcW w:w="1273" w:type="pct"/>
            <w:vAlign w:val="center"/>
          </w:tcPr>
          <w:p w14:paraId="0E994085" w14:textId="77777777" w:rsidR="004D21FB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284CF3C7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2B30DB62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Пахуљица чаробница </w:t>
            </w:r>
          </w:p>
        </w:tc>
        <w:tc>
          <w:tcPr>
            <w:tcW w:w="1012" w:type="pct"/>
          </w:tcPr>
          <w:p w14:paraId="0C5CFA06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4D21FB" w:rsidRPr="00F60B4C" w14:paraId="10927C93" w14:textId="77777777" w:rsidTr="00875942">
        <w:tc>
          <w:tcPr>
            <w:tcW w:w="1273" w:type="pct"/>
            <w:vAlign w:val="center"/>
          </w:tcPr>
          <w:p w14:paraId="539B3AFD" w14:textId="77777777" w:rsidR="004D21FB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0532CB7D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08B52A25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Честитка мајчици, Ј. Каплан </w:t>
            </w:r>
          </w:p>
        </w:tc>
        <w:tc>
          <w:tcPr>
            <w:tcW w:w="1012" w:type="pct"/>
          </w:tcPr>
          <w:p w14:paraId="291E759B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1D6637E0" w14:textId="77777777" w:rsidTr="00875942">
        <w:tc>
          <w:tcPr>
            <w:tcW w:w="1273" w:type="pct"/>
            <w:vMerge w:val="restart"/>
            <w:vAlign w:val="center"/>
          </w:tcPr>
          <w:p w14:paraId="5EC1CEE5" w14:textId="77777777" w:rsidR="004D21FB" w:rsidRPr="00F60B4C" w:rsidRDefault="00B12F47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/</w:t>
            </w:r>
          </w:p>
        </w:tc>
        <w:tc>
          <w:tcPr>
            <w:tcW w:w="379" w:type="pct"/>
            <w:vAlign w:val="center"/>
          </w:tcPr>
          <w:p w14:paraId="4C2B0992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2A1B12D6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Фалила ми се, народна </w:t>
            </w:r>
          </w:p>
        </w:tc>
        <w:tc>
          <w:tcPr>
            <w:tcW w:w="1012" w:type="pct"/>
          </w:tcPr>
          <w:p w14:paraId="6BAE6BB0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34ECE1CD" w14:textId="77777777" w:rsidTr="00875942">
        <w:tc>
          <w:tcPr>
            <w:tcW w:w="1273" w:type="pct"/>
            <w:vMerge/>
            <w:vAlign w:val="center"/>
          </w:tcPr>
          <w:p w14:paraId="757A4671" w14:textId="77777777" w:rsidR="004D21FB" w:rsidRPr="00F60B4C" w:rsidRDefault="004D21FB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EED547C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21CF0791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лећна песма, Станко Коруновић </w:t>
            </w:r>
          </w:p>
        </w:tc>
        <w:tc>
          <w:tcPr>
            <w:tcW w:w="1012" w:type="pct"/>
          </w:tcPr>
          <w:p w14:paraId="1E621C85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3159561C" w14:textId="77777777" w:rsidTr="00875942">
        <w:tc>
          <w:tcPr>
            <w:tcW w:w="1273" w:type="pct"/>
            <w:vMerge/>
            <w:vAlign w:val="center"/>
          </w:tcPr>
          <w:p w14:paraId="7E9F33E2" w14:textId="77777777" w:rsidR="004D21FB" w:rsidRPr="00F60B4C" w:rsidRDefault="004D21FB" w:rsidP="005B32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C967111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727C7EB3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Кукавица, Владимир Томерлин </w:t>
            </w:r>
          </w:p>
        </w:tc>
        <w:tc>
          <w:tcPr>
            <w:tcW w:w="1012" w:type="pct"/>
          </w:tcPr>
          <w:p w14:paraId="2D159DF4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19FDBE8E" w14:textId="77777777" w:rsidTr="00875942">
        <w:tc>
          <w:tcPr>
            <w:tcW w:w="1273" w:type="pct"/>
            <w:vMerge w:val="restart"/>
            <w:vAlign w:val="center"/>
          </w:tcPr>
          <w:p w14:paraId="4B493A0D" w14:textId="77777777" w:rsidR="004D21FB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5344E24F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14AAC585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лећно коло, народна песма </w:t>
            </w:r>
          </w:p>
        </w:tc>
        <w:tc>
          <w:tcPr>
            <w:tcW w:w="1012" w:type="pct"/>
          </w:tcPr>
          <w:p w14:paraId="76684A77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079AD91F" w14:textId="77777777" w:rsidTr="00875942">
        <w:tc>
          <w:tcPr>
            <w:tcW w:w="1273" w:type="pct"/>
            <w:vMerge/>
            <w:vAlign w:val="center"/>
          </w:tcPr>
          <w:p w14:paraId="368402DC" w14:textId="77777777" w:rsidR="004D21FB" w:rsidRPr="00F60B4C" w:rsidRDefault="004D21FB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16E9162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09CC1FD1" w14:textId="7A89961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саво водо ладна, народна песма </w:t>
            </w:r>
          </w:p>
        </w:tc>
        <w:tc>
          <w:tcPr>
            <w:tcW w:w="1012" w:type="pct"/>
          </w:tcPr>
          <w:p w14:paraId="76ED45C7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64C1E617" w14:textId="77777777" w:rsidTr="00875942">
        <w:tc>
          <w:tcPr>
            <w:tcW w:w="1273" w:type="pct"/>
            <w:vMerge w:val="restart"/>
            <w:vAlign w:val="center"/>
          </w:tcPr>
          <w:p w14:paraId="5A8832D5" w14:textId="77777777" w:rsidR="004D21FB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</w:t>
            </w:r>
          </w:p>
        </w:tc>
        <w:tc>
          <w:tcPr>
            <w:tcW w:w="379" w:type="pct"/>
            <w:vAlign w:val="center"/>
          </w:tcPr>
          <w:p w14:paraId="3612F48A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103C1FD6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Људи ликујте, народна песма </w:t>
            </w:r>
          </w:p>
        </w:tc>
        <w:tc>
          <w:tcPr>
            <w:tcW w:w="1012" w:type="pct"/>
          </w:tcPr>
          <w:p w14:paraId="6D9E1614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0133DD71" w14:textId="77777777" w:rsidTr="00875942">
        <w:tc>
          <w:tcPr>
            <w:tcW w:w="1273" w:type="pct"/>
            <w:vMerge/>
            <w:vAlign w:val="center"/>
          </w:tcPr>
          <w:p w14:paraId="7DA4DEB0" w14:textId="77777777" w:rsidR="004D21FB" w:rsidRPr="00F60B4C" w:rsidRDefault="004D21FB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8FFFA14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4F2999B8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Лазара мајка учила, народна песма </w:t>
            </w:r>
          </w:p>
        </w:tc>
        <w:tc>
          <w:tcPr>
            <w:tcW w:w="1012" w:type="pct"/>
          </w:tcPr>
          <w:p w14:paraId="09FB1A7D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768BFE9A" w14:textId="77777777" w:rsidTr="00875942">
        <w:tc>
          <w:tcPr>
            <w:tcW w:w="1273" w:type="pct"/>
            <w:vMerge/>
            <w:vAlign w:val="center"/>
          </w:tcPr>
          <w:p w14:paraId="3DC2FC16" w14:textId="77777777" w:rsidR="004D21FB" w:rsidRPr="00F60B4C" w:rsidRDefault="004D21FB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7C4DAF22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4B449A2C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Синоћ мајка, народна песма </w:t>
            </w:r>
          </w:p>
        </w:tc>
        <w:tc>
          <w:tcPr>
            <w:tcW w:w="1012" w:type="pct"/>
          </w:tcPr>
          <w:p w14:paraId="21DB5657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22F5D625" w14:textId="77777777" w:rsidTr="00875942">
        <w:tc>
          <w:tcPr>
            <w:tcW w:w="1273" w:type="pct"/>
            <w:vAlign w:val="center"/>
          </w:tcPr>
          <w:p w14:paraId="73B34038" w14:textId="77777777" w:rsidR="004D21FB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3EB3A24C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0C66247D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Жабице  </w:t>
            </w:r>
          </w:p>
        </w:tc>
        <w:tc>
          <w:tcPr>
            <w:tcW w:w="1012" w:type="pct"/>
          </w:tcPr>
          <w:p w14:paraId="459291F2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9C4F6E" w:rsidRPr="00F60B4C" w14:paraId="08B41F77" w14:textId="77777777" w:rsidTr="00875942">
        <w:tc>
          <w:tcPr>
            <w:tcW w:w="1273" w:type="pct"/>
            <w:vMerge w:val="restart"/>
            <w:vAlign w:val="center"/>
          </w:tcPr>
          <w:p w14:paraId="4C250C21" w14:textId="77777777" w:rsidR="009C4F6E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ЛУШАЊЕ МУЗИКЕ/ИЗВОЂЕЊЕ МУЗИКЕ</w:t>
            </w:r>
          </w:p>
        </w:tc>
        <w:tc>
          <w:tcPr>
            <w:tcW w:w="379" w:type="pct"/>
            <w:vAlign w:val="center"/>
          </w:tcPr>
          <w:p w14:paraId="444F1ACA" w14:textId="77777777" w:rsidR="009C4F6E" w:rsidRPr="00F60B4C" w:rsidRDefault="009C4F6E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29C39831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Лаку ноћ, А. Кораћ, В.Андрић / Док месец сја, Ж.Б. Лили </w:t>
            </w:r>
          </w:p>
        </w:tc>
        <w:tc>
          <w:tcPr>
            <w:tcW w:w="1012" w:type="pct"/>
          </w:tcPr>
          <w:p w14:paraId="4FB25D5A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9C4F6E" w:rsidRPr="00F60B4C" w14:paraId="24BB0BE3" w14:textId="77777777" w:rsidTr="00875942">
        <w:tc>
          <w:tcPr>
            <w:tcW w:w="1273" w:type="pct"/>
            <w:vMerge/>
            <w:vAlign w:val="center"/>
          </w:tcPr>
          <w:p w14:paraId="0127BC93" w14:textId="77777777" w:rsidR="009C4F6E" w:rsidRPr="00F60B4C" w:rsidRDefault="009C4F6E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C7A0A8C" w14:textId="77777777" w:rsidR="009C4F6E" w:rsidRPr="00F60B4C" w:rsidRDefault="009C4F6E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20F39114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Зелени се јагодо, народна песма </w:t>
            </w:r>
          </w:p>
        </w:tc>
        <w:tc>
          <w:tcPr>
            <w:tcW w:w="1012" w:type="pct"/>
          </w:tcPr>
          <w:p w14:paraId="3B1160CA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9C4F6E" w:rsidRPr="00F60B4C" w14:paraId="6F2843F6" w14:textId="77777777" w:rsidTr="00875942">
        <w:tc>
          <w:tcPr>
            <w:tcW w:w="1273" w:type="pct"/>
            <w:vMerge/>
            <w:vAlign w:val="center"/>
          </w:tcPr>
          <w:p w14:paraId="36C3C986" w14:textId="77777777" w:rsidR="009C4F6E" w:rsidRPr="00F60B4C" w:rsidRDefault="009C4F6E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016ED27" w14:textId="77777777" w:rsidR="009C4F6E" w:rsidRPr="00F60B4C" w:rsidRDefault="009C4F6E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5A94B1FB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Седи Ћира на врх сламе, народна песма </w:t>
            </w:r>
          </w:p>
        </w:tc>
        <w:tc>
          <w:tcPr>
            <w:tcW w:w="1012" w:type="pct"/>
          </w:tcPr>
          <w:p w14:paraId="157CC899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9C4F6E" w:rsidRPr="00F60B4C" w14:paraId="0C35E08E" w14:textId="77777777" w:rsidTr="00875942">
        <w:tc>
          <w:tcPr>
            <w:tcW w:w="1273" w:type="pct"/>
            <w:vMerge/>
            <w:vAlign w:val="center"/>
          </w:tcPr>
          <w:p w14:paraId="76C41EEA" w14:textId="77777777" w:rsidR="009C4F6E" w:rsidRPr="00F60B4C" w:rsidRDefault="009C4F6E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CE2DC3C" w14:textId="77777777" w:rsidR="009C4F6E" w:rsidRPr="00F60B4C" w:rsidRDefault="009C4F6E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0627D2ED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Зелена песма, Драгана Михајловић Бокан </w:t>
            </w:r>
          </w:p>
        </w:tc>
        <w:tc>
          <w:tcPr>
            <w:tcW w:w="1012" w:type="pct"/>
          </w:tcPr>
          <w:p w14:paraId="40D37B81" w14:textId="77777777" w:rsidR="009C4F6E" w:rsidRPr="00F60B4C" w:rsidRDefault="009C4F6E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4D21FB" w:rsidRPr="00F60B4C" w14:paraId="5D9612D4" w14:textId="77777777" w:rsidTr="00875942">
        <w:tc>
          <w:tcPr>
            <w:tcW w:w="1273" w:type="pct"/>
            <w:vAlign w:val="center"/>
          </w:tcPr>
          <w:p w14:paraId="09F44F27" w14:textId="77777777" w:rsidR="004D21FB" w:rsidRPr="00F60B4C" w:rsidRDefault="00B12F47" w:rsidP="00145A3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ИЗВОЂЕЊЕ МУЗИКЕ/МУЗИЧКО СТВАРАЛАШТВО</w:t>
            </w:r>
          </w:p>
        </w:tc>
        <w:tc>
          <w:tcPr>
            <w:tcW w:w="379" w:type="pct"/>
            <w:vAlign w:val="center"/>
          </w:tcPr>
          <w:p w14:paraId="7C8D3B0B" w14:textId="77777777" w:rsidR="004D21FB" w:rsidRPr="00F60B4C" w:rsidRDefault="004D21FB" w:rsidP="00145A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6" w:type="pct"/>
          </w:tcPr>
          <w:p w14:paraId="511F17D2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 xml:space="preserve">Извођење научених песама и игара </w:t>
            </w:r>
          </w:p>
        </w:tc>
        <w:tc>
          <w:tcPr>
            <w:tcW w:w="1012" w:type="pct"/>
          </w:tcPr>
          <w:p w14:paraId="30E1B2D3" w14:textId="77777777" w:rsidR="004D21FB" w:rsidRPr="00F60B4C" w:rsidRDefault="004D21FB" w:rsidP="00145A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615D4879" w14:textId="77777777" w:rsidR="00145A3E" w:rsidRPr="00F60B4C" w:rsidRDefault="00145A3E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B234A7" w14:textId="77777777" w:rsidR="00071EF0" w:rsidRPr="00F60B4C" w:rsidRDefault="00071EF0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60B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КОВНА КУЛ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09"/>
        <w:gridCol w:w="4558"/>
        <w:gridCol w:w="1893"/>
      </w:tblGrid>
      <w:tr w:rsidR="00071EF0" w:rsidRPr="00F60B4C" w14:paraId="0119B6D1" w14:textId="77777777" w:rsidTr="00875942">
        <w:tc>
          <w:tcPr>
            <w:tcW w:w="976" w:type="pct"/>
            <w:vAlign w:val="center"/>
          </w:tcPr>
          <w:p w14:paraId="199ADDB0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79" w:type="pct"/>
            <w:vAlign w:val="center"/>
          </w:tcPr>
          <w:p w14:paraId="65375571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44" w:type="pct"/>
            <w:vAlign w:val="center"/>
          </w:tcPr>
          <w:p w14:paraId="16D5CC36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01" w:type="pct"/>
            <w:vAlign w:val="center"/>
          </w:tcPr>
          <w:p w14:paraId="2307E645" w14:textId="77777777" w:rsidR="00071EF0" w:rsidRPr="00F60B4C" w:rsidRDefault="00071EF0" w:rsidP="00E9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512F36" w:rsidRPr="00F60B4C" w14:paraId="51052129" w14:textId="77777777" w:rsidTr="00875942">
        <w:tc>
          <w:tcPr>
            <w:tcW w:w="976" w:type="pct"/>
            <w:vAlign w:val="center"/>
          </w:tcPr>
          <w:p w14:paraId="528729EB" w14:textId="77777777" w:rsidR="00512F36" w:rsidRPr="00F60B4C" w:rsidRDefault="00512F36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6600CD7" w14:textId="77777777" w:rsidR="00512F36" w:rsidRPr="00F60B4C" w:rsidRDefault="00512F36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DD96BB2" w14:textId="77777777" w:rsidR="00512F36" w:rsidRPr="00F60B4C" w:rsidRDefault="00512F36" w:rsidP="00512F3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познавање с уџбеничким комплетом и прибором  Договор о начину рада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9057278" w14:textId="77777777" w:rsidR="00512F36" w:rsidRPr="00F60B4C" w:rsidRDefault="00512F36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 </w:t>
            </w:r>
          </w:p>
        </w:tc>
      </w:tr>
      <w:tr w:rsidR="00B12F47" w:rsidRPr="00F60B4C" w14:paraId="44DD9C90" w14:textId="77777777" w:rsidTr="00875942">
        <w:tc>
          <w:tcPr>
            <w:tcW w:w="976" w:type="pct"/>
            <w:vMerge w:val="restart"/>
            <w:vAlign w:val="center"/>
          </w:tcPr>
          <w:p w14:paraId="4CD60B3E" w14:textId="77777777" w:rsidR="00B12F47" w:rsidRPr="00F60B4C" w:rsidRDefault="00D421B5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ОБЛИЦИ</w:t>
            </w:r>
          </w:p>
        </w:tc>
        <w:tc>
          <w:tcPr>
            <w:tcW w:w="379" w:type="pct"/>
            <w:vAlign w:val="center"/>
          </w:tcPr>
          <w:p w14:paraId="4A7A3233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CE49EDA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блици и простор 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9AEE03E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621E49F" w14:textId="77777777" w:rsidTr="00875942">
        <w:tc>
          <w:tcPr>
            <w:tcW w:w="976" w:type="pct"/>
            <w:vMerge/>
            <w:vAlign w:val="center"/>
          </w:tcPr>
          <w:p w14:paraId="04CC2BD7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7BA7D52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8667EB1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ветлост и облици </w:t>
            </w:r>
          </w:p>
        </w:tc>
        <w:tc>
          <w:tcPr>
            <w:tcW w:w="1101" w:type="pct"/>
            <w:vAlign w:val="center"/>
          </w:tcPr>
          <w:p w14:paraId="4F172637" w14:textId="77777777" w:rsidR="00B12F47" w:rsidRPr="00F60B4C" w:rsidRDefault="00D421B5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2FDBC1EB" w14:textId="77777777" w:rsidTr="00875942">
        <w:tc>
          <w:tcPr>
            <w:tcW w:w="976" w:type="pct"/>
            <w:vMerge/>
            <w:vAlign w:val="center"/>
          </w:tcPr>
          <w:p w14:paraId="1D4C7D08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A656A82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FB3C575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ветлост и облиц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EAAF73D" w14:textId="77777777" w:rsidR="00B12F47" w:rsidRPr="00F60B4C" w:rsidRDefault="00D421B5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A6D029B" w14:textId="77777777" w:rsidTr="00875942">
        <w:tc>
          <w:tcPr>
            <w:tcW w:w="976" w:type="pct"/>
            <w:vMerge/>
            <w:vAlign w:val="center"/>
          </w:tcPr>
          <w:p w14:paraId="1CAB176F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AAEC69A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E05F483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ветлост и сенк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5821503" w14:textId="77777777" w:rsidR="00B12F47" w:rsidRPr="00F60B4C" w:rsidRDefault="00D421B5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D9184AA" w14:textId="77777777" w:rsidTr="00875942">
        <w:tc>
          <w:tcPr>
            <w:tcW w:w="976" w:type="pct"/>
            <w:vMerge/>
            <w:vAlign w:val="center"/>
          </w:tcPr>
          <w:p w14:paraId="4309F170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F803CB6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5A608F5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ветлост и сенк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DB255C6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5EB9844B" w14:textId="77777777" w:rsidTr="00875942">
        <w:tc>
          <w:tcPr>
            <w:tcW w:w="976" w:type="pct"/>
            <w:vMerge/>
            <w:vAlign w:val="center"/>
          </w:tcPr>
          <w:p w14:paraId="029B51CB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B9D78BE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032DDA03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нтраст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1114610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2FAC5E8A" w14:textId="77777777" w:rsidTr="00875942">
        <w:tc>
          <w:tcPr>
            <w:tcW w:w="976" w:type="pct"/>
            <w:vMerge/>
            <w:vAlign w:val="center"/>
          </w:tcPr>
          <w:p w14:paraId="0E150FBC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90954A5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601245E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нтраст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04DD0F9B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019CC30" w14:textId="77777777" w:rsidTr="00875942">
        <w:tc>
          <w:tcPr>
            <w:tcW w:w="976" w:type="pct"/>
            <w:vMerge/>
            <w:vAlign w:val="center"/>
          </w:tcPr>
          <w:p w14:paraId="02B39493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E5786F9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EE1C172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иковни контраст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5C70BBA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C58F116" w14:textId="77777777" w:rsidTr="00875942">
        <w:tc>
          <w:tcPr>
            <w:tcW w:w="976" w:type="pct"/>
            <w:vMerge/>
            <w:vAlign w:val="center"/>
          </w:tcPr>
          <w:p w14:paraId="28BB43C0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322EF66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E46DCF1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иковни контраст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F96EEED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7C014CB" w14:textId="77777777" w:rsidTr="00875942">
        <w:tc>
          <w:tcPr>
            <w:tcW w:w="976" w:type="pct"/>
            <w:vMerge/>
            <w:vAlign w:val="center"/>
          </w:tcPr>
          <w:p w14:paraId="3B259D8D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D1A0BC8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B42BE2A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нтрасти: велико−мало, прав−крив, једноставно−сложен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A86282D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6C5DE811" w14:textId="77777777" w:rsidTr="00875942">
        <w:tc>
          <w:tcPr>
            <w:tcW w:w="976" w:type="pct"/>
            <w:vMerge/>
            <w:vAlign w:val="center"/>
          </w:tcPr>
          <w:p w14:paraId="1EEAB6C5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D726355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8597D76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нтрасти: велико−мало, прав−крив, једноставно−сложен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C2ED994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3075164" w14:textId="77777777" w:rsidTr="00875942">
        <w:tc>
          <w:tcPr>
            <w:tcW w:w="976" w:type="pct"/>
            <w:vMerge/>
            <w:vAlign w:val="center"/>
          </w:tcPr>
          <w:p w14:paraId="699CC431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E1F7AEB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8BB7185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Једнобојно−вишебојн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9FEE797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6A1DF05" w14:textId="77777777" w:rsidTr="00875942">
        <w:tc>
          <w:tcPr>
            <w:tcW w:w="976" w:type="pct"/>
            <w:vMerge/>
            <w:vAlign w:val="center"/>
          </w:tcPr>
          <w:p w14:paraId="3ACA3262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79FBB742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8B26120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Једнобојно−вишебојн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E44F617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82A521E" w14:textId="77777777" w:rsidTr="00875942">
        <w:tc>
          <w:tcPr>
            <w:tcW w:w="976" w:type="pct"/>
            <w:vMerge/>
            <w:vAlign w:val="center"/>
          </w:tcPr>
          <w:p w14:paraId="7AF596A8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AA1B50D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8AB7DAD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спупчено−удубљено; глатко−храпав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6013A68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FB70686" w14:textId="77777777" w:rsidTr="00875942">
        <w:tc>
          <w:tcPr>
            <w:tcW w:w="976" w:type="pct"/>
            <w:vMerge/>
            <w:vAlign w:val="center"/>
          </w:tcPr>
          <w:p w14:paraId="1A9D146E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7257709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3545B28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спупчено−удубљено; глатко−храпав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639BA91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5E6C7F1" w14:textId="77777777" w:rsidTr="00875942">
        <w:tc>
          <w:tcPr>
            <w:tcW w:w="976" w:type="pct"/>
            <w:vMerge/>
            <w:vAlign w:val="center"/>
          </w:tcPr>
          <w:p w14:paraId="7B81FED8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51A9F34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95A55C0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нтрасти – супротност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099861A6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12F47" w:rsidRPr="00F60B4C" w14:paraId="0471B118" w14:textId="77777777" w:rsidTr="00875942">
        <w:tc>
          <w:tcPr>
            <w:tcW w:w="976" w:type="pct"/>
            <w:vMerge/>
            <w:vAlign w:val="center"/>
          </w:tcPr>
          <w:p w14:paraId="71912996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8F552CE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67697A8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нтрасти – супротност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EA4D44F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12F47" w:rsidRPr="00F60B4C" w14:paraId="38A16B24" w14:textId="77777777" w:rsidTr="00875942">
        <w:tc>
          <w:tcPr>
            <w:tcW w:w="976" w:type="pct"/>
            <w:vMerge/>
            <w:vAlign w:val="center"/>
          </w:tcPr>
          <w:p w14:paraId="18A3A9C2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9B42841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F7928F7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иковна композициј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6258664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2C19A10" w14:textId="77777777" w:rsidTr="00875942">
        <w:tc>
          <w:tcPr>
            <w:tcW w:w="976" w:type="pct"/>
            <w:vMerge/>
            <w:vAlign w:val="center"/>
          </w:tcPr>
          <w:p w14:paraId="2398227D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E6FEA28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676C4B7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иковна композициј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565858F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8E1316B" w14:textId="77777777" w:rsidTr="00875942">
        <w:tc>
          <w:tcPr>
            <w:tcW w:w="976" w:type="pct"/>
            <w:vMerge/>
            <w:vAlign w:val="center"/>
          </w:tcPr>
          <w:p w14:paraId="48402CDB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105AD9D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1E25AFE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мпозиција од употребних предмет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3C99EE2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1F4D86F6" w14:textId="77777777" w:rsidTr="00875942">
        <w:tc>
          <w:tcPr>
            <w:tcW w:w="976" w:type="pct"/>
            <w:vMerge/>
            <w:vAlign w:val="center"/>
          </w:tcPr>
          <w:p w14:paraId="7231D698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7D0287D1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5214DD7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мпозиција од употребних предмет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9B4271E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580F3F4" w14:textId="77777777" w:rsidTr="00875942">
        <w:tc>
          <w:tcPr>
            <w:tcW w:w="976" w:type="pct"/>
            <w:vMerge/>
            <w:vAlign w:val="center"/>
          </w:tcPr>
          <w:p w14:paraId="7C3F55C5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4CA4E92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0034EF04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езивање, спајање, преплитање, уплитање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09C213DE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BC285C4" w14:textId="77777777" w:rsidTr="00875942">
        <w:tc>
          <w:tcPr>
            <w:tcW w:w="976" w:type="pct"/>
            <w:vMerge/>
            <w:vAlign w:val="center"/>
          </w:tcPr>
          <w:p w14:paraId="6F1BCAB8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83CE5EA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34CF93A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Везивање, спајање, преплитање, уплитање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B022140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A6B6E40" w14:textId="77777777" w:rsidTr="00875942">
        <w:tc>
          <w:tcPr>
            <w:tcW w:w="976" w:type="pct"/>
            <w:vMerge/>
            <w:vAlign w:val="center"/>
          </w:tcPr>
          <w:p w14:paraId="0092913D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1DA8D41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0869C405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варамо нову целину преобликовањем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C91A4C8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4099515" w14:textId="77777777" w:rsidTr="00875942">
        <w:tc>
          <w:tcPr>
            <w:tcW w:w="976" w:type="pct"/>
            <w:vMerge/>
            <w:vAlign w:val="center"/>
          </w:tcPr>
          <w:p w14:paraId="66716A75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80E0936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D841603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варамо нову целину преобликовањем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0F4D502D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3493444D" w14:textId="77777777" w:rsidTr="00875942">
        <w:tc>
          <w:tcPr>
            <w:tcW w:w="976" w:type="pct"/>
            <w:vMerge/>
            <w:vAlign w:val="center"/>
          </w:tcPr>
          <w:p w14:paraId="1EA90C17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6419071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C4F20D5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варамо ново од старог – правимо накит од новин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2AB66CA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763A0553" w14:textId="77777777" w:rsidTr="00875942">
        <w:tc>
          <w:tcPr>
            <w:tcW w:w="976" w:type="pct"/>
            <w:vMerge/>
            <w:vAlign w:val="center"/>
          </w:tcPr>
          <w:p w14:paraId="10B00DA0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D0769D2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0738E0F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варамо ново од старог – правимо накит од новин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C1D9716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E0174FE" w14:textId="77777777" w:rsidTr="00875942">
        <w:tc>
          <w:tcPr>
            <w:tcW w:w="976" w:type="pct"/>
            <w:vMerge/>
            <w:vAlign w:val="center"/>
          </w:tcPr>
          <w:p w14:paraId="2AEB354B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C6846B4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76D33AA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 садржаја и форме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363FD83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B72792B" w14:textId="77777777" w:rsidTr="00875942">
        <w:tc>
          <w:tcPr>
            <w:tcW w:w="976" w:type="pct"/>
            <w:vMerge/>
            <w:vAlign w:val="center"/>
          </w:tcPr>
          <w:p w14:paraId="68F1E50D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2ED0714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A355E8F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 садржаја и форме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C797B0C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ECE93AF" w14:textId="77777777" w:rsidTr="00875942">
        <w:tc>
          <w:tcPr>
            <w:tcW w:w="976" w:type="pct"/>
            <w:vMerge/>
            <w:vAlign w:val="center"/>
          </w:tcPr>
          <w:p w14:paraId="419F1933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F96844F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C5E88D1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еобична паковањ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1B383A7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B732C8C" w14:textId="77777777" w:rsidTr="00875942">
        <w:tc>
          <w:tcPr>
            <w:tcW w:w="976" w:type="pct"/>
            <w:vMerge/>
            <w:vAlign w:val="center"/>
          </w:tcPr>
          <w:p w14:paraId="26045759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F97C2B5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C155745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еобична паковањ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9C1D0C6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05393BF2" w14:textId="77777777" w:rsidTr="00875942">
        <w:tc>
          <w:tcPr>
            <w:tcW w:w="976" w:type="pct"/>
            <w:vMerge w:val="restart"/>
            <w:vAlign w:val="center"/>
          </w:tcPr>
          <w:p w14:paraId="1C80D0ED" w14:textId="77777777" w:rsidR="00B12F47" w:rsidRPr="00F60B4C" w:rsidRDefault="00D421B5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ПРОСТОР</w:t>
            </w:r>
          </w:p>
        </w:tc>
        <w:tc>
          <w:tcPr>
            <w:tcW w:w="379" w:type="pct"/>
            <w:vAlign w:val="center"/>
          </w:tcPr>
          <w:p w14:paraId="14DBD450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06CCE17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стори око нас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92B17B4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3416C06" w14:textId="77777777" w:rsidTr="00875942">
        <w:tc>
          <w:tcPr>
            <w:tcW w:w="976" w:type="pct"/>
            <w:vMerge/>
            <w:vAlign w:val="center"/>
          </w:tcPr>
          <w:p w14:paraId="7FBD6796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03BD9EF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32463CB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остори око нас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6151E8B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B8CD4F5" w14:textId="77777777" w:rsidTr="00875942">
        <w:tc>
          <w:tcPr>
            <w:tcW w:w="976" w:type="pct"/>
            <w:vMerge/>
            <w:vAlign w:val="center"/>
          </w:tcPr>
          <w:p w14:paraId="3FD9FE7E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904F939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ED9C431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ценски простор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3486664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3A0A8A96" w14:textId="77777777" w:rsidTr="00875942">
        <w:tc>
          <w:tcPr>
            <w:tcW w:w="976" w:type="pct"/>
            <w:vMerge/>
            <w:vAlign w:val="center"/>
          </w:tcPr>
          <w:p w14:paraId="74D2918B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D2679D5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81CAF6D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ценски простор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F82DAA3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4CF17712" w14:textId="77777777" w:rsidTr="00875942">
        <w:tc>
          <w:tcPr>
            <w:tcW w:w="976" w:type="pct"/>
            <w:vMerge/>
            <w:vAlign w:val="center"/>
          </w:tcPr>
          <w:p w14:paraId="4173817F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73BB949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93FD853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уткарска представа 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15AA179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3169704" w14:textId="77777777" w:rsidTr="00875942">
        <w:tc>
          <w:tcPr>
            <w:tcW w:w="976" w:type="pct"/>
            <w:vMerge/>
            <w:vAlign w:val="center"/>
          </w:tcPr>
          <w:p w14:paraId="6671DEC1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97B7D90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18CC2EC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Луткарска представа 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01EA7C3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28DA86DF" w14:textId="77777777" w:rsidTr="00875942">
        <w:tc>
          <w:tcPr>
            <w:tcW w:w="976" w:type="pct"/>
            <w:vMerge/>
            <w:vAlign w:val="center"/>
          </w:tcPr>
          <w:p w14:paraId="24AC509E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19D80EA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2673760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авимо амбијент, костиме и маске за заједничку прослав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CC4115B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12F47" w:rsidRPr="00F60B4C" w14:paraId="3701C33B" w14:textId="77777777" w:rsidTr="00875942">
        <w:tc>
          <w:tcPr>
            <w:tcW w:w="976" w:type="pct"/>
            <w:vMerge/>
            <w:vAlign w:val="center"/>
          </w:tcPr>
          <w:p w14:paraId="6274DAAF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7F66093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01E3C644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авимо амбијент, костиме и маске за заједничку прослав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A39D088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12F47" w:rsidRPr="00F60B4C" w14:paraId="6F3DB19E" w14:textId="77777777" w:rsidTr="00875942">
        <w:tc>
          <w:tcPr>
            <w:tcW w:w="976" w:type="pct"/>
            <w:vMerge/>
            <w:vAlign w:val="center"/>
          </w:tcPr>
          <w:p w14:paraId="59AB8666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44FDA56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677E292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, кретање у природ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03BBFE6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7820C72B" w14:textId="77777777" w:rsidTr="00875942">
        <w:tc>
          <w:tcPr>
            <w:tcW w:w="976" w:type="pct"/>
            <w:vMerge/>
            <w:vAlign w:val="center"/>
          </w:tcPr>
          <w:p w14:paraId="2CD3FD26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BA3734B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88AF1F1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, кретање у природ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5708164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12F47" w:rsidRPr="00F60B4C" w14:paraId="5CA52EC6" w14:textId="77777777" w:rsidTr="00875942">
        <w:tc>
          <w:tcPr>
            <w:tcW w:w="976" w:type="pct"/>
            <w:vMerge/>
            <w:vAlign w:val="center"/>
          </w:tcPr>
          <w:p w14:paraId="1C85C7EA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3532942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862AD3B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 облика у простор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C9C8B9F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0D48EBDD" w14:textId="77777777" w:rsidTr="00875942">
        <w:tc>
          <w:tcPr>
            <w:tcW w:w="976" w:type="pct"/>
            <w:vMerge/>
            <w:vAlign w:val="center"/>
          </w:tcPr>
          <w:p w14:paraId="48003DDE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C52429E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0AD2807E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ретање облика у простор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8981420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12F47" w:rsidRPr="00F60B4C" w14:paraId="27F9D941" w14:textId="77777777" w:rsidTr="00875942">
        <w:tc>
          <w:tcPr>
            <w:tcW w:w="976" w:type="pct"/>
            <w:vMerge/>
            <w:vAlign w:val="center"/>
          </w:tcPr>
          <w:p w14:paraId="418D47C4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406F2CF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99DC969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 тел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544B5A9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12F47" w:rsidRPr="00F60B4C" w14:paraId="63A064D2" w14:textId="77777777" w:rsidTr="00875942">
        <w:tc>
          <w:tcPr>
            <w:tcW w:w="976" w:type="pct"/>
            <w:vMerge/>
            <w:vAlign w:val="center"/>
          </w:tcPr>
          <w:p w14:paraId="371069AE" w14:textId="77777777" w:rsidR="00B12F47" w:rsidRPr="00F60B4C" w:rsidRDefault="00B12F47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BB3149A" w14:textId="77777777" w:rsidR="00B12F47" w:rsidRPr="00F60B4C" w:rsidRDefault="00B12F47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02A09FF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овор тел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7CE625E" w14:textId="77777777" w:rsidR="00B12F47" w:rsidRPr="00F60B4C" w:rsidRDefault="00B12F47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51574" w:rsidRPr="00F60B4C" w14:paraId="3F25DEA2" w14:textId="77777777" w:rsidTr="00875942">
        <w:tc>
          <w:tcPr>
            <w:tcW w:w="976" w:type="pct"/>
            <w:vMerge w:val="restart"/>
            <w:vAlign w:val="center"/>
          </w:tcPr>
          <w:p w14:paraId="1B48C0BB" w14:textId="77777777" w:rsidR="00B51574" w:rsidRPr="00F60B4C" w:rsidRDefault="00D421B5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СПОРАЗУМЕВАЊЕ</w:t>
            </w:r>
          </w:p>
        </w:tc>
        <w:tc>
          <w:tcPr>
            <w:tcW w:w="379" w:type="pct"/>
            <w:vAlign w:val="center"/>
          </w:tcPr>
          <w:p w14:paraId="511683C0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7C930F8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нац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C687A3A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723297B5" w14:textId="77777777" w:rsidTr="00875942">
        <w:tc>
          <w:tcPr>
            <w:tcW w:w="976" w:type="pct"/>
            <w:vMerge/>
            <w:vAlign w:val="center"/>
          </w:tcPr>
          <w:p w14:paraId="2ADAC558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5D1884D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266C8D0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нац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C32C168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0D8ABDEF" w14:textId="77777777" w:rsidTr="00875942">
        <w:tc>
          <w:tcPr>
            <w:tcW w:w="976" w:type="pct"/>
            <w:vMerge/>
            <w:vAlign w:val="center"/>
          </w:tcPr>
          <w:p w14:paraId="19F2EE5F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7AF707B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07ADA7A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имбол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41C5236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3C2A0C3C" w14:textId="77777777" w:rsidTr="00875942">
        <w:tc>
          <w:tcPr>
            <w:tcW w:w="976" w:type="pct"/>
            <w:vMerge/>
            <w:vAlign w:val="center"/>
          </w:tcPr>
          <w:p w14:paraId="1EA524E9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4085C321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69BA393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имбол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BDF2F64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1F318D66" w14:textId="77777777" w:rsidTr="00875942">
        <w:tc>
          <w:tcPr>
            <w:tcW w:w="976" w:type="pct"/>
            <w:vMerge/>
            <w:vAlign w:val="center"/>
          </w:tcPr>
          <w:p w14:paraId="34242BD8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AB2D356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9626A39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ечат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F9200B1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550B1931" w14:textId="77777777" w:rsidTr="00875942">
        <w:tc>
          <w:tcPr>
            <w:tcW w:w="976" w:type="pct"/>
            <w:vMerge/>
            <w:vAlign w:val="center"/>
          </w:tcPr>
          <w:p w14:paraId="4B0A48B6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49452F8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93FE0AB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ечат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129ABB2B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7887B1C9" w14:textId="77777777" w:rsidTr="00875942">
        <w:tc>
          <w:tcPr>
            <w:tcW w:w="976" w:type="pct"/>
            <w:vMerge/>
            <w:vAlign w:val="center"/>
          </w:tcPr>
          <w:p w14:paraId="25D24BF6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FB8EA12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3F875E0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см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DCEFB33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7D0A38B5" w14:textId="77777777" w:rsidTr="00875942">
        <w:tc>
          <w:tcPr>
            <w:tcW w:w="976" w:type="pct"/>
            <w:vMerge/>
            <w:vAlign w:val="center"/>
          </w:tcPr>
          <w:p w14:paraId="08BC5932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3CB6794E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F586A45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исмо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DF1B71A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5C2859D4" w14:textId="77777777" w:rsidTr="00875942">
        <w:tc>
          <w:tcPr>
            <w:tcW w:w="976" w:type="pct"/>
            <w:vMerge/>
            <w:vAlign w:val="center"/>
          </w:tcPr>
          <w:p w14:paraId="0C2E76E9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6D94858F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5D4B2A3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лова можемо писати, цртати, сликати, обликоват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BD6026F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51574" w:rsidRPr="00F60B4C" w14:paraId="55AE30B9" w14:textId="77777777" w:rsidTr="00875942">
        <w:tc>
          <w:tcPr>
            <w:tcW w:w="976" w:type="pct"/>
            <w:vMerge/>
            <w:vAlign w:val="center"/>
          </w:tcPr>
          <w:p w14:paraId="130AFD73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7A9D9AE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A10A4D4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лова можемо писати, цртати, сликати, обликоват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B9030D5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51574" w:rsidRPr="00F60B4C" w14:paraId="0AD0AB77" w14:textId="77777777" w:rsidTr="00875942">
        <w:tc>
          <w:tcPr>
            <w:tcW w:w="976" w:type="pct"/>
            <w:vMerge/>
            <w:vAlign w:val="center"/>
          </w:tcPr>
          <w:p w14:paraId="168FFEC7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D2DDC67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36D3987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че у сликама, стрип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044CF47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5244E2BC" w14:textId="77777777" w:rsidTr="00875942">
        <w:tc>
          <w:tcPr>
            <w:tcW w:w="976" w:type="pct"/>
            <w:vMerge/>
            <w:vAlign w:val="center"/>
          </w:tcPr>
          <w:p w14:paraId="024EB173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FFA4B9E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6033A0C6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иче у сликама, стрип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7ABBB80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1B20F547" w14:textId="77777777" w:rsidTr="00875942">
        <w:tc>
          <w:tcPr>
            <w:tcW w:w="976" w:type="pct"/>
            <w:vMerge/>
            <w:vAlign w:val="center"/>
          </w:tcPr>
          <w:p w14:paraId="37BB19D8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FDB3B41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87CE08A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еститка 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29BEE341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0233B5D6" w14:textId="77777777" w:rsidTr="00875942">
        <w:tc>
          <w:tcPr>
            <w:tcW w:w="976" w:type="pct"/>
            <w:vMerge/>
            <w:vAlign w:val="center"/>
          </w:tcPr>
          <w:p w14:paraId="5A6E7544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A958EB0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368FDFBD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Честитк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8871B6B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29D67EDC" w14:textId="77777777" w:rsidTr="00875942">
        <w:tc>
          <w:tcPr>
            <w:tcW w:w="976" w:type="pct"/>
            <w:vMerge w:val="restart"/>
            <w:vAlign w:val="center"/>
          </w:tcPr>
          <w:p w14:paraId="14D37DAE" w14:textId="77777777" w:rsidR="00B51574" w:rsidRPr="00F60B4C" w:rsidRDefault="00D421B5" w:rsidP="00512F3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60B4C">
              <w:rPr>
                <w:rFonts w:ascii="Times New Roman" w:hAnsi="Times New Roman" w:cs="Times New Roman"/>
                <w:lang w:val="sr-Cyrl-RS"/>
              </w:rPr>
              <w:t>ЛИКОВНЕ ИГРЕ</w:t>
            </w:r>
          </w:p>
        </w:tc>
        <w:tc>
          <w:tcPr>
            <w:tcW w:w="379" w:type="pct"/>
            <w:vAlign w:val="center"/>
          </w:tcPr>
          <w:p w14:paraId="108932C4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A6D364F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грамо се бојам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AC95BE0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2BD771DD" w14:textId="77777777" w:rsidTr="00875942">
        <w:tc>
          <w:tcPr>
            <w:tcW w:w="976" w:type="pct"/>
            <w:vMerge/>
            <w:vAlign w:val="center"/>
          </w:tcPr>
          <w:p w14:paraId="24CD99A3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7E8BC246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2A9033F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грамо се бојам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8EE5FA1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75512761" w14:textId="77777777" w:rsidTr="00875942">
        <w:tc>
          <w:tcPr>
            <w:tcW w:w="976" w:type="pct"/>
            <w:vMerge/>
            <w:vAlign w:val="center"/>
          </w:tcPr>
          <w:p w14:paraId="033804FA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723AE8F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EEC5F38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ишљањ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D0DCBD2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095AFC0D" w14:textId="77777777" w:rsidTr="00875942">
        <w:tc>
          <w:tcPr>
            <w:tcW w:w="976" w:type="pct"/>
            <w:vMerge/>
            <w:vAlign w:val="center"/>
          </w:tcPr>
          <w:p w14:paraId="4560AA40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28703663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73E34556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ишљања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0E7D81E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брада</w:t>
            </w:r>
          </w:p>
        </w:tc>
      </w:tr>
      <w:tr w:rsidR="00B51574" w:rsidRPr="00F60B4C" w14:paraId="16265F92" w14:textId="77777777" w:rsidTr="00875942">
        <w:tc>
          <w:tcPr>
            <w:tcW w:w="976" w:type="pct"/>
            <w:vMerge/>
            <w:vAlign w:val="center"/>
          </w:tcPr>
          <w:p w14:paraId="028429A9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33EEEF2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40617662" w14:textId="77777777" w:rsidR="00B51574" w:rsidRPr="00F60B4C" w:rsidRDefault="00750D59" w:rsidP="00750D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штам </w:t>
            </w:r>
            <w:r w:rsidRPr="00F60B4C">
              <w:rPr>
                <w:rFonts w:ascii="Times New Roman" w:hAnsi="Times New Roman"/>
                <w:bCs/>
                <w:sz w:val="24"/>
                <w:szCs w:val="24"/>
                <w:lang w:val="sr-Cyrl-RS" w:eastAsia="en-GB"/>
              </w:rPr>
              <w:t xml:space="preserve">– </w:t>
            </w:r>
            <w:r w:rsidRPr="00F60B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варам </w:t>
            </w:r>
          </w:p>
        </w:tc>
        <w:tc>
          <w:tcPr>
            <w:tcW w:w="1101" w:type="pct"/>
            <w:vAlign w:val="center"/>
          </w:tcPr>
          <w:p w14:paraId="76076E7B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51574" w:rsidRPr="00F60B4C" w14:paraId="31EB80CD" w14:textId="77777777" w:rsidTr="00875942">
        <w:tc>
          <w:tcPr>
            <w:tcW w:w="976" w:type="pct"/>
            <w:vMerge/>
            <w:vAlign w:val="center"/>
          </w:tcPr>
          <w:p w14:paraId="592D1351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14AFBDE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24AD4DA4" w14:textId="77777777" w:rsidR="00B51574" w:rsidRPr="00F60B4C" w:rsidRDefault="00750D59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штам </w:t>
            </w:r>
            <w:r w:rsidRPr="00F60B4C">
              <w:rPr>
                <w:rFonts w:ascii="Times New Roman" w:hAnsi="Times New Roman"/>
                <w:bCs/>
                <w:sz w:val="24"/>
                <w:szCs w:val="24"/>
                <w:lang w:val="sr-Cyrl-RS" w:eastAsia="en-GB"/>
              </w:rPr>
              <w:t xml:space="preserve">– </w:t>
            </w:r>
            <w:r w:rsidRPr="00F60B4C">
              <w:rPr>
                <w:rFonts w:ascii="Times New Roman" w:hAnsi="Times New Roman"/>
                <w:sz w:val="24"/>
                <w:szCs w:val="24"/>
                <w:lang w:val="sr-Cyrl-RS"/>
              </w:rPr>
              <w:t>стварам</w:t>
            </w:r>
          </w:p>
        </w:tc>
        <w:tc>
          <w:tcPr>
            <w:tcW w:w="1101" w:type="pct"/>
            <w:vAlign w:val="center"/>
          </w:tcPr>
          <w:p w14:paraId="278845D3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51574" w:rsidRPr="00F60B4C" w14:paraId="30B07582" w14:textId="77777777" w:rsidTr="00875942">
        <w:tc>
          <w:tcPr>
            <w:tcW w:w="976" w:type="pct"/>
            <w:vMerge/>
            <w:vAlign w:val="center"/>
          </w:tcPr>
          <w:p w14:paraId="32B90773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F5F8B7C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0F77038B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 непознатој земљ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63CFA9C2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51574" w:rsidRPr="00F60B4C" w14:paraId="5B4CF4CD" w14:textId="77777777" w:rsidTr="00875942">
        <w:tc>
          <w:tcPr>
            <w:tcW w:w="976" w:type="pct"/>
            <w:vMerge/>
            <w:vAlign w:val="center"/>
          </w:tcPr>
          <w:p w14:paraId="7C98C3A1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B95FBAA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3E46C1F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 непознатој земљи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D14A00D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51574" w:rsidRPr="00F60B4C" w14:paraId="571D817D" w14:textId="77777777" w:rsidTr="00875942">
        <w:tc>
          <w:tcPr>
            <w:tcW w:w="976" w:type="pct"/>
            <w:vMerge/>
            <w:vAlign w:val="center"/>
          </w:tcPr>
          <w:p w14:paraId="325853C2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019219EA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CF8D0B7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е ликовно стваралаштво у другом разред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06BEADA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51574" w:rsidRPr="00F60B4C" w14:paraId="566B3D42" w14:textId="77777777" w:rsidTr="00875942">
        <w:tc>
          <w:tcPr>
            <w:tcW w:w="976" w:type="pct"/>
            <w:vMerge/>
            <w:vAlign w:val="center"/>
          </w:tcPr>
          <w:p w14:paraId="21FD7F83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5119C09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5F9BB7C5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е ликовно стваралаштво у другом разред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3E5EABD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51574" w:rsidRPr="00F60B4C" w14:paraId="42FA51DB" w14:textId="77777777" w:rsidTr="00875942">
        <w:tc>
          <w:tcPr>
            <w:tcW w:w="976" w:type="pct"/>
            <w:vMerge/>
            <w:vAlign w:val="center"/>
          </w:tcPr>
          <w:p w14:paraId="6B19FCB1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5F000BD5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FD2DC33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е ликовно стваралаштво у другом разред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75640A1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  <w:tr w:rsidR="00B51574" w:rsidRPr="00F60B4C" w14:paraId="6F008CC2" w14:textId="77777777" w:rsidTr="00875942">
        <w:tc>
          <w:tcPr>
            <w:tcW w:w="976" w:type="pct"/>
            <w:vMerge/>
            <w:vAlign w:val="center"/>
          </w:tcPr>
          <w:p w14:paraId="182311A8" w14:textId="77777777" w:rsidR="00B51574" w:rsidRPr="00F60B4C" w:rsidRDefault="00B51574" w:rsidP="0051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9" w:type="pct"/>
            <w:vAlign w:val="center"/>
          </w:tcPr>
          <w:p w14:paraId="14691E5E" w14:textId="77777777" w:rsidR="00B51574" w:rsidRPr="00F60B4C" w:rsidRDefault="00B51574" w:rsidP="00512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4" w:type="pct"/>
            <w:shd w:val="clear" w:color="auto" w:fill="auto"/>
            <w:vAlign w:val="bottom"/>
          </w:tcPr>
          <w:p w14:paraId="1FBEC8CD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ше ликовно стваралаштво у другом разреду 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752A3357" w14:textId="77777777" w:rsidR="00B51574" w:rsidRPr="00F60B4C" w:rsidRDefault="00B51574" w:rsidP="00512F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B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0324EDEF" w14:textId="77777777" w:rsidR="00512F36" w:rsidRPr="00F60B4C" w:rsidRDefault="00512F36" w:rsidP="00071E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2DF0985" w14:textId="77777777" w:rsidR="00AD50CD" w:rsidRPr="00E20F93" w:rsidRDefault="00AD50CD" w:rsidP="00AD50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2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ГИТАЛНИ СВЕ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709"/>
        <w:gridCol w:w="4550"/>
        <w:gridCol w:w="1893"/>
      </w:tblGrid>
      <w:tr w:rsidR="00AD50CD" w:rsidRPr="006950C1" w14:paraId="2C308951" w14:textId="77777777" w:rsidTr="009C26CF">
        <w:tc>
          <w:tcPr>
            <w:tcW w:w="1065" w:type="pct"/>
            <w:vAlign w:val="center"/>
          </w:tcPr>
          <w:p w14:paraId="317D012B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49" w:type="pct"/>
            <w:vAlign w:val="center"/>
          </w:tcPr>
          <w:p w14:paraId="23A29DE6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а</w:t>
            </w:r>
          </w:p>
        </w:tc>
        <w:tc>
          <w:tcPr>
            <w:tcW w:w="2507" w:type="pct"/>
            <w:vAlign w:val="center"/>
          </w:tcPr>
          <w:p w14:paraId="30903AC6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079" w:type="pct"/>
            <w:vAlign w:val="center"/>
          </w:tcPr>
          <w:p w14:paraId="282B9CF1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</w:tr>
      <w:tr w:rsidR="00AD50CD" w:rsidRPr="006950C1" w14:paraId="0555B525" w14:textId="77777777" w:rsidTr="009C26CF">
        <w:tc>
          <w:tcPr>
            <w:tcW w:w="1065" w:type="pct"/>
            <w:vMerge w:val="restart"/>
            <w:vAlign w:val="center"/>
          </w:tcPr>
          <w:p w14:paraId="5D10B201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О ДРУШТВО </w:t>
            </w:r>
          </w:p>
        </w:tc>
        <w:tc>
          <w:tcPr>
            <w:tcW w:w="349" w:type="pct"/>
            <w:vAlign w:val="center"/>
          </w:tcPr>
          <w:p w14:paraId="6489B870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127585FE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ње у школи и онлајн учење</w:t>
            </w:r>
          </w:p>
        </w:tc>
        <w:tc>
          <w:tcPr>
            <w:tcW w:w="1079" w:type="pct"/>
            <w:vAlign w:val="center"/>
          </w:tcPr>
          <w:p w14:paraId="41A22AEE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5D413CB7" w14:textId="77777777" w:rsidTr="009C26CF">
        <w:tc>
          <w:tcPr>
            <w:tcW w:w="1065" w:type="pct"/>
            <w:vMerge/>
            <w:vAlign w:val="center"/>
          </w:tcPr>
          <w:p w14:paraId="44130743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90A5F5F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0DF984AD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тформе за онлајн учење</w:t>
            </w:r>
          </w:p>
        </w:tc>
        <w:tc>
          <w:tcPr>
            <w:tcW w:w="1079" w:type="pct"/>
            <w:vAlign w:val="center"/>
          </w:tcPr>
          <w:p w14:paraId="38638710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2FD61903" w14:textId="77777777" w:rsidTr="009C26CF">
        <w:tc>
          <w:tcPr>
            <w:tcW w:w="1065" w:type="pct"/>
            <w:vMerge/>
            <w:vAlign w:val="center"/>
          </w:tcPr>
          <w:p w14:paraId="2AC31265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8A58556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20F8E326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нлајн учење коришћењем школске платформе</w:t>
            </w:r>
          </w:p>
        </w:tc>
        <w:tc>
          <w:tcPr>
            <w:tcW w:w="1079" w:type="pct"/>
            <w:vAlign w:val="center"/>
          </w:tcPr>
          <w:p w14:paraId="072EF769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4F20C331" w14:textId="77777777" w:rsidTr="009C26CF">
        <w:tc>
          <w:tcPr>
            <w:tcW w:w="1065" w:type="pct"/>
            <w:vMerge/>
            <w:vAlign w:val="center"/>
          </w:tcPr>
          <w:p w14:paraId="438A65D3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F713269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24A7A90F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а слика</w:t>
            </w:r>
          </w:p>
        </w:tc>
        <w:tc>
          <w:tcPr>
            <w:tcW w:w="1079" w:type="pct"/>
            <w:vAlign w:val="center"/>
          </w:tcPr>
          <w:p w14:paraId="4F0D5FCB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4134FEAF" w14:textId="77777777" w:rsidTr="009C26CF">
        <w:tc>
          <w:tcPr>
            <w:tcW w:w="1065" w:type="pct"/>
            <w:vMerge/>
            <w:vAlign w:val="center"/>
          </w:tcPr>
          <w:p w14:paraId="36ECFD7A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CC50085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6CB1C7EE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цртавање геометријских облика</w:t>
            </w:r>
          </w:p>
        </w:tc>
        <w:tc>
          <w:tcPr>
            <w:tcW w:w="1079" w:type="pct"/>
            <w:vAlign w:val="center"/>
          </w:tcPr>
          <w:p w14:paraId="7B4FD896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0B220432" w14:textId="77777777" w:rsidTr="009C26CF">
        <w:tc>
          <w:tcPr>
            <w:tcW w:w="1065" w:type="pct"/>
            <w:vMerge/>
            <w:vAlign w:val="center"/>
          </w:tcPr>
          <w:p w14:paraId="291B53B8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8679303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587F9369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цртавање геометријских облика</w:t>
            </w:r>
          </w:p>
        </w:tc>
        <w:tc>
          <w:tcPr>
            <w:tcW w:w="1079" w:type="pct"/>
            <w:vAlign w:val="center"/>
          </w:tcPr>
          <w:p w14:paraId="3146FB4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595D394D" w14:textId="77777777" w:rsidTr="009C26CF">
        <w:tc>
          <w:tcPr>
            <w:tcW w:w="1065" w:type="pct"/>
            <w:vMerge/>
            <w:vAlign w:val="center"/>
          </w:tcPr>
          <w:p w14:paraId="3307B740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A0DD7DC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101EE2F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еирање дигиталне слике од геометријских облика</w:t>
            </w:r>
          </w:p>
        </w:tc>
        <w:tc>
          <w:tcPr>
            <w:tcW w:w="1079" w:type="pct"/>
            <w:vAlign w:val="center"/>
          </w:tcPr>
          <w:p w14:paraId="0BF53775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6B044979" w14:textId="77777777" w:rsidTr="009C26CF">
        <w:tc>
          <w:tcPr>
            <w:tcW w:w="1065" w:type="pct"/>
            <w:vMerge/>
            <w:vAlign w:val="center"/>
          </w:tcPr>
          <w:p w14:paraId="686C28D8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867D990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63121CC9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еирање дигиталне слике од геометријских облика</w:t>
            </w:r>
          </w:p>
        </w:tc>
        <w:tc>
          <w:tcPr>
            <w:tcW w:w="1079" w:type="pct"/>
            <w:vAlign w:val="center"/>
          </w:tcPr>
          <w:p w14:paraId="48E7430E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504EDFFA" w14:textId="77777777" w:rsidTr="009C26CF">
        <w:tc>
          <w:tcPr>
            <w:tcW w:w="1065" w:type="pct"/>
            <w:vMerge/>
            <w:vAlign w:val="center"/>
          </w:tcPr>
          <w:p w14:paraId="1E839B8C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9F3159D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3D90F40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вање дигиталне слике</w:t>
            </w:r>
          </w:p>
        </w:tc>
        <w:tc>
          <w:tcPr>
            <w:tcW w:w="1079" w:type="pct"/>
            <w:vAlign w:val="center"/>
          </w:tcPr>
          <w:p w14:paraId="7CEDF7F8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14A251CA" w14:textId="77777777" w:rsidTr="009C26CF">
        <w:tc>
          <w:tcPr>
            <w:tcW w:w="1065" w:type="pct"/>
            <w:vMerge/>
            <w:vAlign w:val="center"/>
          </w:tcPr>
          <w:p w14:paraId="7CF34F76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D3C5350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2E54D7D7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еђивање дигиталне слике</w:t>
            </w:r>
          </w:p>
        </w:tc>
        <w:tc>
          <w:tcPr>
            <w:tcW w:w="1079" w:type="pct"/>
            <w:vAlign w:val="center"/>
          </w:tcPr>
          <w:p w14:paraId="07E91A4B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60A8256B" w14:textId="77777777" w:rsidTr="009C26CF">
        <w:tc>
          <w:tcPr>
            <w:tcW w:w="1065" w:type="pct"/>
            <w:vMerge/>
            <w:vAlign w:val="center"/>
          </w:tcPr>
          <w:p w14:paraId="3228821C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71429D6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  <w:vAlign w:val="center"/>
          </w:tcPr>
          <w:p w14:paraId="3B95E364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еђивање дигиталне слике</w:t>
            </w:r>
          </w:p>
        </w:tc>
        <w:tc>
          <w:tcPr>
            <w:tcW w:w="1079" w:type="pct"/>
            <w:vAlign w:val="center"/>
          </w:tcPr>
          <w:p w14:paraId="00413558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31B2F743" w14:textId="77777777" w:rsidTr="009C26CF">
        <w:tc>
          <w:tcPr>
            <w:tcW w:w="1065" w:type="pct"/>
            <w:vMerge/>
            <w:vAlign w:val="center"/>
          </w:tcPr>
          <w:p w14:paraId="2DB05968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162C358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  <w:vAlign w:val="center"/>
          </w:tcPr>
          <w:p w14:paraId="24ECFBA2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менти анимиране слике</w:t>
            </w:r>
          </w:p>
        </w:tc>
        <w:tc>
          <w:tcPr>
            <w:tcW w:w="1079" w:type="pct"/>
            <w:vAlign w:val="center"/>
          </w:tcPr>
          <w:p w14:paraId="327E489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012A51DD" w14:textId="77777777" w:rsidTr="009C26CF">
        <w:tc>
          <w:tcPr>
            <w:tcW w:w="1065" w:type="pct"/>
            <w:vMerge/>
            <w:vAlign w:val="center"/>
          </w:tcPr>
          <w:p w14:paraId="39C4803C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42784ECB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  <w:vAlign w:val="center"/>
          </w:tcPr>
          <w:p w14:paraId="1C73A926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имиране слике</w:t>
            </w:r>
          </w:p>
        </w:tc>
        <w:tc>
          <w:tcPr>
            <w:tcW w:w="1079" w:type="pct"/>
            <w:vAlign w:val="center"/>
          </w:tcPr>
          <w:p w14:paraId="1C2CE3C2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2799C711" w14:textId="77777777" w:rsidTr="009C26CF">
        <w:tc>
          <w:tcPr>
            <w:tcW w:w="1065" w:type="pct"/>
            <w:vMerge/>
            <w:vAlign w:val="center"/>
          </w:tcPr>
          <w:p w14:paraId="4F932A3B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5BC7F3F2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FFFFFF" w:themeFill="background1"/>
            <w:vAlign w:val="center"/>
          </w:tcPr>
          <w:p w14:paraId="20E68067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ње анимације у одабраном алату</w:t>
            </w:r>
          </w:p>
        </w:tc>
        <w:tc>
          <w:tcPr>
            <w:tcW w:w="1079" w:type="pct"/>
            <w:vAlign w:val="center"/>
          </w:tcPr>
          <w:p w14:paraId="45D8C210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210640DD" w14:textId="77777777" w:rsidTr="009C26CF">
        <w:tc>
          <w:tcPr>
            <w:tcW w:w="1065" w:type="pct"/>
            <w:vMerge/>
            <w:vAlign w:val="center"/>
          </w:tcPr>
          <w:p w14:paraId="51769631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4D6CA66C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5C396828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ње анимације у одабраном алату</w:t>
            </w:r>
          </w:p>
        </w:tc>
        <w:tc>
          <w:tcPr>
            <w:tcW w:w="1079" w:type="pct"/>
            <w:vAlign w:val="center"/>
          </w:tcPr>
          <w:p w14:paraId="215DA817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0AF93170" w14:textId="77777777" w:rsidTr="009C26CF">
        <w:tc>
          <w:tcPr>
            <w:tcW w:w="1065" w:type="pct"/>
            <w:vMerge/>
            <w:vAlign w:val="center"/>
          </w:tcPr>
          <w:p w14:paraId="07F33535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84CDA58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57611C4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гитални уџбеници</w:t>
            </w:r>
          </w:p>
        </w:tc>
        <w:tc>
          <w:tcPr>
            <w:tcW w:w="1079" w:type="pct"/>
            <w:vAlign w:val="center"/>
          </w:tcPr>
          <w:p w14:paraId="43861C51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241A75A2" w14:textId="77777777" w:rsidTr="009C26CF">
        <w:tc>
          <w:tcPr>
            <w:tcW w:w="1065" w:type="pct"/>
            <w:vMerge/>
            <w:vAlign w:val="center"/>
          </w:tcPr>
          <w:p w14:paraId="14EA3948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8A43D58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4FD25007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ње уз помоћ дигиталних уџбеника</w:t>
            </w:r>
          </w:p>
        </w:tc>
        <w:tc>
          <w:tcPr>
            <w:tcW w:w="1079" w:type="pct"/>
            <w:vAlign w:val="center"/>
          </w:tcPr>
          <w:p w14:paraId="52550E82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2752698E" w14:textId="77777777" w:rsidTr="009C26CF">
        <w:tc>
          <w:tcPr>
            <w:tcW w:w="1065" w:type="pct"/>
            <w:vMerge/>
            <w:vAlign w:val="center"/>
          </w:tcPr>
          <w:p w14:paraId="261F8A9D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3157CCF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0A61C787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мрежавање дигиталних уређаја</w:t>
            </w:r>
          </w:p>
        </w:tc>
        <w:tc>
          <w:tcPr>
            <w:tcW w:w="1079" w:type="pct"/>
            <w:vAlign w:val="center"/>
          </w:tcPr>
          <w:p w14:paraId="64302D9A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0F7A5DAE" w14:textId="77777777" w:rsidTr="009C26CF">
        <w:tc>
          <w:tcPr>
            <w:tcW w:w="1065" w:type="pct"/>
            <w:vMerge/>
            <w:vAlign w:val="center"/>
          </w:tcPr>
          <w:p w14:paraId="1FA822B0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04772F6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2012039D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а комуникација</w:t>
            </w:r>
          </w:p>
        </w:tc>
        <w:tc>
          <w:tcPr>
            <w:tcW w:w="1079" w:type="pct"/>
            <w:vAlign w:val="center"/>
          </w:tcPr>
          <w:p w14:paraId="6E215302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673E1FDD" w14:textId="77777777" w:rsidTr="009C26CF">
        <w:tc>
          <w:tcPr>
            <w:tcW w:w="1065" w:type="pct"/>
            <w:vMerge/>
            <w:vAlign w:val="center"/>
          </w:tcPr>
          <w:p w14:paraId="646889B1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19772EF5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0C5136D0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и рад коришћењем дигиталних уређаја</w:t>
            </w:r>
          </w:p>
        </w:tc>
        <w:tc>
          <w:tcPr>
            <w:tcW w:w="1079" w:type="pct"/>
            <w:vAlign w:val="center"/>
          </w:tcPr>
          <w:p w14:paraId="22B079D2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365D17A8" w14:textId="77777777" w:rsidTr="009C26CF">
        <w:tc>
          <w:tcPr>
            <w:tcW w:w="1065" w:type="pct"/>
            <w:vMerge w:val="restart"/>
            <w:vAlign w:val="center"/>
          </w:tcPr>
          <w:p w14:paraId="5559526D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349" w:type="pct"/>
            <w:vAlign w:val="center"/>
          </w:tcPr>
          <w:p w14:paraId="5EBC0413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6DF53CFE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изици дигиталне комуникације</w:t>
            </w:r>
          </w:p>
        </w:tc>
        <w:tc>
          <w:tcPr>
            <w:tcW w:w="1079" w:type="pct"/>
            <w:vAlign w:val="center"/>
          </w:tcPr>
          <w:p w14:paraId="7431D248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3737B56E" w14:textId="77777777" w:rsidTr="009C26CF">
        <w:tc>
          <w:tcPr>
            <w:tcW w:w="1065" w:type="pct"/>
            <w:vMerge/>
            <w:vAlign w:val="center"/>
          </w:tcPr>
          <w:p w14:paraId="2C61597B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DB2882B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351EB436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нашање на интернету – интернет бонтон.</w:t>
            </w:r>
          </w:p>
        </w:tc>
        <w:tc>
          <w:tcPr>
            <w:tcW w:w="1079" w:type="pct"/>
            <w:vAlign w:val="center"/>
          </w:tcPr>
          <w:p w14:paraId="75F4463E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21A0BC78" w14:textId="77777777" w:rsidTr="009C26CF">
        <w:tc>
          <w:tcPr>
            <w:tcW w:w="1065" w:type="pct"/>
            <w:vMerge/>
            <w:vAlign w:val="center"/>
          </w:tcPr>
          <w:p w14:paraId="6F380F01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4A49598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490BC85A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штита личних података</w:t>
            </w:r>
          </w:p>
        </w:tc>
        <w:tc>
          <w:tcPr>
            <w:tcW w:w="1079" w:type="pct"/>
            <w:vAlign w:val="center"/>
          </w:tcPr>
          <w:p w14:paraId="64120041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086E772E" w14:textId="77777777" w:rsidTr="009C26CF">
        <w:tc>
          <w:tcPr>
            <w:tcW w:w="1065" w:type="pct"/>
            <w:vMerge/>
            <w:vAlign w:val="center"/>
          </w:tcPr>
          <w:p w14:paraId="2E6B0EED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C2870F0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16819509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ерене реакције у случају нежељене дигиталне комуникације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43F38B0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153A4674" w14:textId="77777777" w:rsidTr="009C26CF">
        <w:tc>
          <w:tcPr>
            <w:tcW w:w="1065" w:type="pct"/>
            <w:vMerge/>
            <w:vAlign w:val="center"/>
          </w:tcPr>
          <w:p w14:paraId="10DEDEE1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11915EF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4A6B5481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времена и услова за рад при онлајн учењу.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295BB2C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2796F72B" w14:textId="77777777" w:rsidTr="009C26CF">
        <w:tc>
          <w:tcPr>
            <w:tcW w:w="1065" w:type="pct"/>
            <w:vMerge/>
            <w:vAlign w:val="center"/>
          </w:tcPr>
          <w:p w14:paraId="77AD7DD8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55C1C007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04F0B06D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и отпад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0ACFDF2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323A9524" w14:textId="77777777" w:rsidTr="009C26CF">
        <w:tc>
          <w:tcPr>
            <w:tcW w:w="1065" w:type="pct"/>
            <w:vMerge/>
            <w:vAlign w:val="center"/>
          </w:tcPr>
          <w:p w14:paraId="659506AF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12E4E27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0878FB3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шћење дигиталних уређаја и заштита животне средине.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4497C84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23483A71" w14:textId="77777777" w:rsidTr="009C26CF">
        <w:tc>
          <w:tcPr>
            <w:tcW w:w="1065" w:type="pct"/>
            <w:vMerge w:val="restart"/>
            <w:vAlign w:val="center"/>
          </w:tcPr>
          <w:p w14:paraId="0C7860F8" w14:textId="77777777" w:rsidR="00AD50CD" w:rsidRPr="006950C1" w:rsidRDefault="00AD50CD" w:rsidP="009C26CF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АЛГОРИТАМСКИ НАЧИН РАЗМИШЉАЊА</w:t>
            </w:r>
          </w:p>
          <w:p w14:paraId="012CCA3D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E5725DB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60541607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ње активности одговарајућим редоследом - све има свој редослед 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4DDFD39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4389EA79" w14:textId="77777777" w:rsidTr="009C26CF">
        <w:tc>
          <w:tcPr>
            <w:tcW w:w="1065" w:type="pct"/>
            <w:vMerge/>
            <w:vAlign w:val="center"/>
          </w:tcPr>
          <w:p w14:paraId="24F6C683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2A2A51AE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348C3BA1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утство – редослед корака  (алгоритам) 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2D86AE8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7E6862CF" w14:textId="77777777" w:rsidTr="009C26CF">
        <w:tc>
          <w:tcPr>
            <w:tcW w:w="1065" w:type="pct"/>
            <w:vMerge/>
            <w:vAlign w:val="center"/>
          </w:tcPr>
          <w:p w14:paraId="1CF4F389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C2F9580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48873B52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ирање једноставних програма у визуелном програмском језику 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6FBA151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7A5B9871" w14:textId="77777777" w:rsidTr="009C26CF">
        <w:tc>
          <w:tcPr>
            <w:tcW w:w="1065" w:type="pct"/>
            <w:vMerge/>
            <w:vAlign w:val="center"/>
          </w:tcPr>
          <w:p w14:paraId="05A39CDC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70C5488F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eastAsia="Arial" w:hAnsi="Times New Roman" w:cs="Times New Roman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5B7D8F55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а једноставних програма у визуелном програмском језику 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AF0939B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5114CE49" w14:textId="77777777" w:rsidTr="009C26CF">
        <w:tc>
          <w:tcPr>
            <w:tcW w:w="1065" w:type="pct"/>
            <w:vMerge/>
            <w:vAlign w:val="center"/>
          </w:tcPr>
          <w:p w14:paraId="26F42010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7E7EC6C6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609C8646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еирање једноставних програма у визуелном програмском језику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FD81E71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6D8A7E9E" w14:textId="77777777" w:rsidTr="009C26CF">
        <w:tc>
          <w:tcPr>
            <w:tcW w:w="1065" w:type="pct"/>
            <w:vMerge/>
            <w:vAlign w:val="center"/>
          </w:tcPr>
          <w:p w14:paraId="263A9C77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319141D2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2C96DECC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дигитагиталним уређајем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DF2DB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AD50CD" w:rsidRPr="006950C1" w14:paraId="7922C32B" w14:textId="77777777" w:rsidTr="009C26CF">
        <w:tc>
          <w:tcPr>
            <w:tcW w:w="1065" w:type="pct"/>
            <w:vMerge/>
            <w:vAlign w:val="center"/>
          </w:tcPr>
          <w:p w14:paraId="7528630A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296C695A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shd w:val="clear" w:color="auto" w:fill="auto"/>
            <w:vAlign w:val="center"/>
          </w:tcPr>
          <w:p w14:paraId="3F1258C5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дигитагиталним уређајем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DE4447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63AA2A53" w14:textId="77777777" w:rsidTr="009C26CF">
        <w:tc>
          <w:tcPr>
            <w:tcW w:w="1065" w:type="pct"/>
            <w:vMerge w:val="restart"/>
            <w:vAlign w:val="center"/>
          </w:tcPr>
          <w:p w14:paraId="45A64F31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О ДРУШТВО</w:t>
            </w:r>
          </w:p>
        </w:tc>
        <w:tc>
          <w:tcPr>
            <w:tcW w:w="349" w:type="pct"/>
            <w:vAlign w:val="center"/>
          </w:tcPr>
          <w:p w14:paraId="1838ED56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5AF5AA3F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та смо научили у другом разреду о дигиталном свету што нисмо знали </w:t>
            </w:r>
          </w:p>
        </w:tc>
        <w:tc>
          <w:tcPr>
            <w:tcW w:w="1079" w:type="pct"/>
            <w:vAlign w:val="center"/>
          </w:tcPr>
          <w:p w14:paraId="1D9120F5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AD50CD" w:rsidRPr="006950C1" w14:paraId="0DDBEFFD" w14:textId="77777777" w:rsidTr="009C26CF">
        <w:tc>
          <w:tcPr>
            <w:tcW w:w="1065" w:type="pct"/>
            <w:vMerge/>
            <w:vAlign w:val="center"/>
          </w:tcPr>
          <w:p w14:paraId="12268B65" w14:textId="77777777" w:rsidR="00AD50CD" w:rsidRPr="006950C1" w:rsidRDefault="00AD50CD" w:rsidP="009C26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9" w:type="pct"/>
            <w:vAlign w:val="center"/>
          </w:tcPr>
          <w:p w14:paraId="6BBE61FA" w14:textId="77777777" w:rsidR="00AD50CD" w:rsidRPr="006950C1" w:rsidRDefault="00AD50CD" w:rsidP="00AD50C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7" w:type="pct"/>
            <w:vAlign w:val="center"/>
          </w:tcPr>
          <w:p w14:paraId="01C1AE2F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и свет </w:t>
            </w:r>
          </w:p>
        </w:tc>
        <w:tc>
          <w:tcPr>
            <w:tcW w:w="1079" w:type="pct"/>
            <w:vAlign w:val="center"/>
          </w:tcPr>
          <w:p w14:paraId="7E43E603" w14:textId="77777777" w:rsidR="00AD50CD" w:rsidRPr="006950C1" w:rsidRDefault="00AD50CD" w:rsidP="009C26C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0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</w:tr>
    </w:tbl>
    <w:p w14:paraId="499280DF" w14:textId="77777777" w:rsidR="00AD50CD" w:rsidRPr="00E20F93" w:rsidRDefault="00AD50CD" w:rsidP="00AD50CD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C89C40" w14:textId="77777777" w:rsidR="00071EF0" w:rsidRPr="00F60B4C" w:rsidRDefault="00071EF0" w:rsidP="00512F3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071EF0" w:rsidRPr="00F60B4C" w:rsidSect="00311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savska BG Sans">
    <w:altName w:val="Times New Roman"/>
    <w:charset w:val="00"/>
    <w:family w:val="auto"/>
    <w:pitch w:val="variable"/>
    <w:sig w:usb0="A000022F" w:usb1="5000004A" w:usb2="00000000" w:usb3="00000000" w:csb0="0000011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F48B7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0078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CD2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0A45"/>
    <w:multiLevelType w:val="hybridMultilevel"/>
    <w:tmpl w:val="E360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94E21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1F23"/>
    <w:multiLevelType w:val="hybridMultilevel"/>
    <w:tmpl w:val="38466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9672A"/>
    <w:multiLevelType w:val="hybridMultilevel"/>
    <w:tmpl w:val="86D0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A19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16E11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427B2"/>
    <w:multiLevelType w:val="hybridMultilevel"/>
    <w:tmpl w:val="32AC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3FE7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306A"/>
    <w:multiLevelType w:val="hybridMultilevel"/>
    <w:tmpl w:val="D42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7"/>
    <w:rsid w:val="000000FF"/>
    <w:rsid w:val="00071EF0"/>
    <w:rsid w:val="000742C7"/>
    <w:rsid w:val="00120B99"/>
    <w:rsid w:val="00130E50"/>
    <w:rsid w:val="00145A3E"/>
    <w:rsid w:val="001E3D8D"/>
    <w:rsid w:val="001F00BA"/>
    <w:rsid w:val="0021711F"/>
    <w:rsid w:val="00267616"/>
    <w:rsid w:val="00287A4F"/>
    <w:rsid w:val="002E66BC"/>
    <w:rsid w:val="0031113B"/>
    <w:rsid w:val="00322BA0"/>
    <w:rsid w:val="003302B2"/>
    <w:rsid w:val="003C34A4"/>
    <w:rsid w:val="004A63FA"/>
    <w:rsid w:val="004D21FB"/>
    <w:rsid w:val="004F0B48"/>
    <w:rsid w:val="005005FD"/>
    <w:rsid w:val="00512F36"/>
    <w:rsid w:val="0052596F"/>
    <w:rsid w:val="00533B04"/>
    <w:rsid w:val="00541164"/>
    <w:rsid w:val="0056451E"/>
    <w:rsid w:val="00573D76"/>
    <w:rsid w:val="005B32B6"/>
    <w:rsid w:val="005C1C64"/>
    <w:rsid w:val="005E66E2"/>
    <w:rsid w:val="00622CCA"/>
    <w:rsid w:val="00637CB7"/>
    <w:rsid w:val="00644CA6"/>
    <w:rsid w:val="0070581A"/>
    <w:rsid w:val="00750D59"/>
    <w:rsid w:val="007B641D"/>
    <w:rsid w:val="007B76E9"/>
    <w:rsid w:val="007E6E73"/>
    <w:rsid w:val="008008F4"/>
    <w:rsid w:val="00842EA1"/>
    <w:rsid w:val="00875942"/>
    <w:rsid w:val="008B05F7"/>
    <w:rsid w:val="008B0AD1"/>
    <w:rsid w:val="008C31C7"/>
    <w:rsid w:val="00920011"/>
    <w:rsid w:val="009203CA"/>
    <w:rsid w:val="0094578F"/>
    <w:rsid w:val="00984C84"/>
    <w:rsid w:val="00992744"/>
    <w:rsid w:val="009C4F6E"/>
    <w:rsid w:val="009F5F96"/>
    <w:rsid w:val="00A47F0E"/>
    <w:rsid w:val="00AA7E69"/>
    <w:rsid w:val="00AD50CD"/>
    <w:rsid w:val="00AF6AF7"/>
    <w:rsid w:val="00B12F47"/>
    <w:rsid w:val="00B3298D"/>
    <w:rsid w:val="00B51574"/>
    <w:rsid w:val="00B65891"/>
    <w:rsid w:val="00B70F42"/>
    <w:rsid w:val="00B82AB9"/>
    <w:rsid w:val="00C2622B"/>
    <w:rsid w:val="00CA52C1"/>
    <w:rsid w:val="00D421B5"/>
    <w:rsid w:val="00DE6AA2"/>
    <w:rsid w:val="00E42DEB"/>
    <w:rsid w:val="00E974AB"/>
    <w:rsid w:val="00EF1E33"/>
    <w:rsid w:val="00F60B4C"/>
    <w:rsid w:val="00FF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33DD"/>
  <w15:docId w15:val="{C483713A-6852-4807-93CB-4590A4B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F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B05F7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B05F7"/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8B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58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en-US"/>
    </w:rPr>
  </w:style>
  <w:style w:type="character" w:customStyle="1" w:styleId="A13">
    <w:name w:val="A13"/>
    <w:uiPriority w:val="99"/>
    <w:rsid w:val="00B12F47"/>
    <w:rPr>
      <w:rFonts w:cs="Resavska BG Sans"/>
      <w:color w:val="000000"/>
    </w:rPr>
  </w:style>
  <w:style w:type="character" w:customStyle="1" w:styleId="Italic">
    <w:name w:val="Italic"/>
    <w:uiPriority w:val="99"/>
    <w:rsid w:val="00B12F4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47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4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4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4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4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3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4083-8907-4500-B326-A830439C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dcterms:created xsi:type="dcterms:W3CDTF">2021-08-01T22:36:00Z</dcterms:created>
  <dcterms:modified xsi:type="dcterms:W3CDTF">2021-08-02T18:52:00Z</dcterms:modified>
</cp:coreProperties>
</file>